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proofErr w:type="gramStart"/>
      <w:r w:rsidR="00557586" w:rsidRPr="00CA5158">
        <w:rPr>
          <w:color w:val="000000"/>
          <w:highlight w:val="yellow"/>
          <w:lang w:val="en-US"/>
        </w:rPr>
        <w:t xml:space="preserve">{{ </w:t>
      </w:r>
      <w:r w:rsidR="00C772D7" w:rsidRPr="00CA5158">
        <w:rPr>
          <w:color w:val="000000"/>
          <w:highlight w:val="yellow"/>
          <w:lang w:val="en-US"/>
        </w:rPr>
        <w:t>Name</w:t>
      </w:r>
      <w:proofErr w:type="gramEnd"/>
      <w:r w:rsidR="00C772D7" w:rsidRPr="00CA5158">
        <w:rPr>
          <w:color w:val="000000"/>
          <w:highlight w:val="yellow"/>
          <w:lang w:val="en-US"/>
        </w:rPr>
        <w:t>_org</w:t>
      </w:r>
      <w:r w:rsidR="00557586" w:rsidRPr="00CA5158">
        <w:rPr>
          <w:color w:val="000000"/>
          <w:highlight w:val="yellow"/>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192535" w:rsidRDefault="00E70AD3" w:rsidP="009A0278">
      <w:pPr>
        <w:tabs>
          <w:tab w:val="left" w:pos="6728"/>
        </w:tabs>
        <w:ind w:right="-1"/>
        <w:jc w:val="center"/>
        <w:rPr>
          <w:b/>
          <w:sz w:val="28"/>
          <w:szCs w:val="28"/>
          <w:lang w:val="en-US"/>
        </w:rPr>
      </w:pPr>
      <w:bookmarkStart w:id="0" w:name="_Hlk115341184"/>
      <w:proofErr w:type="gramStart"/>
      <w:r w:rsidRPr="00CA5158">
        <w:rPr>
          <w:b/>
          <w:sz w:val="28"/>
          <w:szCs w:val="28"/>
          <w:highlight w:val="yellow"/>
          <w:lang w:val="en-US"/>
        </w:rPr>
        <w:t>«</w:t>
      </w:r>
      <w:r w:rsidR="009A0278" w:rsidRPr="00CA5158">
        <w:rPr>
          <w:b/>
          <w:color w:val="000000"/>
          <w:sz w:val="28"/>
          <w:szCs w:val="28"/>
          <w:highlight w:val="yellow"/>
          <w:lang w:val="en-US"/>
        </w:rPr>
        <w:t>{</w:t>
      </w:r>
      <w:proofErr w:type="gramEnd"/>
      <w:r w:rsidR="009A0278" w:rsidRPr="00CA5158">
        <w:rPr>
          <w:b/>
          <w:color w:val="000000"/>
          <w:sz w:val="28"/>
          <w:szCs w:val="28"/>
          <w:highlight w:val="yellow"/>
          <w:lang w:val="en-US"/>
        </w:rPr>
        <w:t xml:space="preserve">{ </w:t>
      </w:r>
      <w:r w:rsidR="00C772D7" w:rsidRPr="00CA5158">
        <w:rPr>
          <w:b/>
          <w:color w:val="000000"/>
          <w:sz w:val="28"/>
          <w:szCs w:val="28"/>
          <w:highlight w:val="yellow"/>
          <w:lang w:val="en-US"/>
        </w:rPr>
        <w:t>Name_project</w:t>
      </w:r>
      <w:r w:rsidR="009A0278" w:rsidRPr="00CA5158">
        <w:rPr>
          <w:b/>
          <w:color w:val="000000"/>
          <w:sz w:val="28"/>
          <w:szCs w:val="28"/>
          <w:highlight w:val="yellow"/>
          <w:lang w:val="en-US"/>
        </w:rPr>
        <w:t xml:space="preserve"> }}</w:t>
      </w:r>
      <w:r w:rsidRPr="00CA5158">
        <w:rPr>
          <w:b/>
          <w:sz w:val="28"/>
          <w:szCs w:val="28"/>
          <w:highlight w:val="yellow"/>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3546E1D1" w:rsidR="00673A0B" w:rsidRPr="00266AC3" w:rsidRDefault="00266AC3" w:rsidP="00CD7AD5">
      <w:pPr>
        <w:jc w:val="center"/>
        <w:rPr>
          <w:b/>
          <w:sz w:val="28"/>
          <w:szCs w:val="28"/>
          <w:highlight w:val="yellow"/>
        </w:rPr>
      </w:pPr>
      <w:r>
        <w:rPr>
          <w:b/>
          <w:sz w:val="28"/>
          <w:szCs w:val="28"/>
          <w:highlight w:val="yellow"/>
        </w:rPr>
        <w:t>РАЗДЕЛ по СП</w:t>
      </w:r>
      <w:r w:rsidR="00673A0B" w:rsidRPr="00266AC3">
        <w:rPr>
          <w:b/>
          <w:sz w:val="28"/>
          <w:szCs w:val="28"/>
          <w:highlight w:val="yellow"/>
        </w:rPr>
        <w:t xml:space="preserve"> </w:t>
      </w:r>
    </w:p>
    <w:p w14:paraId="616B74CD" w14:textId="4BEEAE32" w:rsidR="00673A0B" w:rsidRPr="00266AC3" w:rsidRDefault="00266AC3" w:rsidP="00CD7AD5">
      <w:pPr>
        <w:jc w:val="center"/>
        <w:rPr>
          <w:b/>
          <w:sz w:val="28"/>
          <w:szCs w:val="28"/>
          <w:highlight w:val="yellow"/>
        </w:rPr>
      </w:pPr>
      <w:r>
        <w:rPr>
          <w:b/>
          <w:sz w:val="28"/>
          <w:szCs w:val="28"/>
          <w:highlight w:val="yellow"/>
        </w:rPr>
        <w:t>ЧАСТЬ раздела по СП</w:t>
      </w:r>
    </w:p>
    <w:p w14:paraId="503625C0" w14:textId="5DCF5E06" w:rsidR="00673A0B" w:rsidRPr="00266AC3" w:rsidRDefault="00266AC3" w:rsidP="00CD7AD5">
      <w:pPr>
        <w:jc w:val="center"/>
        <w:rPr>
          <w:b/>
          <w:sz w:val="28"/>
          <w:szCs w:val="28"/>
        </w:rPr>
      </w:pPr>
      <w:r w:rsidRPr="00266AC3">
        <w:rPr>
          <w:b/>
          <w:sz w:val="28"/>
          <w:szCs w:val="28"/>
          <w:highlight w:val="yellow"/>
        </w:rPr>
        <w:t>НАИМЕНОВАНИЕ КНИГИ (РПЗ)</w:t>
      </w:r>
    </w:p>
    <w:p w14:paraId="5CD87724" w14:textId="77777777" w:rsidR="00D92F6A" w:rsidRPr="00266AC3" w:rsidRDefault="00D92F6A" w:rsidP="00CD7AD5">
      <w:pPr>
        <w:jc w:val="center"/>
        <w:rPr>
          <w:b/>
          <w:sz w:val="28"/>
          <w:szCs w:val="28"/>
          <w:highlight w:val="yellow"/>
        </w:rPr>
      </w:pPr>
    </w:p>
    <w:p w14:paraId="5E1536BC" w14:textId="1ED76FDC" w:rsidR="00D92F6A" w:rsidRPr="00266AC3" w:rsidRDefault="00D92F6A" w:rsidP="00CD7AD5">
      <w:pPr>
        <w:jc w:val="center"/>
        <w:rPr>
          <w:b/>
          <w:sz w:val="28"/>
          <w:szCs w:val="28"/>
        </w:rPr>
      </w:pPr>
    </w:p>
    <w:p w14:paraId="23371836" w14:textId="266BFE87" w:rsidR="00D92F6A" w:rsidRDefault="00CA5158" w:rsidP="00CD7AD5">
      <w:pPr>
        <w:jc w:val="center"/>
        <w:rPr>
          <w:b/>
          <w:sz w:val="28"/>
          <w:szCs w:val="28"/>
          <w:lang w:val="en-US"/>
        </w:rPr>
      </w:pPr>
      <w:proofErr w:type="gramStart"/>
      <w:r w:rsidRPr="00CA5158">
        <w:rPr>
          <w:b/>
          <w:sz w:val="28"/>
          <w:szCs w:val="28"/>
          <w:highlight w:val="yellow"/>
          <w:lang w:val="en-US"/>
        </w:rPr>
        <w:t>{{ Code</w:t>
      </w:r>
      <w:proofErr w:type="gramEnd"/>
      <w:r w:rsidRPr="00CA5158">
        <w:rPr>
          <w:b/>
          <w:sz w:val="28"/>
          <w:szCs w:val="28"/>
          <w:highlight w:val="yellow"/>
          <w:lang w:val="en-US"/>
        </w:rPr>
        <w:t>_rpz }}</w:t>
      </w:r>
    </w:p>
    <w:p w14:paraId="475D2BFB" w14:textId="77777777" w:rsidR="00D92F6A" w:rsidRPr="00996FBF" w:rsidRDefault="00D92F6A" w:rsidP="00CD7AD5">
      <w:pPr>
        <w:jc w:val="center"/>
        <w:rPr>
          <w:b/>
          <w:sz w:val="28"/>
          <w:szCs w:val="28"/>
          <w:lang w:val="en-US"/>
        </w:rPr>
      </w:pPr>
    </w:p>
    <w:p w14:paraId="156DB966" w14:textId="77777777" w:rsidR="00266AC3" w:rsidRPr="00266AC3" w:rsidRDefault="00CD7AD5" w:rsidP="00266AC3">
      <w:pPr>
        <w:jc w:val="center"/>
        <w:rPr>
          <w:b/>
          <w:sz w:val="28"/>
          <w:szCs w:val="28"/>
        </w:rPr>
      </w:pPr>
      <w:r w:rsidRPr="00996FBF">
        <w:rPr>
          <w:b/>
          <w:sz w:val="28"/>
          <w:szCs w:val="28"/>
        </w:rPr>
        <w:t>Том</w:t>
      </w:r>
      <w:r w:rsidRPr="00996FBF">
        <w:rPr>
          <w:b/>
          <w:sz w:val="28"/>
          <w:szCs w:val="28"/>
          <w:lang w:val="en-US"/>
        </w:rPr>
        <w:t xml:space="preserve"> </w:t>
      </w:r>
      <w:r w:rsidR="00266AC3" w:rsidRPr="00266AC3">
        <w:rPr>
          <w:b/>
          <w:sz w:val="28"/>
          <w:szCs w:val="28"/>
          <w:highlight w:val="yellow"/>
        </w:rPr>
        <w:t>НОМЕР ТОМА РПЗ</w:t>
      </w:r>
    </w:p>
    <w:p w14:paraId="205CC3F0" w14:textId="7EE795E0" w:rsidR="00CD7AD5" w:rsidRPr="00CA5158" w:rsidRDefault="00CD7AD5" w:rsidP="00CD7AD5">
      <w:pPr>
        <w:jc w:val="center"/>
        <w:rPr>
          <w:b/>
          <w:sz w:val="28"/>
          <w:szCs w:val="28"/>
          <w:lang w:val="en-US"/>
        </w:rPr>
      </w:pP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6FC8A019" w14:textId="77777777" w:rsidR="00CA5158" w:rsidRPr="00C772D7" w:rsidRDefault="00CA5158" w:rsidP="00CA5158">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proofErr w:type="gramStart"/>
      <w:r w:rsidRPr="00CA5158">
        <w:rPr>
          <w:color w:val="000000"/>
          <w:highlight w:val="yellow"/>
          <w:lang w:val="en-US"/>
        </w:rPr>
        <w:t>{{ Name</w:t>
      </w:r>
      <w:proofErr w:type="gramEnd"/>
      <w:r w:rsidRPr="00CA5158">
        <w:rPr>
          <w:color w:val="000000"/>
          <w:highlight w:val="yellow"/>
          <w:lang w:val="en-US"/>
        </w:rPr>
        <w:t>_org }}</w:t>
      </w:r>
    </w:p>
    <w:p w14:paraId="7EB2CB93" w14:textId="77777777" w:rsidR="00CA5158" w:rsidRPr="00C772D7" w:rsidRDefault="00CA5158" w:rsidP="00CA5158">
      <w:pPr>
        <w:tabs>
          <w:tab w:val="left" w:pos="6728"/>
        </w:tabs>
        <w:jc w:val="center"/>
        <w:rPr>
          <w:b/>
          <w:sz w:val="28"/>
          <w:szCs w:val="28"/>
          <w:lang w:val="en-US"/>
        </w:rPr>
      </w:pPr>
    </w:p>
    <w:p w14:paraId="2C38C735" w14:textId="77777777" w:rsidR="00CA5158" w:rsidRPr="00C772D7" w:rsidRDefault="00CA5158" w:rsidP="00CA5158">
      <w:pPr>
        <w:tabs>
          <w:tab w:val="left" w:pos="6728"/>
        </w:tabs>
        <w:jc w:val="center"/>
        <w:rPr>
          <w:b/>
          <w:sz w:val="28"/>
          <w:szCs w:val="28"/>
          <w:lang w:val="en-US"/>
        </w:rPr>
      </w:pPr>
    </w:p>
    <w:p w14:paraId="193EF906" w14:textId="77777777" w:rsidR="00CA5158" w:rsidRPr="00C772D7" w:rsidRDefault="00CA5158" w:rsidP="00CA5158">
      <w:pPr>
        <w:tabs>
          <w:tab w:val="left" w:pos="6728"/>
        </w:tabs>
        <w:jc w:val="center"/>
        <w:rPr>
          <w:b/>
          <w:sz w:val="28"/>
          <w:szCs w:val="28"/>
          <w:lang w:val="en-US"/>
        </w:rPr>
      </w:pPr>
    </w:p>
    <w:p w14:paraId="1FE41A92" w14:textId="77777777" w:rsidR="00CA5158" w:rsidRPr="00C772D7" w:rsidRDefault="00CA5158" w:rsidP="00CA5158">
      <w:pPr>
        <w:tabs>
          <w:tab w:val="left" w:pos="6728"/>
        </w:tabs>
        <w:jc w:val="center"/>
        <w:rPr>
          <w:b/>
          <w:sz w:val="28"/>
          <w:szCs w:val="28"/>
          <w:lang w:val="en-US"/>
        </w:rPr>
      </w:pPr>
    </w:p>
    <w:p w14:paraId="0CDC2025" w14:textId="77777777" w:rsidR="00CA5158" w:rsidRPr="00C772D7" w:rsidRDefault="00CA5158" w:rsidP="00CA5158">
      <w:pPr>
        <w:tabs>
          <w:tab w:val="left" w:pos="6728"/>
        </w:tabs>
        <w:jc w:val="center"/>
        <w:rPr>
          <w:b/>
          <w:sz w:val="28"/>
          <w:szCs w:val="28"/>
          <w:lang w:val="en-US"/>
        </w:rPr>
      </w:pPr>
    </w:p>
    <w:p w14:paraId="73C9DB65" w14:textId="77777777" w:rsidR="00CA5158" w:rsidRPr="00C772D7" w:rsidRDefault="00CA5158" w:rsidP="00CA5158">
      <w:pPr>
        <w:tabs>
          <w:tab w:val="left" w:pos="6728"/>
        </w:tabs>
        <w:jc w:val="center"/>
        <w:rPr>
          <w:b/>
          <w:sz w:val="28"/>
          <w:szCs w:val="28"/>
          <w:lang w:val="en-US"/>
        </w:rPr>
      </w:pPr>
    </w:p>
    <w:p w14:paraId="21F29520" w14:textId="77777777" w:rsidR="00CA5158" w:rsidRPr="00C772D7" w:rsidRDefault="00CA5158" w:rsidP="00CA5158">
      <w:pPr>
        <w:tabs>
          <w:tab w:val="left" w:pos="6728"/>
        </w:tabs>
        <w:jc w:val="center"/>
        <w:rPr>
          <w:b/>
          <w:sz w:val="28"/>
          <w:szCs w:val="28"/>
          <w:lang w:val="en-US"/>
        </w:rPr>
      </w:pPr>
    </w:p>
    <w:p w14:paraId="724FA199" w14:textId="77777777" w:rsidR="00CA5158" w:rsidRPr="00192535" w:rsidRDefault="00CA5158" w:rsidP="00CA5158">
      <w:pPr>
        <w:tabs>
          <w:tab w:val="left" w:pos="6728"/>
        </w:tabs>
        <w:ind w:right="-1"/>
        <w:jc w:val="center"/>
        <w:rPr>
          <w:b/>
          <w:sz w:val="28"/>
          <w:szCs w:val="28"/>
          <w:lang w:val="en-US"/>
        </w:rPr>
      </w:pPr>
      <w:proofErr w:type="gramStart"/>
      <w:r w:rsidRPr="00CA5158">
        <w:rPr>
          <w:b/>
          <w:sz w:val="28"/>
          <w:szCs w:val="28"/>
          <w:highlight w:val="yellow"/>
          <w:lang w:val="en-US"/>
        </w:rPr>
        <w:t>«</w:t>
      </w:r>
      <w:r w:rsidRPr="00CA5158">
        <w:rPr>
          <w:b/>
          <w:color w:val="000000"/>
          <w:sz w:val="28"/>
          <w:szCs w:val="28"/>
          <w:highlight w:val="yellow"/>
          <w:lang w:val="en-US"/>
        </w:rPr>
        <w:t>{</w:t>
      </w:r>
      <w:proofErr w:type="gramEnd"/>
      <w:r w:rsidRPr="00CA5158">
        <w:rPr>
          <w:b/>
          <w:color w:val="000000"/>
          <w:sz w:val="28"/>
          <w:szCs w:val="28"/>
          <w:highlight w:val="yellow"/>
          <w:lang w:val="en-US"/>
        </w:rPr>
        <w:t>{ Name_project }}</w:t>
      </w:r>
      <w:r w:rsidRPr="00CA5158">
        <w:rPr>
          <w:b/>
          <w:sz w:val="28"/>
          <w:szCs w:val="28"/>
          <w:highlight w:val="yellow"/>
          <w:lang w:val="en-US"/>
        </w:rPr>
        <w:t>»</w:t>
      </w:r>
    </w:p>
    <w:p w14:paraId="73F75487" w14:textId="77777777" w:rsidR="00CA5158" w:rsidRPr="00C772D7" w:rsidRDefault="00CA5158" w:rsidP="00CA5158">
      <w:pPr>
        <w:tabs>
          <w:tab w:val="left" w:pos="6728"/>
        </w:tabs>
        <w:jc w:val="center"/>
        <w:rPr>
          <w:b/>
          <w:sz w:val="28"/>
          <w:szCs w:val="28"/>
          <w:lang w:val="en-US"/>
        </w:rPr>
      </w:pPr>
    </w:p>
    <w:p w14:paraId="7272B940" w14:textId="77777777" w:rsidR="00CA5158" w:rsidRPr="00C772D7" w:rsidRDefault="00CA5158" w:rsidP="00CA5158">
      <w:pPr>
        <w:tabs>
          <w:tab w:val="left" w:pos="6728"/>
        </w:tabs>
        <w:jc w:val="center"/>
        <w:rPr>
          <w:b/>
          <w:sz w:val="28"/>
          <w:szCs w:val="28"/>
          <w:lang w:val="en-US"/>
        </w:rPr>
      </w:pPr>
    </w:p>
    <w:p w14:paraId="3639AFFB" w14:textId="77777777" w:rsidR="00CA5158" w:rsidRPr="00C772D7" w:rsidRDefault="00CA5158" w:rsidP="00CA5158">
      <w:pPr>
        <w:tabs>
          <w:tab w:val="left" w:pos="6728"/>
        </w:tabs>
        <w:jc w:val="center"/>
        <w:rPr>
          <w:b/>
          <w:sz w:val="28"/>
          <w:szCs w:val="28"/>
          <w:lang w:val="en-US"/>
        </w:rPr>
      </w:pPr>
    </w:p>
    <w:p w14:paraId="5E210108" w14:textId="77777777" w:rsidR="00CA5158" w:rsidRPr="00C772D7" w:rsidRDefault="00CA5158" w:rsidP="00CA5158">
      <w:pPr>
        <w:tabs>
          <w:tab w:val="left" w:pos="6728"/>
        </w:tabs>
        <w:jc w:val="center"/>
        <w:rPr>
          <w:b/>
          <w:sz w:val="28"/>
          <w:szCs w:val="28"/>
          <w:lang w:val="en-US"/>
        </w:rPr>
      </w:pPr>
    </w:p>
    <w:p w14:paraId="3331695F" w14:textId="77777777" w:rsidR="00CA5158" w:rsidRPr="00F97577" w:rsidRDefault="00CA5158" w:rsidP="00CA5158">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436B5" w14:textId="77777777" w:rsidR="00CA5158" w:rsidRPr="00F97577" w:rsidRDefault="00CA5158" w:rsidP="00CA5158">
      <w:pPr>
        <w:jc w:val="center"/>
        <w:rPr>
          <w:b/>
          <w:highlight w:val="yellow"/>
          <w:lang w:val="en-US"/>
        </w:rPr>
      </w:pPr>
    </w:p>
    <w:p w14:paraId="7C192C5E" w14:textId="77777777" w:rsidR="00266AC3" w:rsidRPr="00266AC3" w:rsidRDefault="00266AC3" w:rsidP="00266AC3">
      <w:pPr>
        <w:jc w:val="center"/>
        <w:rPr>
          <w:b/>
          <w:sz w:val="28"/>
          <w:szCs w:val="28"/>
          <w:highlight w:val="yellow"/>
        </w:rPr>
      </w:pPr>
      <w:r>
        <w:rPr>
          <w:b/>
          <w:sz w:val="28"/>
          <w:szCs w:val="28"/>
          <w:highlight w:val="yellow"/>
        </w:rPr>
        <w:t>РАЗДЕЛ по СП</w:t>
      </w:r>
      <w:r w:rsidRPr="00266AC3">
        <w:rPr>
          <w:b/>
          <w:sz w:val="28"/>
          <w:szCs w:val="28"/>
          <w:highlight w:val="yellow"/>
        </w:rPr>
        <w:t xml:space="preserve"> </w:t>
      </w:r>
    </w:p>
    <w:p w14:paraId="6CC80769" w14:textId="77777777" w:rsidR="00266AC3" w:rsidRPr="00266AC3" w:rsidRDefault="00266AC3" w:rsidP="00266AC3">
      <w:pPr>
        <w:jc w:val="center"/>
        <w:rPr>
          <w:b/>
          <w:sz w:val="28"/>
          <w:szCs w:val="28"/>
          <w:highlight w:val="yellow"/>
        </w:rPr>
      </w:pPr>
      <w:r>
        <w:rPr>
          <w:b/>
          <w:sz w:val="28"/>
          <w:szCs w:val="28"/>
          <w:highlight w:val="yellow"/>
        </w:rPr>
        <w:t>ЧАСТЬ раздела по СП</w:t>
      </w:r>
    </w:p>
    <w:p w14:paraId="50D12B53" w14:textId="77777777" w:rsidR="00266AC3" w:rsidRPr="00266AC3" w:rsidRDefault="00266AC3" w:rsidP="00266AC3">
      <w:pPr>
        <w:jc w:val="center"/>
        <w:rPr>
          <w:b/>
          <w:sz w:val="28"/>
          <w:szCs w:val="28"/>
        </w:rPr>
      </w:pPr>
      <w:r w:rsidRPr="00266AC3">
        <w:rPr>
          <w:b/>
          <w:sz w:val="28"/>
          <w:szCs w:val="28"/>
          <w:highlight w:val="yellow"/>
        </w:rPr>
        <w:t>НАИМЕНОВАНИЕ КНИГИ (РПЗ)</w:t>
      </w:r>
    </w:p>
    <w:p w14:paraId="0098B03F" w14:textId="77777777" w:rsidR="00CA5158" w:rsidRPr="00F97577" w:rsidRDefault="00CA5158" w:rsidP="00CA5158">
      <w:pPr>
        <w:jc w:val="center"/>
        <w:rPr>
          <w:b/>
          <w:sz w:val="28"/>
          <w:szCs w:val="28"/>
          <w:highlight w:val="yellow"/>
          <w:lang w:val="en-US"/>
        </w:rPr>
      </w:pPr>
    </w:p>
    <w:p w14:paraId="7CAE14E2" w14:textId="77777777" w:rsidR="00CA5158" w:rsidRDefault="00CA5158" w:rsidP="00CA5158">
      <w:pPr>
        <w:jc w:val="center"/>
        <w:rPr>
          <w:b/>
          <w:sz w:val="28"/>
          <w:szCs w:val="28"/>
          <w:lang w:val="en-US"/>
        </w:rPr>
      </w:pPr>
    </w:p>
    <w:p w14:paraId="3D64248E" w14:textId="77777777" w:rsidR="00CA5158" w:rsidRDefault="00CA5158" w:rsidP="00CA5158">
      <w:pPr>
        <w:jc w:val="center"/>
        <w:rPr>
          <w:b/>
          <w:sz w:val="28"/>
          <w:szCs w:val="28"/>
          <w:lang w:val="en-US"/>
        </w:rPr>
      </w:pPr>
      <w:proofErr w:type="gramStart"/>
      <w:r w:rsidRPr="00CA5158">
        <w:rPr>
          <w:b/>
          <w:sz w:val="28"/>
          <w:szCs w:val="28"/>
          <w:highlight w:val="yellow"/>
          <w:lang w:val="en-US"/>
        </w:rPr>
        <w:t>{{ Code</w:t>
      </w:r>
      <w:proofErr w:type="gramEnd"/>
      <w:r w:rsidRPr="00CA5158">
        <w:rPr>
          <w:b/>
          <w:sz w:val="28"/>
          <w:szCs w:val="28"/>
          <w:highlight w:val="yellow"/>
          <w:lang w:val="en-US"/>
        </w:rPr>
        <w:t>_rpz }}</w:t>
      </w:r>
    </w:p>
    <w:p w14:paraId="45DB23BE" w14:textId="77777777" w:rsidR="00CA5158" w:rsidRPr="00996FBF" w:rsidRDefault="00CA5158" w:rsidP="00CA5158">
      <w:pPr>
        <w:jc w:val="center"/>
        <w:rPr>
          <w:b/>
          <w:sz w:val="28"/>
          <w:szCs w:val="28"/>
          <w:lang w:val="en-US"/>
        </w:rPr>
      </w:pPr>
    </w:p>
    <w:p w14:paraId="02F706CB" w14:textId="1DCE45A1" w:rsidR="00CA5158" w:rsidRPr="00266AC3" w:rsidRDefault="00CA5158" w:rsidP="00CA5158">
      <w:pPr>
        <w:jc w:val="center"/>
        <w:rPr>
          <w:b/>
          <w:sz w:val="28"/>
          <w:szCs w:val="28"/>
        </w:rPr>
      </w:pPr>
      <w:r w:rsidRPr="00996FBF">
        <w:rPr>
          <w:b/>
          <w:sz w:val="28"/>
          <w:szCs w:val="28"/>
        </w:rPr>
        <w:t>Том</w:t>
      </w:r>
      <w:r w:rsidRPr="00996FBF">
        <w:rPr>
          <w:b/>
          <w:sz w:val="28"/>
          <w:szCs w:val="28"/>
          <w:lang w:val="en-US"/>
        </w:rPr>
        <w:t xml:space="preserve"> </w:t>
      </w:r>
      <w:r w:rsidR="00266AC3" w:rsidRPr="00266AC3">
        <w:rPr>
          <w:b/>
          <w:sz w:val="28"/>
          <w:szCs w:val="28"/>
          <w:highlight w:val="yellow"/>
        </w:rPr>
        <w:t>НОМЕР ТОМА РПЗ</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3B36C4F6" w14:textId="77777777" w:rsidR="00CA5158" w:rsidRPr="00057119" w:rsidRDefault="00CA5158" w:rsidP="00CA5158">
      <w:pPr>
        <w:spacing w:line="360" w:lineRule="auto"/>
        <w:jc w:val="both"/>
        <w:rPr>
          <w:b/>
          <w:sz w:val="28"/>
          <w:szCs w:val="28"/>
        </w:rPr>
      </w:pPr>
      <w:r w:rsidRPr="00057119">
        <w:rPr>
          <w:b/>
          <w:sz w:val="28"/>
          <w:szCs w:val="28"/>
        </w:rPr>
        <w:t xml:space="preserve">Генеральный директор                                                          </w:t>
      </w:r>
      <w:r w:rsidRPr="00057119">
        <w:rPr>
          <w:b/>
          <w:sz w:val="28"/>
          <w:szCs w:val="28"/>
        </w:rPr>
        <w:tab/>
        <w:t>К.М. Кузнецов</w:t>
      </w:r>
    </w:p>
    <w:p w14:paraId="3F2ED747" w14:textId="77777777" w:rsidR="00CA5158" w:rsidRPr="00057119" w:rsidRDefault="00CA5158" w:rsidP="00CA5158">
      <w:pPr>
        <w:spacing w:line="360" w:lineRule="auto"/>
        <w:jc w:val="both"/>
        <w:rPr>
          <w:b/>
          <w:sz w:val="28"/>
          <w:szCs w:val="28"/>
        </w:rPr>
      </w:pPr>
    </w:p>
    <w:p w14:paraId="03058455" w14:textId="77777777" w:rsidR="00CA5158" w:rsidRPr="00057119" w:rsidRDefault="00CA5158" w:rsidP="00CA5158">
      <w:pPr>
        <w:jc w:val="both"/>
      </w:pPr>
      <w:r w:rsidRPr="00057119">
        <w:rPr>
          <w:b/>
          <w:sz w:val="28"/>
          <w:szCs w:val="28"/>
        </w:rPr>
        <w:t xml:space="preserve">Главный инженер проекта                                               </w:t>
      </w:r>
      <w:r w:rsidRPr="00057119">
        <w:rPr>
          <w:b/>
          <w:sz w:val="28"/>
          <w:szCs w:val="28"/>
        </w:rPr>
        <w:tab/>
        <w:t>Э.Э. Кузнецова</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D22949">
        <w:rPr>
          <w:b/>
          <w:sz w:val="28"/>
          <w:szCs w:val="28"/>
          <w:highlight w:val="yellow"/>
        </w:rPr>
        <w:t>«</w:t>
      </w:r>
      <w:proofErr w:type="gramStart"/>
      <w:r w:rsidR="00556321" w:rsidRPr="00D22949">
        <w:rPr>
          <w:b/>
          <w:sz w:val="28"/>
          <w:szCs w:val="28"/>
          <w:highlight w:val="yellow"/>
        </w:rPr>
        <w:t xml:space="preserve">{{ </w:t>
      </w:r>
      <w:r w:rsidR="00C772D7" w:rsidRPr="00D22949">
        <w:rPr>
          <w:b/>
          <w:sz w:val="28"/>
          <w:szCs w:val="28"/>
          <w:highlight w:val="yellow"/>
        </w:rPr>
        <w:t>Name</w:t>
      </w:r>
      <w:proofErr w:type="gramEnd"/>
      <w:r w:rsidR="00C772D7" w:rsidRPr="00D22949">
        <w:rPr>
          <w:b/>
          <w:sz w:val="28"/>
          <w:szCs w:val="28"/>
          <w:highlight w:val="yellow"/>
        </w:rPr>
        <w:t>_project</w:t>
      </w:r>
      <w:r w:rsidR="00556321" w:rsidRPr="00D22949">
        <w:rPr>
          <w:b/>
          <w:sz w:val="28"/>
          <w:szCs w:val="28"/>
          <w:highlight w:val="yellow"/>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1F9257A5"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45756E">
        <w:rPr>
          <w:sz w:val="22"/>
          <w:szCs w:val="22"/>
        </w:rPr>
        <w:t>Интелпроект</w:t>
      </w:r>
      <w:r w:rsidRPr="002C2244">
        <w:rPr>
          <w:sz w:val="22"/>
          <w:szCs w:val="22"/>
        </w:rPr>
        <w:t>»</w:t>
      </w:r>
    </w:p>
    <w:p w14:paraId="178DD9B5" w14:textId="698B831A"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w:t>
      </w:r>
      <w:r w:rsidR="0045756E" w:rsidRPr="0045756E">
        <w:rPr>
          <w:sz w:val="22"/>
          <w:szCs w:val="22"/>
        </w:rPr>
        <w:t>421001, Республика Татарстан, г Казань, Чистопольская ул, д. 83, офис 102</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D22949">
              <w:rPr>
                <w:bCs/>
                <w:highlight w:val="yellow"/>
              </w:rPr>
              <w:t xml:space="preserve">{{ </w:t>
            </w:r>
            <w:r w:rsidR="00774D29" w:rsidRPr="00D22949">
              <w:rPr>
                <w:bCs/>
                <w:highlight w:val="yellow"/>
              </w:rPr>
              <w:t xml:space="preserve">Code_rpz </w:t>
            </w:r>
            <w:r w:rsidRPr="00D22949">
              <w:rPr>
                <w:bCs/>
                <w:highlight w:val="yellow"/>
              </w:rPr>
              <w:t>}}</w:t>
            </w:r>
            <w:r w:rsidR="00E71F5C" w:rsidRPr="00D22949">
              <w:rPr>
                <w:bCs/>
                <w:highlight w:val="yellow"/>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D22949">
              <w:rPr>
                <w:bCs/>
                <w:highlight w:val="yellow"/>
              </w:rPr>
              <w:t xml:space="preserve">{{ </w:t>
            </w:r>
            <w:r w:rsidR="00774D29" w:rsidRPr="00D22949">
              <w:rPr>
                <w:bCs/>
                <w:highlight w:val="yellow"/>
              </w:rPr>
              <w:t xml:space="preserve">Code_rpz </w:t>
            </w:r>
            <w:r w:rsidRPr="00D22949">
              <w:rPr>
                <w:bCs/>
                <w:highlight w:val="yellow"/>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D22949">
              <w:rPr>
                <w:bCs/>
                <w:highlight w:val="yellow"/>
              </w:rPr>
              <w:t xml:space="preserve">{{ </w:t>
            </w:r>
            <w:r w:rsidR="00774D29" w:rsidRPr="00D22949">
              <w:rPr>
                <w:bCs/>
                <w:highlight w:val="yellow"/>
              </w:rPr>
              <w:t xml:space="preserve">Code_rpz </w:t>
            </w:r>
            <w:r w:rsidRPr="00D22949">
              <w:rPr>
                <w:bCs/>
                <w:highlight w:val="yellow"/>
              </w:rPr>
              <w:t>}}</w:t>
            </w:r>
            <w:r w:rsidR="00E71F5C" w:rsidRPr="00D22949">
              <w:rPr>
                <w:bCs/>
                <w:highlight w:val="yellow"/>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D22949">
              <w:rPr>
                <w:bCs/>
                <w:highlight w:val="yellow"/>
              </w:rPr>
              <w:t xml:space="preserve">{{ </w:t>
            </w:r>
            <w:r w:rsidR="00774D29" w:rsidRPr="00D22949">
              <w:rPr>
                <w:bCs/>
                <w:highlight w:val="yellow"/>
              </w:rPr>
              <w:t xml:space="preserve">Code_rpz </w:t>
            </w:r>
            <w:r w:rsidRPr="00D22949">
              <w:rPr>
                <w:bCs/>
                <w:highlight w:val="yellow"/>
              </w:rPr>
              <w:t>}}</w:t>
            </w:r>
            <w:r w:rsidR="00E71F5C" w:rsidRPr="00D22949">
              <w:rPr>
                <w:highlight w:val="yellow"/>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59D6681F" w:rsidR="00E71F5C" w:rsidRPr="008604EF" w:rsidRDefault="008604EF" w:rsidP="008604EF">
            <w:pPr>
              <w:jc w:val="center"/>
            </w:pPr>
            <w:r w:rsidRPr="008604EF">
              <w:fldChar w:fldCharType="begin"/>
            </w:r>
            <w:r w:rsidRPr="008604EF">
              <w:instrText xml:space="preserve"> =</w:instrText>
            </w:r>
            <w:r w:rsidR="004155A8">
              <w:rPr>
                <w:noProof/>
              </w:rPr>
              <w:fldChar w:fldCharType="begin"/>
            </w:r>
            <w:r w:rsidR="004155A8">
              <w:rPr>
                <w:noProof/>
              </w:rPr>
              <w:instrText xml:space="preserve"> NUMPAGES </w:instrText>
            </w:r>
            <w:r w:rsidR="004155A8">
              <w:rPr>
                <w:noProof/>
              </w:rPr>
              <w:fldChar w:fldCharType="separate"/>
            </w:r>
            <w:r w:rsidR="004728C9">
              <w:rPr>
                <w:noProof/>
              </w:rPr>
              <w:instrText>84</w:instrText>
            </w:r>
            <w:r w:rsidR="004155A8">
              <w:rPr>
                <w:noProof/>
              </w:rPr>
              <w:fldChar w:fldCharType="end"/>
            </w:r>
            <w:r w:rsidRPr="008604EF">
              <w:instrText xml:space="preserve"> -6 </w:instrText>
            </w:r>
            <w:r w:rsidRPr="008604EF">
              <w:fldChar w:fldCharType="separate"/>
            </w:r>
            <w:r w:rsidR="004728C9">
              <w:rPr>
                <w:noProof/>
              </w:rPr>
              <w:t>78</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46F92314" w:rsidR="00E71F5C" w:rsidRPr="00033812" w:rsidRDefault="00E71F5C" w:rsidP="00E71F5C">
      <w:pPr>
        <w:spacing w:line="360" w:lineRule="auto"/>
        <w:ind w:firstLine="709"/>
        <w:jc w:val="both"/>
      </w:pPr>
      <w:bookmarkStart w:id="3" w:name="_Hlk115342797"/>
      <w:r w:rsidRPr="00033812">
        <w:lastRenderedPageBreak/>
        <w:t xml:space="preserve">«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p w14:paraId="0D82C746" w14:textId="244A035C" w:rsidR="00E71F5C" w:rsidRDefault="00E71F5C" w:rsidP="00E71F5C">
      <w:pPr>
        <w:rPr>
          <w:sz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14"/>
        <w:gridCol w:w="2037"/>
        <w:gridCol w:w="2776"/>
      </w:tblGrid>
      <w:tr w:rsidR="0059708F" w:rsidRPr="00057119" w14:paraId="290E8B00" w14:textId="77777777" w:rsidTr="00B94046">
        <w:trPr>
          <w:trHeight w:val="519"/>
        </w:trPr>
        <w:tc>
          <w:tcPr>
            <w:tcW w:w="2500" w:type="pct"/>
            <w:vAlign w:val="center"/>
          </w:tcPr>
          <w:p w14:paraId="76F54E35"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Наименование раздела</w:t>
            </w:r>
          </w:p>
        </w:tc>
        <w:tc>
          <w:tcPr>
            <w:tcW w:w="1058" w:type="pct"/>
            <w:vAlign w:val="center"/>
          </w:tcPr>
          <w:p w14:paraId="3BC62CEF"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Отдел,</w:t>
            </w:r>
          </w:p>
          <w:p w14:paraId="3CB69308"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должность</w:t>
            </w:r>
          </w:p>
        </w:tc>
        <w:tc>
          <w:tcPr>
            <w:tcW w:w="1442" w:type="pct"/>
            <w:vAlign w:val="center"/>
          </w:tcPr>
          <w:p w14:paraId="43337B50"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Фамилия И.О.</w:t>
            </w:r>
          </w:p>
        </w:tc>
      </w:tr>
      <w:tr w:rsidR="0059708F" w:rsidRPr="00057119" w14:paraId="1828C662" w14:textId="77777777" w:rsidTr="00B94046">
        <w:trPr>
          <w:trHeight w:val="1056"/>
        </w:trPr>
        <w:tc>
          <w:tcPr>
            <w:tcW w:w="2500" w:type="pct"/>
            <w:vMerge w:val="restart"/>
            <w:vAlign w:val="center"/>
          </w:tcPr>
          <w:p w14:paraId="0A920DD3" w14:textId="77777777" w:rsidR="0059708F" w:rsidRPr="0059708F" w:rsidRDefault="0059708F" w:rsidP="0059708F">
            <w:pPr>
              <w:rPr>
                <w:bCs/>
                <w:highlight w:val="yellow"/>
              </w:rPr>
            </w:pPr>
            <w:r w:rsidRPr="0059708F">
              <w:rPr>
                <w:bCs/>
                <w:highlight w:val="yellow"/>
              </w:rPr>
              <w:t xml:space="preserve">РАЗДЕЛ по СП </w:t>
            </w:r>
          </w:p>
          <w:p w14:paraId="20290E6D" w14:textId="77777777" w:rsidR="0059708F" w:rsidRPr="0059708F" w:rsidRDefault="0059708F" w:rsidP="0059708F">
            <w:pPr>
              <w:rPr>
                <w:bCs/>
                <w:highlight w:val="yellow"/>
              </w:rPr>
            </w:pPr>
            <w:r w:rsidRPr="0059708F">
              <w:rPr>
                <w:bCs/>
                <w:highlight w:val="yellow"/>
              </w:rPr>
              <w:t>ЧАСТЬ раздела по СП</w:t>
            </w:r>
          </w:p>
          <w:p w14:paraId="2DF737CC" w14:textId="621B3CF8" w:rsidR="0059708F" w:rsidRPr="00057119" w:rsidRDefault="0059708F" w:rsidP="0059708F">
            <w:r w:rsidRPr="0059708F">
              <w:rPr>
                <w:bCs/>
                <w:highlight w:val="yellow"/>
              </w:rPr>
              <w:t>НАИМЕНОВАНИЕ КНИГИ (РПЗ)</w:t>
            </w:r>
          </w:p>
        </w:tc>
        <w:tc>
          <w:tcPr>
            <w:tcW w:w="1058" w:type="pct"/>
            <w:vAlign w:val="center"/>
          </w:tcPr>
          <w:p w14:paraId="00245AD0"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ГИП</w:t>
            </w:r>
          </w:p>
        </w:tc>
        <w:tc>
          <w:tcPr>
            <w:tcW w:w="1442" w:type="pct"/>
            <w:vAlign w:val="center"/>
          </w:tcPr>
          <w:p w14:paraId="0DBC9EE7"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Кузнецова Э.Э.</w:t>
            </w:r>
          </w:p>
        </w:tc>
      </w:tr>
      <w:tr w:rsidR="0059708F" w:rsidRPr="00057119" w14:paraId="589097AC" w14:textId="77777777" w:rsidTr="00B94046">
        <w:trPr>
          <w:trHeight w:val="1056"/>
        </w:trPr>
        <w:tc>
          <w:tcPr>
            <w:tcW w:w="2500" w:type="pct"/>
            <w:vMerge/>
            <w:vAlign w:val="center"/>
          </w:tcPr>
          <w:p w14:paraId="6F4F63DD" w14:textId="77777777" w:rsidR="0059708F" w:rsidRPr="00057119" w:rsidRDefault="0059708F" w:rsidP="00B94046"/>
        </w:tc>
        <w:tc>
          <w:tcPr>
            <w:tcW w:w="1058" w:type="pct"/>
            <w:vAlign w:val="center"/>
          </w:tcPr>
          <w:p w14:paraId="53B70582"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Специалист</w:t>
            </w:r>
          </w:p>
        </w:tc>
        <w:tc>
          <w:tcPr>
            <w:tcW w:w="1442" w:type="pct"/>
            <w:vAlign w:val="center"/>
          </w:tcPr>
          <w:p w14:paraId="2F5B31C1" w14:textId="77777777" w:rsidR="0059708F" w:rsidRPr="00057119" w:rsidRDefault="0059708F" w:rsidP="00B94046">
            <w:pPr>
              <w:pStyle w:val="affffffffc"/>
              <w:spacing w:line="240" w:lineRule="auto"/>
              <w:jc w:val="center"/>
              <w:rPr>
                <w:rFonts w:ascii="Times New Roman" w:hAnsi="Times New Roman"/>
                <w:sz w:val="24"/>
              </w:rPr>
            </w:pPr>
            <w:r w:rsidRPr="00057119">
              <w:rPr>
                <w:rFonts w:ascii="Times New Roman" w:hAnsi="Times New Roman"/>
                <w:sz w:val="24"/>
              </w:rPr>
              <w:t>Чистов Ю.С.</w:t>
            </w:r>
          </w:p>
        </w:tc>
      </w:tr>
    </w:tbl>
    <w:p w14:paraId="466F9B64" w14:textId="77777777" w:rsidR="00D928BA" w:rsidRPr="00C772D7" w:rsidRDefault="00D928BA"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312C7DB2" w:rsidR="0080088B" w:rsidRPr="00C71504" w:rsidRDefault="00CD7D1B" w:rsidP="00E050BE">
      <w:pPr>
        <w:pStyle w:val="12"/>
        <w:ind w:right="-144"/>
        <w:rPr>
          <w:rFonts w:ascii="Calibri" w:hAnsi="Calibri"/>
          <w:noProof/>
          <w:sz w:val="22"/>
          <w:szCs w:val="22"/>
        </w:rPr>
      </w:pPr>
      <w:r w:rsidRPr="00C71504">
        <w:rPr>
          <w:rStyle w:val="a4"/>
          <w:color w:val="auto"/>
          <w:sz w:val="21"/>
          <w:szCs w:val="21"/>
        </w:rPr>
        <w:lastRenderedPageBreak/>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734EAE9B" w14:textId="55243DD1" w:rsidR="0080088B" w:rsidRPr="00C71504" w:rsidRDefault="00B94046"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4728C9">
          <w:rPr>
            <w:noProof/>
            <w:webHidden/>
          </w:rPr>
          <w:t>9</w:t>
        </w:r>
        <w:r w:rsidR="0080088B" w:rsidRPr="00C71504">
          <w:rPr>
            <w:noProof/>
            <w:webHidden/>
          </w:rPr>
          <w:fldChar w:fldCharType="end"/>
        </w:r>
      </w:hyperlink>
    </w:p>
    <w:p w14:paraId="2C8D656C" w14:textId="581ED813" w:rsidR="0080088B" w:rsidRPr="00C71504" w:rsidRDefault="00B94046"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4778B67A" w14:textId="06EB3B96" w:rsidR="0080088B" w:rsidRPr="00C71504" w:rsidRDefault="00B94046"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7CFD42C7" w14:textId="0E72AE1F" w:rsidR="0080088B" w:rsidRPr="00C71504" w:rsidRDefault="00B94046"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4728C9">
          <w:rPr>
            <w:noProof/>
            <w:webHidden/>
          </w:rPr>
          <w:t>13</w:t>
        </w:r>
        <w:r w:rsidR="0080088B" w:rsidRPr="00C71504">
          <w:rPr>
            <w:noProof/>
            <w:webHidden/>
          </w:rPr>
          <w:fldChar w:fldCharType="end"/>
        </w:r>
      </w:hyperlink>
    </w:p>
    <w:p w14:paraId="1AF7D20B" w14:textId="3ADE8FDF" w:rsidR="0080088B" w:rsidRPr="00C71504" w:rsidRDefault="00B94046"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4728C9">
          <w:rPr>
            <w:noProof/>
            <w:webHidden/>
          </w:rPr>
          <w:t>16</w:t>
        </w:r>
        <w:r w:rsidR="0080088B" w:rsidRPr="00C71504">
          <w:rPr>
            <w:noProof/>
            <w:webHidden/>
          </w:rPr>
          <w:fldChar w:fldCharType="end"/>
        </w:r>
      </w:hyperlink>
    </w:p>
    <w:p w14:paraId="3041AC51" w14:textId="6B4ED20A" w:rsidR="0080088B" w:rsidRPr="00C71504" w:rsidRDefault="00B94046"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4728C9">
          <w:rPr>
            <w:noProof/>
            <w:webHidden/>
          </w:rPr>
          <w:t>17</w:t>
        </w:r>
        <w:r w:rsidR="0080088B" w:rsidRPr="00C71504">
          <w:rPr>
            <w:noProof/>
            <w:webHidden/>
          </w:rPr>
          <w:fldChar w:fldCharType="end"/>
        </w:r>
      </w:hyperlink>
    </w:p>
    <w:p w14:paraId="627C5B5E" w14:textId="206A7BD7" w:rsidR="0080088B" w:rsidRPr="00C71504" w:rsidRDefault="00B94046"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57CA0AFA" w14:textId="45D34796" w:rsidR="0080088B" w:rsidRPr="00C71504" w:rsidRDefault="00B94046"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7D13ECE3" w14:textId="29F3320E" w:rsidR="0080088B" w:rsidRPr="00C71504" w:rsidRDefault="00B94046"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4728C9">
          <w:rPr>
            <w:noProof/>
            <w:webHidden/>
          </w:rPr>
          <w:t>18</w:t>
        </w:r>
        <w:r w:rsidR="0080088B" w:rsidRPr="00C71504">
          <w:rPr>
            <w:noProof/>
            <w:webHidden/>
          </w:rPr>
          <w:fldChar w:fldCharType="end"/>
        </w:r>
      </w:hyperlink>
    </w:p>
    <w:p w14:paraId="0073B907" w14:textId="33E634FD" w:rsidR="0080088B" w:rsidRPr="00C71504" w:rsidRDefault="00B94046"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4728C9">
          <w:rPr>
            <w:noProof/>
            <w:webHidden/>
          </w:rPr>
          <w:t>19</w:t>
        </w:r>
        <w:r w:rsidR="0080088B" w:rsidRPr="00C71504">
          <w:rPr>
            <w:noProof/>
            <w:webHidden/>
          </w:rPr>
          <w:fldChar w:fldCharType="end"/>
        </w:r>
      </w:hyperlink>
    </w:p>
    <w:p w14:paraId="728DFF0E" w14:textId="45F52C9C" w:rsidR="0080088B" w:rsidRPr="00C71504" w:rsidRDefault="00B94046"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4728C9">
          <w:rPr>
            <w:noProof/>
            <w:webHidden/>
          </w:rPr>
          <w:t>20</w:t>
        </w:r>
        <w:r w:rsidR="0080088B" w:rsidRPr="00C71504">
          <w:rPr>
            <w:noProof/>
            <w:webHidden/>
          </w:rPr>
          <w:fldChar w:fldCharType="end"/>
        </w:r>
      </w:hyperlink>
    </w:p>
    <w:p w14:paraId="4C7EC129" w14:textId="27AAB1E5" w:rsidR="0080088B" w:rsidRPr="00C71504" w:rsidRDefault="00B94046"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35C517B0" w14:textId="58F14943" w:rsidR="0080088B" w:rsidRPr="00C71504" w:rsidRDefault="00B94046"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52A93F3" w14:textId="2F25B181" w:rsidR="0080088B" w:rsidRPr="00C71504" w:rsidRDefault="00B94046"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2D7AC964" w14:textId="3ADF1BA9" w:rsidR="0080088B" w:rsidRPr="00C71504" w:rsidRDefault="00B94046"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5A8CBB52" w14:textId="41D9B331" w:rsidR="0080088B" w:rsidRPr="00C71504" w:rsidRDefault="00B94046"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4728C9">
          <w:rPr>
            <w:noProof/>
            <w:webHidden/>
          </w:rPr>
          <w:t>21</w:t>
        </w:r>
        <w:r w:rsidR="0080088B" w:rsidRPr="00C71504">
          <w:rPr>
            <w:noProof/>
            <w:webHidden/>
          </w:rPr>
          <w:fldChar w:fldCharType="end"/>
        </w:r>
      </w:hyperlink>
    </w:p>
    <w:p w14:paraId="63FB2941" w14:textId="7FCD60AD" w:rsidR="0080088B" w:rsidRPr="00C71504" w:rsidRDefault="00B94046"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356A951B" w14:textId="3035DB21" w:rsidR="0080088B" w:rsidRPr="00C71504" w:rsidRDefault="00B94046"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4728C9">
          <w:rPr>
            <w:noProof/>
            <w:webHidden/>
          </w:rPr>
          <w:t>25</w:t>
        </w:r>
        <w:r w:rsidR="0080088B" w:rsidRPr="00C71504">
          <w:rPr>
            <w:noProof/>
            <w:webHidden/>
          </w:rPr>
          <w:fldChar w:fldCharType="end"/>
        </w:r>
      </w:hyperlink>
    </w:p>
    <w:p w14:paraId="54E6F543" w14:textId="33C00B3B" w:rsidR="0080088B" w:rsidRPr="00C71504" w:rsidRDefault="00B94046"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4728C9">
          <w:rPr>
            <w:noProof/>
            <w:webHidden/>
          </w:rPr>
          <w:t>27</w:t>
        </w:r>
        <w:r w:rsidR="0080088B" w:rsidRPr="00C71504">
          <w:rPr>
            <w:noProof/>
            <w:webHidden/>
          </w:rPr>
          <w:fldChar w:fldCharType="end"/>
        </w:r>
      </w:hyperlink>
    </w:p>
    <w:p w14:paraId="3B5BFDFB" w14:textId="553D9E52" w:rsidR="0080088B" w:rsidRPr="00C71504" w:rsidRDefault="00B94046"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4728C9">
          <w:rPr>
            <w:noProof/>
            <w:webHidden/>
          </w:rPr>
          <w:t>34</w:t>
        </w:r>
        <w:r w:rsidR="0080088B" w:rsidRPr="00C71504">
          <w:rPr>
            <w:noProof/>
            <w:webHidden/>
          </w:rPr>
          <w:fldChar w:fldCharType="end"/>
        </w:r>
      </w:hyperlink>
    </w:p>
    <w:p w14:paraId="532B5C93" w14:textId="0AA64AAC" w:rsidR="0080088B" w:rsidRPr="00C71504" w:rsidRDefault="00B94046"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4728C9">
          <w:rPr>
            <w:noProof/>
            <w:webHidden/>
          </w:rPr>
          <w:t>38</w:t>
        </w:r>
        <w:r w:rsidR="0080088B" w:rsidRPr="00C71504">
          <w:rPr>
            <w:noProof/>
            <w:webHidden/>
          </w:rPr>
          <w:fldChar w:fldCharType="end"/>
        </w:r>
      </w:hyperlink>
    </w:p>
    <w:p w14:paraId="418B5DCD" w14:textId="19BE32C1" w:rsidR="0080088B" w:rsidRPr="00C71504" w:rsidRDefault="00B94046"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4728C9">
          <w:rPr>
            <w:noProof/>
            <w:webHidden/>
          </w:rPr>
          <w:t>45</w:t>
        </w:r>
        <w:r w:rsidR="0080088B" w:rsidRPr="00C71504">
          <w:rPr>
            <w:noProof/>
            <w:webHidden/>
          </w:rPr>
          <w:fldChar w:fldCharType="end"/>
        </w:r>
      </w:hyperlink>
    </w:p>
    <w:p w14:paraId="1A9A589E" w14:textId="7DCAC4F9" w:rsidR="0080088B" w:rsidRPr="00C71504" w:rsidRDefault="00B94046"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2E466264" w14:textId="665F511F" w:rsidR="0080088B" w:rsidRPr="00C71504" w:rsidRDefault="00B94046"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4728C9">
          <w:rPr>
            <w:noProof/>
            <w:webHidden/>
          </w:rPr>
          <w:t>52</w:t>
        </w:r>
        <w:r w:rsidR="0080088B" w:rsidRPr="00C71504">
          <w:rPr>
            <w:noProof/>
            <w:webHidden/>
          </w:rPr>
          <w:fldChar w:fldCharType="end"/>
        </w:r>
      </w:hyperlink>
    </w:p>
    <w:p w14:paraId="5D396A9F" w14:textId="0183DBB6" w:rsidR="0080088B" w:rsidRPr="00C71504" w:rsidRDefault="00B94046"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4728C9">
          <w:rPr>
            <w:noProof/>
            <w:webHidden/>
          </w:rPr>
          <w:t>53</w:t>
        </w:r>
        <w:r w:rsidR="0080088B" w:rsidRPr="00C71504">
          <w:rPr>
            <w:noProof/>
            <w:webHidden/>
          </w:rPr>
          <w:fldChar w:fldCharType="end"/>
        </w:r>
      </w:hyperlink>
    </w:p>
    <w:p w14:paraId="7EBC3CDC" w14:textId="2A4B48AC" w:rsidR="00E050BE" w:rsidRPr="00C71504" w:rsidRDefault="00B94046"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4728C9">
          <w:rPr>
            <w:noProof/>
            <w:webHidden/>
          </w:rPr>
          <w:t>63</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48EF129D" w:rsidR="0080088B" w:rsidRPr="00C71504" w:rsidRDefault="00B94046"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4728C9">
          <w:rPr>
            <w:noProof/>
            <w:webHidden/>
          </w:rPr>
          <w:t>68</w:t>
        </w:r>
        <w:r w:rsidR="0080088B" w:rsidRPr="00C71504">
          <w:rPr>
            <w:noProof/>
            <w:webHidden/>
          </w:rPr>
          <w:fldChar w:fldCharType="end"/>
        </w:r>
      </w:hyperlink>
    </w:p>
    <w:p w14:paraId="10BECD5F" w14:textId="7D9E9597" w:rsidR="0080088B" w:rsidRPr="00C71504" w:rsidRDefault="00B94046"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02D973A2" w14:textId="4B09DA8E" w:rsidR="0080088B" w:rsidRPr="00C71504" w:rsidRDefault="00B94046"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4728C9">
          <w:rPr>
            <w:noProof/>
            <w:webHidden/>
          </w:rPr>
          <w:t>80</w:t>
        </w:r>
        <w:r w:rsidR="0080088B" w:rsidRPr="00C71504">
          <w:rPr>
            <w:noProof/>
            <w:webHidden/>
          </w:rPr>
          <w:fldChar w:fldCharType="end"/>
        </w:r>
      </w:hyperlink>
    </w:p>
    <w:p w14:paraId="6B35B137" w14:textId="68C6D34B" w:rsidR="0080088B" w:rsidRPr="00C71504" w:rsidRDefault="00B94046"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05DC8100" w14:textId="7B28FD52" w:rsidR="0080088B" w:rsidRPr="00C71504" w:rsidRDefault="00B94046"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4728C9">
          <w:rPr>
            <w:noProof/>
            <w:webHidden/>
          </w:rPr>
          <w:t>81</w:t>
        </w:r>
        <w:r w:rsidR="0080088B" w:rsidRPr="00C71504">
          <w:rPr>
            <w:noProof/>
            <w:webHidden/>
          </w:rPr>
          <w:fldChar w:fldCharType="end"/>
        </w:r>
      </w:hyperlink>
    </w:p>
    <w:p w14:paraId="774D8456" w14:textId="536A6F7B" w:rsidR="0080088B" w:rsidRPr="00C71504" w:rsidRDefault="00B94046"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73DABEF1" w14:textId="5410BE9F" w:rsidR="0080088B" w:rsidRPr="00C71504" w:rsidRDefault="00B94046"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4728C9">
          <w:rPr>
            <w:noProof/>
            <w:webHidden/>
          </w:rPr>
          <w:t>82</w:t>
        </w:r>
        <w:r w:rsidR="0080088B" w:rsidRPr="00C71504">
          <w:rPr>
            <w:noProof/>
            <w:webHidden/>
          </w:rPr>
          <w:fldChar w:fldCharType="end"/>
        </w:r>
      </w:hyperlink>
    </w:p>
    <w:p w14:paraId="29DC0C61" w14:textId="3A0D8D49" w:rsidR="0080088B" w:rsidRPr="00C71504" w:rsidRDefault="00B94046"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4728C9">
          <w:rPr>
            <w:noProof/>
            <w:webHidden/>
          </w:rPr>
          <w:t>83</w:t>
        </w:r>
        <w:r w:rsidR="0080088B" w:rsidRPr="00C71504">
          <w:rPr>
            <w:noProof/>
            <w:webHidden/>
          </w:rPr>
          <w:fldChar w:fldCharType="end"/>
        </w:r>
      </w:hyperlink>
    </w:p>
    <w:p w14:paraId="79D39D35" w14:textId="66233B8E" w:rsidR="0080088B" w:rsidRPr="00C71504" w:rsidRDefault="00B94046"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4728C9">
          <w:rPr>
            <w:noProof/>
            <w:webHidden/>
          </w:rPr>
          <w:t>84</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20BBDC40" w:rsidR="00E70AA7" w:rsidRPr="0069605B" w:rsidRDefault="00516733" w:rsidP="004C653C">
      <w:pPr>
        <w:spacing w:line="360" w:lineRule="auto"/>
        <w:ind w:firstLine="567"/>
        <w:jc w:val="both"/>
      </w:pPr>
      <w:bookmarkStart w:id="8" w:name="_Ref285708063"/>
      <w:bookmarkStart w:id="9" w:name="_Ref291338028"/>
      <w:r w:rsidRPr="0069605B">
        <w:t xml:space="preserve">На объекте обращаются опасные вещества, характеристика которых представлена в таблицах </w:t>
      </w:r>
      <w:r w:rsidR="00E70AA7" w:rsidRPr="0069605B">
        <w:t>ниже (</w:t>
      </w:r>
      <w:r w:rsidR="00E70AA7" w:rsidRPr="0069605B">
        <w:fldChar w:fldCharType="begin"/>
      </w:r>
      <w:r w:rsidR="00E70AA7" w:rsidRPr="0069605B">
        <w:instrText xml:space="preserve"> REF _Ref3460742 \h </w:instrText>
      </w:r>
      <w:r w:rsidR="0080088B" w:rsidRPr="0069605B">
        <w:instrText xml:space="preserve"> \* MERGEFORMAT </w:instrText>
      </w:r>
      <w:r w:rsidR="00E70AA7" w:rsidRPr="0069605B">
        <w:fldChar w:fldCharType="separate"/>
      </w:r>
      <w:r w:rsidR="004728C9" w:rsidRPr="0069605B">
        <w:t xml:space="preserve">Таблица </w:t>
      </w:r>
      <w:r w:rsidR="004728C9">
        <w:rPr>
          <w:noProof/>
        </w:rPr>
        <w:t>1</w:t>
      </w:r>
      <w:r w:rsidR="00E70AA7" w:rsidRPr="0069605B">
        <w:fldChar w:fldCharType="end"/>
      </w:r>
      <w:r w:rsidR="00E70AA7" w:rsidRPr="0069605B">
        <w:t xml:space="preserve">, </w:t>
      </w:r>
      <w:r w:rsidR="00E70AA7" w:rsidRPr="0069605B">
        <w:fldChar w:fldCharType="begin"/>
      </w:r>
      <w:r w:rsidR="00E70AA7" w:rsidRPr="0069605B">
        <w:instrText xml:space="preserve"> REF _Ref3460754 \h </w:instrText>
      </w:r>
      <w:r w:rsidR="0080088B" w:rsidRPr="0069605B">
        <w:instrText xml:space="preserve"> \* MERGEFORMAT </w:instrText>
      </w:r>
      <w:r w:rsidR="00E70AA7" w:rsidRPr="0069605B">
        <w:fldChar w:fldCharType="separate"/>
      </w:r>
      <w:r w:rsidR="004728C9" w:rsidRPr="0069605B">
        <w:t xml:space="preserve">Таблица </w:t>
      </w:r>
      <w:r w:rsidR="004728C9">
        <w:rPr>
          <w:noProof/>
        </w:rPr>
        <w:t>2</w:t>
      </w:r>
      <w:r w:rsidR="00E70AA7" w:rsidRPr="0069605B">
        <w:fldChar w:fldCharType="end"/>
      </w:r>
      <w:r w:rsidR="00E70AA7" w:rsidRPr="0069605B">
        <w:t>).</w:t>
      </w:r>
    </w:p>
    <w:p w14:paraId="4C590937" w14:textId="6603C93B"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0"/>
        <w:gridCol w:w="3998"/>
        <w:gridCol w:w="2436"/>
      </w:tblGrid>
      <w:tr w:rsidR="004C653C" w:rsidRPr="0069605B" w14:paraId="1F863F8C" w14:textId="77777777" w:rsidTr="0009663C">
        <w:trPr>
          <w:trHeight w:val="20"/>
          <w:tblHeader/>
        </w:trPr>
        <w:tc>
          <w:tcPr>
            <w:tcW w:w="699"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4018"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2273"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09663C">
        <w:trPr>
          <w:trHeight w:val="20"/>
        </w:trPr>
        <w:tc>
          <w:tcPr>
            <w:tcW w:w="699"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4018"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2273" w:type="dxa"/>
            <w:vMerge w:val="restart"/>
          </w:tcPr>
          <w:p w14:paraId="3E028C77" w14:textId="5C9514D5" w:rsidR="004C653C" w:rsidRPr="0069605B" w:rsidRDefault="004C653C" w:rsidP="00AC76E1">
            <w:pPr>
              <w:widowControl w:val="0"/>
              <w:jc w:val="both"/>
            </w:pPr>
            <w:r w:rsidRPr="0069605B">
              <w:t>1. Вредные вещества в промышленности. Справочник. Химия, Л., в трех томах, под ред.</w:t>
            </w:r>
            <w:r w:rsidR="004F6FB4">
              <w:t xml:space="preserve"> </w:t>
            </w: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09663C">
        <w:trPr>
          <w:trHeight w:val="20"/>
        </w:trPr>
        <w:tc>
          <w:tcPr>
            <w:tcW w:w="699"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4018"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2273" w:type="dxa"/>
            <w:vMerge/>
          </w:tcPr>
          <w:p w14:paraId="0437B0D9" w14:textId="77777777" w:rsidR="004C653C" w:rsidRPr="0069605B" w:rsidRDefault="004C653C" w:rsidP="00AC76E1">
            <w:pPr>
              <w:widowControl w:val="0"/>
              <w:jc w:val="both"/>
            </w:pPr>
          </w:p>
        </w:tc>
      </w:tr>
      <w:tr w:rsidR="004C653C" w:rsidRPr="0069605B" w14:paraId="349096DA" w14:textId="77777777" w:rsidTr="0009663C">
        <w:trPr>
          <w:trHeight w:val="20"/>
        </w:trPr>
        <w:tc>
          <w:tcPr>
            <w:tcW w:w="699"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4018"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2273" w:type="dxa"/>
            <w:vMerge/>
          </w:tcPr>
          <w:p w14:paraId="69747A9C" w14:textId="77777777" w:rsidR="004C653C" w:rsidRPr="0069605B" w:rsidRDefault="004C653C" w:rsidP="00AC76E1">
            <w:pPr>
              <w:widowControl w:val="0"/>
              <w:jc w:val="both"/>
            </w:pPr>
          </w:p>
        </w:tc>
      </w:tr>
      <w:tr w:rsidR="004C653C" w:rsidRPr="0069605B" w14:paraId="79884F5E" w14:textId="77777777" w:rsidTr="0009663C">
        <w:trPr>
          <w:trHeight w:val="20"/>
        </w:trPr>
        <w:tc>
          <w:tcPr>
            <w:tcW w:w="699"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4018"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2273" w:type="dxa"/>
            <w:vMerge/>
          </w:tcPr>
          <w:p w14:paraId="5F73D391" w14:textId="77777777" w:rsidR="004C653C" w:rsidRPr="0069605B" w:rsidRDefault="004C653C" w:rsidP="00AC76E1">
            <w:pPr>
              <w:widowControl w:val="0"/>
              <w:jc w:val="both"/>
            </w:pPr>
          </w:p>
        </w:tc>
      </w:tr>
      <w:tr w:rsidR="004C653C" w:rsidRPr="0069605B" w14:paraId="4758DA61" w14:textId="77777777" w:rsidTr="0009663C">
        <w:trPr>
          <w:trHeight w:val="20"/>
        </w:trPr>
        <w:tc>
          <w:tcPr>
            <w:tcW w:w="699"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4018"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2273" w:type="dxa"/>
            <w:vMerge/>
          </w:tcPr>
          <w:p w14:paraId="05C73C16" w14:textId="77777777" w:rsidR="004C653C" w:rsidRPr="0069605B" w:rsidRDefault="004C653C" w:rsidP="00AC76E1">
            <w:pPr>
              <w:widowControl w:val="0"/>
              <w:jc w:val="both"/>
            </w:pPr>
          </w:p>
        </w:tc>
      </w:tr>
      <w:tr w:rsidR="000F6525" w:rsidRPr="0069605B" w14:paraId="2B0A75A2" w14:textId="77777777" w:rsidTr="0009663C">
        <w:trPr>
          <w:trHeight w:val="20"/>
        </w:trPr>
        <w:tc>
          <w:tcPr>
            <w:tcW w:w="699"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4018"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2273" w:type="dxa"/>
            <w:vMerge/>
          </w:tcPr>
          <w:p w14:paraId="2BB71E19" w14:textId="77777777" w:rsidR="000F6525" w:rsidRPr="0069605B" w:rsidRDefault="000F6525" w:rsidP="000F6525">
            <w:pPr>
              <w:widowControl w:val="0"/>
              <w:jc w:val="both"/>
            </w:pPr>
          </w:p>
        </w:tc>
      </w:tr>
      <w:tr w:rsidR="000F6525" w:rsidRPr="0069605B" w14:paraId="0A285D2B" w14:textId="77777777" w:rsidTr="0009663C">
        <w:trPr>
          <w:trHeight w:val="20"/>
        </w:trPr>
        <w:tc>
          <w:tcPr>
            <w:tcW w:w="699"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4018"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2273" w:type="dxa"/>
            <w:vMerge/>
          </w:tcPr>
          <w:p w14:paraId="3A8E8F9D" w14:textId="77777777" w:rsidR="000F6525" w:rsidRPr="0069605B" w:rsidRDefault="000F6525" w:rsidP="000F6525">
            <w:pPr>
              <w:widowControl w:val="0"/>
              <w:jc w:val="both"/>
            </w:pPr>
          </w:p>
        </w:tc>
      </w:tr>
      <w:tr w:rsidR="000F6525" w:rsidRPr="0069605B" w14:paraId="561283C7" w14:textId="77777777" w:rsidTr="0009663C">
        <w:trPr>
          <w:trHeight w:val="20"/>
        </w:trPr>
        <w:tc>
          <w:tcPr>
            <w:tcW w:w="699"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4018"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2273" w:type="dxa"/>
            <w:vMerge/>
          </w:tcPr>
          <w:p w14:paraId="46E83A54" w14:textId="77777777" w:rsidR="000F6525" w:rsidRPr="0069605B" w:rsidRDefault="000F6525" w:rsidP="000F6525">
            <w:pPr>
              <w:widowControl w:val="0"/>
              <w:jc w:val="both"/>
            </w:pPr>
          </w:p>
        </w:tc>
      </w:tr>
      <w:tr w:rsidR="000F6525" w:rsidRPr="0069605B" w14:paraId="38AA6EA0" w14:textId="77777777" w:rsidTr="0009663C">
        <w:trPr>
          <w:trHeight w:val="20"/>
        </w:trPr>
        <w:tc>
          <w:tcPr>
            <w:tcW w:w="699"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4018"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2273" w:type="dxa"/>
            <w:vMerge/>
          </w:tcPr>
          <w:p w14:paraId="56B35400" w14:textId="77777777" w:rsidR="000F6525" w:rsidRPr="0069605B" w:rsidRDefault="000F6525" w:rsidP="000F6525">
            <w:pPr>
              <w:widowControl w:val="0"/>
              <w:jc w:val="both"/>
            </w:pPr>
          </w:p>
        </w:tc>
      </w:tr>
      <w:tr w:rsidR="0007384F" w:rsidRPr="00701D02" w14:paraId="21B75F30" w14:textId="77777777" w:rsidTr="0009663C">
        <w:trPr>
          <w:trHeight w:val="20"/>
        </w:trPr>
        <w:tc>
          <w:tcPr>
            <w:tcW w:w="699" w:type="dxa"/>
            <w:tcBorders>
              <w:top w:val="single" w:sz="4" w:space="0" w:color="auto"/>
              <w:bottom w:val="nil"/>
            </w:tcBorders>
            <w:vAlign w:val="center"/>
          </w:tcPr>
          <w:p w14:paraId="7D62B5CE" w14:textId="77777777" w:rsidR="0007384F" w:rsidRPr="0069605B" w:rsidRDefault="0007384F" w:rsidP="003A10CE">
            <w:pPr>
              <w:widowControl w:val="0"/>
            </w:pPr>
            <w:r w:rsidRPr="0069605B">
              <w:t>4.</w:t>
            </w:r>
          </w:p>
        </w:tc>
        <w:tc>
          <w:tcPr>
            <w:tcW w:w="2541" w:type="dxa"/>
            <w:tcBorders>
              <w:top w:val="single" w:sz="4" w:space="0" w:color="auto"/>
              <w:bottom w:val="nil"/>
            </w:tcBorders>
            <w:vAlign w:val="center"/>
          </w:tcPr>
          <w:p w14:paraId="4EE59D31" w14:textId="77777777" w:rsidR="0007384F" w:rsidRPr="0069605B" w:rsidRDefault="0007384F" w:rsidP="008E6622">
            <w:pPr>
              <w:widowControl w:val="0"/>
            </w:pPr>
            <w:r w:rsidRPr="0069605B">
              <w:t>Общие данные</w:t>
            </w:r>
          </w:p>
        </w:tc>
        <w:tc>
          <w:tcPr>
            <w:tcW w:w="4018" w:type="dxa"/>
            <w:tcBorders>
              <w:top w:val="single" w:sz="4" w:space="0" w:color="auto"/>
              <w:bottom w:val="nil"/>
            </w:tcBorders>
            <w:vAlign w:val="center"/>
          </w:tcPr>
          <w:p w14:paraId="59CC364B" w14:textId="77777777" w:rsidR="0007384F" w:rsidRPr="0069605B" w:rsidRDefault="0007384F" w:rsidP="008E6622">
            <w:pPr>
              <w:widowControl w:val="0"/>
              <w:jc w:val="center"/>
              <w:rPr>
                <w:highlight w:val="green"/>
              </w:rPr>
            </w:pPr>
          </w:p>
        </w:tc>
        <w:tc>
          <w:tcPr>
            <w:tcW w:w="2273" w:type="dxa"/>
            <w:vMerge w:val="restart"/>
          </w:tcPr>
          <w:p w14:paraId="16E1ADFC" w14:textId="602F5A1B" w:rsidR="0007384F" w:rsidRDefault="0007384F" w:rsidP="00AC76E1">
            <w:pPr>
              <w:widowControl w:val="0"/>
              <w:jc w:val="both"/>
            </w:pPr>
            <w:r w:rsidRPr="00701D02">
              <w:t>1. Вредные вещества в промышленности. Справочник. Химия, Л., в трех томах, под ред.</w:t>
            </w:r>
            <w:r w:rsidR="004F6FB4">
              <w:t xml:space="preserve"> </w:t>
            </w:r>
            <w:r w:rsidRPr="00701D02">
              <w:t>Н.В. Лазарева.</w:t>
            </w:r>
          </w:p>
          <w:p w14:paraId="52DA2ABF" w14:textId="019BDC33" w:rsidR="0007384F" w:rsidRPr="00701D02" w:rsidRDefault="0007384F" w:rsidP="00AC76E1">
            <w:pPr>
              <w:widowControl w:val="0"/>
              <w:jc w:val="both"/>
            </w:pPr>
            <w:r>
              <w:t xml:space="preserve">2. ГОСТ </w:t>
            </w:r>
            <w:r w:rsidRPr="0007384F">
              <w:t>51858</w:t>
            </w:r>
            <w:r>
              <w:t>-2020 «Нефть общие технические условия»</w:t>
            </w:r>
          </w:p>
          <w:p w14:paraId="6816EA53" w14:textId="5A007A19" w:rsidR="0007384F" w:rsidRDefault="0007384F" w:rsidP="00DD7A01">
            <w:pPr>
              <w:widowControl w:val="0"/>
              <w:jc w:val="both"/>
            </w:pPr>
            <w:r>
              <w:t>3</w:t>
            </w:r>
            <w:r w:rsidRPr="00701D02">
              <w:t>. Проектная документация</w:t>
            </w:r>
          </w:p>
          <w:p w14:paraId="6ADC550A" w14:textId="339EA46E" w:rsidR="0007384F" w:rsidRPr="00701D02" w:rsidRDefault="0007384F" w:rsidP="00DD7A01">
            <w:pPr>
              <w:widowControl w:val="0"/>
              <w:jc w:val="both"/>
            </w:pPr>
            <w:r w:rsidRPr="00701D02">
              <w:t xml:space="preserve"> </w:t>
            </w:r>
          </w:p>
        </w:tc>
      </w:tr>
      <w:tr w:rsidR="0007384F" w:rsidRPr="00701D02" w14:paraId="3488DA8D" w14:textId="77777777" w:rsidTr="0009663C">
        <w:trPr>
          <w:trHeight w:val="20"/>
        </w:trPr>
        <w:tc>
          <w:tcPr>
            <w:tcW w:w="699" w:type="dxa"/>
            <w:tcBorders>
              <w:top w:val="nil"/>
              <w:bottom w:val="nil"/>
            </w:tcBorders>
            <w:vAlign w:val="center"/>
          </w:tcPr>
          <w:p w14:paraId="12CB8656" w14:textId="77777777" w:rsidR="0007384F" w:rsidRPr="0069605B" w:rsidRDefault="0007384F" w:rsidP="008E6622">
            <w:pPr>
              <w:widowControl w:val="0"/>
            </w:pPr>
            <w:r w:rsidRPr="0069605B">
              <w:t>4.1.</w:t>
            </w:r>
          </w:p>
        </w:tc>
        <w:tc>
          <w:tcPr>
            <w:tcW w:w="2541" w:type="dxa"/>
            <w:tcBorders>
              <w:top w:val="nil"/>
              <w:bottom w:val="nil"/>
            </w:tcBorders>
            <w:vAlign w:val="center"/>
          </w:tcPr>
          <w:p w14:paraId="24ED592D" w14:textId="77777777" w:rsidR="0007384F" w:rsidRPr="0069605B" w:rsidRDefault="0007384F" w:rsidP="008E6622">
            <w:pPr>
              <w:widowControl w:val="0"/>
            </w:pPr>
            <w:r w:rsidRPr="0069605B">
              <w:t>молекулярный вес, г/моль</w:t>
            </w:r>
          </w:p>
        </w:tc>
        <w:tc>
          <w:tcPr>
            <w:tcW w:w="4018" w:type="dxa"/>
            <w:tcBorders>
              <w:top w:val="nil"/>
              <w:bottom w:val="nil"/>
            </w:tcBorders>
            <w:vAlign w:val="center"/>
          </w:tcPr>
          <w:p w14:paraId="4082D536" w14:textId="087CD8C4" w:rsidR="0007384F" w:rsidRPr="003E1D03" w:rsidRDefault="0007384F" w:rsidP="008E6622">
            <w:pPr>
              <w:widowControl w:val="0"/>
              <w:jc w:val="center"/>
            </w:pPr>
            <w:r w:rsidRPr="00B94046">
              <w:rPr>
                <w:lang w:val="en-US"/>
              </w:rPr>
              <w:t>220—400</w:t>
            </w:r>
          </w:p>
        </w:tc>
        <w:tc>
          <w:tcPr>
            <w:tcW w:w="2273" w:type="dxa"/>
            <w:vMerge/>
          </w:tcPr>
          <w:p w14:paraId="763A457E" w14:textId="77777777" w:rsidR="0007384F" w:rsidRPr="00701D02" w:rsidRDefault="0007384F" w:rsidP="008E6622">
            <w:pPr>
              <w:widowControl w:val="0"/>
            </w:pPr>
          </w:p>
        </w:tc>
      </w:tr>
      <w:tr w:rsidR="0007384F" w:rsidRPr="00701D02" w14:paraId="08A5AE47" w14:textId="77777777" w:rsidTr="0009663C">
        <w:trPr>
          <w:trHeight w:val="20"/>
        </w:trPr>
        <w:tc>
          <w:tcPr>
            <w:tcW w:w="699" w:type="dxa"/>
            <w:tcBorders>
              <w:top w:val="nil"/>
              <w:bottom w:val="nil"/>
            </w:tcBorders>
            <w:vAlign w:val="center"/>
          </w:tcPr>
          <w:p w14:paraId="01351CBB" w14:textId="77777777" w:rsidR="0007384F" w:rsidRPr="0069605B" w:rsidRDefault="0007384F" w:rsidP="008E6622">
            <w:pPr>
              <w:widowControl w:val="0"/>
            </w:pPr>
            <w:r w:rsidRPr="0069605B">
              <w:t>4.2.</w:t>
            </w:r>
          </w:p>
        </w:tc>
        <w:tc>
          <w:tcPr>
            <w:tcW w:w="2541" w:type="dxa"/>
            <w:tcBorders>
              <w:top w:val="nil"/>
              <w:bottom w:val="nil"/>
            </w:tcBorders>
            <w:vAlign w:val="center"/>
          </w:tcPr>
          <w:p w14:paraId="6D9BECAD" w14:textId="77777777" w:rsidR="0007384F" w:rsidRPr="0069605B" w:rsidRDefault="0007384F"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4018" w:type="dxa"/>
            <w:tcBorders>
              <w:top w:val="nil"/>
              <w:bottom w:val="nil"/>
            </w:tcBorders>
            <w:vAlign w:val="center"/>
          </w:tcPr>
          <w:p w14:paraId="11D39247" w14:textId="4D3DFEC7" w:rsidR="0007384F" w:rsidRPr="003E1D03" w:rsidRDefault="0007384F" w:rsidP="00493D6C">
            <w:pPr>
              <w:widowControl w:val="0"/>
              <w:jc w:val="center"/>
            </w:pPr>
            <w:r w:rsidRPr="003E1D03">
              <w:rPr>
                <w:lang w:val="en-US"/>
              </w:rPr>
              <w:t>264</w:t>
            </w:r>
          </w:p>
        </w:tc>
        <w:tc>
          <w:tcPr>
            <w:tcW w:w="2273" w:type="dxa"/>
            <w:vMerge/>
          </w:tcPr>
          <w:p w14:paraId="7C9F5C52" w14:textId="77777777" w:rsidR="0007384F" w:rsidRPr="00701D02" w:rsidRDefault="0007384F" w:rsidP="008E6622">
            <w:pPr>
              <w:widowControl w:val="0"/>
            </w:pPr>
          </w:p>
        </w:tc>
      </w:tr>
      <w:tr w:rsidR="0007384F" w:rsidRPr="00701D02" w14:paraId="177CDE25" w14:textId="77777777" w:rsidTr="0009663C">
        <w:trPr>
          <w:trHeight w:val="20"/>
        </w:trPr>
        <w:tc>
          <w:tcPr>
            <w:tcW w:w="699" w:type="dxa"/>
            <w:tcBorders>
              <w:top w:val="nil"/>
              <w:bottom w:val="nil"/>
            </w:tcBorders>
            <w:vAlign w:val="center"/>
          </w:tcPr>
          <w:p w14:paraId="571B9044" w14:textId="77777777" w:rsidR="0007384F" w:rsidRPr="0069605B" w:rsidRDefault="0007384F" w:rsidP="000F6525">
            <w:pPr>
              <w:widowControl w:val="0"/>
            </w:pPr>
            <w:r w:rsidRPr="0069605B">
              <w:t>4.3.</w:t>
            </w:r>
          </w:p>
        </w:tc>
        <w:tc>
          <w:tcPr>
            <w:tcW w:w="2541" w:type="dxa"/>
            <w:tcBorders>
              <w:top w:val="nil"/>
              <w:bottom w:val="nil"/>
            </w:tcBorders>
            <w:vAlign w:val="center"/>
          </w:tcPr>
          <w:p w14:paraId="577A5C90" w14:textId="77777777" w:rsidR="0007384F" w:rsidRPr="0069605B" w:rsidRDefault="0007384F" w:rsidP="000F6525">
            <w:pPr>
              <w:widowControl w:val="0"/>
            </w:pPr>
            <w:r w:rsidRPr="0069605B">
              <w:t xml:space="preserve">плотность при 20 </w:t>
            </w:r>
            <w:r w:rsidRPr="0069605B">
              <w:rPr>
                <w:vertAlign w:val="superscript"/>
              </w:rPr>
              <w:t>0</w:t>
            </w:r>
            <w:r w:rsidRPr="0069605B">
              <w:t>С,</w:t>
            </w:r>
          </w:p>
          <w:p w14:paraId="0C3DF4AE" w14:textId="77777777" w:rsidR="0007384F" w:rsidRPr="0069605B" w:rsidRDefault="0007384F" w:rsidP="000F6525">
            <w:pPr>
              <w:widowControl w:val="0"/>
            </w:pPr>
            <w:r w:rsidRPr="0069605B">
              <w:t>кг/м</w:t>
            </w:r>
            <w:r w:rsidRPr="0069605B">
              <w:rPr>
                <w:vertAlign w:val="superscript"/>
              </w:rPr>
              <w:t>3</w:t>
            </w:r>
          </w:p>
        </w:tc>
        <w:tc>
          <w:tcPr>
            <w:tcW w:w="4018" w:type="dxa"/>
            <w:tcBorders>
              <w:top w:val="nil"/>
              <w:bottom w:val="nil"/>
            </w:tcBorders>
          </w:tcPr>
          <w:p w14:paraId="3FE06E0F" w14:textId="17EF9258" w:rsidR="0007384F" w:rsidRPr="0069605B" w:rsidRDefault="0007384F"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2273" w:type="dxa"/>
            <w:vMerge/>
          </w:tcPr>
          <w:p w14:paraId="1FEB0DCB" w14:textId="77777777" w:rsidR="0007384F" w:rsidRPr="00701D02" w:rsidRDefault="0007384F" w:rsidP="000F6525">
            <w:pPr>
              <w:widowControl w:val="0"/>
            </w:pPr>
          </w:p>
        </w:tc>
      </w:tr>
      <w:tr w:rsidR="0007384F" w:rsidRPr="0069605B" w14:paraId="1206A363" w14:textId="77777777" w:rsidTr="0009663C">
        <w:trPr>
          <w:trHeight w:val="20"/>
        </w:trPr>
        <w:tc>
          <w:tcPr>
            <w:tcW w:w="699" w:type="dxa"/>
            <w:tcBorders>
              <w:top w:val="nil"/>
              <w:bottom w:val="single" w:sz="4" w:space="0" w:color="auto"/>
            </w:tcBorders>
            <w:vAlign w:val="center"/>
          </w:tcPr>
          <w:p w14:paraId="2C62EA2A" w14:textId="77777777" w:rsidR="0007384F" w:rsidRPr="0069605B" w:rsidRDefault="0007384F" w:rsidP="000F6525">
            <w:pPr>
              <w:widowControl w:val="0"/>
            </w:pPr>
            <w:r w:rsidRPr="0069605B">
              <w:t>4.4.</w:t>
            </w:r>
          </w:p>
        </w:tc>
        <w:tc>
          <w:tcPr>
            <w:tcW w:w="2541" w:type="dxa"/>
            <w:tcBorders>
              <w:top w:val="nil"/>
              <w:bottom w:val="single" w:sz="4" w:space="0" w:color="auto"/>
            </w:tcBorders>
            <w:vAlign w:val="center"/>
          </w:tcPr>
          <w:p w14:paraId="69BE13FD" w14:textId="639F6EE8" w:rsidR="0007384F" w:rsidRPr="0069605B" w:rsidRDefault="0007384F" w:rsidP="000F6525">
            <w:pPr>
              <w:widowControl w:val="0"/>
            </w:pPr>
            <w:r>
              <w:t>Давление насыщенного пара, кПа</w:t>
            </w:r>
            <w:r w:rsidRPr="0069605B">
              <w:t xml:space="preserve"> </w:t>
            </w:r>
          </w:p>
        </w:tc>
        <w:tc>
          <w:tcPr>
            <w:tcW w:w="4018" w:type="dxa"/>
            <w:tcBorders>
              <w:top w:val="nil"/>
              <w:bottom w:val="single" w:sz="4" w:space="0" w:color="auto"/>
            </w:tcBorders>
          </w:tcPr>
          <w:p w14:paraId="3C11BCBC" w14:textId="001420D0" w:rsidR="0007384F" w:rsidRPr="0007384F" w:rsidRDefault="0007384F" w:rsidP="000F6525">
            <w:pPr>
              <w:widowControl w:val="0"/>
              <w:jc w:val="center"/>
              <w:rPr>
                <w:highlight w:val="green"/>
              </w:rPr>
            </w:pPr>
            <w:r w:rsidRPr="0007384F">
              <w:t>66,7</w:t>
            </w:r>
          </w:p>
        </w:tc>
        <w:tc>
          <w:tcPr>
            <w:tcW w:w="2273" w:type="dxa"/>
            <w:vMerge/>
          </w:tcPr>
          <w:p w14:paraId="0F823A63" w14:textId="77777777" w:rsidR="0007384F" w:rsidRPr="0069605B" w:rsidRDefault="0007384F" w:rsidP="000F6525">
            <w:pPr>
              <w:widowControl w:val="0"/>
            </w:pPr>
          </w:p>
        </w:tc>
      </w:tr>
      <w:tr w:rsidR="0007384F" w:rsidRPr="0069605B" w14:paraId="39C68CB4" w14:textId="77777777" w:rsidTr="0009663C">
        <w:trPr>
          <w:trHeight w:val="20"/>
        </w:trPr>
        <w:tc>
          <w:tcPr>
            <w:tcW w:w="699" w:type="dxa"/>
            <w:tcBorders>
              <w:top w:val="single" w:sz="4" w:space="0" w:color="auto"/>
              <w:bottom w:val="nil"/>
            </w:tcBorders>
            <w:vAlign w:val="center"/>
          </w:tcPr>
          <w:p w14:paraId="23B6C204" w14:textId="77777777" w:rsidR="0007384F" w:rsidRPr="0069605B" w:rsidRDefault="0007384F" w:rsidP="008E6622">
            <w:pPr>
              <w:widowControl w:val="0"/>
            </w:pPr>
            <w:r w:rsidRPr="0069605B">
              <w:t>5.</w:t>
            </w:r>
          </w:p>
        </w:tc>
        <w:tc>
          <w:tcPr>
            <w:tcW w:w="2541" w:type="dxa"/>
            <w:tcBorders>
              <w:top w:val="single" w:sz="4" w:space="0" w:color="auto"/>
              <w:bottom w:val="nil"/>
            </w:tcBorders>
            <w:vAlign w:val="center"/>
          </w:tcPr>
          <w:p w14:paraId="353DDE02" w14:textId="77777777" w:rsidR="0007384F" w:rsidRPr="0069605B" w:rsidRDefault="0007384F" w:rsidP="008E6622">
            <w:pPr>
              <w:widowControl w:val="0"/>
            </w:pPr>
            <w:r w:rsidRPr="0069605B">
              <w:t>Данные о взрыво-опасности</w:t>
            </w:r>
          </w:p>
        </w:tc>
        <w:tc>
          <w:tcPr>
            <w:tcW w:w="4018" w:type="dxa"/>
            <w:tcBorders>
              <w:top w:val="single" w:sz="4" w:space="0" w:color="auto"/>
              <w:bottom w:val="nil"/>
            </w:tcBorders>
            <w:vAlign w:val="center"/>
          </w:tcPr>
          <w:p w14:paraId="217AC24D" w14:textId="77777777" w:rsidR="0007384F" w:rsidRPr="0069605B" w:rsidRDefault="0007384F" w:rsidP="008E6622">
            <w:pPr>
              <w:widowControl w:val="0"/>
              <w:jc w:val="center"/>
            </w:pPr>
          </w:p>
        </w:tc>
        <w:tc>
          <w:tcPr>
            <w:tcW w:w="2273" w:type="dxa"/>
            <w:vMerge/>
          </w:tcPr>
          <w:p w14:paraId="7D7CDA10" w14:textId="77777777" w:rsidR="0007384F" w:rsidRPr="0069605B" w:rsidRDefault="0007384F" w:rsidP="008E6622">
            <w:pPr>
              <w:widowControl w:val="0"/>
            </w:pPr>
          </w:p>
        </w:tc>
      </w:tr>
      <w:tr w:rsidR="0007384F" w:rsidRPr="0069605B" w14:paraId="544029D6" w14:textId="77777777" w:rsidTr="0009663C">
        <w:trPr>
          <w:trHeight w:val="20"/>
        </w:trPr>
        <w:tc>
          <w:tcPr>
            <w:tcW w:w="699" w:type="dxa"/>
            <w:tcBorders>
              <w:top w:val="nil"/>
              <w:bottom w:val="nil"/>
            </w:tcBorders>
            <w:vAlign w:val="center"/>
          </w:tcPr>
          <w:p w14:paraId="111096A8" w14:textId="77777777" w:rsidR="0007384F" w:rsidRPr="0069605B" w:rsidRDefault="0007384F" w:rsidP="008E6622">
            <w:pPr>
              <w:widowControl w:val="0"/>
            </w:pPr>
            <w:r w:rsidRPr="0069605B">
              <w:t>5.1.</w:t>
            </w:r>
          </w:p>
        </w:tc>
        <w:tc>
          <w:tcPr>
            <w:tcW w:w="2541" w:type="dxa"/>
            <w:tcBorders>
              <w:top w:val="nil"/>
              <w:bottom w:val="nil"/>
            </w:tcBorders>
            <w:vAlign w:val="center"/>
          </w:tcPr>
          <w:p w14:paraId="44706686" w14:textId="77777777" w:rsidR="0007384F" w:rsidRPr="0069605B" w:rsidRDefault="0007384F" w:rsidP="008E6622">
            <w:pPr>
              <w:widowControl w:val="0"/>
            </w:pPr>
            <w:r w:rsidRPr="0069605B">
              <w:t xml:space="preserve">температура вспышки </w:t>
            </w:r>
            <w:r w:rsidRPr="0069605B">
              <w:rPr>
                <w:vertAlign w:val="superscript"/>
              </w:rPr>
              <w:t>0</w:t>
            </w:r>
            <w:r w:rsidRPr="0069605B">
              <w:t>С</w:t>
            </w:r>
          </w:p>
        </w:tc>
        <w:tc>
          <w:tcPr>
            <w:tcW w:w="4018" w:type="dxa"/>
            <w:tcBorders>
              <w:top w:val="nil"/>
              <w:bottom w:val="nil"/>
            </w:tcBorders>
            <w:vAlign w:val="center"/>
          </w:tcPr>
          <w:p w14:paraId="271A0510" w14:textId="4B9B9C27" w:rsidR="0007384F" w:rsidRPr="0069605B" w:rsidRDefault="0007384F" w:rsidP="00B94046">
            <w:pPr>
              <w:widowControl w:val="0"/>
              <w:jc w:val="center"/>
            </w:pPr>
            <w:r w:rsidRPr="00B94046">
              <w:t xml:space="preserve">−35 </w:t>
            </w:r>
            <w:r>
              <w:t>÷</w:t>
            </w:r>
            <w:r w:rsidRPr="00B94046">
              <w:t xml:space="preserve"> +121</w:t>
            </w:r>
          </w:p>
        </w:tc>
        <w:tc>
          <w:tcPr>
            <w:tcW w:w="2273" w:type="dxa"/>
            <w:vMerge/>
          </w:tcPr>
          <w:p w14:paraId="2C40FD3F" w14:textId="77777777" w:rsidR="0007384F" w:rsidRPr="0069605B" w:rsidRDefault="0007384F" w:rsidP="008E6622">
            <w:pPr>
              <w:widowControl w:val="0"/>
            </w:pPr>
          </w:p>
        </w:tc>
      </w:tr>
      <w:tr w:rsidR="0007384F" w:rsidRPr="0069605B" w14:paraId="1079F08E" w14:textId="77777777" w:rsidTr="0009663C">
        <w:trPr>
          <w:trHeight w:val="20"/>
        </w:trPr>
        <w:tc>
          <w:tcPr>
            <w:tcW w:w="699" w:type="dxa"/>
            <w:tcBorders>
              <w:top w:val="nil"/>
              <w:bottom w:val="nil"/>
            </w:tcBorders>
            <w:vAlign w:val="center"/>
          </w:tcPr>
          <w:p w14:paraId="3C91C950" w14:textId="77777777" w:rsidR="0007384F" w:rsidRPr="0069605B" w:rsidRDefault="0007384F" w:rsidP="008E6622">
            <w:pPr>
              <w:widowControl w:val="0"/>
            </w:pPr>
            <w:r w:rsidRPr="0069605B">
              <w:t>5.2.</w:t>
            </w:r>
          </w:p>
        </w:tc>
        <w:tc>
          <w:tcPr>
            <w:tcW w:w="2541" w:type="dxa"/>
            <w:tcBorders>
              <w:top w:val="nil"/>
              <w:bottom w:val="nil"/>
            </w:tcBorders>
            <w:vAlign w:val="center"/>
          </w:tcPr>
          <w:p w14:paraId="3FE4E258" w14:textId="77777777" w:rsidR="0007384F" w:rsidRPr="0069605B" w:rsidRDefault="0007384F" w:rsidP="008E6622">
            <w:pPr>
              <w:widowControl w:val="0"/>
            </w:pPr>
            <w:r w:rsidRPr="0069605B">
              <w:t xml:space="preserve">температура самовоспламенения </w:t>
            </w:r>
            <w:r w:rsidRPr="0069605B">
              <w:rPr>
                <w:vertAlign w:val="superscript"/>
              </w:rPr>
              <w:t>0</w:t>
            </w:r>
            <w:r w:rsidRPr="0069605B">
              <w:t>С</w:t>
            </w:r>
          </w:p>
        </w:tc>
        <w:tc>
          <w:tcPr>
            <w:tcW w:w="4018" w:type="dxa"/>
            <w:tcBorders>
              <w:top w:val="nil"/>
              <w:bottom w:val="nil"/>
            </w:tcBorders>
            <w:vAlign w:val="center"/>
          </w:tcPr>
          <w:p w14:paraId="4ACC3378" w14:textId="1FA0F05F" w:rsidR="0007384F" w:rsidRPr="0069605B" w:rsidRDefault="0007384F" w:rsidP="008E6622">
            <w:pPr>
              <w:widowControl w:val="0"/>
              <w:jc w:val="center"/>
            </w:pPr>
            <w:r>
              <w:t>222</w:t>
            </w:r>
          </w:p>
        </w:tc>
        <w:tc>
          <w:tcPr>
            <w:tcW w:w="2273" w:type="dxa"/>
            <w:vMerge/>
          </w:tcPr>
          <w:p w14:paraId="16DF52D8" w14:textId="77777777" w:rsidR="0007384F" w:rsidRPr="0069605B" w:rsidRDefault="0007384F" w:rsidP="008E6622">
            <w:pPr>
              <w:widowControl w:val="0"/>
            </w:pPr>
          </w:p>
        </w:tc>
      </w:tr>
      <w:tr w:rsidR="0007384F" w:rsidRPr="0069605B" w14:paraId="52082B50" w14:textId="77777777" w:rsidTr="0009663C">
        <w:trPr>
          <w:trHeight w:val="20"/>
        </w:trPr>
        <w:tc>
          <w:tcPr>
            <w:tcW w:w="699" w:type="dxa"/>
            <w:tcBorders>
              <w:top w:val="nil"/>
              <w:bottom w:val="nil"/>
            </w:tcBorders>
            <w:vAlign w:val="center"/>
          </w:tcPr>
          <w:p w14:paraId="310E2106" w14:textId="77777777" w:rsidR="0007384F" w:rsidRPr="0069605B" w:rsidRDefault="0007384F" w:rsidP="008E6622">
            <w:pPr>
              <w:widowControl w:val="0"/>
            </w:pPr>
            <w:r w:rsidRPr="0069605B">
              <w:t>5.3.</w:t>
            </w:r>
          </w:p>
        </w:tc>
        <w:tc>
          <w:tcPr>
            <w:tcW w:w="2541" w:type="dxa"/>
            <w:tcBorders>
              <w:top w:val="nil"/>
              <w:bottom w:val="nil"/>
            </w:tcBorders>
            <w:vAlign w:val="center"/>
          </w:tcPr>
          <w:p w14:paraId="0615A7D1" w14:textId="77777777" w:rsidR="0007384F" w:rsidRPr="0069605B" w:rsidRDefault="0007384F" w:rsidP="008E6622">
            <w:pPr>
              <w:widowControl w:val="0"/>
            </w:pPr>
            <w:r w:rsidRPr="0069605B">
              <w:t>пределы взрываемости, % (об.)</w:t>
            </w:r>
          </w:p>
        </w:tc>
        <w:tc>
          <w:tcPr>
            <w:tcW w:w="4018" w:type="dxa"/>
            <w:tcBorders>
              <w:top w:val="nil"/>
              <w:bottom w:val="nil"/>
            </w:tcBorders>
            <w:vAlign w:val="center"/>
          </w:tcPr>
          <w:p w14:paraId="07D3BF17" w14:textId="77777777" w:rsidR="0007384F" w:rsidRPr="0069605B" w:rsidRDefault="0007384F" w:rsidP="008E6622">
            <w:pPr>
              <w:widowControl w:val="0"/>
              <w:jc w:val="center"/>
            </w:pPr>
            <w:r w:rsidRPr="0069605B">
              <w:t xml:space="preserve">2,9 </w:t>
            </w:r>
            <w:r w:rsidRPr="0069605B">
              <w:sym w:font="Symbol" w:char="F0B8"/>
            </w:r>
            <w:r w:rsidRPr="0069605B">
              <w:t xml:space="preserve"> 15</w:t>
            </w:r>
          </w:p>
        </w:tc>
        <w:tc>
          <w:tcPr>
            <w:tcW w:w="2273" w:type="dxa"/>
            <w:vMerge/>
          </w:tcPr>
          <w:p w14:paraId="615697BD" w14:textId="77777777" w:rsidR="0007384F" w:rsidRPr="0069605B" w:rsidRDefault="0007384F" w:rsidP="008E6622">
            <w:pPr>
              <w:widowControl w:val="0"/>
            </w:pPr>
          </w:p>
        </w:tc>
      </w:tr>
      <w:tr w:rsidR="0007384F" w:rsidRPr="0069605B" w14:paraId="00DB08A1" w14:textId="77777777" w:rsidTr="0009663C">
        <w:trPr>
          <w:trHeight w:val="20"/>
        </w:trPr>
        <w:tc>
          <w:tcPr>
            <w:tcW w:w="699" w:type="dxa"/>
            <w:tcBorders>
              <w:top w:val="nil"/>
              <w:bottom w:val="single" w:sz="4" w:space="0" w:color="auto"/>
            </w:tcBorders>
            <w:vAlign w:val="center"/>
          </w:tcPr>
          <w:p w14:paraId="0A8F424E" w14:textId="2DC49183" w:rsidR="0007384F" w:rsidRPr="0069605B" w:rsidRDefault="0007384F" w:rsidP="008E6622">
            <w:pPr>
              <w:widowControl w:val="0"/>
            </w:pPr>
            <w:r>
              <w:t>5.4.</w:t>
            </w:r>
          </w:p>
        </w:tc>
        <w:tc>
          <w:tcPr>
            <w:tcW w:w="2541" w:type="dxa"/>
            <w:tcBorders>
              <w:top w:val="nil"/>
              <w:bottom w:val="single" w:sz="4" w:space="0" w:color="auto"/>
            </w:tcBorders>
            <w:vAlign w:val="center"/>
          </w:tcPr>
          <w:p w14:paraId="34EF727E" w14:textId="0B3859DB" w:rsidR="0007384F" w:rsidRPr="0069605B" w:rsidRDefault="0007384F" w:rsidP="008E6622">
            <w:pPr>
              <w:widowControl w:val="0"/>
            </w:pPr>
            <w:r>
              <w:t>скорость выгорания, м/с</w:t>
            </w:r>
          </w:p>
        </w:tc>
        <w:tc>
          <w:tcPr>
            <w:tcW w:w="4018" w:type="dxa"/>
            <w:tcBorders>
              <w:top w:val="nil"/>
              <w:bottom w:val="single" w:sz="4" w:space="0" w:color="auto"/>
            </w:tcBorders>
            <w:vAlign w:val="center"/>
          </w:tcPr>
          <w:p w14:paraId="6108228A" w14:textId="1CF5B81C" w:rsidR="0007384F" w:rsidRPr="0007384F" w:rsidRDefault="0007384F" w:rsidP="0007384F">
            <w:pPr>
              <w:widowControl w:val="0"/>
              <w:jc w:val="center"/>
            </w:pPr>
            <w:r>
              <w:t>5,2∙10</w:t>
            </w:r>
            <w:r>
              <w:rPr>
                <w:vertAlign w:val="superscript"/>
              </w:rPr>
              <w:t>-5</w:t>
            </w:r>
            <w:r>
              <w:t xml:space="preserve"> ÷ 7</w:t>
            </w:r>
            <w:r>
              <w:t>∙10</w:t>
            </w:r>
            <w:r>
              <w:rPr>
                <w:vertAlign w:val="superscript"/>
              </w:rPr>
              <w:t>-</w:t>
            </w:r>
            <w:r>
              <w:rPr>
                <w:vertAlign w:val="superscript"/>
              </w:rPr>
              <w:t>4</w:t>
            </w:r>
          </w:p>
        </w:tc>
        <w:tc>
          <w:tcPr>
            <w:tcW w:w="2273" w:type="dxa"/>
            <w:vMerge/>
          </w:tcPr>
          <w:p w14:paraId="1021EF03" w14:textId="77777777" w:rsidR="0007384F" w:rsidRPr="0069605B" w:rsidRDefault="0007384F" w:rsidP="008E6622">
            <w:pPr>
              <w:widowControl w:val="0"/>
            </w:pPr>
          </w:p>
        </w:tc>
      </w:tr>
      <w:tr w:rsidR="004C653C" w:rsidRPr="0069605B" w14:paraId="64636F3B" w14:textId="77777777" w:rsidTr="0009663C">
        <w:trPr>
          <w:trHeight w:val="20"/>
        </w:trPr>
        <w:tc>
          <w:tcPr>
            <w:tcW w:w="699"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4018"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2273"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61DE7235" w:rsidR="004C653C" w:rsidRPr="0069605B" w:rsidRDefault="004C653C" w:rsidP="0007384F">
            <w:pPr>
              <w:widowControl w:val="0"/>
            </w:pPr>
            <w:r w:rsidRPr="0069605B">
              <w:t xml:space="preserve">2. </w:t>
            </w:r>
            <w:r w:rsidR="00CF5898" w:rsidRPr="0069605B">
              <w:t>ГОСТ Р 51858-20</w:t>
            </w:r>
            <w:r w:rsidR="0007384F">
              <w:t>20</w:t>
            </w:r>
            <w:r w:rsidR="00CF5898" w:rsidRPr="0069605B">
              <w:t>. Нефть. Общие технические условия.</w:t>
            </w:r>
          </w:p>
        </w:tc>
      </w:tr>
      <w:tr w:rsidR="0007384F" w:rsidRPr="0069605B" w14:paraId="685737A5" w14:textId="77777777" w:rsidTr="0009663C">
        <w:trPr>
          <w:trHeight w:val="938"/>
        </w:trPr>
        <w:tc>
          <w:tcPr>
            <w:tcW w:w="699" w:type="dxa"/>
            <w:tcBorders>
              <w:top w:val="nil"/>
            </w:tcBorders>
            <w:vAlign w:val="center"/>
          </w:tcPr>
          <w:p w14:paraId="55AF1342" w14:textId="77777777" w:rsidR="0007384F" w:rsidRPr="0069605B" w:rsidRDefault="0007384F" w:rsidP="008E6622">
            <w:pPr>
              <w:widowControl w:val="0"/>
            </w:pPr>
            <w:r w:rsidRPr="0069605B">
              <w:t>6.1.</w:t>
            </w:r>
          </w:p>
        </w:tc>
        <w:tc>
          <w:tcPr>
            <w:tcW w:w="2541" w:type="dxa"/>
            <w:tcBorders>
              <w:top w:val="nil"/>
            </w:tcBorders>
            <w:vAlign w:val="center"/>
          </w:tcPr>
          <w:p w14:paraId="3882A93D" w14:textId="77777777" w:rsidR="0007384F" w:rsidRPr="0069605B" w:rsidRDefault="0007384F" w:rsidP="008E6622">
            <w:pPr>
              <w:widowControl w:val="0"/>
            </w:pPr>
            <w:r w:rsidRPr="0069605B">
              <w:t>ПДК в воздухе рабочей зоны, мг/м</w:t>
            </w:r>
            <w:r w:rsidRPr="0069605B">
              <w:rPr>
                <w:vertAlign w:val="superscript"/>
              </w:rPr>
              <w:t>3</w:t>
            </w:r>
            <w:r w:rsidRPr="0069605B">
              <w:t>:</w:t>
            </w:r>
          </w:p>
        </w:tc>
        <w:tc>
          <w:tcPr>
            <w:tcW w:w="4018" w:type="dxa"/>
            <w:tcBorders>
              <w:top w:val="nil"/>
            </w:tcBorders>
            <w:vAlign w:val="center"/>
          </w:tcPr>
          <w:p w14:paraId="07A34FF9" w14:textId="70F0B8E7" w:rsidR="0007384F" w:rsidRPr="0069605B" w:rsidRDefault="0007384F" w:rsidP="008E6622">
            <w:pPr>
              <w:widowControl w:val="0"/>
              <w:jc w:val="center"/>
            </w:pPr>
            <w:r>
              <w:t>10</w:t>
            </w:r>
          </w:p>
        </w:tc>
        <w:tc>
          <w:tcPr>
            <w:tcW w:w="2273" w:type="dxa"/>
            <w:vMerge/>
          </w:tcPr>
          <w:p w14:paraId="1F3FA986" w14:textId="77777777" w:rsidR="0007384F" w:rsidRPr="0069605B" w:rsidRDefault="0007384F" w:rsidP="008E6622">
            <w:pPr>
              <w:widowControl w:val="0"/>
            </w:pPr>
          </w:p>
        </w:tc>
      </w:tr>
      <w:tr w:rsidR="004C653C" w:rsidRPr="0069605B" w14:paraId="044C1038" w14:textId="77777777" w:rsidTr="0009663C">
        <w:trPr>
          <w:trHeight w:val="20"/>
        </w:trPr>
        <w:tc>
          <w:tcPr>
            <w:tcW w:w="699"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4018" w:type="dxa"/>
            <w:vAlign w:val="center"/>
          </w:tcPr>
          <w:p w14:paraId="48749C24" w14:textId="032C1632" w:rsidR="004C653C" w:rsidRPr="0069605B" w:rsidRDefault="0007384F" w:rsidP="00B20886">
            <w:pPr>
              <w:widowControl w:val="0"/>
              <w:jc w:val="both"/>
            </w:pPr>
            <w:r w:rsidRPr="0007384F">
              <w:t>Соответствующие олефины (C</w:t>
            </w:r>
            <w:r w:rsidRPr="0007384F">
              <w:rPr>
                <w:vertAlign w:val="subscript"/>
              </w:rPr>
              <w:t>n</w:t>
            </w:r>
            <w:r w:rsidRPr="0007384F">
              <w:t>H</w:t>
            </w:r>
            <w:r w:rsidRPr="0007384F">
              <w:rPr>
                <w:vertAlign w:val="subscript"/>
              </w:rPr>
              <w:t>2n</w:t>
            </w:r>
            <w:r w:rsidRPr="0007384F">
              <w:t>) и ацетилены (C</w:t>
            </w:r>
            <w:r w:rsidRPr="0007384F">
              <w:rPr>
                <w:vertAlign w:val="subscript"/>
              </w:rPr>
              <w:t>n</w:t>
            </w:r>
            <w:r w:rsidRPr="0007384F">
              <w:t>H2</w:t>
            </w:r>
            <w:r w:rsidRPr="0007384F">
              <w:rPr>
                <w:vertAlign w:val="subscript"/>
              </w:rPr>
              <w:t>n</w:t>
            </w:r>
            <w:r w:rsidRPr="0007384F">
              <w:t xml:space="preserve"> – 2) обладают высокой химической активностью</w:t>
            </w:r>
            <w:r w:rsidR="00B20886">
              <w:t>. Вступают в реакции присоединения и замещения.</w:t>
            </w:r>
          </w:p>
        </w:tc>
        <w:tc>
          <w:tcPr>
            <w:tcW w:w="2273" w:type="dxa"/>
            <w:vMerge/>
          </w:tcPr>
          <w:p w14:paraId="3C96E7EC" w14:textId="77777777" w:rsidR="004C653C" w:rsidRPr="0069605B" w:rsidRDefault="004C653C" w:rsidP="008E6622">
            <w:pPr>
              <w:widowControl w:val="0"/>
            </w:pPr>
          </w:p>
        </w:tc>
      </w:tr>
      <w:tr w:rsidR="004C653C" w:rsidRPr="0069605B" w14:paraId="4A47E304" w14:textId="77777777" w:rsidTr="0009663C">
        <w:trPr>
          <w:trHeight w:val="20"/>
        </w:trPr>
        <w:tc>
          <w:tcPr>
            <w:tcW w:w="699"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4018" w:type="dxa"/>
            <w:vAlign w:val="center"/>
          </w:tcPr>
          <w:p w14:paraId="21CCFECC" w14:textId="1A536B61" w:rsidR="004C653C" w:rsidRPr="0069605B" w:rsidRDefault="00B20886" w:rsidP="00B20886">
            <w:pPr>
              <w:widowControl w:val="0"/>
              <w:jc w:val="both"/>
            </w:pPr>
            <w:r w:rsidRPr="00B20886">
              <w:t>Имеет специфический запах, также варьирующий от лёгкого приятного до тяжёлого и очень неприятного.</w:t>
            </w:r>
            <w:r>
              <w:t xml:space="preserve"> </w:t>
            </w:r>
            <w:r w:rsidRPr="00B20886">
              <w:t>Большинство углеводородов нефти (кроме ароматических) в чистом виде лишено запаха и цвета.</w:t>
            </w:r>
            <w:r>
              <w:t xml:space="preserve"> </w:t>
            </w:r>
          </w:p>
        </w:tc>
        <w:tc>
          <w:tcPr>
            <w:tcW w:w="2273"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09663C">
        <w:trPr>
          <w:trHeight w:val="20"/>
        </w:trPr>
        <w:tc>
          <w:tcPr>
            <w:tcW w:w="699"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4018" w:type="dxa"/>
            <w:vAlign w:val="center"/>
          </w:tcPr>
          <w:p w14:paraId="604B9E67" w14:textId="61A8470D" w:rsidR="004C653C" w:rsidRPr="0069605B" w:rsidRDefault="00B20886" w:rsidP="00B20886">
            <w:pPr>
              <w:widowControl w:val="0"/>
              <w:jc w:val="both"/>
            </w:pPr>
            <w:r w:rsidRPr="00B20886">
              <w:t>Коррозионная активность нефти определяется в основном содержанием в ней меркаптанов-тиоспиртов (R-SH), сероводорода и серы. Меркаптаны вызывают коррозию Co, Ni, Pb, Sn, Cu, Ag, CD с образованием меркаптидов типа Me (SR) n. Сероводород вызывает коррозию Fe, Pb, Cu, Ag, CD с образованием сульфидов. Сера вызывает коррозию Cu и Ag с образованием сульфидов. Присутствие воды повышает коррозионную активность нефти, содержащей меркаптаны и сероводород.</w:t>
            </w:r>
          </w:p>
        </w:tc>
        <w:tc>
          <w:tcPr>
            <w:tcW w:w="2273"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09663C">
        <w:trPr>
          <w:trHeight w:val="20"/>
        </w:trPr>
        <w:tc>
          <w:tcPr>
            <w:tcW w:w="699"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4018"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2273"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50111" w:rsidRPr="0069605B" w14:paraId="498DB56F" w14:textId="77777777" w:rsidTr="0009663C">
        <w:trPr>
          <w:trHeight w:val="20"/>
        </w:trPr>
        <w:tc>
          <w:tcPr>
            <w:tcW w:w="699" w:type="dxa"/>
            <w:vAlign w:val="center"/>
          </w:tcPr>
          <w:p w14:paraId="31ED52A2" w14:textId="77777777" w:rsidR="00450111" w:rsidRPr="0069605B" w:rsidRDefault="00450111" w:rsidP="00450111">
            <w:pPr>
              <w:widowControl w:val="0"/>
            </w:pPr>
            <w:r w:rsidRPr="0069605B">
              <w:t>11.</w:t>
            </w:r>
          </w:p>
        </w:tc>
        <w:tc>
          <w:tcPr>
            <w:tcW w:w="2541" w:type="dxa"/>
            <w:vAlign w:val="center"/>
          </w:tcPr>
          <w:p w14:paraId="7887CC1E" w14:textId="262DD381" w:rsidR="00450111" w:rsidRPr="0069605B" w:rsidRDefault="00450111" w:rsidP="00450111">
            <w:pPr>
              <w:widowControl w:val="0"/>
            </w:pPr>
            <w:r w:rsidRPr="0099230D">
              <w:t>Воздействие на людей и окружающую среду, в том числе от поражающих факторов аварии</w:t>
            </w:r>
          </w:p>
        </w:tc>
        <w:tc>
          <w:tcPr>
            <w:tcW w:w="4018" w:type="dxa"/>
            <w:vAlign w:val="center"/>
          </w:tcPr>
          <w:p w14:paraId="1BE0908F" w14:textId="77777777" w:rsidR="00450111" w:rsidRDefault="00450111" w:rsidP="00450111">
            <w:pPr>
              <w:widowControl w:val="0"/>
              <w:jc w:val="both"/>
            </w:pPr>
            <w:r w:rsidRPr="00450111">
              <w:t xml:space="preserve">При утечке или аварийном разливе </w:t>
            </w:r>
            <w:r>
              <w:t>нефти</w:t>
            </w:r>
            <w:r w:rsidRPr="00450111">
              <w:t xml:space="preserve"> происходит выброс летучих органических соединений, которые токсичны и негативно влияют на окружающую среду и здоровье человека.</w:t>
            </w:r>
            <w:r>
              <w:t xml:space="preserve"> При проливе нефти</w:t>
            </w:r>
            <w:r w:rsidRPr="00450111">
              <w:t xml:space="preserve"> наруша</w:t>
            </w:r>
            <w:r>
              <w:t>е</w:t>
            </w:r>
            <w:r w:rsidRPr="00450111">
              <w:t>т</w:t>
            </w:r>
            <w:r>
              <w:t>ся</w:t>
            </w:r>
            <w:r w:rsidRPr="00450111">
              <w:t xml:space="preserve"> состояние почвенных покровов, разруша</w:t>
            </w:r>
            <w:r>
              <w:t>е</w:t>
            </w:r>
            <w:r w:rsidRPr="00450111">
              <w:t>т</w:t>
            </w:r>
            <w:r>
              <w:t>ся</w:t>
            </w:r>
            <w:r w:rsidRPr="00450111">
              <w:t xml:space="preserve"> структур</w:t>
            </w:r>
            <w:r>
              <w:t>а</w:t>
            </w:r>
            <w:r w:rsidRPr="00450111">
              <w:t xml:space="preserve"> почвенных биоценозов и вызыва</w:t>
            </w:r>
            <w:r>
              <w:t>е</w:t>
            </w:r>
            <w:r w:rsidRPr="00450111">
              <w:t>т</w:t>
            </w:r>
            <w:r>
              <w:t>ся</w:t>
            </w:r>
            <w:r w:rsidRPr="00450111">
              <w:t xml:space="preserve"> изменение видового разнообразия экосистем</w:t>
            </w:r>
            <w:r>
              <w:t>ы</w:t>
            </w:r>
            <w:r w:rsidRPr="00450111">
              <w:t>.</w:t>
            </w:r>
          </w:p>
          <w:p w14:paraId="0CAE8EBE" w14:textId="70258C9C" w:rsidR="00450111" w:rsidRPr="0069605B" w:rsidRDefault="00450111" w:rsidP="00450111">
            <w:pPr>
              <w:widowControl w:val="0"/>
              <w:jc w:val="both"/>
            </w:pPr>
            <w:r w:rsidRPr="00450111">
              <w:t>В качестве поражающих факторов можно рассматривать: тепловое из</w:t>
            </w:r>
            <w:r w:rsidRPr="00450111">
              <w:lastRenderedPageBreak/>
              <w:t>лучение при пожарах пролива и избыточное давление взрыва</w:t>
            </w:r>
            <w:r>
              <w:t xml:space="preserve"> паров нефти</w:t>
            </w:r>
            <w:r w:rsidRPr="00450111">
              <w:t>.</w:t>
            </w:r>
          </w:p>
        </w:tc>
        <w:tc>
          <w:tcPr>
            <w:tcW w:w="2273" w:type="dxa"/>
            <w:vAlign w:val="center"/>
          </w:tcPr>
          <w:p w14:paraId="1FA6BB9C" w14:textId="77777777" w:rsidR="00450111" w:rsidRPr="0069605B" w:rsidRDefault="00450111" w:rsidP="00450111">
            <w:pPr>
              <w:widowControl w:val="0"/>
              <w:jc w:val="both"/>
            </w:pPr>
            <w:r w:rsidRPr="0069605B">
              <w:lastRenderedPageBreak/>
              <w:t>Вредные вещества в промышленности. Справочник. Химия, Л., в трех томах, под ред.</w:t>
            </w:r>
          </w:p>
          <w:p w14:paraId="5A780612" w14:textId="77777777" w:rsidR="00450111" w:rsidRPr="0069605B" w:rsidRDefault="00450111" w:rsidP="00450111">
            <w:pPr>
              <w:widowControl w:val="0"/>
              <w:jc w:val="both"/>
            </w:pPr>
            <w:r w:rsidRPr="0069605B">
              <w:t>Н.В. Лазарева.</w:t>
            </w:r>
          </w:p>
        </w:tc>
      </w:tr>
      <w:tr w:rsidR="00450111" w:rsidRPr="0069605B" w14:paraId="28A40106" w14:textId="77777777" w:rsidTr="0009663C">
        <w:trPr>
          <w:trHeight w:val="20"/>
        </w:trPr>
        <w:tc>
          <w:tcPr>
            <w:tcW w:w="699" w:type="dxa"/>
            <w:vAlign w:val="center"/>
          </w:tcPr>
          <w:p w14:paraId="5C763572" w14:textId="77777777" w:rsidR="00450111" w:rsidRPr="0069605B" w:rsidRDefault="00450111" w:rsidP="00450111">
            <w:pPr>
              <w:widowControl w:val="0"/>
            </w:pPr>
            <w:r w:rsidRPr="0069605B">
              <w:lastRenderedPageBreak/>
              <w:t>12.</w:t>
            </w:r>
          </w:p>
        </w:tc>
        <w:tc>
          <w:tcPr>
            <w:tcW w:w="2541" w:type="dxa"/>
            <w:vAlign w:val="center"/>
          </w:tcPr>
          <w:p w14:paraId="3DED3340" w14:textId="78264F4B" w:rsidR="00450111" w:rsidRPr="0069605B" w:rsidRDefault="00450111" w:rsidP="00450111">
            <w:pPr>
              <w:widowControl w:val="0"/>
            </w:pPr>
            <w:r w:rsidRPr="0099230D">
              <w:t>Средства индивидуальной и коллективной защиты</w:t>
            </w:r>
          </w:p>
        </w:tc>
        <w:tc>
          <w:tcPr>
            <w:tcW w:w="4018" w:type="dxa"/>
            <w:vAlign w:val="center"/>
          </w:tcPr>
          <w:p w14:paraId="7E89D16F" w14:textId="070CC934" w:rsidR="00450111" w:rsidRPr="0069605B" w:rsidRDefault="00A75A2F" w:rsidP="00450111">
            <w:pPr>
              <w:widowControl w:val="0"/>
              <w:jc w:val="both"/>
            </w:pPr>
            <w:r w:rsidRPr="00A75A2F">
              <w:t>К индивидуальным средствам защиты на промыслах относятся: спецодежда, спецобувь, головные уборы, рукавицы, перчатки, приспособления для защиты органов дыхания, зрения и слуха (противогазы, респираторы, очки различных  типов, антифоны), предохранительные пояса и др.</w:t>
            </w:r>
          </w:p>
        </w:tc>
        <w:tc>
          <w:tcPr>
            <w:tcW w:w="2273" w:type="dxa"/>
            <w:vAlign w:val="center"/>
          </w:tcPr>
          <w:p w14:paraId="083494C6" w14:textId="77777777" w:rsidR="00450111" w:rsidRPr="0069605B" w:rsidRDefault="00450111" w:rsidP="00450111">
            <w:pPr>
              <w:widowControl w:val="0"/>
              <w:jc w:val="both"/>
            </w:pPr>
            <w:r w:rsidRPr="0069605B">
              <w:t>1. Справочник нефтепереработчика под ред. Ластовкина Г.А., Радченко Е.Д., Рудина М.Г.: Л., Химия, 1986 г.</w:t>
            </w:r>
          </w:p>
          <w:p w14:paraId="04BED953" w14:textId="3AC8E2F5" w:rsidR="00450111" w:rsidRPr="0069605B" w:rsidRDefault="00450111" w:rsidP="00450111">
            <w:pPr>
              <w:widowControl w:val="0"/>
              <w:jc w:val="both"/>
            </w:pPr>
          </w:p>
        </w:tc>
      </w:tr>
      <w:tr w:rsidR="00450111" w:rsidRPr="0069605B" w14:paraId="2E923145" w14:textId="77777777" w:rsidTr="0009663C">
        <w:trPr>
          <w:trHeight w:val="20"/>
        </w:trPr>
        <w:tc>
          <w:tcPr>
            <w:tcW w:w="699" w:type="dxa"/>
            <w:vAlign w:val="center"/>
          </w:tcPr>
          <w:p w14:paraId="36C7FBAD" w14:textId="77777777" w:rsidR="00450111" w:rsidRPr="0069605B" w:rsidRDefault="00450111" w:rsidP="00450111">
            <w:pPr>
              <w:widowControl w:val="0"/>
            </w:pPr>
            <w:r w:rsidRPr="0069605B">
              <w:t>13.</w:t>
            </w:r>
          </w:p>
        </w:tc>
        <w:tc>
          <w:tcPr>
            <w:tcW w:w="2541" w:type="dxa"/>
          </w:tcPr>
          <w:p w14:paraId="310EF40A" w14:textId="1981330D" w:rsidR="00450111" w:rsidRPr="0069605B" w:rsidRDefault="00450111" w:rsidP="00450111">
            <w:pPr>
              <w:widowControl w:val="0"/>
            </w:pPr>
            <w:r w:rsidRPr="0099230D">
              <w:rPr>
                <w:rFonts w:eastAsia="Calibri"/>
                <w:lang w:eastAsia="en-US"/>
              </w:rPr>
              <w:t>Методы перевода вещества в безвредное состояние</w:t>
            </w:r>
          </w:p>
        </w:tc>
        <w:tc>
          <w:tcPr>
            <w:tcW w:w="4018" w:type="dxa"/>
            <w:vAlign w:val="center"/>
          </w:tcPr>
          <w:p w14:paraId="6D8AEC48" w14:textId="1B78D594" w:rsidR="008F3E9B" w:rsidRDefault="008F3E9B" w:rsidP="00450111">
            <w:pPr>
              <w:widowControl w:val="0"/>
            </w:pPr>
            <w:r>
              <w:t>Сбор нефти сорбентами с последующей утилизацией.</w:t>
            </w:r>
          </w:p>
          <w:p w14:paraId="25B4F575" w14:textId="0B912805" w:rsidR="00450111" w:rsidRPr="0069605B" w:rsidRDefault="008F3E9B" w:rsidP="008F3E9B">
            <w:pPr>
              <w:widowControl w:val="0"/>
            </w:pPr>
            <w:r>
              <w:t>Г</w:t>
            </w:r>
            <w:r w:rsidRPr="008F3E9B">
              <w:t>рунты и песок,</w:t>
            </w:r>
            <w:r>
              <w:t xml:space="preserve"> загрязненные нетью,</w:t>
            </w:r>
            <w:r w:rsidRPr="008F3E9B">
              <w:t xml:space="preserve"> подлежат утилизации.</w:t>
            </w:r>
          </w:p>
        </w:tc>
        <w:tc>
          <w:tcPr>
            <w:tcW w:w="2273" w:type="dxa"/>
            <w:vAlign w:val="center"/>
          </w:tcPr>
          <w:p w14:paraId="2A394A78" w14:textId="77777777" w:rsidR="00450111" w:rsidRPr="0069605B" w:rsidRDefault="00450111" w:rsidP="00450111">
            <w:pPr>
              <w:widowControl w:val="0"/>
              <w:jc w:val="both"/>
            </w:pPr>
            <w:r w:rsidRPr="0069605B">
              <w:t>Вредные вещества в промышленности. Справочник. Химия, Л., в трех томах, под ред.</w:t>
            </w:r>
          </w:p>
          <w:p w14:paraId="72EAA393" w14:textId="77777777" w:rsidR="00450111" w:rsidRPr="0069605B" w:rsidRDefault="00450111" w:rsidP="00450111">
            <w:pPr>
              <w:widowControl w:val="0"/>
              <w:jc w:val="both"/>
            </w:pPr>
            <w:r w:rsidRPr="0069605B">
              <w:t>Н.В. Лазарева.</w:t>
            </w:r>
          </w:p>
        </w:tc>
      </w:tr>
      <w:tr w:rsidR="004C653C" w:rsidRPr="0069605B" w14:paraId="5CB45E64" w14:textId="77777777" w:rsidTr="00EE60CE">
        <w:trPr>
          <w:trHeight w:val="847"/>
        </w:trPr>
        <w:tc>
          <w:tcPr>
            <w:tcW w:w="699" w:type="dxa"/>
            <w:vAlign w:val="center"/>
          </w:tcPr>
          <w:p w14:paraId="3978E913" w14:textId="77777777" w:rsidR="004C653C" w:rsidRPr="0069605B" w:rsidRDefault="004C653C" w:rsidP="00450111">
            <w:pPr>
              <w:widowControl w:val="0"/>
            </w:pPr>
            <w:r w:rsidRPr="00450111">
              <w:rPr>
                <w:rFonts w:eastAsia="Calibri"/>
                <w:lang w:eastAsia="en-US"/>
              </w:rPr>
              <w:t>14.</w:t>
            </w:r>
          </w:p>
        </w:tc>
        <w:tc>
          <w:tcPr>
            <w:tcW w:w="2541" w:type="dxa"/>
            <w:vAlign w:val="center"/>
          </w:tcPr>
          <w:p w14:paraId="6E9262E7" w14:textId="4246E0C3" w:rsidR="004C653C" w:rsidRPr="0069605B" w:rsidRDefault="00450111" w:rsidP="008E6622">
            <w:pPr>
              <w:widowControl w:val="0"/>
            </w:pPr>
            <w:r w:rsidRPr="00450111">
              <w:rPr>
                <w:rFonts w:eastAsia="Calibri"/>
                <w:lang w:eastAsia="en-US"/>
              </w:rPr>
              <w:t>Меры первой помощи пострадавшим от воздействия поражающих факторов при аварии</w:t>
            </w:r>
          </w:p>
        </w:tc>
        <w:tc>
          <w:tcPr>
            <w:tcW w:w="4018"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60181565" w14:textId="77777777" w:rsidR="004C653C" w:rsidRDefault="004C653C" w:rsidP="008E6622">
            <w:pPr>
              <w:widowControl w:val="0"/>
              <w:jc w:val="both"/>
            </w:pPr>
            <w:r w:rsidRPr="0069605B">
              <w:t>5. Вызвать скорую мед. помощь.</w:t>
            </w:r>
          </w:p>
          <w:p w14:paraId="185A844C" w14:textId="77777777" w:rsidR="00A75A2F" w:rsidRDefault="00A75A2F" w:rsidP="00A75A2F">
            <w:pPr>
              <w:widowControl w:val="0"/>
              <w:jc w:val="both"/>
            </w:pPr>
            <w:r>
              <w:t>6. При ожогах дополнительно: п</w:t>
            </w:r>
            <w:r w:rsidRPr="00A75A2F">
              <w:t xml:space="preserve">рекратить воздействие высокой температуры на пострадавшего, погасить пламя на его одежде, удалить пострадавшего из зоны поражения. </w:t>
            </w:r>
            <w:r>
              <w:t>О</w:t>
            </w:r>
            <w:r w:rsidRPr="00A75A2F">
              <w:t>дежду в местах ожога лучше разрезать и наложить вокруг ожога асептическую повязку, вату при этом накладывать нельзя</w:t>
            </w:r>
            <w:r>
              <w:t>.</w:t>
            </w:r>
          </w:p>
          <w:p w14:paraId="3CF5356D" w14:textId="7F6FA875" w:rsidR="00A75A2F" w:rsidRPr="0069605B" w:rsidRDefault="00A75A2F" w:rsidP="002365E2">
            <w:pPr>
              <w:widowControl w:val="0"/>
              <w:jc w:val="both"/>
            </w:pPr>
            <w:r>
              <w:t>7. При воздействии избыточного давления взрыва</w:t>
            </w:r>
            <w:r w:rsidR="002365E2">
              <w:t xml:space="preserve"> дополнительно</w:t>
            </w:r>
            <w:r>
              <w:t>:</w:t>
            </w:r>
            <w:r w:rsidR="002365E2">
              <w:t xml:space="preserve"> </w:t>
            </w:r>
            <w:r w:rsidR="002365E2" w:rsidRPr="002365E2">
              <w:t>пострадавшие получают противошоковую терапию, направленную на нивелирование угрожающих жизни человека нарушений витальных функций и стараются нормализовать гомеостаз</w:t>
            </w:r>
            <w:r w:rsidR="002365E2">
              <w:t>. П</w:t>
            </w:r>
            <w:r w:rsidR="002365E2" w:rsidRPr="002365E2">
              <w:t xml:space="preserve">рекращение наружного кровотечения посредством наложения тугой давящей повязки, закруткой, жгутом. При поражении с отрывом конечности жгут накладывается </w:t>
            </w:r>
            <w:r w:rsidR="002365E2" w:rsidRPr="002365E2">
              <w:lastRenderedPageBreak/>
              <w:t>всем потерпевшим в независимости от наличия продолжающегося кровотечения.</w:t>
            </w:r>
          </w:p>
        </w:tc>
        <w:tc>
          <w:tcPr>
            <w:tcW w:w="2273" w:type="dxa"/>
            <w:vAlign w:val="center"/>
          </w:tcPr>
          <w:p w14:paraId="260F7635" w14:textId="67D8AC0E" w:rsidR="004C653C" w:rsidRPr="0069605B" w:rsidRDefault="00A75A2F" w:rsidP="008E6622">
            <w:pPr>
              <w:widowControl w:val="0"/>
              <w:jc w:val="both"/>
            </w:pPr>
            <w:r>
              <w:lastRenderedPageBreak/>
              <w:t xml:space="preserve">1. </w:t>
            </w:r>
            <w:r w:rsidR="004C653C" w:rsidRPr="0069605B">
              <w:t>Вредные вещества в промышленности. Справочник. Химия, Л., в трех томах, под ред.</w:t>
            </w:r>
          </w:p>
          <w:p w14:paraId="05D4CCB8" w14:textId="77777777" w:rsidR="004C653C" w:rsidRDefault="004C653C" w:rsidP="008E6622">
            <w:pPr>
              <w:widowControl w:val="0"/>
              <w:jc w:val="both"/>
            </w:pPr>
            <w:r w:rsidRPr="0069605B">
              <w:t>Н.В. Лазарева.</w:t>
            </w:r>
          </w:p>
          <w:p w14:paraId="11570357" w14:textId="77777777" w:rsidR="00A75A2F" w:rsidRDefault="00A75A2F" w:rsidP="008E6622">
            <w:pPr>
              <w:widowControl w:val="0"/>
              <w:jc w:val="both"/>
            </w:pPr>
          </w:p>
          <w:p w14:paraId="3A36A067" w14:textId="70284974" w:rsidR="00A75A2F" w:rsidRPr="0069605B" w:rsidRDefault="00A75A2F" w:rsidP="008E6622">
            <w:pPr>
              <w:widowControl w:val="0"/>
              <w:jc w:val="both"/>
            </w:pPr>
            <w:r>
              <w:t xml:space="preserve">2. </w:t>
            </w:r>
            <w:r w:rsidRPr="00A75A2F">
              <w:t>Айдаров В.И., Малеев М.В., Красильников В.И., Хасанов Э.Р. Экстренная неотложная помощь пострадавшим от взрывных поражений. Практическая медицина. 2019. Том 17, № 6 (часть 2), С. 6-9)DOI:10.32000/2072-1757-2019-6-6-9</w:t>
            </w:r>
          </w:p>
        </w:tc>
      </w:tr>
    </w:tbl>
    <w:p w14:paraId="0E960D67" w14:textId="77777777" w:rsidR="00211F97" w:rsidRPr="0069605B" w:rsidRDefault="00211F97" w:rsidP="00E70AA7">
      <w:pPr>
        <w:spacing w:line="360" w:lineRule="auto"/>
      </w:pPr>
    </w:p>
    <w:p w14:paraId="2D8CF18D" w14:textId="74453BF0"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4728C9">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
        <w:gridCol w:w="2436"/>
        <w:gridCol w:w="4023"/>
        <w:gridCol w:w="2436"/>
      </w:tblGrid>
      <w:tr w:rsidR="002C66C2" w:rsidRPr="0069605B" w14:paraId="6A8C18F7" w14:textId="77777777" w:rsidTr="0009663C">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4040"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2261"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09663C">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4040"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2261"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09663C">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4040"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2261" w:type="dxa"/>
            <w:vMerge/>
            <w:vAlign w:val="center"/>
          </w:tcPr>
          <w:p w14:paraId="6866B069" w14:textId="77777777" w:rsidR="002C66C2" w:rsidRPr="0069605B" w:rsidRDefault="002C66C2" w:rsidP="008E6622">
            <w:pPr>
              <w:widowControl w:val="0"/>
            </w:pPr>
          </w:p>
        </w:tc>
      </w:tr>
      <w:tr w:rsidR="002C66C2" w:rsidRPr="0069605B" w14:paraId="26688354" w14:textId="77777777" w:rsidTr="0009663C">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4040" w:type="dxa"/>
            <w:tcBorders>
              <w:bottom w:val="nil"/>
            </w:tcBorders>
            <w:vAlign w:val="center"/>
          </w:tcPr>
          <w:p w14:paraId="546AD37A" w14:textId="77777777" w:rsidR="002C66C2" w:rsidRPr="0069605B" w:rsidRDefault="002C66C2" w:rsidP="00825694">
            <w:pPr>
              <w:widowControl w:val="0"/>
              <w:jc w:val="center"/>
            </w:pPr>
          </w:p>
        </w:tc>
        <w:tc>
          <w:tcPr>
            <w:tcW w:w="2261" w:type="dxa"/>
            <w:vMerge/>
            <w:vAlign w:val="center"/>
          </w:tcPr>
          <w:p w14:paraId="213FC4AA" w14:textId="77777777" w:rsidR="002C66C2" w:rsidRPr="0069605B" w:rsidRDefault="002C66C2" w:rsidP="008E6622">
            <w:pPr>
              <w:widowControl w:val="0"/>
            </w:pPr>
          </w:p>
        </w:tc>
      </w:tr>
      <w:tr w:rsidR="000F6525" w:rsidRPr="0069605B" w14:paraId="13EEF423" w14:textId="77777777" w:rsidTr="0009663C">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4040"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2261" w:type="dxa"/>
            <w:vMerge/>
            <w:vAlign w:val="center"/>
          </w:tcPr>
          <w:p w14:paraId="28099D94" w14:textId="77777777" w:rsidR="000F6525" w:rsidRPr="0069605B" w:rsidRDefault="000F6525" w:rsidP="000F6525">
            <w:pPr>
              <w:widowControl w:val="0"/>
            </w:pPr>
          </w:p>
        </w:tc>
      </w:tr>
      <w:tr w:rsidR="000F6525" w:rsidRPr="0069605B" w14:paraId="0E6ED80E" w14:textId="77777777" w:rsidTr="0009663C">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4040"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2261" w:type="dxa"/>
            <w:vMerge/>
            <w:vAlign w:val="center"/>
          </w:tcPr>
          <w:p w14:paraId="284F8A06" w14:textId="77777777" w:rsidR="000F6525" w:rsidRPr="0069605B" w:rsidRDefault="000F6525" w:rsidP="000F6525">
            <w:pPr>
              <w:widowControl w:val="0"/>
            </w:pPr>
          </w:p>
        </w:tc>
      </w:tr>
      <w:tr w:rsidR="000F6525" w:rsidRPr="0069605B" w14:paraId="6F46FCF2" w14:textId="77777777" w:rsidTr="0009663C">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4040"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2261" w:type="dxa"/>
            <w:vMerge/>
            <w:vAlign w:val="center"/>
          </w:tcPr>
          <w:p w14:paraId="4F5AF3C7" w14:textId="77777777" w:rsidR="000F6525" w:rsidRPr="0069605B" w:rsidRDefault="000F6525" w:rsidP="000F6525">
            <w:pPr>
              <w:widowControl w:val="0"/>
            </w:pPr>
          </w:p>
        </w:tc>
      </w:tr>
      <w:tr w:rsidR="002C66C2" w:rsidRPr="0069605B" w14:paraId="6F54906D" w14:textId="77777777" w:rsidTr="0009663C">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4040"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2261" w:type="dxa"/>
            <w:vMerge/>
            <w:vAlign w:val="center"/>
          </w:tcPr>
          <w:p w14:paraId="7CE81AAE" w14:textId="77777777" w:rsidR="002C66C2" w:rsidRPr="0069605B" w:rsidRDefault="002C66C2" w:rsidP="008E6622">
            <w:pPr>
              <w:widowControl w:val="0"/>
            </w:pPr>
          </w:p>
        </w:tc>
      </w:tr>
      <w:tr w:rsidR="002C66C2" w:rsidRPr="0069605B" w14:paraId="3BE7BA53" w14:textId="77777777" w:rsidTr="0009663C">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4040"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2261" w:type="dxa"/>
            <w:vMerge/>
            <w:vAlign w:val="center"/>
          </w:tcPr>
          <w:p w14:paraId="1B7D95C7" w14:textId="77777777" w:rsidR="002C66C2" w:rsidRPr="0069605B" w:rsidRDefault="002C66C2" w:rsidP="008E6622">
            <w:pPr>
              <w:widowControl w:val="0"/>
            </w:pPr>
          </w:p>
        </w:tc>
      </w:tr>
      <w:tr w:rsidR="002C66C2" w:rsidRPr="0069605B" w14:paraId="597349CC" w14:textId="77777777" w:rsidTr="0009663C">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4040" w:type="dxa"/>
            <w:tcBorders>
              <w:bottom w:val="nil"/>
            </w:tcBorders>
            <w:vAlign w:val="center"/>
          </w:tcPr>
          <w:p w14:paraId="5FD77BE3" w14:textId="6EB75818" w:rsidR="0069605B" w:rsidRPr="0069605B" w:rsidRDefault="0069605B" w:rsidP="0069605B">
            <w:pPr>
              <w:widowControl w:val="0"/>
              <w:jc w:val="center"/>
            </w:pPr>
            <w:r w:rsidRPr="0069605B">
              <w:rPr>
                <w:lang w:val="en-US"/>
              </w:rPr>
              <w:t>II</w:t>
            </w:r>
            <w:r w:rsidRPr="0069605B">
              <w:t xml:space="preserve"> класс опасности</w:t>
            </w:r>
          </w:p>
          <w:p w14:paraId="092A2A60" w14:textId="77777777" w:rsidR="002C66C2" w:rsidRPr="0069605B" w:rsidRDefault="002C66C2" w:rsidP="00825694">
            <w:pPr>
              <w:widowControl w:val="0"/>
              <w:jc w:val="center"/>
            </w:pPr>
          </w:p>
        </w:tc>
        <w:tc>
          <w:tcPr>
            <w:tcW w:w="2261" w:type="dxa"/>
            <w:vMerge w:val="restart"/>
            <w:vAlign w:val="center"/>
          </w:tcPr>
          <w:p w14:paraId="20723BF8" w14:textId="55B079F5" w:rsidR="002C66C2" w:rsidRPr="0069605B" w:rsidRDefault="00975984" w:rsidP="008E6622">
            <w:pPr>
              <w:widowControl w:val="0"/>
            </w:pPr>
            <w:r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00EE60CE">
              <w:t>.</w:t>
            </w:r>
          </w:p>
        </w:tc>
      </w:tr>
      <w:tr w:rsidR="00CF5898" w:rsidRPr="0069605B" w14:paraId="6C265CC9" w14:textId="77777777" w:rsidTr="0009663C">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4040" w:type="dxa"/>
            <w:tcBorders>
              <w:top w:val="nil"/>
              <w:bottom w:val="single" w:sz="4" w:space="0" w:color="auto"/>
            </w:tcBorders>
            <w:vAlign w:val="center"/>
          </w:tcPr>
          <w:p w14:paraId="21456F3E" w14:textId="0A7F21DA" w:rsidR="00CF5898" w:rsidRPr="0069605B" w:rsidRDefault="0009663C" w:rsidP="0009663C">
            <w:pPr>
              <w:widowControl w:val="0"/>
              <w:jc w:val="center"/>
              <w:rPr>
                <w:lang w:val="en-US"/>
              </w:rPr>
            </w:pPr>
            <w:r>
              <w:t>3</w:t>
            </w:r>
            <w:r w:rsidR="00CF5898" w:rsidRPr="0069605B">
              <w:t xml:space="preserve"> </w:t>
            </w:r>
          </w:p>
        </w:tc>
        <w:tc>
          <w:tcPr>
            <w:tcW w:w="2261"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09663C">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4040"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2261"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09663C">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4040" w:type="dxa"/>
            <w:vAlign w:val="center"/>
          </w:tcPr>
          <w:p w14:paraId="5FB5485E" w14:textId="485CFDD3" w:rsidR="002C66C2" w:rsidRPr="0069605B" w:rsidRDefault="00EE60CE" w:rsidP="009D0262">
            <w:pPr>
              <w:widowControl w:val="0"/>
              <w:jc w:val="center"/>
            </w:pPr>
            <w:r w:rsidRPr="00B20886">
              <w:t>Имеет специфический запах, также варьирующий от лёгкого приятного до тяжёлого и очень неприятного.</w:t>
            </w:r>
            <w:r>
              <w:t xml:space="preserve"> </w:t>
            </w:r>
            <w:r w:rsidRPr="00B20886">
              <w:t>Большинство углеводородов нефти (кроме ароматических) в чистом виде лишено запаха и цвета.</w:t>
            </w:r>
          </w:p>
        </w:tc>
        <w:tc>
          <w:tcPr>
            <w:tcW w:w="2261" w:type="dxa"/>
            <w:vAlign w:val="center"/>
          </w:tcPr>
          <w:p w14:paraId="48A62746" w14:textId="77777777" w:rsidR="002C66C2" w:rsidRPr="0069605B" w:rsidRDefault="002C66C2" w:rsidP="008E6622">
            <w:pPr>
              <w:widowControl w:val="0"/>
            </w:pPr>
            <w:r w:rsidRPr="0069605B">
              <w:t>Справочник нефтепереработчика под ред. Ластовкина Г.А., Радченко Е.Д., Рудина М.Г.: Л., Химия, 1986 г.</w:t>
            </w:r>
          </w:p>
        </w:tc>
      </w:tr>
      <w:tr w:rsidR="002C66C2" w:rsidRPr="0069605B" w14:paraId="5E830F76" w14:textId="77777777" w:rsidTr="0009663C">
        <w:trPr>
          <w:trHeight w:val="20"/>
        </w:trPr>
        <w:tc>
          <w:tcPr>
            <w:tcW w:w="769" w:type="dxa"/>
            <w:vAlign w:val="center"/>
          </w:tcPr>
          <w:p w14:paraId="36D28D37" w14:textId="77777777" w:rsidR="002C66C2" w:rsidRPr="0069605B" w:rsidRDefault="002C66C2" w:rsidP="008E6622">
            <w:pPr>
              <w:widowControl w:val="0"/>
            </w:pPr>
            <w:r w:rsidRPr="0069605B">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4040" w:type="dxa"/>
            <w:vAlign w:val="center"/>
          </w:tcPr>
          <w:p w14:paraId="41E04E86" w14:textId="46654C48" w:rsidR="002C66C2" w:rsidRPr="0069605B" w:rsidRDefault="0009663C" w:rsidP="0009663C">
            <w:pPr>
              <w:widowControl w:val="0"/>
              <w:jc w:val="both"/>
            </w:pPr>
            <w:r w:rsidRPr="00B20886">
              <w:t>Сероводород вызывает коррозию Fe, Pb, Cu, Ag, CD с образованием сульфидов. Сера вызывает коррозию Cu и Ag с образованием сульфидов. Присутствие воды повышает коррозионную активность нефти, содержащей меркаптаны и сероводород.</w:t>
            </w:r>
          </w:p>
        </w:tc>
        <w:tc>
          <w:tcPr>
            <w:tcW w:w="2261"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09663C">
        <w:trPr>
          <w:trHeight w:val="20"/>
        </w:trPr>
        <w:tc>
          <w:tcPr>
            <w:tcW w:w="769" w:type="dxa"/>
            <w:vAlign w:val="center"/>
          </w:tcPr>
          <w:p w14:paraId="64F50479" w14:textId="77777777" w:rsidR="002C66C2" w:rsidRPr="0069605B" w:rsidRDefault="002C66C2" w:rsidP="008E6622">
            <w:pPr>
              <w:widowControl w:val="0"/>
            </w:pPr>
            <w:r w:rsidRPr="0069605B">
              <w:lastRenderedPageBreak/>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4040"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2261"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09663C" w:rsidRPr="0069605B" w14:paraId="04D37A57" w14:textId="77777777" w:rsidTr="0009663C">
        <w:trPr>
          <w:trHeight w:val="20"/>
        </w:trPr>
        <w:tc>
          <w:tcPr>
            <w:tcW w:w="769" w:type="dxa"/>
            <w:vAlign w:val="center"/>
          </w:tcPr>
          <w:p w14:paraId="61629620" w14:textId="77777777" w:rsidR="0009663C" w:rsidRPr="0069605B" w:rsidRDefault="0009663C" w:rsidP="0009663C">
            <w:pPr>
              <w:widowControl w:val="0"/>
            </w:pPr>
            <w:r w:rsidRPr="0069605B">
              <w:t>11.</w:t>
            </w:r>
          </w:p>
        </w:tc>
        <w:tc>
          <w:tcPr>
            <w:tcW w:w="2449" w:type="dxa"/>
            <w:vAlign w:val="center"/>
          </w:tcPr>
          <w:p w14:paraId="1E26397F" w14:textId="7B931165" w:rsidR="0009663C" w:rsidRPr="0069605B" w:rsidRDefault="0009663C" w:rsidP="0009663C">
            <w:pPr>
              <w:widowControl w:val="0"/>
            </w:pPr>
            <w:r w:rsidRPr="0099230D">
              <w:t>Воздействие на людей и окружающую среду, в том числе от поражающих факторов аварии</w:t>
            </w:r>
          </w:p>
        </w:tc>
        <w:tc>
          <w:tcPr>
            <w:tcW w:w="4040" w:type="dxa"/>
            <w:vAlign w:val="center"/>
          </w:tcPr>
          <w:p w14:paraId="36BC97EF" w14:textId="44C20E66" w:rsidR="0009663C" w:rsidRDefault="0009663C" w:rsidP="0009663C">
            <w:pPr>
              <w:widowControl w:val="0"/>
              <w:jc w:val="both"/>
            </w:pPr>
            <w:r w:rsidRPr="00450111">
              <w:t xml:space="preserve">При утечке </w:t>
            </w:r>
            <w:r>
              <w:t>нефтяного газа</w:t>
            </w:r>
            <w:r w:rsidRPr="00450111">
              <w:t xml:space="preserve"> происходит выброс летучих органических соединений, которые токсичны и негативно влияют на окружающую среду и здоровье человека.</w:t>
            </w:r>
            <w:r>
              <w:t xml:space="preserve"> </w:t>
            </w:r>
          </w:p>
          <w:p w14:paraId="3B7877E2" w14:textId="6ECF593F" w:rsidR="0009663C" w:rsidRPr="0069605B" w:rsidRDefault="0009663C" w:rsidP="0009663C">
            <w:pPr>
              <w:widowControl w:val="0"/>
            </w:pPr>
            <w:r w:rsidRPr="00450111">
              <w:t xml:space="preserve">В качестве поражающих факторов можно рассматривать: тепловое излучение </w:t>
            </w:r>
            <w:r>
              <w:t>при сгорании газа</w:t>
            </w:r>
            <w:r w:rsidRPr="00450111">
              <w:t xml:space="preserve"> и избыточное давление взрыва.</w:t>
            </w:r>
          </w:p>
        </w:tc>
        <w:tc>
          <w:tcPr>
            <w:tcW w:w="2261" w:type="dxa"/>
            <w:vAlign w:val="center"/>
          </w:tcPr>
          <w:p w14:paraId="179BDC2A" w14:textId="77777777" w:rsidR="0009663C" w:rsidRPr="0069605B" w:rsidRDefault="0009663C" w:rsidP="0009663C">
            <w:pPr>
              <w:widowControl w:val="0"/>
            </w:pPr>
            <w:r w:rsidRPr="0069605B">
              <w:t>Вредные вещества в промышленности. Справочник. Химия, Л., в трех томах, под ред.</w:t>
            </w:r>
          </w:p>
          <w:p w14:paraId="515A0089" w14:textId="77777777" w:rsidR="0009663C" w:rsidRPr="0069605B" w:rsidRDefault="0009663C" w:rsidP="0009663C">
            <w:pPr>
              <w:widowControl w:val="0"/>
            </w:pPr>
            <w:r w:rsidRPr="0069605B">
              <w:t>Н.В. Лазарева.</w:t>
            </w:r>
          </w:p>
        </w:tc>
      </w:tr>
      <w:tr w:rsidR="0009663C" w:rsidRPr="0069605B" w14:paraId="4A43596F" w14:textId="77777777" w:rsidTr="0009663C">
        <w:trPr>
          <w:trHeight w:val="20"/>
        </w:trPr>
        <w:tc>
          <w:tcPr>
            <w:tcW w:w="769" w:type="dxa"/>
            <w:vAlign w:val="center"/>
          </w:tcPr>
          <w:p w14:paraId="400904AB" w14:textId="77777777" w:rsidR="0009663C" w:rsidRPr="0069605B" w:rsidRDefault="0009663C" w:rsidP="0009663C">
            <w:pPr>
              <w:widowControl w:val="0"/>
            </w:pPr>
            <w:r w:rsidRPr="0069605B">
              <w:t>12.</w:t>
            </w:r>
          </w:p>
        </w:tc>
        <w:tc>
          <w:tcPr>
            <w:tcW w:w="2449" w:type="dxa"/>
            <w:vAlign w:val="center"/>
          </w:tcPr>
          <w:p w14:paraId="3504DC47" w14:textId="6C2242CC" w:rsidR="0009663C" w:rsidRPr="0069605B" w:rsidRDefault="0009663C" w:rsidP="0009663C">
            <w:pPr>
              <w:widowControl w:val="0"/>
            </w:pPr>
            <w:r w:rsidRPr="0099230D">
              <w:t>Средства индивидуальной и коллективной защиты</w:t>
            </w:r>
          </w:p>
        </w:tc>
        <w:tc>
          <w:tcPr>
            <w:tcW w:w="4040" w:type="dxa"/>
            <w:vAlign w:val="center"/>
          </w:tcPr>
          <w:p w14:paraId="069B3BD5" w14:textId="1D16909F" w:rsidR="0009663C" w:rsidRPr="0069605B" w:rsidRDefault="0009663C" w:rsidP="0009663C">
            <w:pPr>
              <w:widowControl w:val="0"/>
              <w:jc w:val="both"/>
            </w:pPr>
            <w:r w:rsidRPr="00A75A2F">
              <w:t>К индивидуальным средствам защиты на промыслах относятся: спецодежда, спецобувь, головные уборы, рукавицы, перчатки, приспособления для защиты органов дыхания, зрения и слуха (противогазы, респираторы, очки различных  типов, антифоны), предохранительные пояса и др.</w:t>
            </w:r>
          </w:p>
        </w:tc>
        <w:tc>
          <w:tcPr>
            <w:tcW w:w="2261" w:type="dxa"/>
            <w:vAlign w:val="center"/>
          </w:tcPr>
          <w:p w14:paraId="0C5300D2" w14:textId="77777777" w:rsidR="0009663C" w:rsidRPr="0069605B" w:rsidRDefault="0009663C" w:rsidP="0009663C">
            <w:pPr>
              <w:widowControl w:val="0"/>
            </w:pPr>
            <w:r w:rsidRPr="0069605B">
              <w:t>1. Справочник нефтепереработчика под ред. Ластовкина Г.А., Радченко Е.Д., Рудина М.Г.: Л., Химия, 1986 г.</w:t>
            </w:r>
          </w:p>
          <w:p w14:paraId="68421598" w14:textId="74196BCE" w:rsidR="0009663C" w:rsidRPr="0069605B" w:rsidRDefault="0009663C" w:rsidP="0009663C">
            <w:pPr>
              <w:widowControl w:val="0"/>
            </w:pPr>
          </w:p>
        </w:tc>
      </w:tr>
      <w:tr w:rsidR="007646F2" w:rsidRPr="0069605B" w14:paraId="5925E767" w14:textId="77777777" w:rsidTr="0009663C">
        <w:trPr>
          <w:trHeight w:val="20"/>
        </w:trPr>
        <w:tc>
          <w:tcPr>
            <w:tcW w:w="769" w:type="dxa"/>
            <w:vAlign w:val="center"/>
          </w:tcPr>
          <w:p w14:paraId="14CAE2C6" w14:textId="77777777" w:rsidR="007646F2" w:rsidRPr="0069605B" w:rsidRDefault="007646F2" w:rsidP="0009663C">
            <w:pPr>
              <w:widowControl w:val="0"/>
            </w:pPr>
            <w:r w:rsidRPr="0069605B">
              <w:t>13.</w:t>
            </w:r>
          </w:p>
        </w:tc>
        <w:tc>
          <w:tcPr>
            <w:tcW w:w="2449" w:type="dxa"/>
          </w:tcPr>
          <w:p w14:paraId="466A8B8A" w14:textId="5D087B1F" w:rsidR="007646F2" w:rsidRPr="0069605B" w:rsidRDefault="007646F2" w:rsidP="0009663C">
            <w:pPr>
              <w:widowControl w:val="0"/>
            </w:pPr>
            <w:r w:rsidRPr="0099230D">
              <w:rPr>
                <w:rFonts w:eastAsia="Calibri"/>
                <w:lang w:eastAsia="en-US"/>
              </w:rPr>
              <w:t>Методы перевода вещества в безвредное состояние</w:t>
            </w:r>
          </w:p>
        </w:tc>
        <w:tc>
          <w:tcPr>
            <w:tcW w:w="4040" w:type="dxa"/>
            <w:vAlign w:val="center"/>
          </w:tcPr>
          <w:p w14:paraId="0077FD29" w14:textId="3E7FAEB5" w:rsidR="007646F2" w:rsidRPr="0069605B" w:rsidRDefault="007646F2" w:rsidP="0009663C">
            <w:pPr>
              <w:widowControl w:val="0"/>
            </w:pPr>
            <w:r>
              <w:t>Сжигание.</w:t>
            </w:r>
          </w:p>
        </w:tc>
        <w:tc>
          <w:tcPr>
            <w:tcW w:w="2261" w:type="dxa"/>
            <w:vMerge w:val="restart"/>
            <w:vAlign w:val="center"/>
          </w:tcPr>
          <w:p w14:paraId="25ACD7F9" w14:textId="77777777" w:rsidR="007646F2" w:rsidRPr="0069605B" w:rsidRDefault="007646F2" w:rsidP="007646F2">
            <w:pPr>
              <w:widowControl w:val="0"/>
              <w:jc w:val="both"/>
            </w:pPr>
            <w:r>
              <w:t xml:space="preserve">1. </w:t>
            </w:r>
            <w:r w:rsidRPr="0069605B">
              <w:t>Вредные вещества в промышленности. Справочник. Химия, Л., в трех томах, под ред.</w:t>
            </w:r>
          </w:p>
          <w:p w14:paraId="72E62A52" w14:textId="77777777" w:rsidR="007646F2" w:rsidRDefault="007646F2" w:rsidP="007646F2">
            <w:pPr>
              <w:widowControl w:val="0"/>
              <w:jc w:val="both"/>
            </w:pPr>
            <w:r w:rsidRPr="0069605B">
              <w:t>Н.В. Лазарева.</w:t>
            </w:r>
          </w:p>
          <w:p w14:paraId="02F274D8" w14:textId="77777777" w:rsidR="007646F2" w:rsidRDefault="007646F2" w:rsidP="007646F2">
            <w:pPr>
              <w:widowControl w:val="0"/>
              <w:jc w:val="both"/>
            </w:pPr>
          </w:p>
          <w:p w14:paraId="73F6ABB3" w14:textId="2A79290F" w:rsidR="007646F2" w:rsidRPr="0069605B" w:rsidRDefault="007646F2" w:rsidP="007646F2">
            <w:pPr>
              <w:widowControl w:val="0"/>
            </w:pPr>
            <w:r>
              <w:t xml:space="preserve">2. </w:t>
            </w:r>
            <w:r w:rsidRPr="00A75A2F">
              <w:t>Айдаров В.И., Малеев М.В., Красильников В.И., Хасанов Э.Р. Экстренная неотложная помощь пострадавшим от взрывных поражений. Практическая медицина. 2019. Том 17, № 6 (часть 2), С. 6-9)DOI:10.32000/2072-1757-2019-6-6-9</w:t>
            </w:r>
          </w:p>
        </w:tc>
      </w:tr>
      <w:tr w:rsidR="007646F2" w:rsidRPr="0069605B" w14:paraId="428C5B84" w14:textId="77777777" w:rsidTr="0009663C">
        <w:trPr>
          <w:trHeight w:val="579"/>
        </w:trPr>
        <w:tc>
          <w:tcPr>
            <w:tcW w:w="769" w:type="dxa"/>
            <w:vAlign w:val="center"/>
          </w:tcPr>
          <w:p w14:paraId="1E2B35E8" w14:textId="77777777" w:rsidR="007646F2" w:rsidRPr="0069605B" w:rsidRDefault="007646F2" w:rsidP="0009663C">
            <w:pPr>
              <w:widowControl w:val="0"/>
            </w:pPr>
            <w:r w:rsidRPr="0069605B">
              <w:t>14.</w:t>
            </w:r>
          </w:p>
        </w:tc>
        <w:tc>
          <w:tcPr>
            <w:tcW w:w="2449" w:type="dxa"/>
            <w:vAlign w:val="center"/>
          </w:tcPr>
          <w:p w14:paraId="7ABFD6CD" w14:textId="1F2A512F" w:rsidR="007646F2" w:rsidRPr="0069605B" w:rsidRDefault="007646F2" w:rsidP="0009663C">
            <w:pPr>
              <w:widowControl w:val="0"/>
            </w:pPr>
            <w:r w:rsidRPr="00450111">
              <w:rPr>
                <w:rFonts w:eastAsia="Calibri"/>
                <w:lang w:eastAsia="en-US"/>
              </w:rPr>
              <w:t>Меры первой помощи пострадавшим от воздействия поражающих факторов при аварии</w:t>
            </w:r>
          </w:p>
        </w:tc>
        <w:tc>
          <w:tcPr>
            <w:tcW w:w="4040" w:type="dxa"/>
            <w:vAlign w:val="center"/>
          </w:tcPr>
          <w:p w14:paraId="32A882DD" w14:textId="77777777" w:rsidR="007646F2" w:rsidRPr="0069605B" w:rsidRDefault="007646F2" w:rsidP="0009663C">
            <w:pPr>
              <w:widowControl w:val="0"/>
              <w:jc w:val="both"/>
            </w:pPr>
            <w:r w:rsidRPr="0069605B">
              <w:t>1. Вывести пострадавшего из загазованной зоны на свежий воздух, удобно уложить.</w:t>
            </w:r>
          </w:p>
          <w:p w14:paraId="05B13859" w14:textId="77777777" w:rsidR="007646F2" w:rsidRPr="0069605B" w:rsidRDefault="007646F2" w:rsidP="0009663C">
            <w:pPr>
              <w:widowControl w:val="0"/>
              <w:jc w:val="both"/>
            </w:pPr>
            <w:r w:rsidRPr="0069605B">
              <w:t>2. Освободить от стесняющей одежды.</w:t>
            </w:r>
          </w:p>
          <w:p w14:paraId="7ACB5C8F" w14:textId="77777777" w:rsidR="007646F2" w:rsidRPr="0069605B" w:rsidRDefault="007646F2" w:rsidP="0009663C">
            <w:pPr>
              <w:widowControl w:val="0"/>
              <w:jc w:val="both"/>
            </w:pPr>
            <w:r w:rsidRPr="0069605B">
              <w:t>3. Покой, тепло, чай, успокаивающие средства.</w:t>
            </w:r>
          </w:p>
          <w:p w14:paraId="66AADCEC" w14:textId="77777777" w:rsidR="007646F2" w:rsidRPr="0069605B" w:rsidRDefault="007646F2" w:rsidP="0009663C">
            <w:pPr>
              <w:widowControl w:val="0"/>
              <w:jc w:val="both"/>
            </w:pPr>
            <w:r w:rsidRPr="0069605B">
              <w:t>4. В тяжелых случаях искусственное дыхание методами «рот в рот», и «рот в нос».</w:t>
            </w:r>
          </w:p>
          <w:p w14:paraId="43EA370E" w14:textId="77777777" w:rsidR="007646F2" w:rsidRDefault="007646F2" w:rsidP="0009663C">
            <w:pPr>
              <w:widowControl w:val="0"/>
              <w:jc w:val="both"/>
            </w:pPr>
            <w:r w:rsidRPr="0069605B">
              <w:t>5. Вызвать скорую мед. помощь.</w:t>
            </w:r>
          </w:p>
          <w:p w14:paraId="0B4EEE74" w14:textId="77777777" w:rsidR="007646F2" w:rsidRDefault="007646F2" w:rsidP="0009663C">
            <w:pPr>
              <w:widowControl w:val="0"/>
              <w:jc w:val="both"/>
            </w:pPr>
            <w:r>
              <w:t>6. При ожогах дополнительно: п</w:t>
            </w:r>
            <w:r w:rsidRPr="00A75A2F">
              <w:t xml:space="preserve">рекратить воздействие высокой температуры на пострадавшего, погасить пламя на его одежде, удалить пострадавшего из зоны поражения. </w:t>
            </w:r>
            <w:r>
              <w:t>О</w:t>
            </w:r>
            <w:r w:rsidRPr="00A75A2F">
              <w:t>дежду в местах ожога лучше разрезать и наложить вокруг ожога асептическую повязку, вату при этом накладывать нельзя</w:t>
            </w:r>
            <w:r>
              <w:t>.</w:t>
            </w:r>
          </w:p>
          <w:p w14:paraId="0DDF964C" w14:textId="6E1E8DDD" w:rsidR="007646F2" w:rsidRPr="0069605B" w:rsidRDefault="007646F2" w:rsidP="0009663C">
            <w:pPr>
              <w:pStyle w:val="L"/>
              <w:widowControl w:val="0"/>
              <w:suppressAutoHyphens/>
              <w:rPr>
                <w:sz w:val="24"/>
                <w:szCs w:val="24"/>
              </w:rPr>
            </w:pPr>
            <w:r w:rsidRPr="0009663C">
              <w:rPr>
                <w:snapToGrid/>
                <w:sz w:val="24"/>
                <w:szCs w:val="24"/>
              </w:rPr>
              <w:t xml:space="preserve">7. При воздействии избыточного давления взрыва дополнительно: пострадавшие получают </w:t>
            </w:r>
            <w:r w:rsidRPr="0009663C">
              <w:rPr>
                <w:snapToGrid/>
                <w:sz w:val="24"/>
                <w:szCs w:val="24"/>
              </w:rPr>
              <w:lastRenderedPageBreak/>
              <w:t>противошоковую терапию, направленную на нивелирование угрожающих жизни человека нарушений витальных функций и стараются нормализовать гомеостаз. Прекращение наружного кровотечения посредством наложения тугой давящей повязки, закруткой, жгутом. При поражении с отрывом конечности жгут накладывается всем потерпевшим в независимости от наличия продолжающегося кровотечения.</w:t>
            </w:r>
          </w:p>
        </w:tc>
        <w:tc>
          <w:tcPr>
            <w:tcW w:w="2261" w:type="dxa"/>
            <w:vMerge/>
            <w:vAlign w:val="center"/>
          </w:tcPr>
          <w:p w14:paraId="64A25464" w14:textId="51F058F7" w:rsidR="007646F2" w:rsidRPr="0069605B" w:rsidRDefault="007646F2" w:rsidP="0009663C">
            <w:pPr>
              <w:widowControl w:val="0"/>
            </w:pP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54C0840A" w:rsidR="00B82ECF" w:rsidRPr="00B94046" w:rsidRDefault="00B94046" w:rsidP="00B94046">
      <w:pPr>
        <w:pStyle w:val="1"/>
        <w:numPr>
          <w:ilvl w:val="1"/>
          <w:numId w:val="13"/>
        </w:numPr>
        <w:spacing w:before="0" w:line="360" w:lineRule="auto"/>
        <w:ind w:left="0" w:firstLine="567"/>
        <w:rPr>
          <w:rFonts w:ascii="Times New Roman" w:hAnsi="Times New Roman"/>
          <w:color w:val="auto"/>
          <w:sz w:val="24"/>
        </w:rPr>
      </w:pPr>
      <w:r w:rsidRPr="00B94046">
        <w:rPr>
          <w:rFonts w:ascii="Times New Roman" w:hAnsi="Times New Roman"/>
          <w:color w:val="auto"/>
          <w:sz w:val="24"/>
        </w:rPr>
        <w:t>Данные о технологии и оборудовании, применяемых на декларируемом объекте</w:t>
      </w:r>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3" w:name="_Toc61961248"/>
      <w:bookmarkStart w:id="14"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3"/>
      <w:bookmarkEnd w:id="14"/>
      <w:r w:rsidR="00C1723C" w:rsidRPr="00F87B77">
        <w:rPr>
          <w:rFonts w:ascii="Times New Roman" w:hAnsi="Times New Roman"/>
          <w:color w:val="auto"/>
          <w:sz w:val="24"/>
          <w:szCs w:val="24"/>
        </w:rPr>
        <w:t xml:space="preserve"> </w:t>
      </w:r>
    </w:p>
    <w:p w14:paraId="56EDB721" w14:textId="7DEBC60F" w:rsidR="004D4380" w:rsidRPr="00F87B77" w:rsidRDefault="0009663C" w:rsidP="00B238E9">
      <w:pPr>
        <w:spacing w:line="360" w:lineRule="auto"/>
        <w:ind w:firstLine="567"/>
        <w:jc w:val="both"/>
        <w:rPr>
          <w:kern w:val="16"/>
        </w:rPr>
      </w:pPr>
      <w:r w:rsidRPr="0009663C">
        <w:rPr>
          <w:kern w:val="16"/>
          <w:highlight w:val="yellow"/>
        </w:rPr>
        <w:t>ОПИСАНИЕ ПРОЕКТА</w:t>
      </w:r>
    </w:p>
    <w:p w14:paraId="78974939" w14:textId="0E7DFAC2"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C3092B">
        <w:t>(Рисунок 1)</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424C59E4" w:rsidR="00580CB4" w:rsidRPr="00E6008F" w:rsidRDefault="00C93944" w:rsidP="00E6008F">
      <w:pPr>
        <w:pStyle w:val="1"/>
        <w:numPr>
          <w:ilvl w:val="2"/>
          <w:numId w:val="13"/>
        </w:numPr>
        <w:spacing w:before="0" w:line="360" w:lineRule="auto"/>
        <w:ind w:left="0" w:firstLine="567"/>
        <w:rPr>
          <w:rFonts w:ascii="Times New Roman" w:hAnsi="Times New Roman"/>
          <w:color w:val="auto"/>
          <w:sz w:val="24"/>
          <w:szCs w:val="24"/>
          <w:lang w:val="ru-RU"/>
        </w:rPr>
      </w:pPr>
      <w:bookmarkStart w:id="15" w:name="_Toc61961252"/>
      <w:r w:rsidRPr="00F87B77">
        <w:rPr>
          <w:rFonts w:ascii="Times New Roman" w:hAnsi="Times New Roman"/>
          <w:color w:val="auto"/>
          <w:sz w:val="24"/>
          <w:szCs w:val="24"/>
          <w:lang w:val="ru-RU"/>
        </w:rPr>
        <w:t xml:space="preserve"> </w:t>
      </w:r>
      <w:bookmarkEnd w:id="15"/>
      <w:r w:rsidR="00E6008F" w:rsidRPr="00E6008F">
        <w:rPr>
          <w:rFonts w:ascii="Times New Roman" w:hAnsi="Times New Roman"/>
          <w:color w:val="auto"/>
          <w:sz w:val="24"/>
          <w:szCs w:val="24"/>
          <w:lang w:val="ru-RU"/>
        </w:rPr>
        <w:t>План и перечень размещения основного технологического оборудования, в котором получаются, используются, хранятся, транспортируются, уничтожаются опасные вещества</w:t>
      </w:r>
    </w:p>
    <w:p w14:paraId="467C2D84" w14:textId="486A544A"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4728C9" w:rsidRPr="000C4A26">
        <w:t xml:space="preserve">Рисунок </w:t>
      </w:r>
      <w:r w:rsidR="004728C9">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B94046">
          <w:headerReference w:type="default" r:id="rId27"/>
          <w:footerReference w:type="default" r:id="rId28"/>
          <w:type w:val="continuous"/>
          <w:pgSz w:w="11906" w:h="16838"/>
          <w:pgMar w:top="1134" w:right="707" w:bottom="1134" w:left="1418" w:header="709" w:footer="476" w:gutter="0"/>
          <w:cols w:space="708"/>
          <w:docGrid w:linePitch="360"/>
        </w:sectPr>
      </w:pPr>
    </w:p>
    <w:p w14:paraId="64AFBA69" w14:textId="3BC1C878" w:rsidR="00E60EFF" w:rsidRPr="002904DB" w:rsidRDefault="00125685" w:rsidP="007D0296">
      <w:pPr>
        <w:ind w:left="-3686"/>
        <w:jc w:val="center"/>
      </w:pPr>
      <w:bookmarkStart w:id="16" w:name="_Ref404951627"/>
      <w:bookmarkStart w:id="17" w:name="_Ref440440144"/>
      <w:bookmarkStart w:id="18" w:name="_Ref451414644"/>
      <w:bookmarkStart w:id="19" w:name="_Ref3465437"/>
      <w:bookmarkStart w:id="20"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4728C9">
        <w:rPr>
          <w:noProof/>
        </w:rPr>
        <w:t>1</w:t>
      </w:r>
      <w:r w:rsidR="00CD7D1B" w:rsidRPr="002904DB">
        <w:fldChar w:fldCharType="end"/>
      </w:r>
      <w:bookmarkEnd w:id="16"/>
      <w:bookmarkEnd w:id="17"/>
      <w:bookmarkEnd w:id="18"/>
      <w:bookmarkEnd w:id="19"/>
      <w:bookmarkEnd w:id="20"/>
      <w:r w:rsidRPr="002904DB">
        <w:t xml:space="preserve"> – </w:t>
      </w:r>
      <w:r w:rsidR="006A6711" w:rsidRPr="002904DB">
        <w:t>Принципиальная технологическая схема</w:t>
      </w:r>
      <w:r w:rsidR="001176B4" w:rsidRPr="002904DB">
        <w:t xml:space="preserve"> </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1" w:name="_Toc277237831"/>
    </w:p>
    <w:p w14:paraId="628B3910" w14:textId="77777777" w:rsidR="004F3B6D" w:rsidRPr="000C4A26" w:rsidRDefault="004F3B6D" w:rsidP="00834706">
      <w:pPr>
        <w:ind w:left="284"/>
        <w:jc w:val="center"/>
      </w:pPr>
    </w:p>
    <w:p w14:paraId="1218FFE5" w14:textId="66148963" w:rsidR="00CF64D4" w:rsidRPr="000C4A26" w:rsidRDefault="001E6BF6" w:rsidP="007D0296">
      <w:pPr>
        <w:jc w:val="center"/>
      </w:pPr>
      <w:bookmarkStart w:id="22"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4728C9">
        <w:rPr>
          <w:noProof/>
        </w:rPr>
        <w:t>2</w:t>
      </w:r>
      <w:r w:rsidR="00CD7D1B" w:rsidRPr="000C4A26">
        <w:fldChar w:fldCharType="end"/>
      </w:r>
      <w:bookmarkEnd w:id="22"/>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bookmarkEnd w:id="21"/>
    <w:p w14:paraId="18287948" w14:textId="749CBD86" w:rsidR="001E6BF6" w:rsidRPr="002904DB" w:rsidRDefault="001E6BF6" w:rsidP="00145B0C">
      <w:pPr>
        <w:spacing w:line="360" w:lineRule="auto"/>
        <w:ind w:firstLine="709"/>
        <w:jc w:val="both"/>
      </w:pPr>
      <w:r w:rsidRPr="002904DB">
        <w:lastRenderedPageBreak/>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4728C9" w:rsidRPr="002904DB">
        <w:t xml:space="preserve">Таблица </w:t>
      </w:r>
      <w:r w:rsidR="004728C9">
        <w:t>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07062D80" w:rsidR="002B75C6" w:rsidRPr="002904DB" w:rsidRDefault="002B75C6" w:rsidP="005619A6">
      <w:pPr>
        <w:spacing w:line="360" w:lineRule="auto"/>
        <w:jc w:val="both"/>
      </w:pPr>
      <w:bookmarkStart w:id="23" w:name="_Ref329171589"/>
      <w:bookmarkStart w:id="24"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4728C9">
        <w:rPr>
          <w:noProof/>
        </w:rPr>
        <w:t>3</w:t>
      </w:r>
      <w:r w:rsidR="00CD7D1B" w:rsidRPr="002904DB">
        <w:rPr>
          <w:noProof/>
        </w:rPr>
        <w:fldChar w:fldCharType="end"/>
      </w:r>
      <w:bookmarkEnd w:id="23"/>
      <w:r w:rsidRPr="002904DB">
        <w:t xml:space="preserve"> – Перечень основного технологического оборудования, в котором обращаются опасные вещества</w:t>
      </w:r>
      <w:bookmarkEnd w:id="24"/>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887E79">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3236BAF2" w:rsidR="0010050D" w:rsidRPr="0010050D" w:rsidRDefault="0010050D" w:rsidP="00887E79">
            <w:pPr>
              <w:jc w:val="center"/>
              <w:rPr>
                <w:b/>
                <w:bCs/>
                <w:color w:val="000000"/>
                <w:sz w:val="18"/>
                <w:szCs w:val="18"/>
              </w:rPr>
            </w:pPr>
            <w:r w:rsidRPr="0010050D">
              <w:rPr>
                <w:b/>
                <w:bCs/>
                <w:color w:val="000000"/>
                <w:sz w:val="18"/>
                <w:szCs w:val="18"/>
              </w:rPr>
              <w:t>№ поз. по техн. схеме</w:t>
            </w:r>
            <w:r w:rsidR="00D008BF" w:rsidRPr="0010050D">
              <w:rPr>
                <w:b/>
                <w:bCs/>
                <w:color w:val="000000"/>
                <w:sz w:val="18"/>
                <w:szCs w:val="18"/>
              </w:rPr>
              <w:t>, (опасное вещество)</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887E79">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887E79">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887E79">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887E79">
            <w:pPr>
              <w:jc w:val="center"/>
              <w:rPr>
                <w:b/>
                <w:bCs/>
                <w:color w:val="000000"/>
                <w:sz w:val="18"/>
                <w:szCs w:val="18"/>
              </w:rPr>
            </w:pPr>
            <w:r w:rsidRPr="0010050D">
              <w:rPr>
                <w:b/>
                <w:bCs/>
                <w:color w:val="000000"/>
                <w:sz w:val="18"/>
                <w:szCs w:val="18"/>
              </w:rPr>
              <w:t>Техническая характеристика</w:t>
            </w:r>
          </w:p>
        </w:tc>
      </w:tr>
      <w:tr w:rsidR="0010050D" w:rsidRPr="00CA5158" w14:paraId="3F23AF52"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887E79">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1170431B" w:rsidR="0010050D" w:rsidRPr="0010050D" w:rsidRDefault="0010050D" w:rsidP="00887E79">
            <w:pPr>
              <w:jc w:val="center"/>
              <w:rPr>
                <w:color w:val="000000"/>
                <w:sz w:val="18"/>
                <w:szCs w:val="18"/>
                <w:lang w:val="en-US"/>
              </w:rPr>
            </w:pPr>
          </w:p>
        </w:tc>
        <w:tc>
          <w:tcPr>
            <w:tcW w:w="856" w:type="pct"/>
            <w:tcBorders>
              <w:top w:val="single" w:sz="8" w:space="0" w:color="auto"/>
              <w:left w:val="nil"/>
              <w:bottom w:val="single" w:sz="8" w:space="0" w:color="auto"/>
              <w:right w:val="single" w:sz="4" w:space="0" w:color="auto"/>
            </w:tcBorders>
            <w:vAlign w:val="center"/>
          </w:tcPr>
          <w:p w14:paraId="7C503DF9" w14:textId="77A84352" w:rsidR="0010050D" w:rsidRPr="00DB7F2E" w:rsidRDefault="00DB7F2E" w:rsidP="00DB7F2E">
            <w:pPr>
              <w:jc w:val="center"/>
              <w:rPr>
                <w:color w:val="000000"/>
                <w:sz w:val="18"/>
                <w:szCs w:val="18"/>
              </w:rPr>
            </w:pPr>
            <w:r>
              <w:rPr>
                <w:color w:val="000000"/>
                <w:sz w:val="18"/>
                <w:szCs w:val="18"/>
              </w:rPr>
              <w:t>Наземное</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1226A915" w:rsidR="0010050D" w:rsidRPr="0010050D" w:rsidRDefault="0010050D" w:rsidP="00887E79">
            <w:pPr>
              <w:jc w:val="center"/>
              <w:rPr>
                <w:color w:val="000000"/>
                <w:sz w:val="18"/>
                <w:szCs w:val="18"/>
                <w:lang w:val="en-US"/>
              </w:rPr>
            </w:pPr>
          </w:p>
        </w:tc>
        <w:tc>
          <w:tcPr>
            <w:tcW w:w="1350" w:type="pct"/>
            <w:tcBorders>
              <w:top w:val="single" w:sz="8" w:space="0" w:color="auto"/>
              <w:left w:val="nil"/>
              <w:bottom w:val="single" w:sz="8" w:space="0" w:color="auto"/>
              <w:right w:val="single" w:sz="8" w:space="0" w:color="000000"/>
            </w:tcBorders>
            <w:vAlign w:val="center"/>
          </w:tcPr>
          <w:p w14:paraId="144220F3" w14:textId="4FBA718E"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V = </w:t>
            </w:r>
            <w:proofErr w:type="gramStart"/>
            <w:r w:rsidRPr="0010050D">
              <w:rPr>
                <w:color w:val="000000"/>
                <w:sz w:val="18"/>
                <w:szCs w:val="18"/>
                <w:lang w:val="en-US"/>
              </w:rPr>
              <w:t>{{ item</w:t>
            </w:r>
            <w:proofErr w:type="gramEnd"/>
            <w:r w:rsidRPr="0010050D">
              <w:rPr>
                <w:color w:val="000000"/>
                <w:sz w:val="18"/>
                <w:szCs w:val="18"/>
                <w:lang w:val="en-US"/>
              </w:rPr>
              <w:t xml:space="preserve">.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a = </w:t>
            </w:r>
            <w:proofErr w:type="gramStart"/>
            <w:r w:rsidRPr="0010050D">
              <w:rPr>
                <w:color w:val="000000"/>
                <w:sz w:val="18"/>
                <w:szCs w:val="18"/>
                <w:lang w:val="en-US"/>
              </w:rPr>
              <w:t>{{ item</w:t>
            </w:r>
            <w:proofErr w:type="gramEnd"/>
            <w:r w:rsidRPr="0010050D">
              <w:rPr>
                <w:color w:val="000000"/>
                <w:sz w:val="18"/>
                <w:szCs w:val="18"/>
                <w:lang w:val="en-US"/>
              </w:rPr>
              <w:t>.Completion }}</w:t>
            </w:r>
          </w:p>
          <w:p w14:paraId="2B336F75" w14:textId="77777777" w:rsidR="0010050D" w:rsidRDefault="0010050D" w:rsidP="00DB7F2E">
            <w:pPr>
              <w:jc w:val="center"/>
              <w:rPr>
                <w:color w:val="000000"/>
                <w:sz w:val="18"/>
                <w:szCs w:val="18"/>
                <w:lang w:val="en-US"/>
              </w:rPr>
            </w:pPr>
            <w:r w:rsidRPr="0010050D">
              <w:rPr>
                <w:color w:val="000000"/>
                <w:sz w:val="18"/>
                <w:szCs w:val="18"/>
                <w:lang w:val="en-US"/>
              </w:rPr>
              <w:t xml:space="preserve">T = </w:t>
            </w:r>
            <w:proofErr w:type="gramStart"/>
            <w:r w:rsidRPr="0010050D">
              <w:rPr>
                <w:color w:val="000000"/>
                <w:sz w:val="18"/>
                <w:szCs w:val="18"/>
                <w:lang w:val="en-US"/>
              </w:rPr>
              <w:t>{{ item</w:t>
            </w:r>
            <w:proofErr w:type="gramEnd"/>
            <w:r w:rsidRPr="0010050D">
              <w:rPr>
                <w:color w:val="000000"/>
                <w:sz w:val="18"/>
                <w:szCs w:val="18"/>
                <w:lang w:val="en-US"/>
              </w:rPr>
              <w:t>.Temperature }} °C</w:t>
            </w:r>
          </w:p>
          <w:p w14:paraId="5F3F2DC4" w14:textId="5268711D" w:rsidR="009031DC" w:rsidRPr="009031DC" w:rsidRDefault="002B0D07" w:rsidP="009031DC">
            <w:pPr>
              <w:jc w:val="center"/>
              <w:rPr>
                <w:color w:val="000000"/>
                <w:sz w:val="18"/>
                <w:szCs w:val="18"/>
              </w:rPr>
            </w:pPr>
            <w:r>
              <w:rPr>
                <w:color w:val="000000"/>
                <w:sz w:val="18"/>
                <w:szCs w:val="18"/>
                <w:lang w:val="en-US"/>
              </w:rPr>
              <w:t>P</w:t>
            </w:r>
            <w:r w:rsidR="009031DC" w:rsidRPr="0010050D">
              <w:rPr>
                <w:color w:val="000000"/>
                <w:sz w:val="18"/>
                <w:szCs w:val="18"/>
                <w:lang w:val="en-US"/>
              </w:rPr>
              <w:t xml:space="preserve"> = {{ item.</w:t>
            </w:r>
            <w:r w:rsidR="009031DC" w:rsidRPr="009031DC">
              <w:rPr>
                <w:color w:val="000000"/>
                <w:sz w:val="18"/>
                <w:szCs w:val="18"/>
                <w:lang w:val="en-US"/>
              </w:rPr>
              <w:t>Pressure</w:t>
            </w:r>
            <w:r w:rsidR="009031DC" w:rsidRPr="0010050D">
              <w:rPr>
                <w:color w:val="000000"/>
                <w:sz w:val="18"/>
                <w:szCs w:val="18"/>
                <w:lang w:val="en-US"/>
              </w:rPr>
              <w:t xml:space="preserve">}} </w:t>
            </w:r>
            <w:r w:rsidR="009031DC">
              <w:rPr>
                <w:color w:val="000000"/>
                <w:sz w:val="18"/>
                <w:szCs w:val="18"/>
              </w:rPr>
              <w:t>МПа</w:t>
            </w:r>
          </w:p>
        </w:tc>
      </w:tr>
      <w:tr w:rsidR="0010050D" w:rsidRPr="0010050D" w14:paraId="71D07256"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r w:rsidR="0010050D" w:rsidRPr="00CA5158" w14:paraId="17FCD7C1"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887E79">
            <w:pPr>
              <w:rPr>
                <w:color w:val="000000"/>
                <w:sz w:val="18"/>
                <w:szCs w:val="18"/>
                <w:lang w:val="en-US"/>
              </w:rPr>
            </w:pPr>
            <w:r w:rsidRPr="0010050D">
              <w:rPr>
                <w:color w:val="000000"/>
                <w:sz w:val="18"/>
                <w:szCs w:val="18"/>
                <w:lang w:val="en-US"/>
              </w:rPr>
              <w:t>{%tr for item in pipe_table %}</w:t>
            </w:r>
          </w:p>
        </w:tc>
      </w:tr>
      <w:tr w:rsidR="0010050D" w:rsidRPr="00CA5158" w14:paraId="4037049E"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22E201EC" w:rsidR="0010050D" w:rsidRPr="00DB7F2E" w:rsidRDefault="00DB7F2E" w:rsidP="00887E79">
            <w:pPr>
              <w:jc w:val="center"/>
              <w:rPr>
                <w:color w:val="000000"/>
                <w:sz w:val="18"/>
                <w:szCs w:val="18"/>
              </w:rPr>
            </w:pPr>
            <w:r>
              <w:rPr>
                <w:color w:val="000000"/>
                <w:sz w:val="18"/>
                <w:szCs w:val="18"/>
              </w:rPr>
              <w:t>Трубопровод, сталь</w:t>
            </w:r>
          </w:p>
        </w:tc>
        <w:tc>
          <w:tcPr>
            <w:tcW w:w="856" w:type="pct"/>
            <w:tcBorders>
              <w:top w:val="single" w:sz="8" w:space="0" w:color="auto"/>
              <w:left w:val="nil"/>
              <w:bottom w:val="single" w:sz="8" w:space="0" w:color="auto"/>
              <w:right w:val="single" w:sz="4" w:space="0" w:color="auto"/>
            </w:tcBorders>
            <w:vAlign w:val="center"/>
          </w:tcPr>
          <w:p w14:paraId="32F1723E" w14:textId="0B62909C" w:rsidR="0010050D" w:rsidRPr="00DB7F2E" w:rsidRDefault="00DB7F2E" w:rsidP="00887E79">
            <w:pPr>
              <w:jc w:val="center"/>
              <w:rPr>
                <w:color w:val="000000"/>
                <w:sz w:val="18"/>
                <w:szCs w:val="18"/>
              </w:rPr>
            </w:pPr>
            <w:r>
              <w:rPr>
                <w:color w:val="000000"/>
                <w:sz w:val="18"/>
                <w:szCs w:val="18"/>
              </w:rPr>
              <w:t>Подземное</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3DA81F6C" w:rsidR="0010050D" w:rsidRPr="00DB7F2E" w:rsidRDefault="00DB7F2E" w:rsidP="00887E79">
            <w:pPr>
              <w:jc w:val="center"/>
              <w:rPr>
                <w:color w:val="000000"/>
                <w:sz w:val="18"/>
                <w:szCs w:val="18"/>
              </w:rPr>
            </w:pPr>
            <w:r>
              <w:rPr>
                <w:color w:val="000000"/>
                <w:sz w:val="18"/>
                <w:szCs w:val="18"/>
              </w:rPr>
              <w:t>Транспорт нефти</w:t>
            </w:r>
          </w:p>
        </w:tc>
        <w:tc>
          <w:tcPr>
            <w:tcW w:w="1350" w:type="pct"/>
            <w:tcBorders>
              <w:top w:val="single" w:sz="8" w:space="0" w:color="auto"/>
              <w:left w:val="nil"/>
              <w:bottom w:val="single" w:sz="8" w:space="0" w:color="auto"/>
              <w:right w:val="single" w:sz="8" w:space="0" w:color="000000"/>
            </w:tcBorders>
            <w:vAlign w:val="center"/>
          </w:tcPr>
          <w:p w14:paraId="795318FA" w14:textId="6FA9F002" w:rsidR="0010050D" w:rsidRPr="00D008BF" w:rsidRDefault="0010050D" w:rsidP="00887E79">
            <w:pPr>
              <w:jc w:val="center"/>
              <w:rPr>
                <w:color w:val="000000"/>
                <w:sz w:val="18"/>
                <w:szCs w:val="18"/>
                <w:vertAlign w:val="superscript"/>
                <w:lang w:val="en-US"/>
              </w:rPr>
            </w:pPr>
            <w:r w:rsidRPr="0010050D">
              <w:rPr>
                <w:color w:val="000000"/>
                <w:sz w:val="18"/>
                <w:szCs w:val="18"/>
                <w:lang w:val="en-US"/>
              </w:rPr>
              <w:t xml:space="preserve">L = </w:t>
            </w:r>
            <w:proofErr w:type="gramStart"/>
            <w:r w:rsidRPr="0010050D">
              <w:rPr>
                <w:color w:val="000000"/>
                <w:sz w:val="18"/>
                <w:szCs w:val="18"/>
                <w:lang w:val="en-US"/>
              </w:rPr>
              <w:t>{{ item</w:t>
            </w:r>
            <w:proofErr w:type="gramEnd"/>
            <w:r w:rsidRPr="0010050D">
              <w:rPr>
                <w:color w:val="000000"/>
                <w:sz w:val="18"/>
                <w:szCs w:val="18"/>
                <w:lang w:val="en-US"/>
              </w:rPr>
              <w:t xml:space="preserve">.Length }} </w:t>
            </w:r>
            <w:r w:rsidR="00D008BF">
              <w:rPr>
                <w:color w:val="000000"/>
                <w:sz w:val="18"/>
                <w:szCs w:val="18"/>
              </w:rPr>
              <w:t>м</w:t>
            </w:r>
          </w:p>
          <w:p w14:paraId="03F223DD" w14:textId="126DDE62"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D = </w:t>
            </w:r>
            <w:proofErr w:type="gramStart"/>
            <w:r w:rsidRPr="0010050D">
              <w:rPr>
                <w:color w:val="000000"/>
                <w:sz w:val="18"/>
                <w:szCs w:val="18"/>
                <w:lang w:val="en-US"/>
              </w:rPr>
              <w:t>{{ item</w:t>
            </w:r>
            <w:proofErr w:type="gramEnd"/>
            <w:r w:rsidRPr="0010050D">
              <w:rPr>
                <w:color w:val="000000"/>
                <w:sz w:val="18"/>
                <w:szCs w:val="18"/>
                <w:lang w:val="en-US"/>
              </w:rPr>
              <w:t>.</w:t>
            </w:r>
            <w:r w:rsidRPr="0010050D">
              <w:rPr>
                <w:sz w:val="18"/>
                <w:szCs w:val="18"/>
                <w:lang w:val="en-US"/>
              </w:rPr>
              <w:t xml:space="preserve"> </w:t>
            </w:r>
            <w:proofErr w:type="gramStart"/>
            <w:r w:rsidRPr="0010050D">
              <w:rPr>
                <w:color w:val="000000"/>
                <w:sz w:val="18"/>
                <w:szCs w:val="18"/>
                <w:lang w:val="en-US"/>
              </w:rPr>
              <w:t>Diameter }</w:t>
            </w:r>
            <w:proofErr w:type="gramEnd"/>
            <w:r w:rsidRPr="0010050D">
              <w:rPr>
                <w:color w:val="000000"/>
                <w:sz w:val="18"/>
                <w:szCs w:val="18"/>
                <w:lang w:val="en-US"/>
              </w:rPr>
              <w:t xml:space="preserve">} </w:t>
            </w:r>
            <w:r w:rsidRPr="0010050D">
              <w:rPr>
                <w:color w:val="000000"/>
                <w:sz w:val="18"/>
                <w:szCs w:val="18"/>
              </w:rPr>
              <w:t>мм</w:t>
            </w:r>
          </w:p>
          <w:p w14:paraId="2E5C2897" w14:textId="23A9FCB5" w:rsidR="0010050D" w:rsidRDefault="0010050D" w:rsidP="00887E79">
            <w:pPr>
              <w:jc w:val="center"/>
              <w:rPr>
                <w:color w:val="000000"/>
                <w:sz w:val="18"/>
                <w:szCs w:val="18"/>
                <w:lang w:val="en-US"/>
              </w:rPr>
            </w:pPr>
            <w:r w:rsidRPr="0010050D">
              <w:rPr>
                <w:color w:val="000000"/>
                <w:sz w:val="18"/>
                <w:szCs w:val="18"/>
                <w:lang w:val="en-US"/>
              </w:rPr>
              <w:t xml:space="preserve">T = </w:t>
            </w:r>
            <w:proofErr w:type="gramStart"/>
            <w:r w:rsidRPr="0010050D">
              <w:rPr>
                <w:color w:val="000000"/>
                <w:sz w:val="18"/>
                <w:szCs w:val="18"/>
                <w:lang w:val="en-US"/>
              </w:rPr>
              <w:t>{{ item</w:t>
            </w:r>
            <w:proofErr w:type="gramEnd"/>
            <w:r w:rsidRPr="0010050D">
              <w:rPr>
                <w:color w:val="000000"/>
                <w:sz w:val="18"/>
                <w:szCs w:val="18"/>
                <w:lang w:val="en-US"/>
              </w:rPr>
              <w:t>.Temperature }} °C</w:t>
            </w:r>
          </w:p>
          <w:p w14:paraId="0EB75C45" w14:textId="2020CEEB" w:rsidR="009031DC" w:rsidRPr="009031DC" w:rsidRDefault="00D008BF" w:rsidP="009031DC">
            <w:pPr>
              <w:jc w:val="center"/>
              <w:rPr>
                <w:color w:val="000000"/>
                <w:sz w:val="18"/>
                <w:szCs w:val="18"/>
                <w:lang w:val="en-US"/>
              </w:rPr>
            </w:pPr>
            <w:r>
              <w:rPr>
                <w:color w:val="000000"/>
                <w:sz w:val="18"/>
                <w:szCs w:val="18"/>
                <w:lang w:val="en-US"/>
              </w:rPr>
              <w:t>P</w:t>
            </w:r>
            <w:r w:rsidR="009031DC" w:rsidRPr="0010050D">
              <w:rPr>
                <w:color w:val="000000"/>
                <w:sz w:val="18"/>
                <w:szCs w:val="18"/>
                <w:lang w:val="en-US"/>
              </w:rPr>
              <w:t xml:space="preserve"> = </w:t>
            </w:r>
            <w:proofErr w:type="gramStart"/>
            <w:r w:rsidR="009031DC" w:rsidRPr="0010050D">
              <w:rPr>
                <w:color w:val="000000"/>
                <w:sz w:val="18"/>
                <w:szCs w:val="18"/>
                <w:lang w:val="en-US"/>
              </w:rPr>
              <w:t>{{ item</w:t>
            </w:r>
            <w:proofErr w:type="gramEnd"/>
            <w:r w:rsidR="009031DC" w:rsidRPr="0010050D">
              <w:rPr>
                <w:color w:val="000000"/>
                <w:sz w:val="18"/>
                <w:szCs w:val="18"/>
                <w:lang w:val="en-US"/>
              </w:rPr>
              <w:t>.</w:t>
            </w:r>
            <w:r w:rsidR="009031DC" w:rsidRPr="009031DC">
              <w:rPr>
                <w:color w:val="000000"/>
                <w:sz w:val="18"/>
                <w:szCs w:val="18"/>
                <w:lang w:val="en-US"/>
              </w:rPr>
              <w:t>Pressure</w:t>
            </w:r>
            <w:r w:rsidR="009031DC" w:rsidRPr="0010050D">
              <w:rPr>
                <w:color w:val="000000"/>
                <w:sz w:val="18"/>
                <w:szCs w:val="18"/>
                <w:lang w:val="en-US"/>
              </w:rPr>
              <w:t xml:space="preserve">}} </w:t>
            </w:r>
            <w:r w:rsidR="009031DC">
              <w:rPr>
                <w:color w:val="000000"/>
                <w:sz w:val="18"/>
                <w:szCs w:val="18"/>
              </w:rPr>
              <w:t>МПа</w:t>
            </w:r>
          </w:p>
          <w:p w14:paraId="3B5C61FA" w14:textId="6774A7E9" w:rsidR="00DB7F2E" w:rsidRDefault="00DB7F2E" w:rsidP="00DB7F2E">
            <w:pPr>
              <w:jc w:val="center"/>
              <w:rPr>
                <w:color w:val="000000"/>
                <w:sz w:val="18"/>
                <w:szCs w:val="18"/>
                <w:lang w:val="en-US"/>
              </w:rPr>
            </w:pPr>
            <w:r w:rsidRPr="0010050D">
              <w:rPr>
                <w:color w:val="000000"/>
                <w:sz w:val="18"/>
                <w:szCs w:val="18"/>
                <w:lang w:val="en-US"/>
              </w:rPr>
              <w:t xml:space="preserve">V = </w:t>
            </w:r>
            <w:proofErr w:type="gramStart"/>
            <w:r w:rsidRPr="0010050D">
              <w:rPr>
                <w:color w:val="000000"/>
                <w:sz w:val="18"/>
                <w:szCs w:val="18"/>
                <w:lang w:val="en-US"/>
              </w:rPr>
              <w:t>{{ item</w:t>
            </w:r>
            <w:proofErr w:type="gramEnd"/>
            <w:r w:rsidRPr="0010050D">
              <w:rPr>
                <w:color w:val="000000"/>
                <w:sz w:val="18"/>
                <w:szCs w:val="18"/>
                <w:lang w:val="en-US"/>
              </w:rPr>
              <w:t>.Volume</w:t>
            </w:r>
            <w:r w:rsidR="00650D67">
              <w:rPr>
                <w:color w:val="000000"/>
                <w:sz w:val="18"/>
                <w:szCs w:val="18"/>
                <w:lang w:val="en-US"/>
              </w:rPr>
              <w:t>_pipe</w:t>
            </w:r>
            <w:r w:rsidRPr="0010050D">
              <w:rPr>
                <w:color w:val="000000"/>
                <w:sz w:val="18"/>
                <w:szCs w:val="18"/>
                <w:lang w:val="en-US"/>
              </w:rPr>
              <w:t xml:space="preserve"> }} </w:t>
            </w:r>
            <w:r w:rsidRPr="0010050D">
              <w:rPr>
                <w:color w:val="000000"/>
                <w:sz w:val="18"/>
                <w:szCs w:val="18"/>
              </w:rPr>
              <w:t>м</w:t>
            </w:r>
            <w:r w:rsidRPr="0010050D">
              <w:rPr>
                <w:color w:val="000000"/>
                <w:sz w:val="18"/>
                <w:szCs w:val="18"/>
                <w:vertAlign w:val="superscript"/>
                <w:lang w:val="en-US"/>
              </w:rPr>
              <w:t>3</w:t>
            </w:r>
          </w:p>
          <w:p w14:paraId="7B567E45" w14:textId="4873E284" w:rsidR="00DB7F2E" w:rsidRPr="009031DC" w:rsidRDefault="00DB7F2E" w:rsidP="009031DC">
            <w:pPr>
              <w:jc w:val="center"/>
              <w:rPr>
                <w:color w:val="000000"/>
                <w:sz w:val="18"/>
                <w:szCs w:val="18"/>
                <w:vertAlign w:val="superscript"/>
                <w:lang w:val="en-US"/>
              </w:rPr>
            </w:pPr>
            <w:r>
              <w:rPr>
                <w:color w:val="000000"/>
                <w:sz w:val="18"/>
                <w:szCs w:val="18"/>
                <w:lang w:val="en-US"/>
              </w:rPr>
              <w:t>Q</w:t>
            </w:r>
            <w:r w:rsidRPr="0010050D">
              <w:rPr>
                <w:color w:val="000000"/>
                <w:sz w:val="18"/>
                <w:szCs w:val="18"/>
                <w:lang w:val="en-US"/>
              </w:rPr>
              <w:t xml:space="preserve"> = {{ item.</w:t>
            </w:r>
            <w:r w:rsidR="009031DC" w:rsidRPr="009031DC">
              <w:rPr>
                <w:color w:val="000000"/>
                <w:sz w:val="18"/>
                <w:szCs w:val="18"/>
                <w:lang w:val="en-US"/>
              </w:rPr>
              <w:t>Flow</w:t>
            </w:r>
            <w:r w:rsidRPr="0010050D">
              <w:rPr>
                <w:color w:val="000000"/>
                <w:sz w:val="18"/>
                <w:szCs w:val="18"/>
                <w:lang w:val="en-US"/>
              </w:rPr>
              <w:t xml:space="preserve">}} </w:t>
            </w:r>
            <w:r w:rsidRPr="00DB7F2E">
              <w:rPr>
                <w:color w:val="000000"/>
                <w:sz w:val="18"/>
                <w:szCs w:val="18"/>
                <w:highlight w:val="yellow"/>
              </w:rPr>
              <w:t>т</w:t>
            </w:r>
            <w:r w:rsidRPr="00DB7F2E">
              <w:rPr>
                <w:color w:val="000000"/>
                <w:sz w:val="18"/>
                <w:szCs w:val="18"/>
                <w:highlight w:val="yellow"/>
                <w:lang w:val="en-US"/>
              </w:rPr>
              <w:t>/</w:t>
            </w:r>
            <w:r w:rsidRPr="00DB7F2E">
              <w:rPr>
                <w:color w:val="000000"/>
                <w:sz w:val="18"/>
                <w:szCs w:val="18"/>
                <w:highlight w:val="yellow"/>
              </w:rPr>
              <w:t>сут</w:t>
            </w:r>
          </w:p>
        </w:tc>
      </w:tr>
      <w:tr w:rsidR="0010050D" w:rsidRPr="0010050D" w14:paraId="68B922C3"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25" w:name="_Toc61961254"/>
      <w:bookmarkStart w:id="26" w:name="_Toc67660223"/>
      <w:r w:rsidRPr="0010050D">
        <w:rPr>
          <w:rFonts w:ascii="Times New Roman" w:hAnsi="Times New Roman"/>
          <w:color w:val="auto"/>
          <w:sz w:val="24"/>
          <w:szCs w:val="24"/>
        </w:rPr>
        <w:lastRenderedPageBreak/>
        <w:t>Данные о распределении опасных веществ по оборудованию</w:t>
      </w:r>
      <w:bookmarkEnd w:id="25"/>
      <w:bookmarkEnd w:id="26"/>
    </w:p>
    <w:p w14:paraId="2F1EC83C" w14:textId="6B93E5AB" w:rsidR="002B75C6" w:rsidRPr="0010050D" w:rsidRDefault="002B75C6" w:rsidP="00145B0C">
      <w:pPr>
        <w:spacing w:line="360" w:lineRule="auto"/>
        <w:ind w:firstLine="709"/>
        <w:jc w:val="both"/>
      </w:pPr>
      <w:bookmarkStart w:id="27" w:name="_Toc274650032"/>
      <w:r w:rsidRPr="0010050D">
        <w:t>Данные о распределении опасных веществ по оборудованию представлены</w:t>
      </w:r>
      <w:bookmarkEnd w:id="27"/>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4728C9" w:rsidRPr="0010050D">
        <w:t xml:space="preserve">Таблица </w:t>
      </w:r>
      <w:r w:rsidR="004728C9">
        <w:rPr>
          <w:noProof/>
        </w:rPr>
        <w:t>4</w:t>
      </w:r>
      <w:r w:rsidR="00CD7D1B" w:rsidRPr="0010050D">
        <w:fldChar w:fldCharType="end"/>
      </w:r>
      <w:r w:rsidR="00F50D32" w:rsidRPr="0010050D">
        <w:t>)</w:t>
      </w:r>
      <w:r w:rsidR="00836578" w:rsidRPr="0010050D">
        <w:t>.</w:t>
      </w:r>
    </w:p>
    <w:p w14:paraId="4AF481CF" w14:textId="0546785D" w:rsidR="002B75C6" w:rsidRPr="0010050D" w:rsidRDefault="00F50D32" w:rsidP="00F50D32">
      <w:pPr>
        <w:spacing w:line="360" w:lineRule="auto"/>
        <w:jc w:val="both"/>
      </w:pPr>
      <w:bookmarkStart w:id="28"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4728C9">
        <w:rPr>
          <w:noProof/>
        </w:rPr>
        <w:t>4</w:t>
      </w:r>
      <w:r w:rsidR="00573325" w:rsidRPr="0010050D">
        <w:rPr>
          <w:noProof/>
        </w:rPr>
        <w:fldChar w:fldCharType="end"/>
      </w:r>
      <w:bookmarkEnd w:id="28"/>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887E79">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887E79">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887E79">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887E79">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887E79">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887E79">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887E79">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887E79">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CA5158" w14:paraId="234F15CF"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887E79">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887E79">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887E79">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887E79">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887E79">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887E79">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887E79">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887E79">
            <w:pPr>
              <w:ind w:left="-69" w:right="-87"/>
              <w:jc w:val="center"/>
              <w:rPr>
                <w:color w:val="000000"/>
                <w:sz w:val="18"/>
                <w:szCs w:val="18"/>
                <w:lang w:val="en-US"/>
              </w:rPr>
            </w:pPr>
            <w:r w:rsidRPr="0010050D">
              <w:rPr>
                <w:color w:val="000000"/>
                <w:sz w:val="18"/>
                <w:szCs w:val="18"/>
                <w:lang w:val="en-US"/>
              </w:rPr>
              <w:t>{{ item.</w:t>
            </w:r>
            <w:bookmarkStart w:id="29" w:name="_GoBack"/>
            <w:r w:rsidRPr="0010050D">
              <w:rPr>
                <w:color w:val="000000"/>
                <w:sz w:val="18"/>
                <w:szCs w:val="18"/>
                <w:lang w:val="en-US"/>
              </w:rPr>
              <w:t>State</w:t>
            </w:r>
            <w:bookmarkEnd w:id="29"/>
            <w:r w:rsidRPr="0010050D">
              <w:rPr>
                <w:color w:val="000000"/>
                <w:sz w:val="18"/>
                <w:szCs w:val="18"/>
                <w:lang w:val="en-US"/>
              </w:rPr>
              <w:t xml:space="preserv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887E79">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887E79">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887E79">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 xml:space="preserve">опасного вещества на проектируемом объекте </w:t>
      </w:r>
      <w:proofErr w:type="gramStart"/>
      <w:r w:rsidRPr="000F2A2E">
        <w:t>{{ sum</w:t>
      </w:r>
      <w:proofErr w:type="gramEnd"/>
      <w:r w:rsidRPr="000F2A2E">
        <w:t>_sub }} т.</w:t>
      </w:r>
    </w:p>
    <w:p w14:paraId="66FD2747" w14:textId="5F6C5202" w:rsidR="00505860" w:rsidRPr="000F2A2E" w:rsidRDefault="00505860" w:rsidP="00F50D32">
      <w:pPr>
        <w:spacing w:line="360" w:lineRule="auto"/>
        <w:jc w:val="both"/>
      </w:pPr>
    </w:p>
    <w:p w14:paraId="6F452C9B" w14:textId="1C207226"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0" w:name="_Toc61961255"/>
      <w:bookmarkStart w:id="31" w:name="_Toc67660224"/>
      <w:r w:rsidRPr="000F2A2E">
        <w:rPr>
          <w:rFonts w:ascii="Times New Roman" w:hAnsi="Times New Roman"/>
          <w:color w:val="auto"/>
          <w:sz w:val="24"/>
          <w:szCs w:val="24"/>
        </w:rPr>
        <w:lastRenderedPageBreak/>
        <w:t>Описание технических решений по обеспечению безопасности</w:t>
      </w:r>
      <w:bookmarkEnd w:id="30"/>
      <w:bookmarkEnd w:id="31"/>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2" w:name="_Toc277237834"/>
      <w:bookmarkStart w:id="33" w:name="_Toc61961256"/>
      <w:bookmarkStart w:id="34" w:name="_Toc277237835"/>
      <w:r w:rsidRPr="000F2A2E">
        <w:rPr>
          <w:rFonts w:ascii="Times New Roman" w:hAnsi="Times New Roman"/>
          <w:color w:val="auto"/>
          <w:sz w:val="24"/>
          <w:szCs w:val="24"/>
          <w:lang w:val="ru-RU"/>
        </w:rPr>
        <w:t xml:space="preserve"> </w:t>
      </w:r>
      <w:bookmarkStart w:id="35"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2"/>
      <w:bookmarkEnd w:id="33"/>
      <w:bookmarkEnd w:id="35"/>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36" w:name="_Toc61961257"/>
      <w:bookmarkStart w:id="37" w:name="_Toc67660226"/>
      <w:bookmarkEnd w:id="34"/>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36"/>
      <w:bookmarkEnd w:id="37"/>
    </w:p>
    <w:p w14:paraId="12B13E67" w14:textId="77777777" w:rsidR="003D241A" w:rsidRPr="000F2A2E" w:rsidRDefault="003D241A" w:rsidP="003D241A">
      <w:pPr>
        <w:widowControl w:val="0"/>
        <w:tabs>
          <w:tab w:val="left" w:pos="720"/>
        </w:tabs>
        <w:spacing w:line="360" w:lineRule="auto"/>
        <w:ind w:firstLine="567"/>
        <w:contextualSpacing/>
        <w:jc w:val="both"/>
      </w:pPr>
      <w:bookmarkStart w:id="38"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lastRenderedPageBreak/>
        <w:t xml:space="preserve"> </w:t>
      </w:r>
      <w:bookmarkStart w:id="39" w:name="_Toc67660227"/>
      <w:bookmarkEnd w:id="38"/>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39"/>
    </w:p>
    <w:p w14:paraId="6A2979D1" w14:textId="77777777" w:rsidR="003D241A" w:rsidRPr="000F2A2E" w:rsidRDefault="003D241A" w:rsidP="003D241A">
      <w:pPr>
        <w:widowControl w:val="0"/>
        <w:spacing w:line="360" w:lineRule="auto"/>
        <w:ind w:firstLine="709"/>
        <w:jc w:val="both"/>
      </w:pPr>
      <w:bookmarkStart w:id="40"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lastRenderedPageBreak/>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 xml:space="preserve">обеспечение обслуживающего персонала спецодеждой (тип А, тип Б по ГОСТ 12.4.111-82 </w:t>
      </w:r>
      <w:proofErr w:type="gramStart"/>
      <w:r w:rsidRPr="000F2A2E">
        <w:t>и  ГОСТ</w:t>
      </w:r>
      <w:proofErr w:type="gramEnd"/>
      <w:r w:rsidRPr="000F2A2E">
        <w:t xml:space="preserve">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1" w:name="_Toc61961258"/>
      <w:bookmarkStart w:id="42" w:name="_Toc67660228"/>
      <w:bookmarkEnd w:id="40"/>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1"/>
      <w:bookmarkEnd w:id="42"/>
    </w:p>
    <w:p w14:paraId="61367182" w14:textId="0F360A71" w:rsidR="00FA486C" w:rsidRPr="00C772D7" w:rsidRDefault="000F2A2E" w:rsidP="00FA486C">
      <w:pPr>
        <w:spacing w:line="360" w:lineRule="auto"/>
        <w:ind w:firstLine="556"/>
        <w:jc w:val="both"/>
        <w:rPr>
          <w:highlight w:val="yellow"/>
          <w:lang w:val="en-US"/>
        </w:rPr>
      </w:pPr>
      <w:proofErr w:type="gramStart"/>
      <w:r w:rsidRPr="000F2A2E">
        <w:rPr>
          <w:lang w:val="en-US"/>
        </w:rPr>
        <w:t>{{ Project</w:t>
      </w:r>
      <w:proofErr w:type="gramEnd"/>
      <w:r w:rsidRPr="000F2A2E">
        <w:rPr>
          <w:lang w:val="en-US"/>
        </w:rPr>
        <w: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3" w:name="_Toc287019711"/>
      <w:bookmarkStart w:id="44" w:name="_Toc67660229"/>
      <w:r w:rsidRPr="00926014">
        <w:rPr>
          <w:rFonts w:ascii="Times New Roman" w:hAnsi="Times New Roman"/>
          <w:color w:val="auto"/>
          <w:sz w:val="24"/>
          <w:szCs w:val="24"/>
        </w:rPr>
        <w:lastRenderedPageBreak/>
        <w:t>АНАЛИЗ РИСКА</w:t>
      </w:r>
      <w:bookmarkEnd w:id="43"/>
      <w:r w:rsidR="00B808BD" w:rsidRPr="00926014">
        <w:rPr>
          <w:rFonts w:ascii="Times New Roman" w:hAnsi="Times New Roman"/>
          <w:color w:val="auto"/>
          <w:sz w:val="24"/>
          <w:szCs w:val="24"/>
          <w:lang w:val="ru-RU"/>
        </w:rPr>
        <w:t xml:space="preserve"> АВАРИИ</w:t>
      </w:r>
      <w:bookmarkEnd w:id="44"/>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5" w:name="_Toc213675814"/>
      <w:r w:rsidRPr="00926014">
        <w:rPr>
          <w:rFonts w:ascii="Times New Roman" w:hAnsi="Times New Roman"/>
          <w:color w:val="auto"/>
          <w:sz w:val="24"/>
          <w:szCs w:val="24"/>
          <w:lang w:val="ru-RU"/>
        </w:rPr>
        <w:t xml:space="preserve"> </w:t>
      </w:r>
      <w:bookmarkStart w:id="46" w:name="_Toc61961260"/>
      <w:bookmarkStart w:id="47" w:name="_Toc67660230"/>
      <w:bookmarkEnd w:id="45"/>
      <w:r w:rsidRPr="00926014">
        <w:rPr>
          <w:rFonts w:ascii="Times New Roman" w:hAnsi="Times New Roman"/>
          <w:color w:val="auto"/>
          <w:sz w:val="24"/>
          <w:szCs w:val="24"/>
        </w:rPr>
        <w:t>Анализ аварий на декларируемом объекте</w:t>
      </w:r>
      <w:bookmarkEnd w:id="46"/>
      <w:bookmarkEnd w:id="47"/>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48" w:name="_Toc213675815"/>
      <w:r w:rsidRPr="00926014">
        <w:rPr>
          <w:rFonts w:ascii="Times New Roman" w:hAnsi="Times New Roman"/>
          <w:color w:val="auto"/>
          <w:sz w:val="24"/>
          <w:szCs w:val="24"/>
          <w:lang w:val="ru-RU"/>
        </w:rPr>
        <w:t xml:space="preserve"> </w:t>
      </w:r>
      <w:bookmarkStart w:id="49" w:name="_Toc67660231"/>
      <w:bookmarkEnd w:id="48"/>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49"/>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0" w:name="_Toc287019714"/>
      <w:r w:rsidRPr="00926014">
        <w:rPr>
          <w:rFonts w:ascii="Times New Roman" w:hAnsi="Times New Roman"/>
          <w:color w:val="auto"/>
          <w:sz w:val="24"/>
          <w:szCs w:val="24"/>
          <w:lang w:val="ru-RU"/>
        </w:rPr>
        <w:t xml:space="preserve"> </w:t>
      </w:r>
      <w:bookmarkStart w:id="51" w:name="_Toc67660232"/>
      <w:bookmarkEnd w:id="50"/>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1"/>
    </w:p>
    <w:p w14:paraId="3CF9F551" w14:textId="6D0F7254"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4728C9">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4728C9" w:rsidRPr="00926014">
        <w:t xml:space="preserve">Таблица </w:t>
      </w:r>
      <w:r w:rsidR="004728C9">
        <w:t>5</w:t>
      </w:r>
      <w:r w:rsidR="008E6622" w:rsidRPr="00926014">
        <w:fldChar w:fldCharType="end"/>
      </w:r>
      <w:r w:rsidR="00502A68" w:rsidRPr="00926014">
        <w:t>)</w:t>
      </w:r>
      <w:r w:rsidRPr="00926014">
        <w:t>.</w:t>
      </w:r>
    </w:p>
    <w:p w14:paraId="5C45054F" w14:textId="15D85232" w:rsidR="00502A68" w:rsidRPr="00926014" w:rsidRDefault="00502A68" w:rsidP="006147E9">
      <w:pPr>
        <w:spacing w:line="360" w:lineRule="auto"/>
        <w:jc w:val="both"/>
      </w:pPr>
      <w:bookmarkStart w:id="52" w:name="_Ref290125883"/>
      <w:bookmarkStart w:id="53"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4728C9">
        <w:rPr>
          <w:noProof/>
        </w:rPr>
        <w:t>5</w:t>
      </w:r>
      <w:r w:rsidR="00CD7D1B" w:rsidRPr="00926014">
        <w:rPr>
          <w:noProof/>
        </w:rPr>
        <w:fldChar w:fldCharType="end"/>
      </w:r>
      <w:bookmarkEnd w:id="52"/>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3"/>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887E79">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887E79">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887E79">
            <w:pPr>
              <w:rPr>
                <w:color w:val="000000"/>
                <w:sz w:val="18"/>
                <w:szCs w:val="18"/>
              </w:rPr>
            </w:pPr>
            <w:r w:rsidRPr="006C118E">
              <w:rPr>
                <w:color w:val="000000"/>
                <w:sz w:val="18"/>
                <w:szCs w:val="18"/>
              </w:rPr>
              <w:t>Трубопроводы</w:t>
            </w:r>
          </w:p>
        </w:tc>
      </w:tr>
      <w:tr w:rsidR="006C118E" w:rsidRPr="00CA5158" w14:paraId="1E746330"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887E79">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r w:rsidR="006C118E" w:rsidRPr="006C118E" w14:paraId="6E480FE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887E79">
            <w:pPr>
              <w:rPr>
                <w:color w:val="000000"/>
                <w:sz w:val="18"/>
                <w:szCs w:val="18"/>
              </w:rPr>
            </w:pPr>
            <w:r w:rsidRPr="006C118E">
              <w:rPr>
                <w:color w:val="000000"/>
                <w:sz w:val="18"/>
                <w:szCs w:val="18"/>
              </w:rPr>
              <w:t>Стационарное оборудование</w:t>
            </w:r>
          </w:p>
        </w:tc>
      </w:tr>
      <w:tr w:rsidR="006C118E" w:rsidRPr="00CA5158" w14:paraId="0FF5C23E"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887E79">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4" w:name="_Toc276886158"/>
      <w:bookmarkStart w:id="55" w:name="_Toc61961263"/>
      <w:bookmarkStart w:id="56" w:name="_Toc67660233"/>
      <w:r w:rsidRPr="00C105F3">
        <w:rPr>
          <w:rFonts w:ascii="Times New Roman" w:hAnsi="Times New Roman"/>
          <w:color w:val="auto"/>
          <w:sz w:val="24"/>
          <w:szCs w:val="24"/>
        </w:rPr>
        <w:t>Анализ основных причин произошедших аварий</w:t>
      </w:r>
      <w:bookmarkEnd w:id="54"/>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5"/>
      <w:bookmarkEnd w:id="56"/>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w:t>
      </w:r>
      <w:r w:rsidRPr="00C105F3">
        <w:lastRenderedPageBreak/>
        <w:t>ющегося опасного вещества. Кроме того, самые опасные аварии с травмированием или 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w:t>
      </w:r>
      <w:proofErr w:type="gramStart"/>
      <w:r w:rsidRPr="00C105F3">
        <w:t>же  пирофорные</w:t>
      </w:r>
      <w:proofErr w:type="gramEnd"/>
      <w:r w:rsidRPr="00C105F3">
        <w:t xml:space="preserve">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2049D5C3" w:rsidR="00D83EC6" w:rsidRPr="00C105F3" w:rsidRDefault="00D83EC6" w:rsidP="00A67286">
      <w:pPr>
        <w:spacing w:line="360" w:lineRule="auto"/>
        <w:ind w:firstLine="567"/>
      </w:pPr>
      <w:r w:rsidRPr="00C105F3">
        <w:t>Динамика аварийности и производственного травматизма на объектах нефтегазодобычи 200</w:t>
      </w:r>
      <w:r w:rsidR="004728C9" w:rsidRPr="004728C9">
        <w:t>9</w:t>
      </w:r>
      <w:r w:rsidRPr="00C105F3">
        <w:t>-20</w:t>
      </w:r>
      <w:r w:rsidR="004728C9" w:rsidRPr="004728C9">
        <w:t>20</w:t>
      </w:r>
      <w:r w:rsidRPr="00C105F3">
        <w:t xml:space="preserve">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34BAE06F" w:rsidR="00D83EC6" w:rsidRPr="00C105F3" w:rsidRDefault="00D83EC6" w:rsidP="00D83EC6">
      <w:pPr>
        <w:shd w:val="clear" w:color="auto" w:fill="FFFFFF"/>
        <w:spacing w:line="360" w:lineRule="auto"/>
        <w:ind w:firstLine="567"/>
        <w:jc w:val="both"/>
      </w:pPr>
      <w:r w:rsidRPr="00C105F3">
        <w:lastRenderedPageBreak/>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4728C9">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3E9CD6FB" w:rsidR="000B26A7" w:rsidRPr="004728C9" w:rsidRDefault="004728C9" w:rsidP="004728C9">
      <w:pPr>
        <w:spacing w:line="360" w:lineRule="auto"/>
        <w:ind w:firstLine="709"/>
        <w:jc w:val="both"/>
      </w:pPr>
      <w:r w:rsidRPr="004728C9">
        <w:t>Результирующие события аварий на объектах нефтедобычи с 2007 по 2019 по данным Ростехнадзора представлены на рисунке ниже.</w:t>
      </w:r>
    </w:p>
    <w:p w14:paraId="2158230A" w14:textId="5FF37830" w:rsidR="004728C9" w:rsidRDefault="004728C9" w:rsidP="004728C9">
      <w:pPr>
        <w:spacing w:line="360" w:lineRule="auto"/>
        <w:ind w:firstLine="709"/>
        <w:jc w:val="both"/>
        <w:rPr>
          <w:highlight w:val="yellow"/>
        </w:rPr>
      </w:pPr>
      <w:r>
        <w:rPr>
          <w:noProof/>
        </w:rPr>
        <w:drawing>
          <wp:inline distT="0" distB="0" distL="0" distR="0" wp14:anchorId="7C18F94A" wp14:editId="1BFE6E4B">
            <wp:extent cx="4419146" cy="410210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5">
                      <a:extLst>
                        <a:ext uri="{28A0092B-C50C-407E-A947-70E740481C1C}">
                          <a14:useLocalDpi xmlns:a14="http://schemas.microsoft.com/office/drawing/2010/main" val="0"/>
                        </a:ext>
                      </a:extLst>
                    </a:blip>
                    <a:srcRect t="7872"/>
                    <a:stretch/>
                  </pic:blipFill>
                  <pic:spPr bwMode="auto">
                    <a:xfrm>
                      <a:off x="0" y="0"/>
                      <a:ext cx="4432056" cy="4114084"/>
                    </a:xfrm>
                    <a:prstGeom prst="rect">
                      <a:avLst/>
                    </a:prstGeom>
                    <a:noFill/>
                    <a:ln>
                      <a:noFill/>
                    </a:ln>
                    <a:extLst>
                      <a:ext uri="{53640926-AAD7-44D8-BBD7-CCE9431645EC}">
                        <a14:shadowObscured xmlns:a14="http://schemas.microsoft.com/office/drawing/2010/main"/>
                      </a:ext>
                    </a:extLst>
                  </pic:spPr>
                </pic:pic>
              </a:graphicData>
            </a:graphic>
          </wp:inline>
        </w:drawing>
      </w:r>
    </w:p>
    <w:p w14:paraId="140279D1" w14:textId="0FDC1526" w:rsidR="004728C9" w:rsidRPr="00C105F3" w:rsidRDefault="004728C9" w:rsidP="004728C9">
      <w:pPr>
        <w:shd w:val="clear" w:color="auto" w:fill="FFFFFF"/>
        <w:spacing w:line="360" w:lineRule="auto"/>
        <w:ind w:firstLine="567"/>
        <w:jc w:val="both"/>
      </w:pPr>
      <w:r w:rsidRPr="00C105F3">
        <w:t xml:space="preserve">Рисунок </w:t>
      </w:r>
      <w:r w:rsidRPr="00C105F3">
        <w:rPr>
          <w:noProof/>
        </w:rPr>
        <w:fldChar w:fldCharType="begin"/>
      </w:r>
      <w:r w:rsidRPr="00C105F3">
        <w:rPr>
          <w:noProof/>
        </w:rPr>
        <w:instrText xml:space="preserve"> SEQ Рисунок \* ARABIC </w:instrText>
      </w:r>
      <w:r w:rsidRPr="00C105F3">
        <w:rPr>
          <w:noProof/>
        </w:rPr>
        <w:fldChar w:fldCharType="separate"/>
      </w:r>
      <w:r>
        <w:rPr>
          <w:noProof/>
        </w:rPr>
        <w:t>4</w:t>
      </w:r>
      <w:r w:rsidRPr="00C105F3">
        <w:rPr>
          <w:noProof/>
        </w:rPr>
        <w:fldChar w:fldCharType="end"/>
      </w:r>
      <w:r w:rsidRPr="00C105F3">
        <w:t xml:space="preserve"> – </w:t>
      </w:r>
      <w:r w:rsidRPr="004728C9">
        <w:t>Результирующие события аварий на объектах нефтедобычи с 2007 по 2019</w:t>
      </w:r>
      <w:r w:rsidRPr="00C105F3">
        <w:t>.</w:t>
      </w:r>
    </w:p>
    <w:p w14:paraId="78EFAB83" w14:textId="77777777" w:rsidR="004728C9" w:rsidRPr="004728C9" w:rsidRDefault="004728C9" w:rsidP="004728C9">
      <w:pPr>
        <w:spacing w:line="360" w:lineRule="auto"/>
        <w:ind w:firstLine="709"/>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w:t>
      </w:r>
      <w:proofErr w:type="gramStart"/>
      <w:r w:rsidRPr="0051276E">
        <w:t>сведений</w:t>
      </w:r>
      <w:proofErr w:type="gramEnd"/>
      <w:r w:rsidRPr="0051276E">
        <w:t xml:space="preserve">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0255898D"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4728C9" w:rsidRPr="0051276E">
        <w:t xml:space="preserve">Таблица </w:t>
      </w:r>
      <w:r w:rsidR="004728C9" w:rsidRPr="004728C9">
        <w:t>6</w:t>
      </w:r>
      <w:r w:rsidR="008E6622" w:rsidRPr="0051276E">
        <w:fldChar w:fldCharType="end"/>
      </w:r>
      <w:r w:rsidR="00A70117" w:rsidRPr="0051276E">
        <w:t>).</w:t>
      </w:r>
    </w:p>
    <w:p w14:paraId="52601232" w14:textId="02A01CED" w:rsidR="00A70117" w:rsidRPr="0051276E" w:rsidRDefault="00A70117" w:rsidP="00A70117">
      <w:pPr>
        <w:pStyle w:val="afa"/>
        <w:spacing w:before="0" w:after="0" w:line="360" w:lineRule="auto"/>
        <w:jc w:val="both"/>
        <w:rPr>
          <w:b w:val="0"/>
        </w:rPr>
      </w:pPr>
      <w:bookmarkStart w:id="57"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4728C9">
        <w:rPr>
          <w:b w:val="0"/>
          <w:noProof/>
        </w:rPr>
        <w:t>6</w:t>
      </w:r>
      <w:r w:rsidR="00CD7D1B" w:rsidRPr="0051276E">
        <w:rPr>
          <w:b w:val="0"/>
        </w:rPr>
        <w:fldChar w:fldCharType="end"/>
      </w:r>
      <w:bookmarkEnd w:id="57"/>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lastRenderedPageBreak/>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lastRenderedPageBreak/>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58" w:name="_Toc176854660"/>
      <w:bookmarkStart w:id="59" w:name="_Toc276886159"/>
      <w:bookmarkStart w:id="60" w:name="_Toc61961264"/>
      <w:bookmarkStart w:id="61" w:name="_Toc59505421"/>
      <w:bookmarkStart w:id="62" w:name="_Toc59505504"/>
      <w:bookmarkStart w:id="63" w:name="_Toc59506098"/>
      <w:bookmarkStart w:id="64" w:name="_Toc78707127"/>
      <w:bookmarkStart w:id="65" w:name="_Toc79915011"/>
      <w:bookmarkStart w:id="66" w:name="_Toc108586431"/>
      <w:bookmarkStart w:id="67" w:name="_Toc108586577"/>
      <w:bookmarkStart w:id="68" w:name="_Toc108587023"/>
      <w:bookmarkStart w:id="69" w:name="_Toc112833958"/>
      <w:bookmarkStart w:id="70" w:name="_Toc115583798"/>
      <w:r w:rsidRPr="009A15B8">
        <w:rPr>
          <w:rFonts w:ascii="Times New Roman" w:hAnsi="Times New Roman"/>
          <w:color w:val="auto"/>
          <w:sz w:val="24"/>
          <w:szCs w:val="24"/>
          <w:lang w:val="ru-RU"/>
        </w:rPr>
        <w:t xml:space="preserve"> </w:t>
      </w:r>
      <w:bookmarkStart w:id="71" w:name="_Toc67660234"/>
      <w:r w:rsidRPr="009A15B8">
        <w:rPr>
          <w:rFonts w:ascii="Times New Roman" w:hAnsi="Times New Roman"/>
          <w:color w:val="auto"/>
          <w:sz w:val="24"/>
          <w:szCs w:val="24"/>
        </w:rPr>
        <w:t>Анализ условий возникновения и развития аварий</w:t>
      </w:r>
      <w:bookmarkEnd w:id="58"/>
      <w:bookmarkEnd w:id="59"/>
      <w:r w:rsidRPr="009A15B8">
        <w:rPr>
          <w:rFonts w:ascii="Times New Roman" w:hAnsi="Times New Roman"/>
          <w:color w:val="auto"/>
          <w:sz w:val="24"/>
          <w:szCs w:val="24"/>
          <w:lang w:val="ru-RU"/>
        </w:rPr>
        <w:t xml:space="preserve"> на декларируемом объекте</w:t>
      </w:r>
      <w:bookmarkEnd w:id="60"/>
      <w:bookmarkEnd w:id="71"/>
    </w:p>
    <w:bookmarkEnd w:id="61"/>
    <w:bookmarkEnd w:id="62"/>
    <w:bookmarkEnd w:id="63"/>
    <w:bookmarkEnd w:id="64"/>
    <w:bookmarkEnd w:id="65"/>
    <w:bookmarkEnd w:id="66"/>
    <w:bookmarkEnd w:id="67"/>
    <w:bookmarkEnd w:id="68"/>
    <w:bookmarkEnd w:id="69"/>
    <w:bookmarkEnd w:id="70"/>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2" w:name="_Toc61961265"/>
      <w:bookmarkStart w:id="73"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2"/>
      <w:bookmarkEnd w:id="73"/>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w:t>
      </w:r>
      <w:r w:rsidRPr="009A15B8">
        <w:rPr>
          <w:sz w:val="24"/>
        </w:rPr>
        <w:lastRenderedPageBreak/>
        <w:t>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lastRenderedPageBreak/>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4" w:name="_Toc276886161"/>
      <w:r w:rsidRPr="00D02A51">
        <w:rPr>
          <w:rFonts w:ascii="Times New Roman" w:hAnsi="Times New Roman"/>
          <w:color w:val="auto"/>
          <w:sz w:val="24"/>
          <w:szCs w:val="24"/>
          <w:lang w:val="ru-RU"/>
        </w:rPr>
        <w:t xml:space="preserve"> </w:t>
      </w:r>
      <w:bookmarkStart w:id="75" w:name="_Toc61961266"/>
      <w:bookmarkStart w:id="76" w:name="_Toc67660236"/>
      <w:bookmarkEnd w:id="74"/>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5"/>
      <w:bookmarkEnd w:id="76"/>
    </w:p>
    <w:p w14:paraId="60C37239" w14:textId="77777777" w:rsidR="00890BEB" w:rsidRPr="00D02A51" w:rsidRDefault="00890BEB" w:rsidP="00890BEB">
      <w:pPr>
        <w:spacing w:line="360" w:lineRule="auto"/>
        <w:ind w:firstLine="709"/>
        <w:jc w:val="both"/>
      </w:pPr>
      <w:bookmarkStart w:id="77" w:name="_Toc287019719"/>
      <w:r w:rsidRPr="00D02A5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lastRenderedPageBreak/>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 xml:space="preserve">Дополнительно к выше рассмотренным факторам, характеризующих развитие аварии, следует также добавить </w:t>
      </w:r>
      <w:proofErr w:type="gramStart"/>
      <w:r>
        <w:t>факторы</w:t>
      </w:r>
      <w:proofErr w:type="gramEnd"/>
      <w:r>
        <w:t xml:space="preserve">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lastRenderedPageBreak/>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proofErr w:type="gramStart"/>
      <w:r w:rsidR="004B30C2" w:rsidRPr="004B30C2">
        <w:t>{{ Address</w:t>
      </w:r>
      <w:proofErr w:type="gramEnd"/>
      <w:r w:rsidR="004B30C2" w:rsidRPr="004B30C2">
        <w:t>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6E88CE0D" w:rsidR="00B82706" w:rsidRDefault="00F014FA" w:rsidP="00512AAB">
      <w:pPr>
        <w:spacing w:line="360" w:lineRule="auto"/>
        <w:ind w:firstLine="709"/>
        <w:jc w:val="both"/>
      </w:pPr>
      <w:r w:rsidRPr="00361402">
        <w:t xml:space="preserve">Рисунок </w:t>
      </w:r>
      <w:r w:rsidR="00887E79">
        <w:rPr>
          <w:noProof/>
        </w:rPr>
        <w:fldChar w:fldCharType="begin"/>
      </w:r>
      <w:r w:rsidR="00887E79">
        <w:rPr>
          <w:noProof/>
        </w:rPr>
        <w:instrText xml:space="preserve"> SEQ Рисунок \* ARABIC </w:instrText>
      </w:r>
      <w:r w:rsidR="00887E79">
        <w:rPr>
          <w:noProof/>
        </w:rPr>
        <w:fldChar w:fldCharType="separate"/>
      </w:r>
      <w:r w:rsidR="004728C9">
        <w:rPr>
          <w:noProof/>
        </w:rPr>
        <w:t>5</w:t>
      </w:r>
      <w:r w:rsidR="00887E79">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w:t>
      </w:r>
      <w:proofErr w:type="gramStart"/>
      <w:r w:rsidRPr="00512AAB">
        <w:rPr>
          <w:snapToGrid w:val="0"/>
          <w:lang w:val="ru-RU"/>
        </w:rPr>
        <w:t>{{ Address</w:t>
      </w:r>
      <w:proofErr w:type="gramEnd"/>
      <w:r w:rsidRPr="00512AAB">
        <w:rPr>
          <w:snapToGrid w:val="0"/>
          <w:lang w:val="ru-RU"/>
        </w:rPr>
        <w:t>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lang w:val="ru-RU" w:eastAsia="ru-RU"/>
        </w:rPr>
        <w:lastRenderedPageBreak/>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61BCEB37"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sidR="004728C9">
        <w:rPr>
          <w:noProof/>
          <w:szCs w:val="24"/>
        </w:rPr>
        <w:t>6</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sidRPr="00074673">
        <w:rPr>
          <w:snapToGrid w:val="0"/>
          <w:highlight w:val="yellow"/>
          <w:lang w:val="ru-RU"/>
        </w:rPr>
        <w:t>С</w:t>
      </w:r>
      <w:r w:rsidR="00512AAB" w:rsidRPr="00074673">
        <w:rPr>
          <w:snapToGrid w:val="0"/>
          <w:highlight w:val="yellow"/>
          <w:lang w:val="ru-RU"/>
        </w:rPr>
        <w:t>татистически</w:t>
      </w:r>
      <w:r w:rsidRPr="00074673">
        <w:rPr>
          <w:snapToGrid w:val="0"/>
          <w:highlight w:val="yellow"/>
          <w:lang w:val="ru-RU"/>
        </w:rPr>
        <w:t>е</w:t>
      </w:r>
      <w:r w:rsidR="00512AAB" w:rsidRPr="00074673">
        <w:rPr>
          <w:snapToGrid w:val="0"/>
          <w:highlight w:val="yellow"/>
          <w:lang w:val="ru-RU"/>
        </w:rPr>
        <w:t xml:space="preserve"> данны</w:t>
      </w:r>
      <w:r w:rsidRPr="00074673">
        <w:rPr>
          <w:snapToGrid w:val="0"/>
          <w:highlight w:val="yellow"/>
          <w:lang w:val="ru-RU"/>
        </w:rPr>
        <w:t>е</w:t>
      </w:r>
      <w:r w:rsidR="00512AAB" w:rsidRPr="00074673">
        <w:rPr>
          <w:snapToGrid w:val="0"/>
          <w:highlight w:val="yellow"/>
          <w:lang w:val="ru-RU"/>
        </w:rPr>
        <w:t xml:space="preserve"> </w:t>
      </w:r>
      <w:r w:rsidRPr="00074673">
        <w:rPr>
          <w:snapToGrid w:val="0"/>
          <w:highlight w:val="yellow"/>
          <w:lang w:val="ru-RU"/>
        </w:rPr>
        <w:t>по</w:t>
      </w:r>
      <w:r w:rsidR="00512AAB" w:rsidRPr="00074673">
        <w:rPr>
          <w:snapToGrid w:val="0"/>
          <w:highlight w:val="yellow"/>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DA84A6" w:rsidR="008573B5" w:rsidRDefault="008573B5" w:rsidP="006F6379">
      <w:pPr>
        <w:pStyle w:val="152"/>
        <w:spacing w:after="0" w:line="360" w:lineRule="auto"/>
        <w:rPr>
          <w:snapToGrid w:val="0"/>
          <w:lang w:val="ru-RU"/>
        </w:rPr>
      </w:pPr>
      <w:r w:rsidRPr="008573B5">
        <w:lastRenderedPageBreak/>
        <w:t xml:space="preserve">Таблица </w:t>
      </w:r>
      <w:fldSimple w:instr=" SEQ Таблица \* ARABIC ">
        <w:r w:rsidR="004728C9">
          <w:rPr>
            <w:noProof/>
          </w:rPr>
          <w:t>7</w:t>
        </w:r>
      </w:fldSimple>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074673" w:rsidRDefault="008573B5" w:rsidP="008573B5">
            <w:pPr>
              <w:jc w:val="both"/>
              <w:rPr>
                <w:snapToGrid w:val="0"/>
                <w:highlight w:val="yellow"/>
              </w:rPr>
            </w:pPr>
            <w:r w:rsidRPr="00074673">
              <w:rPr>
                <w:snapToGrid w:val="0"/>
                <w:highlight w:val="yellow"/>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074673" w:rsidRDefault="00632251" w:rsidP="003400DA">
            <w:pPr>
              <w:jc w:val="center"/>
              <w:rPr>
                <w:snapToGrid w:val="0"/>
                <w:highlight w:val="yellow"/>
              </w:rPr>
            </w:pPr>
            <w:r w:rsidRPr="00074673">
              <w:rPr>
                <w:snapToGrid w:val="0"/>
                <w:highlight w:val="yellow"/>
              </w:rPr>
              <w:t>0.87/0.12/0.01</w:t>
            </w:r>
            <w:r w:rsidR="003400DA" w:rsidRPr="00074673">
              <w:rPr>
                <w:snapToGrid w:val="0"/>
                <w:highlight w:val="yellow"/>
              </w:rPr>
              <w:t xml:space="preserve"> для 10°С, 20°С и 38°С соответственно</w:t>
            </w:r>
          </w:p>
        </w:tc>
        <w:tc>
          <w:tcPr>
            <w:tcW w:w="1395" w:type="pct"/>
            <w:vAlign w:val="center"/>
          </w:tcPr>
          <w:p w14:paraId="6028D01F" w14:textId="247B5B44" w:rsidR="008573B5" w:rsidRPr="00074673" w:rsidRDefault="00632251" w:rsidP="003400DA">
            <w:pPr>
              <w:jc w:val="center"/>
              <w:rPr>
                <w:snapToGrid w:val="0"/>
                <w:highlight w:val="yellow"/>
              </w:rPr>
            </w:pPr>
            <w:r w:rsidRPr="00074673">
              <w:rPr>
                <w:snapToGrid w:val="0"/>
                <w:highlight w:val="yellow"/>
              </w:rPr>
              <w:t>0.03/0.25/0.72</w:t>
            </w:r>
            <w:r w:rsidR="003400DA" w:rsidRPr="00074673">
              <w:rPr>
                <w:snapToGrid w:val="0"/>
                <w:highlight w:val="yellow"/>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074673" w:rsidRDefault="008573B5" w:rsidP="008573B5">
            <w:pPr>
              <w:jc w:val="both"/>
              <w:rPr>
                <w:snapToGrid w:val="0"/>
                <w:highlight w:val="yellow"/>
              </w:rPr>
            </w:pPr>
            <w:r w:rsidRPr="00074673">
              <w:rPr>
                <w:snapToGrid w:val="0"/>
                <w:highlight w:val="yellow"/>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074673" w:rsidRDefault="00632251" w:rsidP="003400DA">
            <w:pPr>
              <w:jc w:val="center"/>
              <w:rPr>
                <w:snapToGrid w:val="0"/>
                <w:highlight w:val="yellow"/>
              </w:rPr>
            </w:pPr>
            <w:r w:rsidRPr="00074673">
              <w:rPr>
                <w:snapToGrid w:val="0"/>
                <w:highlight w:val="yellow"/>
              </w:rPr>
              <w:t>0.93/0.06/0.01</w:t>
            </w:r>
            <w:r w:rsidR="003400DA" w:rsidRPr="00074673">
              <w:rPr>
                <w:snapToGrid w:val="0"/>
                <w:highlight w:val="yellow"/>
              </w:rPr>
              <w:t xml:space="preserve"> для 10°С, 20°С и 38°С соответственно</w:t>
            </w:r>
          </w:p>
        </w:tc>
        <w:tc>
          <w:tcPr>
            <w:tcW w:w="1395" w:type="pct"/>
            <w:vAlign w:val="center"/>
          </w:tcPr>
          <w:p w14:paraId="032AB89D" w14:textId="1E626213" w:rsidR="008573B5" w:rsidRPr="00074673" w:rsidRDefault="00632251" w:rsidP="003400DA">
            <w:pPr>
              <w:jc w:val="center"/>
              <w:rPr>
                <w:snapToGrid w:val="0"/>
                <w:highlight w:val="yellow"/>
              </w:rPr>
            </w:pPr>
            <w:r w:rsidRPr="00074673">
              <w:rPr>
                <w:snapToGrid w:val="0"/>
                <w:highlight w:val="yellow"/>
              </w:rPr>
              <w:t>0.05/0.20/0.75</w:t>
            </w:r>
            <w:r w:rsidR="003400DA" w:rsidRPr="00074673">
              <w:rPr>
                <w:snapToGrid w:val="0"/>
                <w:highlight w:val="yellow"/>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074673" w:rsidRDefault="008573B5" w:rsidP="008573B5">
            <w:pPr>
              <w:jc w:val="both"/>
              <w:rPr>
                <w:snapToGrid w:val="0"/>
                <w:highlight w:val="yellow"/>
              </w:rPr>
            </w:pPr>
            <w:r w:rsidRPr="00074673">
              <w:rPr>
                <w:snapToGrid w:val="0"/>
                <w:highlight w:val="yellow"/>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074673" w:rsidRDefault="00632251" w:rsidP="003400DA">
            <w:pPr>
              <w:jc w:val="center"/>
              <w:rPr>
                <w:snapToGrid w:val="0"/>
                <w:highlight w:val="yellow"/>
              </w:rPr>
            </w:pPr>
            <w:r w:rsidRPr="00074673">
              <w:rPr>
                <w:snapToGrid w:val="0"/>
                <w:highlight w:val="yellow"/>
              </w:rPr>
              <w:t>0.94/0.05/0.01</w:t>
            </w:r>
            <w:r w:rsidR="003400DA" w:rsidRPr="00074673">
              <w:rPr>
                <w:snapToGrid w:val="0"/>
                <w:highlight w:val="yellow"/>
              </w:rPr>
              <w:t xml:space="preserve"> для 10°С, 20°С и 38°С соответственно</w:t>
            </w:r>
          </w:p>
        </w:tc>
        <w:tc>
          <w:tcPr>
            <w:tcW w:w="1395" w:type="pct"/>
            <w:vAlign w:val="center"/>
          </w:tcPr>
          <w:p w14:paraId="5C75BA5B" w14:textId="1BC8F6CB" w:rsidR="008573B5" w:rsidRPr="00074673" w:rsidRDefault="00632251" w:rsidP="003400DA">
            <w:pPr>
              <w:jc w:val="center"/>
              <w:rPr>
                <w:snapToGrid w:val="0"/>
                <w:highlight w:val="yellow"/>
              </w:rPr>
            </w:pPr>
            <w:r w:rsidRPr="00074673">
              <w:rPr>
                <w:snapToGrid w:val="0"/>
                <w:highlight w:val="yellow"/>
              </w:rPr>
              <w:t>0.04/0.22/0.74</w:t>
            </w:r>
            <w:r w:rsidR="003400DA" w:rsidRPr="00074673">
              <w:rPr>
                <w:snapToGrid w:val="0"/>
                <w:highlight w:val="yellow"/>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lang w:val="ru-RU" w:eastAsia="ru-RU"/>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78" w:name="_Ref291139717"/>
    </w:p>
    <w:p w14:paraId="14465C87" w14:textId="184782E4" w:rsidR="0053135F" w:rsidRPr="00C772D7" w:rsidRDefault="00211F97" w:rsidP="004E7791">
      <w:pPr>
        <w:pStyle w:val="152"/>
        <w:widowControl/>
        <w:suppressAutoHyphens/>
        <w:spacing w:after="0" w:line="360" w:lineRule="auto"/>
        <w:ind w:firstLine="0"/>
        <w:jc w:val="center"/>
        <w:rPr>
          <w:highlight w:val="yellow"/>
        </w:rPr>
      </w:pPr>
      <w:bookmarkStart w:id="79"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4728C9">
        <w:rPr>
          <w:noProof/>
          <w:szCs w:val="24"/>
        </w:rPr>
        <w:t>7</w:t>
      </w:r>
      <w:r w:rsidRPr="004E7791">
        <w:rPr>
          <w:szCs w:val="24"/>
        </w:rPr>
        <w:fldChar w:fldCharType="end"/>
      </w:r>
      <w:bookmarkEnd w:id="78"/>
      <w:bookmarkEnd w:id="79"/>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00688D9" w:rsidR="0053135F" w:rsidRPr="004E7791" w:rsidRDefault="0053135F" w:rsidP="0053135F">
      <w:pPr>
        <w:pStyle w:val="afa"/>
        <w:spacing w:before="0" w:after="0" w:line="360" w:lineRule="auto"/>
        <w:jc w:val="both"/>
        <w:rPr>
          <w:b w:val="0"/>
          <w:lang w:val="ru-RU"/>
        </w:rPr>
      </w:pPr>
      <w:r w:rsidRPr="004E7791">
        <w:rPr>
          <w:b w:val="0"/>
        </w:rPr>
        <w:lastRenderedPageBreak/>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4728C9">
        <w:rPr>
          <w:b w:val="0"/>
          <w:noProof/>
        </w:rPr>
        <w:t>8</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4728C9" w:rsidRPr="004728C9">
        <w:rPr>
          <w:b w:val="0"/>
          <w:lang w:val="ru-RU"/>
        </w:rPr>
        <w:t>Рисунок 7</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bookmarkStart w:id="80" w:name="_Hlk115573820"/>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w:t>
      </w:r>
      <w:proofErr w:type="gramStart"/>
      <w:r w:rsidRPr="00820440">
        <w:t>.</w:t>
      </w:r>
      <w:proofErr w:type="gramEnd"/>
      <w:r w:rsidRPr="00820440">
        <w:t>" – скорость ветра при которой произошла авария;</w:t>
      </w:r>
    </w:p>
    <w:p w14:paraId="58781599" w14:textId="00472941" w:rsidR="00820440" w:rsidRPr="00820440" w:rsidRDefault="00820440" w:rsidP="00820440">
      <w:pPr>
        <w:spacing w:line="360" w:lineRule="auto"/>
        <w:ind w:firstLine="709"/>
        <w:jc w:val="both"/>
      </w:pPr>
      <w:r w:rsidRPr="00820440">
        <w:t>- "_</w:t>
      </w:r>
      <w:r w:rsidR="00887E79" w:rsidRPr="00887E79">
        <w:t>20</w:t>
      </w:r>
      <w:r w:rsidRPr="00820440">
        <w:t>" – температура при которой произошла авария;</w:t>
      </w:r>
    </w:p>
    <w:p w14:paraId="11E17AB5" w14:textId="0C76F71F" w:rsidR="00820440" w:rsidRPr="00887E79" w:rsidRDefault="00820440" w:rsidP="00820440">
      <w:pPr>
        <w:spacing w:line="360" w:lineRule="auto"/>
        <w:ind w:firstLine="709"/>
        <w:jc w:val="both"/>
      </w:pPr>
      <w:r w:rsidRPr="00820440">
        <w:t>- для частичной разгерметизации оборудования добавляется "_10"</w:t>
      </w:r>
      <w:r w:rsidR="00887E79" w:rsidRPr="00887E79">
        <w:t xml:space="preserve"> </w:t>
      </w:r>
      <w:r w:rsidR="00887E79">
        <w:t xml:space="preserve">(или </w:t>
      </w:r>
      <w:r w:rsidR="00887E79" w:rsidRPr="00820440">
        <w:t>"_0"</w:t>
      </w:r>
      <w:r w:rsidR="00887E79">
        <w:t xml:space="preserve"> для полной).</w:t>
      </w:r>
    </w:p>
    <w:p w14:paraId="122D295B" w14:textId="77777777" w:rsidR="00820440" w:rsidRPr="00820440" w:rsidRDefault="00820440" w:rsidP="00820440">
      <w:pPr>
        <w:spacing w:line="360" w:lineRule="auto"/>
        <w:ind w:firstLine="709"/>
        <w:jc w:val="both"/>
      </w:pPr>
      <w:proofErr w:type="gramStart"/>
      <w:r w:rsidRPr="00820440">
        <w:t>Например</w:t>
      </w:r>
      <w:proofErr w:type="gramEnd"/>
      <w:r w:rsidRPr="00820440">
        <w:t>:</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lastRenderedPageBreak/>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5C1539B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r w:rsidR="00887E79">
        <w:t>.</w:t>
      </w:r>
    </w:p>
    <w:bookmarkEnd w:id="80"/>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lastRenderedPageBreak/>
        <w:t xml:space="preserve"> </w:t>
      </w:r>
      <w:bookmarkStart w:id="81" w:name="_Toc61961267"/>
      <w:bookmarkStart w:id="82" w:name="_Toc67660237"/>
      <w:bookmarkEnd w:id="77"/>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1"/>
      <w:bookmarkEnd w:id="82"/>
    </w:p>
    <w:p w14:paraId="58D57415" w14:textId="77777777" w:rsidR="00702C0A" w:rsidRPr="00561EF6" w:rsidRDefault="00702C0A" w:rsidP="00810F36">
      <w:pPr>
        <w:spacing w:line="360" w:lineRule="auto"/>
        <w:ind w:firstLine="709"/>
        <w:jc w:val="both"/>
      </w:pPr>
      <w:r w:rsidRPr="00561EF6">
        <w:t xml:space="preserve">Для определения количества взрывопожароопасных веществ, участвующих в аварии с пожаром разлития, а </w:t>
      </w:r>
      <w:proofErr w:type="gramStart"/>
      <w:r w:rsidRPr="00561EF6">
        <w:t>так же</w:t>
      </w:r>
      <w:proofErr w:type="gramEnd"/>
      <w:r w:rsidRPr="00561EF6">
        <w:t xml:space="preserve">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w:t>
      </w:r>
      <w:r w:rsidRPr="00561EF6">
        <w:lastRenderedPageBreak/>
        <w:t>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 xml:space="preserve">Группа </w:t>
      </w:r>
      <w:proofErr w:type="gramStart"/>
      <w:r w:rsidRPr="00561EF6">
        <w:t>1  -</w:t>
      </w:r>
      <w:proofErr w:type="gramEnd"/>
      <w:r w:rsidRPr="00561EF6">
        <w:t xml:space="preserve"> внешние антропогенные воздействия;</w:t>
      </w:r>
    </w:p>
    <w:p w14:paraId="667E3690" w14:textId="77777777" w:rsidR="00702C0A" w:rsidRPr="00561EF6" w:rsidRDefault="00702C0A" w:rsidP="00810F36">
      <w:pPr>
        <w:spacing w:line="360" w:lineRule="auto"/>
        <w:ind w:firstLine="709"/>
        <w:jc w:val="both"/>
      </w:pPr>
      <w:r w:rsidRPr="00561EF6">
        <w:t xml:space="preserve">Группа </w:t>
      </w:r>
      <w:proofErr w:type="gramStart"/>
      <w:r w:rsidRPr="00561EF6">
        <w:t>2  -</w:t>
      </w:r>
      <w:proofErr w:type="gramEnd"/>
      <w:r w:rsidRPr="00561EF6">
        <w:t xml:space="preserve"> коррозия;</w:t>
      </w:r>
    </w:p>
    <w:p w14:paraId="13002688" w14:textId="77777777" w:rsidR="00702C0A" w:rsidRPr="00561EF6" w:rsidRDefault="00702C0A" w:rsidP="00810F36">
      <w:pPr>
        <w:spacing w:line="360" w:lineRule="auto"/>
        <w:ind w:firstLine="709"/>
        <w:jc w:val="both"/>
      </w:pPr>
      <w:r w:rsidRPr="00561EF6">
        <w:t xml:space="preserve">Группа </w:t>
      </w:r>
      <w:proofErr w:type="gramStart"/>
      <w:r w:rsidRPr="00561EF6">
        <w:t>3  -</w:t>
      </w:r>
      <w:proofErr w:type="gramEnd"/>
      <w:r w:rsidRPr="00561EF6">
        <w:t xml:space="preserve">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4BA1A426"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4728C9" w:rsidRPr="00561EF6">
        <w:t xml:space="preserve">Рисунок </w:t>
      </w:r>
      <w:r w:rsidR="004728C9">
        <w:t>8</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lastRenderedPageBreak/>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5261610"/>
                    </a:xfrm>
                    <a:prstGeom prst="rect">
                      <a:avLst/>
                    </a:prstGeom>
                  </pic:spPr>
                </pic:pic>
              </a:graphicData>
            </a:graphic>
          </wp:inline>
        </w:drawing>
      </w:r>
    </w:p>
    <w:p w14:paraId="31F68DDE" w14:textId="28C9A830" w:rsidR="00702C0A" w:rsidRPr="00561EF6" w:rsidRDefault="00702C0A" w:rsidP="00810F36">
      <w:pPr>
        <w:pStyle w:val="affff5"/>
        <w:spacing w:line="360" w:lineRule="auto"/>
        <w:ind w:left="0"/>
        <w:jc w:val="center"/>
      </w:pPr>
      <w:bookmarkStart w:id="83"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4728C9">
        <w:rPr>
          <w:noProof/>
        </w:rPr>
        <w:t>8</w:t>
      </w:r>
      <w:r w:rsidR="00CD7D1B" w:rsidRPr="00561EF6">
        <w:fldChar w:fldCharType="end"/>
      </w:r>
      <w:bookmarkEnd w:id="83"/>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РД 03-496-02 «Методические рекомендации по оценке ущерба от аварий на опасных 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3A27D1F"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w:t>
            </w:r>
            <w:r w:rsidR="005243F2" w:rsidRPr="00A77249">
              <w:t>утв. приказом Ростехнадзора N 387 от 3 ноября 2022 г.</w:t>
            </w:r>
            <w:r w:rsidRPr="00561EF6">
              <w:t>)</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5808E401"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w:t>
            </w:r>
            <w:r w:rsidR="00074673">
              <w:t>29 декабря 2022 г. N 478</w:t>
            </w:r>
            <w:r w:rsidRPr="00561EF6">
              <w:t>).</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29AF8B11" w:rsidR="00810F36" w:rsidRPr="00561EF6" w:rsidRDefault="00810F36" w:rsidP="008E6622">
            <w:pPr>
              <w:widowControl w:val="0"/>
              <w:tabs>
                <w:tab w:val="left" w:pos="993"/>
              </w:tabs>
              <w:spacing w:line="360" w:lineRule="auto"/>
              <w:jc w:val="both"/>
            </w:pPr>
            <w:bookmarkStart w:id="84" w:name="_Hlk115191887"/>
            <w:r w:rsidRPr="00561EF6">
              <w:t xml:space="preserve">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w:t>
            </w:r>
            <w:r w:rsidR="00074673">
              <w:t>10.01.2023 г. № 4</w:t>
            </w:r>
            <w:bookmarkEnd w:id="84"/>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03F72952" w:rsidR="00561EF6" w:rsidRPr="00561EF6" w:rsidRDefault="00561EF6" w:rsidP="008E6622">
            <w:pPr>
              <w:pageBreakBefore/>
              <w:widowControl w:val="0"/>
              <w:tabs>
                <w:tab w:val="left" w:pos="993"/>
              </w:tabs>
              <w:spacing w:line="360" w:lineRule="auto"/>
              <w:jc w:val="both"/>
            </w:pPr>
            <w:r w:rsidRPr="00561EF6">
              <w:t xml:space="preserve">Руководство по безопасности «Методика моделирования распространения аварийных выбросов опасных веществ» (Утв. приказом Ростехнадзора от </w:t>
            </w:r>
            <w:r w:rsidR="00074673">
              <w:t>02.11.2022 № 385</w:t>
            </w:r>
            <w:r w:rsidRPr="00561EF6">
              <w:t>)</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5" w:name="_Toc287019720"/>
      <w:bookmarkStart w:id="86" w:name="_Ref290381817"/>
      <w:bookmarkStart w:id="87" w:name="_Ref291229621"/>
      <w:r w:rsidRPr="00634107">
        <w:rPr>
          <w:rFonts w:ascii="Times New Roman" w:hAnsi="Times New Roman"/>
          <w:color w:val="auto"/>
          <w:sz w:val="24"/>
          <w:szCs w:val="24"/>
          <w:lang w:val="ru-RU"/>
        </w:rPr>
        <w:lastRenderedPageBreak/>
        <w:t xml:space="preserve"> </w:t>
      </w:r>
      <w:bookmarkStart w:id="88" w:name="_Toc67660238"/>
      <w:bookmarkEnd w:id="85"/>
      <w:bookmarkEnd w:id="86"/>
      <w:bookmarkEnd w:id="87"/>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88"/>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47F45C55"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w:t>
      </w:r>
      <w:proofErr w:type="gramStart"/>
      <w:r w:rsidR="001F3ECC" w:rsidRPr="00634107">
        <w:t xml:space="preserve">же </w:t>
      </w:r>
      <w:r w:rsidRPr="00634107">
        <w:t xml:space="preserve"> испарившегося</w:t>
      </w:r>
      <w:proofErr w:type="gramEnd"/>
      <w:r w:rsidRPr="00634107">
        <w:t xml:space="preserve"> опасного вещества (ПГФ) с площади разлива, определялось по </w:t>
      </w:r>
      <w:r w:rsidR="005B6858" w:rsidRPr="00561EF6">
        <w:t xml:space="preserve">«Методика моделирования распространения аварийных выбросов опасных веществ» (Утв. приказом Ростехнадзора от </w:t>
      </w:r>
      <w:r w:rsidR="005B6858">
        <w:t>02.11.2022 № 385</w:t>
      </w:r>
      <w:r w:rsidR="005B6858" w:rsidRPr="00561EF6">
        <w:t>)</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76A3C1F7" w:rsidR="001903B3" w:rsidRDefault="001903B3" w:rsidP="001903B3">
      <w:pPr>
        <w:tabs>
          <w:tab w:val="left" w:pos="142"/>
        </w:tabs>
        <w:spacing w:line="360" w:lineRule="auto"/>
        <w:ind w:firstLine="709"/>
        <w:jc w:val="both"/>
      </w:pPr>
      <w:r>
        <w:t xml:space="preserve">Количество </w:t>
      </w:r>
      <w:proofErr w:type="gramStart"/>
      <w:r>
        <w:t>опасного вещества</w:t>
      </w:r>
      <w:proofErr w:type="gramEnd"/>
      <w:r>
        <w:t xml:space="preserve">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w:t>
      </w:r>
      <w:r w:rsidR="00074673">
        <w:t>10.01.2023 г. № 4</w:t>
      </w:r>
      <w:r>
        <w:t>.</w:t>
      </w:r>
    </w:p>
    <w:p w14:paraId="18704010" w14:textId="31CA2087" w:rsidR="00634107" w:rsidRDefault="00634107" w:rsidP="00634107">
      <w:pPr>
        <w:tabs>
          <w:tab w:val="left" w:pos="142"/>
        </w:tabs>
        <w:spacing w:line="360" w:lineRule="auto"/>
        <w:ind w:firstLine="709"/>
        <w:jc w:val="both"/>
      </w:pPr>
      <w:proofErr w:type="gramStart"/>
      <w:r>
        <w:t>Доля испарившегося опасного вещества</w:t>
      </w:r>
      <w:proofErr w:type="gramEnd"/>
      <w:r>
        <w:t xml:space="preserve"> участвующая во взрыве для конкретных метеорологических условий </w:t>
      </w:r>
      <w:r w:rsidRPr="00634107">
        <w:t>определялось по</w:t>
      </w:r>
      <w:r>
        <w:t xml:space="preserve"> п.34-35</w:t>
      </w:r>
      <w:r w:rsidRPr="00634107">
        <w:t xml:space="preserve"> </w:t>
      </w:r>
      <w:r w:rsidR="005B6858" w:rsidRPr="00561EF6">
        <w:t xml:space="preserve">«Методика моделирования распространения аварийных выбросов опасных веществ» (Утв. приказом Ростехнадзора от </w:t>
      </w:r>
      <w:r w:rsidR="005B6858">
        <w:t>02.11.2022 № 385</w:t>
      </w:r>
      <w:r w:rsidR="005B6858" w:rsidRPr="00561EF6">
        <w:t>)</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143E9E96" w:rsidR="00DF12CB" w:rsidRPr="00634107" w:rsidRDefault="00496E2D" w:rsidP="00647B81">
      <w:pPr>
        <w:spacing w:line="360" w:lineRule="auto"/>
        <w:jc w:val="both"/>
      </w:pPr>
      <w:bookmarkStart w:id="89"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4728C9">
        <w:rPr>
          <w:noProof/>
        </w:rPr>
        <w:t>9</w:t>
      </w:r>
      <w:r w:rsidR="00573325" w:rsidRPr="00634107">
        <w:rPr>
          <w:noProof/>
        </w:rPr>
        <w:fldChar w:fldCharType="end"/>
      </w:r>
      <w:bookmarkEnd w:id="89"/>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887E79">
            <w:pPr>
              <w:rPr>
                <w:b/>
                <w:bCs/>
                <w:color w:val="000000"/>
                <w:sz w:val="18"/>
                <w:szCs w:val="18"/>
              </w:rPr>
            </w:pPr>
            <w:bookmarkStart w:id="90" w:name="_Hlk115573878"/>
            <w:bookmarkStart w:id="91" w:name="_Toc287019721"/>
            <w:bookmarkStart w:id="92" w:name="_Ref290381843"/>
            <w:r w:rsidRPr="00820440">
              <w:rPr>
                <w:b/>
                <w:bCs/>
                <w:color w:val="000000"/>
                <w:sz w:val="18"/>
                <w:szCs w:val="18"/>
              </w:rPr>
              <w:t>Сценарий</w:t>
            </w:r>
          </w:p>
        </w:tc>
        <w:tc>
          <w:tcPr>
            <w:tcW w:w="1820" w:type="pct"/>
          </w:tcPr>
          <w:p w14:paraId="6A75FD25" w14:textId="77777777" w:rsidR="00820440" w:rsidRPr="00820440" w:rsidRDefault="00820440" w:rsidP="00887E79">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887E79">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887E79">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887E79">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887E79">
            <w:pPr>
              <w:rPr>
                <w:b/>
                <w:bCs/>
                <w:color w:val="000000"/>
                <w:sz w:val="18"/>
                <w:szCs w:val="18"/>
              </w:rPr>
            </w:pPr>
            <w:r w:rsidRPr="00820440">
              <w:rPr>
                <w:b/>
                <w:bCs/>
                <w:color w:val="000000"/>
                <w:sz w:val="18"/>
                <w:szCs w:val="18"/>
                <w:lang w:val="en-US"/>
              </w:rPr>
              <w:t>M2</w:t>
            </w:r>
          </w:p>
        </w:tc>
      </w:tr>
      <w:tr w:rsidR="00820440" w:rsidRPr="00820440" w14:paraId="58B621F2" w14:textId="77777777" w:rsidTr="00887E79">
        <w:trPr>
          <w:trHeight w:val="20"/>
        </w:trPr>
        <w:tc>
          <w:tcPr>
            <w:tcW w:w="5000" w:type="pct"/>
            <w:gridSpan w:val="6"/>
          </w:tcPr>
          <w:p w14:paraId="33016CC2"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CA5158" w14:paraId="04ABD8C5" w14:textId="77777777" w:rsidTr="00887E79">
        <w:trPr>
          <w:trHeight w:val="20"/>
        </w:trPr>
        <w:tc>
          <w:tcPr>
            <w:tcW w:w="5000" w:type="pct"/>
            <w:gridSpan w:val="6"/>
          </w:tcPr>
          <w:p w14:paraId="5E412817" w14:textId="77777777" w:rsidR="00820440" w:rsidRPr="00820440" w:rsidRDefault="00820440" w:rsidP="00887E79">
            <w:pPr>
              <w:rPr>
                <w:color w:val="000000"/>
                <w:sz w:val="18"/>
                <w:szCs w:val="18"/>
                <w:lang w:val="en-US"/>
              </w:rPr>
            </w:pPr>
            <w:bookmarkStart w:id="93"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887E79">
        <w:trPr>
          <w:trHeight w:val="20"/>
        </w:trPr>
        <w:tc>
          <w:tcPr>
            <w:tcW w:w="5000" w:type="pct"/>
            <w:gridSpan w:val="6"/>
          </w:tcPr>
          <w:p w14:paraId="014B00E9" w14:textId="77777777" w:rsidR="00820440" w:rsidRPr="00820440" w:rsidRDefault="00820440" w:rsidP="00887E79">
            <w:pPr>
              <w:rPr>
                <w:color w:val="000000"/>
                <w:sz w:val="18"/>
                <w:szCs w:val="18"/>
              </w:rPr>
            </w:pPr>
            <w:r w:rsidRPr="00820440">
              <w:rPr>
                <w:color w:val="000000"/>
                <w:sz w:val="18"/>
                <w:szCs w:val="18"/>
              </w:rPr>
              <w:t>{%tr endfor %}</w:t>
            </w:r>
          </w:p>
        </w:tc>
      </w:tr>
      <w:bookmarkEnd w:id="93"/>
      <w:tr w:rsidR="00820440" w:rsidRPr="00CA5158" w14:paraId="126C6D52" w14:textId="77777777" w:rsidTr="00887E79">
        <w:trPr>
          <w:trHeight w:val="20"/>
        </w:trPr>
        <w:tc>
          <w:tcPr>
            <w:tcW w:w="5000" w:type="pct"/>
            <w:gridSpan w:val="6"/>
          </w:tcPr>
          <w:p w14:paraId="6F89BEDF" w14:textId="77777777" w:rsidR="00820440" w:rsidRPr="00820440" w:rsidRDefault="00820440" w:rsidP="00887E79">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887E79">
        <w:trPr>
          <w:trHeight w:val="20"/>
        </w:trPr>
        <w:tc>
          <w:tcPr>
            <w:tcW w:w="5000" w:type="pct"/>
            <w:gridSpan w:val="6"/>
          </w:tcPr>
          <w:p w14:paraId="5279AB8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4C0F02F8" w14:textId="77777777" w:rsidTr="00887E79">
        <w:trPr>
          <w:trHeight w:val="20"/>
        </w:trPr>
        <w:tc>
          <w:tcPr>
            <w:tcW w:w="5000" w:type="pct"/>
            <w:gridSpan w:val="6"/>
          </w:tcPr>
          <w:p w14:paraId="7E4C315F" w14:textId="77777777" w:rsidR="00820440" w:rsidRPr="00820440" w:rsidRDefault="00820440" w:rsidP="00887E79">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887E79">
            <w:pPr>
              <w:rPr>
                <w:color w:val="000000"/>
                <w:sz w:val="18"/>
                <w:szCs w:val="18"/>
                <w:lang w:val="en-US"/>
              </w:rPr>
            </w:pPr>
            <w:r w:rsidRPr="00820440">
              <w:rPr>
                <w:color w:val="000000"/>
                <w:sz w:val="18"/>
                <w:szCs w:val="18"/>
              </w:rPr>
              <w:lastRenderedPageBreak/>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887E79">
        <w:trPr>
          <w:trHeight w:val="20"/>
        </w:trPr>
        <w:tc>
          <w:tcPr>
            <w:tcW w:w="5000" w:type="pct"/>
            <w:gridSpan w:val="6"/>
          </w:tcPr>
          <w:p w14:paraId="3E568B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5ABBD14C" w14:textId="77777777" w:rsidTr="00887E79">
        <w:trPr>
          <w:trHeight w:val="20"/>
        </w:trPr>
        <w:tc>
          <w:tcPr>
            <w:tcW w:w="5000" w:type="pct"/>
            <w:gridSpan w:val="6"/>
          </w:tcPr>
          <w:p w14:paraId="5DE2A409" w14:textId="77777777" w:rsidR="00820440" w:rsidRPr="00820440" w:rsidRDefault="00820440" w:rsidP="00887E79">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1148E29" w14:textId="77777777" w:rsidTr="00887E79">
        <w:trPr>
          <w:trHeight w:val="20"/>
        </w:trPr>
        <w:tc>
          <w:tcPr>
            <w:tcW w:w="5000" w:type="pct"/>
            <w:gridSpan w:val="6"/>
          </w:tcPr>
          <w:p w14:paraId="449EF47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77E0758" w14:textId="77777777" w:rsidTr="00887E79">
        <w:trPr>
          <w:trHeight w:val="20"/>
        </w:trPr>
        <w:tc>
          <w:tcPr>
            <w:tcW w:w="5000" w:type="pct"/>
            <w:gridSpan w:val="6"/>
          </w:tcPr>
          <w:p w14:paraId="2C9E7F15"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CA5158" w14:paraId="474678AC" w14:textId="77777777" w:rsidTr="00887E79">
        <w:trPr>
          <w:trHeight w:val="20"/>
        </w:trPr>
        <w:tc>
          <w:tcPr>
            <w:tcW w:w="5000" w:type="pct"/>
            <w:gridSpan w:val="6"/>
          </w:tcPr>
          <w:p w14:paraId="18EC9616" w14:textId="77777777" w:rsidR="00820440" w:rsidRPr="00820440" w:rsidRDefault="00820440" w:rsidP="00887E79">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887E79">
        <w:trPr>
          <w:trHeight w:val="20"/>
        </w:trPr>
        <w:tc>
          <w:tcPr>
            <w:tcW w:w="5000" w:type="pct"/>
            <w:gridSpan w:val="6"/>
          </w:tcPr>
          <w:p w14:paraId="1321BCD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11D83F65" w14:textId="77777777" w:rsidTr="00887E79">
        <w:trPr>
          <w:trHeight w:val="20"/>
        </w:trPr>
        <w:tc>
          <w:tcPr>
            <w:tcW w:w="5000" w:type="pct"/>
            <w:gridSpan w:val="6"/>
          </w:tcPr>
          <w:p w14:paraId="35657F7A" w14:textId="77777777" w:rsidR="00820440" w:rsidRPr="00820440" w:rsidRDefault="00820440" w:rsidP="00887E79">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7D2EF116" w14:textId="77777777" w:rsidTr="00887E79">
        <w:trPr>
          <w:trHeight w:val="20"/>
        </w:trPr>
        <w:tc>
          <w:tcPr>
            <w:tcW w:w="5000" w:type="pct"/>
            <w:gridSpan w:val="6"/>
          </w:tcPr>
          <w:p w14:paraId="4FB8BCC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1A6997D9" w14:textId="77777777" w:rsidTr="00887E79">
        <w:trPr>
          <w:trHeight w:val="20"/>
        </w:trPr>
        <w:tc>
          <w:tcPr>
            <w:tcW w:w="5000" w:type="pct"/>
            <w:gridSpan w:val="6"/>
          </w:tcPr>
          <w:p w14:paraId="0CE3CE2F" w14:textId="77777777" w:rsidR="00820440" w:rsidRPr="00820440" w:rsidRDefault="00820440" w:rsidP="00887E79">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887E79">
        <w:trPr>
          <w:trHeight w:val="20"/>
        </w:trPr>
        <w:tc>
          <w:tcPr>
            <w:tcW w:w="5000" w:type="pct"/>
            <w:gridSpan w:val="6"/>
          </w:tcPr>
          <w:p w14:paraId="0B10F86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76AEACD7" w14:textId="77777777" w:rsidTr="00887E79">
        <w:trPr>
          <w:trHeight w:val="20"/>
        </w:trPr>
        <w:tc>
          <w:tcPr>
            <w:tcW w:w="5000" w:type="pct"/>
            <w:gridSpan w:val="6"/>
          </w:tcPr>
          <w:p w14:paraId="6DE49ED8" w14:textId="77777777" w:rsidR="00820440" w:rsidRPr="00820440" w:rsidRDefault="00820440" w:rsidP="00887E79">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7F031046" w14:textId="77777777" w:rsidTr="00887E79">
        <w:trPr>
          <w:trHeight w:val="20"/>
        </w:trPr>
        <w:tc>
          <w:tcPr>
            <w:tcW w:w="5000" w:type="pct"/>
            <w:gridSpan w:val="6"/>
          </w:tcPr>
          <w:p w14:paraId="3E708DF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8BE50D7" w14:textId="77777777" w:rsidTr="00887E79">
        <w:trPr>
          <w:trHeight w:val="20"/>
        </w:trPr>
        <w:tc>
          <w:tcPr>
            <w:tcW w:w="5000" w:type="pct"/>
            <w:gridSpan w:val="6"/>
          </w:tcPr>
          <w:p w14:paraId="33943B93"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CA5158" w14:paraId="0AF4A2AF" w14:textId="77777777" w:rsidTr="00887E79">
        <w:trPr>
          <w:trHeight w:val="20"/>
        </w:trPr>
        <w:tc>
          <w:tcPr>
            <w:tcW w:w="5000" w:type="pct"/>
            <w:gridSpan w:val="6"/>
          </w:tcPr>
          <w:p w14:paraId="18302B2A" w14:textId="77777777" w:rsidR="00820440" w:rsidRPr="00820440" w:rsidRDefault="00820440" w:rsidP="00887E79">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887E79">
        <w:trPr>
          <w:trHeight w:val="20"/>
        </w:trPr>
        <w:tc>
          <w:tcPr>
            <w:tcW w:w="5000" w:type="pct"/>
            <w:gridSpan w:val="6"/>
          </w:tcPr>
          <w:p w14:paraId="1947D67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7F1EEAF0" w14:textId="77777777" w:rsidTr="00887E79">
        <w:trPr>
          <w:trHeight w:val="20"/>
        </w:trPr>
        <w:tc>
          <w:tcPr>
            <w:tcW w:w="5000" w:type="pct"/>
            <w:gridSpan w:val="6"/>
          </w:tcPr>
          <w:p w14:paraId="101B3723" w14:textId="77777777" w:rsidR="00820440" w:rsidRPr="00820440" w:rsidRDefault="00820440" w:rsidP="00887E79">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673C16FD" w14:textId="77777777" w:rsidTr="00887E79">
        <w:trPr>
          <w:trHeight w:val="20"/>
        </w:trPr>
        <w:tc>
          <w:tcPr>
            <w:tcW w:w="5000" w:type="pct"/>
            <w:gridSpan w:val="6"/>
          </w:tcPr>
          <w:p w14:paraId="1009E8F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5A289239" w14:textId="77777777" w:rsidTr="00887E79">
        <w:trPr>
          <w:trHeight w:val="20"/>
        </w:trPr>
        <w:tc>
          <w:tcPr>
            <w:tcW w:w="5000" w:type="pct"/>
            <w:gridSpan w:val="6"/>
          </w:tcPr>
          <w:p w14:paraId="074AC307" w14:textId="77777777" w:rsidR="00820440" w:rsidRPr="00820440" w:rsidRDefault="00820440" w:rsidP="00887E79">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887E79">
        <w:trPr>
          <w:trHeight w:val="20"/>
        </w:trPr>
        <w:tc>
          <w:tcPr>
            <w:tcW w:w="5000" w:type="pct"/>
            <w:gridSpan w:val="6"/>
          </w:tcPr>
          <w:p w14:paraId="6584636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4FD43923" w14:textId="77777777" w:rsidTr="00887E79">
        <w:trPr>
          <w:trHeight w:val="20"/>
        </w:trPr>
        <w:tc>
          <w:tcPr>
            <w:tcW w:w="5000" w:type="pct"/>
            <w:gridSpan w:val="6"/>
          </w:tcPr>
          <w:p w14:paraId="53110AB2" w14:textId="77777777" w:rsidR="00820440" w:rsidRPr="00820440" w:rsidRDefault="00820440" w:rsidP="00887E79">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4CBC73" w14:textId="77777777" w:rsidTr="00887E79">
        <w:trPr>
          <w:trHeight w:val="20"/>
        </w:trPr>
        <w:tc>
          <w:tcPr>
            <w:tcW w:w="5000" w:type="pct"/>
            <w:gridSpan w:val="6"/>
          </w:tcPr>
          <w:p w14:paraId="7C59ACF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1BDB0588" w14:textId="77777777" w:rsidTr="00887E79">
        <w:trPr>
          <w:trHeight w:val="20"/>
        </w:trPr>
        <w:tc>
          <w:tcPr>
            <w:tcW w:w="5000" w:type="pct"/>
            <w:gridSpan w:val="6"/>
          </w:tcPr>
          <w:p w14:paraId="75E6370E"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CA5158" w14:paraId="2BDE6042" w14:textId="77777777" w:rsidTr="00887E79">
        <w:trPr>
          <w:trHeight w:val="20"/>
        </w:trPr>
        <w:tc>
          <w:tcPr>
            <w:tcW w:w="5000" w:type="pct"/>
            <w:gridSpan w:val="6"/>
          </w:tcPr>
          <w:p w14:paraId="3C6FE62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887E79">
        <w:trPr>
          <w:trHeight w:val="20"/>
        </w:trPr>
        <w:tc>
          <w:tcPr>
            <w:tcW w:w="5000" w:type="pct"/>
            <w:gridSpan w:val="6"/>
          </w:tcPr>
          <w:p w14:paraId="53835613"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CA5158" w14:paraId="44970438" w14:textId="77777777" w:rsidTr="00887E79">
        <w:trPr>
          <w:trHeight w:val="20"/>
        </w:trPr>
        <w:tc>
          <w:tcPr>
            <w:tcW w:w="5000" w:type="pct"/>
            <w:gridSpan w:val="6"/>
          </w:tcPr>
          <w:p w14:paraId="79581E8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887E79">
        <w:trPr>
          <w:trHeight w:val="20"/>
        </w:trPr>
        <w:tc>
          <w:tcPr>
            <w:tcW w:w="5000" w:type="pct"/>
            <w:gridSpan w:val="6"/>
          </w:tcPr>
          <w:p w14:paraId="7BC2383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20509CD6" w14:textId="77777777" w:rsidTr="00887E79">
        <w:trPr>
          <w:trHeight w:val="20"/>
        </w:trPr>
        <w:tc>
          <w:tcPr>
            <w:tcW w:w="5000" w:type="pct"/>
            <w:gridSpan w:val="6"/>
          </w:tcPr>
          <w:p w14:paraId="63110DF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887E79">
        <w:trPr>
          <w:trHeight w:val="20"/>
        </w:trPr>
        <w:tc>
          <w:tcPr>
            <w:tcW w:w="5000" w:type="pct"/>
            <w:gridSpan w:val="6"/>
          </w:tcPr>
          <w:p w14:paraId="6DABD58B"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657A04D6" w14:textId="77777777" w:rsidTr="00887E79">
        <w:trPr>
          <w:trHeight w:val="20"/>
        </w:trPr>
        <w:tc>
          <w:tcPr>
            <w:tcW w:w="5000" w:type="pct"/>
            <w:gridSpan w:val="6"/>
          </w:tcPr>
          <w:p w14:paraId="5D461AA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887E79">
        <w:trPr>
          <w:trHeight w:val="20"/>
        </w:trPr>
        <w:tc>
          <w:tcPr>
            <w:tcW w:w="5000" w:type="pct"/>
            <w:gridSpan w:val="6"/>
          </w:tcPr>
          <w:p w14:paraId="09CFBF0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887E79">
        <w:trPr>
          <w:trHeight w:val="20"/>
        </w:trPr>
        <w:tc>
          <w:tcPr>
            <w:tcW w:w="5000" w:type="pct"/>
            <w:gridSpan w:val="6"/>
          </w:tcPr>
          <w:p w14:paraId="014702C7"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CA5158" w14:paraId="516E805B" w14:textId="77777777" w:rsidTr="00887E79">
        <w:trPr>
          <w:trHeight w:val="20"/>
        </w:trPr>
        <w:tc>
          <w:tcPr>
            <w:tcW w:w="5000" w:type="pct"/>
            <w:gridSpan w:val="6"/>
          </w:tcPr>
          <w:p w14:paraId="356727C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887E79">
        <w:trPr>
          <w:trHeight w:val="20"/>
        </w:trPr>
        <w:tc>
          <w:tcPr>
            <w:tcW w:w="5000" w:type="pct"/>
            <w:gridSpan w:val="6"/>
          </w:tcPr>
          <w:p w14:paraId="448220B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2E925363" w14:textId="77777777" w:rsidTr="00887E79">
        <w:trPr>
          <w:trHeight w:val="20"/>
        </w:trPr>
        <w:tc>
          <w:tcPr>
            <w:tcW w:w="5000" w:type="pct"/>
            <w:gridSpan w:val="6"/>
          </w:tcPr>
          <w:p w14:paraId="063B5E0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887E79">
        <w:trPr>
          <w:trHeight w:val="20"/>
        </w:trPr>
        <w:tc>
          <w:tcPr>
            <w:tcW w:w="5000" w:type="pct"/>
            <w:gridSpan w:val="6"/>
          </w:tcPr>
          <w:p w14:paraId="7F160A3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6D591983" w14:textId="77777777" w:rsidTr="00887E79">
        <w:trPr>
          <w:trHeight w:val="20"/>
        </w:trPr>
        <w:tc>
          <w:tcPr>
            <w:tcW w:w="5000" w:type="pct"/>
            <w:gridSpan w:val="6"/>
          </w:tcPr>
          <w:p w14:paraId="201C00D8"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887E79">
        <w:trPr>
          <w:trHeight w:val="20"/>
        </w:trPr>
        <w:tc>
          <w:tcPr>
            <w:tcW w:w="5000" w:type="pct"/>
            <w:gridSpan w:val="6"/>
          </w:tcPr>
          <w:p w14:paraId="005CF7A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047B8196" w14:textId="77777777" w:rsidTr="00887E79">
        <w:trPr>
          <w:trHeight w:val="20"/>
        </w:trPr>
        <w:tc>
          <w:tcPr>
            <w:tcW w:w="5000" w:type="pct"/>
            <w:gridSpan w:val="6"/>
          </w:tcPr>
          <w:p w14:paraId="2E300D5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887E79">
        <w:trPr>
          <w:trHeight w:val="20"/>
        </w:trPr>
        <w:tc>
          <w:tcPr>
            <w:tcW w:w="5000" w:type="pct"/>
            <w:gridSpan w:val="6"/>
          </w:tcPr>
          <w:p w14:paraId="2A85620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887E79">
        <w:trPr>
          <w:trHeight w:val="20"/>
        </w:trPr>
        <w:tc>
          <w:tcPr>
            <w:tcW w:w="5000" w:type="pct"/>
            <w:gridSpan w:val="6"/>
          </w:tcPr>
          <w:p w14:paraId="6449B425"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CA5158" w14:paraId="49269DE2" w14:textId="77777777" w:rsidTr="00887E79">
        <w:trPr>
          <w:trHeight w:val="20"/>
        </w:trPr>
        <w:tc>
          <w:tcPr>
            <w:tcW w:w="5000" w:type="pct"/>
            <w:gridSpan w:val="6"/>
          </w:tcPr>
          <w:p w14:paraId="23B3F0B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887E79">
        <w:trPr>
          <w:trHeight w:val="20"/>
        </w:trPr>
        <w:tc>
          <w:tcPr>
            <w:tcW w:w="5000" w:type="pct"/>
            <w:gridSpan w:val="6"/>
          </w:tcPr>
          <w:p w14:paraId="3678A37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7A815ADF" w14:textId="77777777" w:rsidTr="00887E79">
        <w:trPr>
          <w:trHeight w:val="20"/>
        </w:trPr>
        <w:tc>
          <w:tcPr>
            <w:tcW w:w="5000" w:type="pct"/>
            <w:gridSpan w:val="6"/>
          </w:tcPr>
          <w:p w14:paraId="60B77E9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887E79">
        <w:trPr>
          <w:trHeight w:val="20"/>
        </w:trPr>
        <w:tc>
          <w:tcPr>
            <w:tcW w:w="5000" w:type="pct"/>
            <w:gridSpan w:val="6"/>
          </w:tcPr>
          <w:p w14:paraId="21C82F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469AA451" w14:textId="77777777" w:rsidTr="00887E79">
        <w:trPr>
          <w:trHeight w:val="20"/>
        </w:trPr>
        <w:tc>
          <w:tcPr>
            <w:tcW w:w="5000" w:type="pct"/>
            <w:gridSpan w:val="6"/>
          </w:tcPr>
          <w:p w14:paraId="0A42FAC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887E79">
        <w:trPr>
          <w:trHeight w:val="20"/>
        </w:trPr>
        <w:tc>
          <w:tcPr>
            <w:tcW w:w="5000" w:type="pct"/>
            <w:gridSpan w:val="6"/>
          </w:tcPr>
          <w:p w14:paraId="592E5185"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CA5158" w14:paraId="3E114EF7" w14:textId="77777777" w:rsidTr="00887E79">
        <w:trPr>
          <w:trHeight w:val="20"/>
        </w:trPr>
        <w:tc>
          <w:tcPr>
            <w:tcW w:w="5000" w:type="pct"/>
            <w:gridSpan w:val="6"/>
          </w:tcPr>
          <w:p w14:paraId="794097E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Рассеивание выброса</w:t>
            </w:r>
          </w:p>
        </w:tc>
        <w:tc>
          <w:tcPr>
            <w:tcW w:w="531" w:type="pct"/>
          </w:tcPr>
          <w:p w14:paraId="484F990E"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lastRenderedPageBreak/>
              <w:t>-</w:t>
            </w:r>
          </w:p>
        </w:tc>
      </w:tr>
      <w:tr w:rsidR="00820440" w:rsidRPr="00820440" w14:paraId="16BBABA3" w14:textId="77777777" w:rsidTr="00887E79">
        <w:trPr>
          <w:trHeight w:val="20"/>
        </w:trPr>
        <w:tc>
          <w:tcPr>
            <w:tcW w:w="5000" w:type="pct"/>
            <w:gridSpan w:val="6"/>
          </w:tcPr>
          <w:p w14:paraId="0E6012BE"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820440" w14:paraId="78915D39" w14:textId="77777777" w:rsidTr="00887E79">
        <w:trPr>
          <w:trHeight w:val="20"/>
        </w:trPr>
        <w:tc>
          <w:tcPr>
            <w:tcW w:w="5000" w:type="pct"/>
            <w:gridSpan w:val="6"/>
          </w:tcPr>
          <w:p w14:paraId="38B450ED"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1 м/с</w:t>
            </w:r>
          </w:p>
        </w:tc>
      </w:tr>
      <w:tr w:rsidR="00820440" w:rsidRPr="00CA5158" w14:paraId="04E7D0C6" w14:textId="77777777" w:rsidTr="00887E79">
        <w:trPr>
          <w:trHeight w:val="20"/>
        </w:trPr>
        <w:tc>
          <w:tcPr>
            <w:tcW w:w="5000" w:type="pct"/>
            <w:gridSpan w:val="6"/>
          </w:tcPr>
          <w:p w14:paraId="7BB25EB2" w14:textId="77777777" w:rsidR="00820440" w:rsidRPr="00820440" w:rsidRDefault="00820440" w:rsidP="00887E79">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887E79">
        <w:trPr>
          <w:trHeight w:val="20"/>
        </w:trPr>
        <w:tc>
          <w:tcPr>
            <w:tcW w:w="5000" w:type="pct"/>
            <w:gridSpan w:val="6"/>
          </w:tcPr>
          <w:p w14:paraId="7679F3D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4F7BBFB9" w14:textId="77777777" w:rsidTr="00887E79">
        <w:trPr>
          <w:trHeight w:val="20"/>
        </w:trPr>
        <w:tc>
          <w:tcPr>
            <w:tcW w:w="5000" w:type="pct"/>
            <w:gridSpan w:val="6"/>
          </w:tcPr>
          <w:p w14:paraId="2B50A2A1" w14:textId="77777777" w:rsidR="00820440" w:rsidRPr="00820440" w:rsidRDefault="00820440" w:rsidP="00887E79">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887E79">
        <w:trPr>
          <w:trHeight w:val="20"/>
        </w:trPr>
        <w:tc>
          <w:tcPr>
            <w:tcW w:w="5000" w:type="pct"/>
            <w:gridSpan w:val="6"/>
          </w:tcPr>
          <w:p w14:paraId="377B52DA"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4842653E" w14:textId="77777777" w:rsidTr="00887E79">
        <w:trPr>
          <w:trHeight w:val="20"/>
        </w:trPr>
        <w:tc>
          <w:tcPr>
            <w:tcW w:w="5000" w:type="pct"/>
            <w:gridSpan w:val="6"/>
          </w:tcPr>
          <w:p w14:paraId="02B0809B" w14:textId="77777777" w:rsidR="00820440" w:rsidRPr="00820440" w:rsidRDefault="00820440" w:rsidP="00887E79">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887E79">
        <w:trPr>
          <w:trHeight w:val="20"/>
        </w:trPr>
        <w:tc>
          <w:tcPr>
            <w:tcW w:w="5000" w:type="pct"/>
            <w:gridSpan w:val="6"/>
          </w:tcPr>
          <w:p w14:paraId="2ED8824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4A0B8C2F" w14:textId="77777777" w:rsidTr="00887E79">
        <w:trPr>
          <w:trHeight w:val="20"/>
        </w:trPr>
        <w:tc>
          <w:tcPr>
            <w:tcW w:w="5000" w:type="pct"/>
            <w:gridSpan w:val="6"/>
          </w:tcPr>
          <w:p w14:paraId="2EFA0E83" w14:textId="77777777" w:rsidR="00820440" w:rsidRPr="00820440" w:rsidRDefault="00820440" w:rsidP="00887E79">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9200464" w14:textId="77777777" w:rsidTr="00887E79">
        <w:trPr>
          <w:trHeight w:val="20"/>
        </w:trPr>
        <w:tc>
          <w:tcPr>
            <w:tcW w:w="5000" w:type="pct"/>
            <w:gridSpan w:val="6"/>
          </w:tcPr>
          <w:p w14:paraId="6E61630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7DA6B553" w14:textId="77777777" w:rsidTr="00887E79">
        <w:trPr>
          <w:trHeight w:val="20"/>
        </w:trPr>
        <w:tc>
          <w:tcPr>
            <w:tcW w:w="5000" w:type="pct"/>
            <w:gridSpan w:val="6"/>
          </w:tcPr>
          <w:p w14:paraId="4C5540E0"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2 м/с</w:t>
            </w:r>
          </w:p>
        </w:tc>
      </w:tr>
      <w:tr w:rsidR="00820440" w:rsidRPr="00CA5158" w14:paraId="02436D60" w14:textId="77777777" w:rsidTr="00887E79">
        <w:trPr>
          <w:trHeight w:val="20"/>
        </w:trPr>
        <w:tc>
          <w:tcPr>
            <w:tcW w:w="5000" w:type="pct"/>
            <w:gridSpan w:val="6"/>
          </w:tcPr>
          <w:p w14:paraId="7F873D31" w14:textId="77777777" w:rsidR="00820440" w:rsidRPr="00820440" w:rsidRDefault="00820440" w:rsidP="00887E79">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887E79">
        <w:trPr>
          <w:trHeight w:val="20"/>
        </w:trPr>
        <w:tc>
          <w:tcPr>
            <w:tcW w:w="5000" w:type="pct"/>
            <w:gridSpan w:val="6"/>
          </w:tcPr>
          <w:p w14:paraId="3EB5BB2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22A6951C" w14:textId="77777777" w:rsidTr="00887E79">
        <w:trPr>
          <w:trHeight w:val="20"/>
        </w:trPr>
        <w:tc>
          <w:tcPr>
            <w:tcW w:w="5000" w:type="pct"/>
            <w:gridSpan w:val="6"/>
          </w:tcPr>
          <w:p w14:paraId="0189E86F" w14:textId="77777777" w:rsidR="00820440" w:rsidRPr="00820440" w:rsidRDefault="00820440" w:rsidP="00887E79">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08A6C28F" w14:textId="77777777" w:rsidTr="00887E79">
        <w:trPr>
          <w:trHeight w:val="20"/>
        </w:trPr>
        <w:tc>
          <w:tcPr>
            <w:tcW w:w="5000" w:type="pct"/>
            <w:gridSpan w:val="6"/>
          </w:tcPr>
          <w:p w14:paraId="2CB075D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2C63A3DA" w14:textId="77777777" w:rsidTr="00887E79">
        <w:trPr>
          <w:trHeight w:val="20"/>
        </w:trPr>
        <w:tc>
          <w:tcPr>
            <w:tcW w:w="5000" w:type="pct"/>
            <w:gridSpan w:val="6"/>
          </w:tcPr>
          <w:p w14:paraId="00829390" w14:textId="77777777" w:rsidR="00820440" w:rsidRPr="00820440" w:rsidRDefault="00820440" w:rsidP="00887E79">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887E79">
        <w:trPr>
          <w:trHeight w:val="20"/>
        </w:trPr>
        <w:tc>
          <w:tcPr>
            <w:tcW w:w="5000" w:type="pct"/>
            <w:gridSpan w:val="6"/>
          </w:tcPr>
          <w:p w14:paraId="015C48E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4630271C" w14:textId="77777777" w:rsidTr="00887E79">
        <w:trPr>
          <w:trHeight w:val="20"/>
        </w:trPr>
        <w:tc>
          <w:tcPr>
            <w:tcW w:w="5000" w:type="pct"/>
            <w:gridSpan w:val="6"/>
          </w:tcPr>
          <w:p w14:paraId="67E1380D" w14:textId="77777777" w:rsidR="00820440" w:rsidRPr="00820440" w:rsidRDefault="00820440" w:rsidP="00887E79">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AB6D727" w14:textId="77777777" w:rsidTr="00887E79">
        <w:trPr>
          <w:trHeight w:val="20"/>
        </w:trPr>
        <w:tc>
          <w:tcPr>
            <w:tcW w:w="5000" w:type="pct"/>
            <w:gridSpan w:val="6"/>
          </w:tcPr>
          <w:p w14:paraId="1391C81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66B18F3" w14:textId="77777777" w:rsidTr="00887E79">
        <w:trPr>
          <w:trHeight w:val="20"/>
        </w:trPr>
        <w:tc>
          <w:tcPr>
            <w:tcW w:w="5000" w:type="pct"/>
            <w:gridSpan w:val="6"/>
          </w:tcPr>
          <w:p w14:paraId="3368CC1C"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3 м/с</w:t>
            </w:r>
          </w:p>
        </w:tc>
      </w:tr>
      <w:tr w:rsidR="00820440" w:rsidRPr="00CA5158" w14:paraId="20750A35" w14:textId="77777777" w:rsidTr="00887E79">
        <w:trPr>
          <w:trHeight w:val="20"/>
        </w:trPr>
        <w:tc>
          <w:tcPr>
            <w:tcW w:w="5000" w:type="pct"/>
            <w:gridSpan w:val="6"/>
          </w:tcPr>
          <w:p w14:paraId="65A906C1" w14:textId="77777777" w:rsidR="00820440" w:rsidRPr="00820440" w:rsidRDefault="00820440" w:rsidP="00887E79">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887E79">
        <w:trPr>
          <w:trHeight w:val="20"/>
        </w:trPr>
        <w:tc>
          <w:tcPr>
            <w:tcW w:w="5000" w:type="pct"/>
            <w:gridSpan w:val="6"/>
          </w:tcPr>
          <w:p w14:paraId="2508AAD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23F388D9" w14:textId="77777777" w:rsidTr="00887E79">
        <w:trPr>
          <w:trHeight w:val="20"/>
        </w:trPr>
        <w:tc>
          <w:tcPr>
            <w:tcW w:w="5000" w:type="pct"/>
            <w:gridSpan w:val="6"/>
          </w:tcPr>
          <w:p w14:paraId="6F9E38BC" w14:textId="77777777" w:rsidR="00820440" w:rsidRPr="00820440" w:rsidRDefault="00820440" w:rsidP="00887E79">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C5B408D" w14:textId="77777777" w:rsidTr="00887E79">
        <w:trPr>
          <w:trHeight w:val="20"/>
        </w:trPr>
        <w:tc>
          <w:tcPr>
            <w:tcW w:w="5000" w:type="pct"/>
            <w:gridSpan w:val="6"/>
          </w:tcPr>
          <w:p w14:paraId="6298D61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5EA0BF42" w14:textId="77777777" w:rsidTr="00887E79">
        <w:trPr>
          <w:trHeight w:val="20"/>
        </w:trPr>
        <w:tc>
          <w:tcPr>
            <w:tcW w:w="5000" w:type="pct"/>
            <w:gridSpan w:val="6"/>
          </w:tcPr>
          <w:p w14:paraId="73C81A2A" w14:textId="77777777" w:rsidR="00820440" w:rsidRPr="00820440" w:rsidRDefault="00820440" w:rsidP="00887E79">
            <w:pPr>
              <w:rPr>
                <w:color w:val="000000"/>
                <w:sz w:val="18"/>
                <w:szCs w:val="18"/>
                <w:lang w:val="en-US"/>
              </w:rPr>
            </w:pPr>
            <w:r w:rsidRPr="00820440">
              <w:rPr>
                <w:color w:val="000000"/>
                <w:sz w:val="18"/>
                <w:szCs w:val="18"/>
                <w:lang w:val="en-US"/>
              </w:rPr>
              <w:lastRenderedPageBreak/>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887E79">
        <w:trPr>
          <w:trHeight w:val="20"/>
        </w:trPr>
        <w:tc>
          <w:tcPr>
            <w:tcW w:w="5000" w:type="pct"/>
            <w:gridSpan w:val="6"/>
          </w:tcPr>
          <w:p w14:paraId="4CC8B3B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2AF39007" w14:textId="77777777" w:rsidTr="00887E79">
        <w:trPr>
          <w:trHeight w:val="20"/>
        </w:trPr>
        <w:tc>
          <w:tcPr>
            <w:tcW w:w="5000" w:type="pct"/>
            <w:gridSpan w:val="6"/>
          </w:tcPr>
          <w:p w14:paraId="692426DB" w14:textId="77777777" w:rsidR="00820440" w:rsidRPr="00820440" w:rsidRDefault="00820440" w:rsidP="00887E79">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0F0EE8DF" w14:textId="77777777" w:rsidTr="00887E79">
        <w:trPr>
          <w:trHeight w:val="20"/>
        </w:trPr>
        <w:tc>
          <w:tcPr>
            <w:tcW w:w="5000" w:type="pct"/>
            <w:gridSpan w:val="6"/>
          </w:tcPr>
          <w:p w14:paraId="38E6F34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3F8458C1" w14:textId="77777777" w:rsidTr="00887E79">
        <w:trPr>
          <w:trHeight w:val="20"/>
        </w:trPr>
        <w:tc>
          <w:tcPr>
            <w:tcW w:w="5000" w:type="pct"/>
            <w:gridSpan w:val="6"/>
          </w:tcPr>
          <w:p w14:paraId="4A0867D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CA5158" w14:paraId="68CD87B0" w14:textId="77777777" w:rsidTr="00887E79">
        <w:trPr>
          <w:trHeight w:val="20"/>
        </w:trPr>
        <w:tc>
          <w:tcPr>
            <w:tcW w:w="5000" w:type="pct"/>
            <w:gridSpan w:val="6"/>
          </w:tcPr>
          <w:p w14:paraId="534DC00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887E79">
        <w:trPr>
          <w:trHeight w:val="20"/>
        </w:trPr>
        <w:tc>
          <w:tcPr>
            <w:tcW w:w="5000" w:type="pct"/>
            <w:gridSpan w:val="6"/>
          </w:tcPr>
          <w:p w14:paraId="646352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19003EBF" w14:textId="77777777" w:rsidTr="00887E79">
        <w:trPr>
          <w:trHeight w:val="20"/>
        </w:trPr>
        <w:tc>
          <w:tcPr>
            <w:tcW w:w="5000" w:type="pct"/>
            <w:gridSpan w:val="6"/>
          </w:tcPr>
          <w:p w14:paraId="551B726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887E79">
        <w:trPr>
          <w:trHeight w:val="20"/>
        </w:trPr>
        <w:tc>
          <w:tcPr>
            <w:tcW w:w="5000" w:type="pct"/>
            <w:gridSpan w:val="6"/>
          </w:tcPr>
          <w:p w14:paraId="1265595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78B8D189" w14:textId="77777777" w:rsidTr="00887E79">
        <w:trPr>
          <w:trHeight w:val="20"/>
        </w:trPr>
        <w:tc>
          <w:tcPr>
            <w:tcW w:w="5000" w:type="pct"/>
            <w:gridSpan w:val="6"/>
          </w:tcPr>
          <w:p w14:paraId="485ED25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887E79">
        <w:trPr>
          <w:trHeight w:val="20"/>
        </w:trPr>
        <w:tc>
          <w:tcPr>
            <w:tcW w:w="5000" w:type="pct"/>
            <w:gridSpan w:val="6"/>
          </w:tcPr>
          <w:p w14:paraId="458F628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15EF800E" w14:textId="77777777" w:rsidTr="00887E79">
        <w:trPr>
          <w:trHeight w:val="20"/>
        </w:trPr>
        <w:tc>
          <w:tcPr>
            <w:tcW w:w="5000" w:type="pct"/>
            <w:gridSpan w:val="6"/>
          </w:tcPr>
          <w:p w14:paraId="62D163D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887E79">
        <w:trPr>
          <w:trHeight w:val="20"/>
        </w:trPr>
        <w:tc>
          <w:tcPr>
            <w:tcW w:w="5000" w:type="pct"/>
            <w:gridSpan w:val="6"/>
          </w:tcPr>
          <w:p w14:paraId="4CB294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887E79">
        <w:trPr>
          <w:trHeight w:val="20"/>
        </w:trPr>
        <w:tc>
          <w:tcPr>
            <w:tcW w:w="5000" w:type="pct"/>
            <w:gridSpan w:val="6"/>
          </w:tcPr>
          <w:p w14:paraId="2D16DFC4"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CA5158" w14:paraId="2D420D11" w14:textId="77777777" w:rsidTr="00887E79">
        <w:trPr>
          <w:trHeight w:val="20"/>
        </w:trPr>
        <w:tc>
          <w:tcPr>
            <w:tcW w:w="5000" w:type="pct"/>
            <w:gridSpan w:val="6"/>
          </w:tcPr>
          <w:p w14:paraId="6656DBF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887E79">
        <w:trPr>
          <w:trHeight w:val="20"/>
        </w:trPr>
        <w:tc>
          <w:tcPr>
            <w:tcW w:w="5000" w:type="pct"/>
            <w:gridSpan w:val="6"/>
          </w:tcPr>
          <w:p w14:paraId="5DDADF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60CCCB31" w14:textId="77777777" w:rsidTr="00887E79">
        <w:trPr>
          <w:trHeight w:val="20"/>
        </w:trPr>
        <w:tc>
          <w:tcPr>
            <w:tcW w:w="5000" w:type="pct"/>
            <w:gridSpan w:val="6"/>
          </w:tcPr>
          <w:p w14:paraId="5E2C33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887E79">
        <w:trPr>
          <w:trHeight w:val="20"/>
        </w:trPr>
        <w:tc>
          <w:tcPr>
            <w:tcW w:w="5000" w:type="pct"/>
            <w:gridSpan w:val="6"/>
          </w:tcPr>
          <w:p w14:paraId="6E0D33C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0998031D" w14:textId="77777777" w:rsidTr="00887E79">
        <w:trPr>
          <w:trHeight w:val="20"/>
        </w:trPr>
        <w:tc>
          <w:tcPr>
            <w:tcW w:w="5000" w:type="pct"/>
            <w:gridSpan w:val="6"/>
          </w:tcPr>
          <w:p w14:paraId="0A0C013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887E79">
        <w:trPr>
          <w:trHeight w:val="20"/>
        </w:trPr>
        <w:tc>
          <w:tcPr>
            <w:tcW w:w="5000" w:type="pct"/>
            <w:gridSpan w:val="6"/>
          </w:tcPr>
          <w:p w14:paraId="0EE836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347A8E6C" w14:textId="77777777" w:rsidTr="00887E79">
        <w:trPr>
          <w:trHeight w:val="20"/>
        </w:trPr>
        <w:tc>
          <w:tcPr>
            <w:tcW w:w="5000" w:type="pct"/>
            <w:gridSpan w:val="6"/>
          </w:tcPr>
          <w:p w14:paraId="17B5CCB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887E79">
        <w:trPr>
          <w:trHeight w:val="20"/>
        </w:trPr>
        <w:tc>
          <w:tcPr>
            <w:tcW w:w="5000" w:type="pct"/>
            <w:gridSpan w:val="6"/>
          </w:tcPr>
          <w:p w14:paraId="04E31D9C"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887E79">
        <w:trPr>
          <w:trHeight w:val="20"/>
        </w:trPr>
        <w:tc>
          <w:tcPr>
            <w:tcW w:w="5000" w:type="pct"/>
            <w:gridSpan w:val="6"/>
          </w:tcPr>
          <w:p w14:paraId="7853874D"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CA5158" w14:paraId="03566B5B" w14:textId="77777777" w:rsidTr="00887E79">
        <w:trPr>
          <w:trHeight w:val="20"/>
        </w:trPr>
        <w:tc>
          <w:tcPr>
            <w:tcW w:w="5000" w:type="pct"/>
            <w:gridSpan w:val="6"/>
          </w:tcPr>
          <w:p w14:paraId="72F3858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w:t>
            </w:r>
            <w:r w:rsidRPr="00820440">
              <w:rPr>
                <w:color w:val="000000"/>
                <w:sz w:val="18"/>
                <w:szCs w:val="18"/>
                <w:highlight w:val="green"/>
              </w:rPr>
              <w:lastRenderedPageBreak/>
              <w:t>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Тепловое излучение</w:t>
            </w:r>
          </w:p>
        </w:tc>
        <w:tc>
          <w:tcPr>
            <w:tcW w:w="531" w:type="pct"/>
          </w:tcPr>
          <w:p w14:paraId="2DEF5367" w14:textId="77777777" w:rsidR="00820440" w:rsidRPr="00820440" w:rsidRDefault="00820440" w:rsidP="00887E79">
            <w:pPr>
              <w:rPr>
                <w:color w:val="000000"/>
                <w:sz w:val="18"/>
                <w:szCs w:val="18"/>
                <w:highlight w:val="green"/>
              </w:rPr>
            </w:pPr>
            <w:r w:rsidRPr="00820440">
              <w:rPr>
                <w:color w:val="000000"/>
                <w:sz w:val="18"/>
                <w:szCs w:val="18"/>
                <w:highlight w:val="green"/>
              </w:rPr>
              <w:t>{{ item.Emer</w:t>
            </w:r>
            <w:r w:rsidRPr="00820440">
              <w:rPr>
                <w:color w:val="000000"/>
                <w:sz w:val="18"/>
                <w:szCs w:val="18"/>
                <w:highlight w:val="green"/>
              </w:rPr>
              <w:lastRenderedPageBreak/>
              <w:t>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887E79">
            <w:pPr>
              <w:jc w:val="both"/>
              <w:rPr>
                <w:sz w:val="18"/>
                <w:szCs w:val="18"/>
                <w:highlight w:val="green"/>
                <w:lang w:val="en-US"/>
              </w:rPr>
            </w:pPr>
            <w:r w:rsidRPr="00820440">
              <w:rPr>
                <w:color w:val="000000"/>
                <w:sz w:val="18"/>
                <w:szCs w:val="18"/>
                <w:highlight w:val="green"/>
              </w:rPr>
              <w:lastRenderedPageBreak/>
              <w:t>{{ item.Emerge</w:t>
            </w:r>
            <w:r w:rsidRPr="00820440">
              <w:rPr>
                <w:color w:val="000000"/>
                <w:sz w:val="18"/>
                <w:szCs w:val="18"/>
                <w:highlight w:val="green"/>
              </w:rPr>
              <w:lastRenderedPageBreak/>
              <w:t>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887E79">
        <w:trPr>
          <w:trHeight w:val="20"/>
        </w:trPr>
        <w:tc>
          <w:tcPr>
            <w:tcW w:w="5000" w:type="pct"/>
            <w:gridSpan w:val="6"/>
          </w:tcPr>
          <w:p w14:paraId="29670ECD"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CA5158" w14:paraId="5C7BA353" w14:textId="77777777" w:rsidTr="00887E79">
        <w:trPr>
          <w:trHeight w:val="20"/>
        </w:trPr>
        <w:tc>
          <w:tcPr>
            <w:tcW w:w="5000" w:type="pct"/>
            <w:gridSpan w:val="6"/>
          </w:tcPr>
          <w:p w14:paraId="779CFBF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887E79">
        <w:trPr>
          <w:trHeight w:val="20"/>
        </w:trPr>
        <w:tc>
          <w:tcPr>
            <w:tcW w:w="5000" w:type="pct"/>
            <w:gridSpan w:val="6"/>
          </w:tcPr>
          <w:p w14:paraId="3BF8A809"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7150A67C" w14:textId="77777777" w:rsidTr="00887E79">
        <w:trPr>
          <w:trHeight w:val="20"/>
        </w:trPr>
        <w:tc>
          <w:tcPr>
            <w:tcW w:w="5000" w:type="pct"/>
            <w:gridSpan w:val="6"/>
          </w:tcPr>
          <w:p w14:paraId="0E3A656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887E79">
        <w:trPr>
          <w:trHeight w:val="20"/>
        </w:trPr>
        <w:tc>
          <w:tcPr>
            <w:tcW w:w="5000" w:type="pct"/>
            <w:gridSpan w:val="6"/>
          </w:tcPr>
          <w:p w14:paraId="16FA34FC"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CA5158" w14:paraId="7D54CF98" w14:textId="77777777" w:rsidTr="00887E79">
        <w:trPr>
          <w:trHeight w:val="20"/>
        </w:trPr>
        <w:tc>
          <w:tcPr>
            <w:tcW w:w="5000" w:type="pct"/>
            <w:gridSpan w:val="6"/>
          </w:tcPr>
          <w:p w14:paraId="0C7B9D7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887E79">
        <w:trPr>
          <w:trHeight w:val="20"/>
        </w:trPr>
        <w:tc>
          <w:tcPr>
            <w:tcW w:w="5000" w:type="pct"/>
            <w:gridSpan w:val="6"/>
          </w:tcPr>
          <w:p w14:paraId="49D5944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887E79">
        <w:trPr>
          <w:trHeight w:val="20"/>
        </w:trPr>
        <w:tc>
          <w:tcPr>
            <w:tcW w:w="5000" w:type="pct"/>
            <w:gridSpan w:val="6"/>
          </w:tcPr>
          <w:p w14:paraId="6CC70C25"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1 м/с</w:t>
            </w:r>
          </w:p>
        </w:tc>
      </w:tr>
      <w:tr w:rsidR="00820440" w:rsidRPr="00CA5158" w14:paraId="52997D05" w14:textId="77777777" w:rsidTr="00887E79">
        <w:trPr>
          <w:trHeight w:val="20"/>
        </w:trPr>
        <w:tc>
          <w:tcPr>
            <w:tcW w:w="5000" w:type="pct"/>
            <w:gridSpan w:val="6"/>
          </w:tcPr>
          <w:p w14:paraId="00BFA13E" w14:textId="77777777" w:rsidR="00820440" w:rsidRPr="00820440" w:rsidRDefault="00820440" w:rsidP="00887E79">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887E79">
        <w:trPr>
          <w:trHeight w:val="20"/>
        </w:trPr>
        <w:tc>
          <w:tcPr>
            <w:tcW w:w="5000" w:type="pct"/>
            <w:gridSpan w:val="6"/>
          </w:tcPr>
          <w:p w14:paraId="448C339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7BD622A7" w14:textId="77777777" w:rsidTr="00887E79">
        <w:trPr>
          <w:trHeight w:val="20"/>
        </w:trPr>
        <w:tc>
          <w:tcPr>
            <w:tcW w:w="5000" w:type="pct"/>
            <w:gridSpan w:val="6"/>
          </w:tcPr>
          <w:p w14:paraId="27477812" w14:textId="77777777" w:rsidR="00820440" w:rsidRPr="00820440" w:rsidRDefault="00820440" w:rsidP="00887E79">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887E79">
        <w:trPr>
          <w:trHeight w:val="20"/>
        </w:trPr>
        <w:tc>
          <w:tcPr>
            <w:tcW w:w="5000" w:type="pct"/>
            <w:gridSpan w:val="6"/>
          </w:tcPr>
          <w:p w14:paraId="2DDE986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2BD996F5" w14:textId="77777777" w:rsidTr="00887E79">
        <w:trPr>
          <w:trHeight w:val="20"/>
        </w:trPr>
        <w:tc>
          <w:tcPr>
            <w:tcW w:w="5000" w:type="pct"/>
            <w:gridSpan w:val="6"/>
          </w:tcPr>
          <w:p w14:paraId="4BE5040F" w14:textId="77777777" w:rsidR="00820440" w:rsidRPr="00820440" w:rsidRDefault="00820440" w:rsidP="00887E79">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887E79">
        <w:trPr>
          <w:trHeight w:val="20"/>
        </w:trPr>
        <w:tc>
          <w:tcPr>
            <w:tcW w:w="5000" w:type="pct"/>
            <w:gridSpan w:val="6"/>
          </w:tcPr>
          <w:p w14:paraId="6C9CDBE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67B136D8" w14:textId="77777777" w:rsidTr="00887E79">
        <w:trPr>
          <w:trHeight w:val="20"/>
        </w:trPr>
        <w:tc>
          <w:tcPr>
            <w:tcW w:w="5000" w:type="pct"/>
            <w:gridSpan w:val="6"/>
          </w:tcPr>
          <w:p w14:paraId="64CB560E" w14:textId="77777777" w:rsidR="00820440" w:rsidRPr="00820440" w:rsidRDefault="00820440" w:rsidP="00887E79">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67309F5" w14:textId="77777777" w:rsidTr="00887E79">
        <w:trPr>
          <w:trHeight w:val="20"/>
        </w:trPr>
        <w:tc>
          <w:tcPr>
            <w:tcW w:w="5000" w:type="pct"/>
            <w:gridSpan w:val="6"/>
          </w:tcPr>
          <w:p w14:paraId="5FD26B8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AD384AC" w14:textId="77777777" w:rsidTr="00887E79">
        <w:trPr>
          <w:trHeight w:val="20"/>
        </w:trPr>
        <w:tc>
          <w:tcPr>
            <w:tcW w:w="5000" w:type="pct"/>
            <w:gridSpan w:val="6"/>
          </w:tcPr>
          <w:p w14:paraId="2651CA88"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2 м/с</w:t>
            </w:r>
          </w:p>
        </w:tc>
      </w:tr>
      <w:tr w:rsidR="00820440" w:rsidRPr="00CA5158" w14:paraId="73DBDA33" w14:textId="77777777" w:rsidTr="00887E79">
        <w:trPr>
          <w:trHeight w:val="20"/>
        </w:trPr>
        <w:tc>
          <w:tcPr>
            <w:tcW w:w="5000" w:type="pct"/>
            <w:gridSpan w:val="6"/>
          </w:tcPr>
          <w:p w14:paraId="0F9575FB" w14:textId="77777777" w:rsidR="00820440" w:rsidRPr="00820440" w:rsidRDefault="00820440" w:rsidP="00887E79">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887E79">
        <w:trPr>
          <w:trHeight w:val="20"/>
        </w:trPr>
        <w:tc>
          <w:tcPr>
            <w:tcW w:w="5000" w:type="pct"/>
            <w:gridSpan w:val="6"/>
          </w:tcPr>
          <w:p w14:paraId="621E0F2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70CDB19A" w14:textId="77777777" w:rsidTr="00887E79">
        <w:trPr>
          <w:trHeight w:val="20"/>
        </w:trPr>
        <w:tc>
          <w:tcPr>
            <w:tcW w:w="5000" w:type="pct"/>
            <w:gridSpan w:val="6"/>
          </w:tcPr>
          <w:p w14:paraId="4D7085E6" w14:textId="77777777" w:rsidR="00820440" w:rsidRPr="00820440" w:rsidRDefault="00820440" w:rsidP="00887E79">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5864696C" w14:textId="77777777" w:rsidTr="00887E79">
        <w:trPr>
          <w:trHeight w:val="20"/>
        </w:trPr>
        <w:tc>
          <w:tcPr>
            <w:tcW w:w="5000" w:type="pct"/>
            <w:gridSpan w:val="6"/>
          </w:tcPr>
          <w:p w14:paraId="5D3F170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25E282D5" w14:textId="77777777" w:rsidTr="00887E79">
        <w:trPr>
          <w:trHeight w:val="20"/>
        </w:trPr>
        <w:tc>
          <w:tcPr>
            <w:tcW w:w="5000" w:type="pct"/>
            <w:gridSpan w:val="6"/>
          </w:tcPr>
          <w:p w14:paraId="1F2D3F4F" w14:textId="77777777" w:rsidR="00820440" w:rsidRPr="00820440" w:rsidRDefault="00820440" w:rsidP="00887E79">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887E79">
        <w:trPr>
          <w:trHeight w:val="20"/>
        </w:trPr>
        <w:tc>
          <w:tcPr>
            <w:tcW w:w="5000" w:type="pct"/>
            <w:gridSpan w:val="6"/>
          </w:tcPr>
          <w:p w14:paraId="46E0571C"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7EA0FA23" w14:textId="77777777" w:rsidTr="00887E79">
        <w:trPr>
          <w:trHeight w:val="20"/>
        </w:trPr>
        <w:tc>
          <w:tcPr>
            <w:tcW w:w="5000" w:type="pct"/>
            <w:gridSpan w:val="6"/>
          </w:tcPr>
          <w:p w14:paraId="28F29DEB" w14:textId="77777777" w:rsidR="00820440" w:rsidRPr="00820440" w:rsidRDefault="00820440" w:rsidP="00887E79">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887E79">
            <w:pPr>
              <w:rPr>
                <w:color w:val="000000"/>
                <w:sz w:val="18"/>
                <w:szCs w:val="18"/>
                <w:lang w:val="en-US"/>
              </w:rPr>
            </w:pPr>
            <w:r w:rsidRPr="00820440">
              <w:rPr>
                <w:color w:val="000000"/>
                <w:sz w:val="18"/>
                <w:szCs w:val="18"/>
              </w:rPr>
              <w:lastRenderedPageBreak/>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9A58E6" w14:textId="77777777" w:rsidTr="00887E79">
        <w:trPr>
          <w:trHeight w:val="20"/>
        </w:trPr>
        <w:tc>
          <w:tcPr>
            <w:tcW w:w="5000" w:type="pct"/>
            <w:gridSpan w:val="6"/>
          </w:tcPr>
          <w:p w14:paraId="5DDD8DEB"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0F5C1D8" w14:textId="77777777" w:rsidTr="00887E79">
        <w:trPr>
          <w:trHeight w:val="20"/>
        </w:trPr>
        <w:tc>
          <w:tcPr>
            <w:tcW w:w="5000" w:type="pct"/>
            <w:gridSpan w:val="6"/>
          </w:tcPr>
          <w:p w14:paraId="175131F2"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3 м/с</w:t>
            </w:r>
          </w:p>
        </w:tc>
      </w:tr>
      <w:tr w:rsidR="00820440" w:rsidRPr="00CA5158" w14:paraId="7E0B831A" w14:textId="77777777" w:rsidTr="00887E79">
        <w:trPr>
          <w:trHeight w:val="20"/>
        </w:trPr>
        <w:tc>
          <w:tcPr>
            <w:tcW w:w="5000" w:type="pct"/>
            <w:gridSpan w:val="6"/>
          </w:tcPr>
          <w:p w14:paraId="0F1A4666" w14:textId="77777777" w:rsidR="00820440" w:rsidRPr="00820440" w:rsidRDefault="00820440" w:rsidP="00887E79">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887E79">
        <w:trPr>
          <w:trHeight w:val="20"/>
        </w:trPr>
        <w:tc>
          <w:tcPr>
            <w:tcW w:w="5000" w:type="pct"/>
            <w:gridSpan w:val="6"/>
          </w:tcPr>
          <w:p w14:paraId="039371F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4DD103E9" w14:textId="77777777" w:rsidTr="00887E79">
        <w:trPr>
          <w:trHeight w:val="20"/>
        </w:trPr>
        <w:tc>
          <w:tcPr>
            <w:tcW w:w="5000" w:type="pct"/>
            <w:gridSpan w:val="6"/>
          </w:tcPr>
          <w:p w14:paraId="48B7CA19" w14:textId="77777777" w:rsidR="00820440" w:rsidRPr="00820440" w:rsidRDefault="00820440" w:rsidP="00887E79">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650D2F6" w14:textId="77777777" w:rsidTr="00887E79">
        <w:trPr>
          <w:trHeight w:val="20"/>
        </w:trPr>
        <w:tc>
          <w:tcPr>
            <w:tcW w:w="5000" w:type="pct"/>
            <w:gridSpan w:val="6"/>
          </w:tcPr>
          <w:p w14:paraId="6DC76A9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3999B946" w14:textId="77777777" w:rsidTr="00887E79">
        <w:trPr>
          <w:trHeight w:val="20"/>
        </w:trPr>
        <w:tc>
          <w:tcPr>
            <w:tcW w:w="5000" w:type="pct"/>
            <w:gridSpan w:val="6"/>
          </w:tcPr>
          <w:p w14:paraId="35B9F285" w14:textId="77777777" w:rsidR="00820440" w:rsidRPr="00820440" w:rsidRDefault="00820440" w:rsidP="00887E79">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887E79">
        <w:trPr>
          <w:trHeight w:val="20"/>
        </w:trPr>
        <w:tc>
          <w:tcPr>
            <w:tcW w:w="5000" w:type="pct"/>
            <w:gridSpan w:val="6"/>
          </w:tcPr>
          <w:p w14:paraId="2EFF76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CA5158" w14:paraId="5BFA7894" w14:textId="77777777" w:rsidTr="00887E79">
        <w:trPr>
          <w:trHeight w:val="20"/>
        </w:trPr>
        <w:tc>
          <w:tcPr>
            <w:tcW w:w="5000" w:type="pct"/>
            <w:gridSpan w:val="6"/>
          </w:tcPr>
          <w:p w14:paraId="5D63E2A3" w14:textId="77777777" w:rsidR="00820440" w:rsidRPr="00820440" w:rsidRDefault="00820440" w:rsidP="00887E79">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753AD4F" w14:textId="77777777" w:rsidTr="00887E79">
        <w:trPr>
          <w:trHeight w:val="20"/>
        </w:trPr>
        <w:tc>
          <w:tcPr>
            <w:tcW w:w="5000" w:type="pct"/>
            <w:gridSpan w:val="6"/>
          </w:tcPr>
          <w:p w14:paraId="5D81CAF3"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08EFD5F0" w14:textId="77777777" w:rsidTr="00887E79">
        <w:trPr>
          <w:trHeight w:val="20"/>
        </w:trPr>
        <w:tc>
          <w:tcPr>
            <w:tcW w:w="5000" w:type="pct"/>
            <w:gridSpan w:val="6"/>
          </w:tcPr>
          <w:p w14:paraId="402C9228"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CA5158" w14:paraId="3285C29D" w14:textId="77777777" w:rsidTr="00887E79">
        <w:trPr>
          <w:trHeight w:val="20"/>
        </w:trPr>
        <w:tc>
          <w:tcPr>
            <w:tcW w:w="5000" w:type="pct"/>
            <w:gridSpan w:val="6"/>
          </w:tcPr>
          <w:p w14:paraId="73EEFDA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887E79">
        <w:trPr>
          <w:trHeight w:val="20"/>
        </w:trPr>
        <w:tc>
          <w:tcPr>
            <w:tcW w:w="5000" w:type="pct"/>
            <w:gridSpan w:val="6"/>
          </w:tcPr>
          <w:p w14:paraId="5A59B0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568ADBDD" w14:textId="77777777" w:rsidTr="00887E79">
        <w:trPr>
          <w:trHeight w:val="20"/>
        </w:trPr>
        <w:tc>
          <w:tcPr>
            <w:tcW w:w="5000" w:type="pct"/>
            <w:gridSpan w:val="6"/>
          </w:tcPr>
          <w:p w14:paraId="3B01FE7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887E79">
        <w:trPr>
          <w:trHeight w:val="20"/>
        </w:trPr>
        <w:tc>
          <w:tcPr>
            <w:tcW w:w="5000" w:type="pct"/>
            <w:gridSpan w:val="6"/>
          </w:tcPr>
          <w:p w14:paraId="2A34357F"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4BE1153E" w14:textId="77777777" w:rsidTr="00887E79">
        <w:trPr>
          <w:trHeight w:val="20"/>
        </w:trPr>
        <w:tc>
          <w:tcPr>
            <w:tcW w:w="5000" w:type="pct"/>
            <w:gridSpan w:val="6"/>
          </w:tcPr>
          <w:p w14:paraId="66970D2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887E79">
        <w:trPr>
          <w:trHeight w:val="20"/>
        </w:trPr>
        <w:tc>
          <w:tcPr>
            <w:tcW w:w="5000" w:type="pct"/>
            <w:gridSpan w:val="6"/>
          </w:tcPr>
          <w:p w14:paraId="2AA1355A"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79F90178" w14:textId="77777777" w:rsidTr="00887E79">
        <w:trPr>
          <w:trHeight w:val="20"/>
        </w:trPr>
        <w:tc>
          <w:tcPr>
            <w:tcW w:w="5000" w:type="pct"/>
            <w:gridSpan w:val="6"/>
          </w:tcPr>
          <w:p w14:paraId="6028029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887E79">
        <w:trPr>
          <w:trHeight w:val="20"/>
        </w:trPr>
        <w:tc>
          <w:tcPr>
            <w:tcW w:w="5000" w:type="pct"/>
            <w:gridSpan w:val="6"/>
          </w:tcPr>
          <w:p w14:paraId="0252298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887E79">
        <w:trPr>
          <w:trHeight w:val="20"/>
        </w:trPr>
        <w:tc>
          <w:tcPr>
            <w:tcW w:w="5000" w:type="pct"/>
            <w:gridSpan w:val="6"/>
          </w:tcPr>
          <w:p w14:paraId="730E8C7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CA5158" w14:paraId="49B86403" w14:textId="77777777" w:rsidTr="00887E79">
        <w:trPr>
          <w:trHeight w:val="20"/>
        </w:trPr>
        <w:tc>
          <w:tcPr>
            <w:tcW w:w="5000" w:type="pct"/>
            <w:gridSpan w:val="6"/>
          </w:tcPr>
          <w:p w14:paraId="07790B6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887E79">
        <w:trPr>
          <w:trHeight w:val="20"/>
        </w:trPr>
        <w:tc>
          <w:tcPr>
            <w:tcW w:w="5000" w:type="pct"/>
            <w:gridSpan w:val="6"/>
          </w:tcPr>
          <w:p w14:paraId="60BAB4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60BFFA5D" w14:textId="77777777" w:rsidTr="00887E79">
        <w:trPr>
          <w:trHeight w:val="20"/>
        </w:trPr>
        <w:tc>
          <w:tcPr>
            <w:tcW w:w="5000" w:type="pct"/>
            <w:gridSpan w:val="6"/>
          </w:tcPr>
          <w:p w14:paraId="12CD158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887E79">
        <w:trPr>
          <w:trHeight w:val="20"/>
        </w:trPr>
        <w:tc>
          <w:tcPr>
            <w:tcW w:w="5000" w:type="pct"/>
            <w:gridSpan w:val="6"/>
          </w:tcPr>
          <w:p w14:paraId="1D514AC6" w14:textId="77777777" w:rsidR="00820440" w:rsidRPr="00820440" w:rsidRDefault="00820440" w:rsidP="00887E79">
            <w:pPr>
              <w:rPr>
                <w:color w:val="000000"/>
                <w:sz w:val="18"/>
                <w:szCs w:val="18"/>
                <w:highlight w:val="green"/>
              </w:rPr>
            </w:pPr>
            <w:r w:rsidRPr="00820440">
              <w:rPr>
                <w:color w:val="000000"/>
                <w:sz w:val="18"/>
                <w:szCs w:val="18"/>
                <w:highlight w:val="green"/>
              </w:rPr>
              <w:lastRenderedPageBreak/>
              <w:t>{%tr endfor %}</w:t>
            </w:r>
          </w:p>
        </w:tc>
      </w:tr>
      <w:tr w:rsidR="00820440" w:rsidRPr="00CA5158" w14:paraId="4C8696FF" w14:textId="77777777" w:rsidTr="00887E79">
        <w:trPr>
          <w:trHeight w:val="20"/>
        </w:trPr>
        <w:tc>
          <w:tcPr>
            <w:tcW w:w="5000" w:type="pct"/>
            <w:gridSpan w:val="6"/>
          </w:tcPr>
          <w:p w14:paraId="066E322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887E79">
        <w:trPr>
          <w:trHeight w:val="20"/>
        </w:trPr>
        <w:tc>
          <w:tcPr>
            <w:tcW w:w="5000" w:type="pct"/>
            <w:gridSpan w:val="6"/>
          </w:tcPr>
          <w:p w14:paraId="7398ED4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1AE6451A" w14:textId="77777777" w:rsidTr="00887E79">
        <w:trPr>
          <w:trHeight w:val="20"/>
        </w:trPr>
        <w:tc>
          <w:tcPr>
            <w:tcW w:w="5000" w:type="pct"/>
            <w:gridSpan w:val="6"/>
          </w:tcPr>
          <w:p w14:paraId="4552F74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887E79">
        <w:trPr>
          <w:trHeight w:val="20"/>
        </w:trPr>
        <w:tc>
          <w:tcPr>
            <w:tcW w:w="5000" w:type="pct"/>
            <w:gridSpan w:val="6"/>
          </w:tcPr>
          <w:p w14:paraId="0A8257E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887E79">
        <w:trPr>
          <w:trHeight w:val="20"/>
        </w:trPr>
        <w:tc>
          <w:tcPr>
            <w:tcW w:w="5000" w:type="pct"/>
            <w:gridSpan w:val="6"/>
          </w:tcPr>
          <w:p w14:paraId="0F44084A"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CA5158" w14:paraId="7E8AF2BE" w14:textId="77777777" w:rsidTr="00887E79">
        <w:trPr>
          <w:trHeight w:val="20"/>
        </w:trPr>
        <w:tc>
          <w:tcPr>
            <w:tcW w:w="5000" w:type="pct"/>
            <w:gridSpan w:val="6"/>
          </w:tcPr>
          <w:p w14:paraId="2C601E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887E79">
        <w:trPr>
          <w:trHeight w:val="20"/>
        </w:trPr>
        <w:tc>
          <w:tcPr>
            <w:tcW w:w="5000" w:type="pct"/>
            <w:gridSpan w:val="6"/>
          </w:tcPr>
          <w:p w14:paraId="60B30097"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06624345" w14:textId="77777777" w:rsidTr="00887E79">
        <w:trPr>
          <w:trHeight w:val="20"/>
        </w:trPr>
        <w:tc>
          <w:tcPr>
            <w:tcW w:w="5000" w:type="pct"/>
            <w:gridSpan w:val="6"/>
          </w:tcPr>
          <w:p w14:paraId="514CB255"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887E79">
        <w:trPr>
          <w:trHeight w:val="20"/>
        </w:trPr>
        <w:tc>
          <w:tcPr>
            <w:tcW w:w="5000" w:type="pct"/>
            <w:gridSpan w:val="6"/>
          </w:tcPr>
          <w:p w14:paraId="3DE7ED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CA5158" w14:paraId="78DF4F53" w14:textId="77777777" w:rsidTr="00887E79">
        <w:trPr>
          <w:trHeight w:val="20"/>
        </w:trPr>
        <w:tc>
          <w:tcPr>
            <w:tcW w:w="5000" w:type="pct"/>
            <w:gridSpan w:val="6"/>
          </w:tcPr>
          <w:p w14:paraId="65834AF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887E79">
        <w:trPr>
          <w:trHeight w:val="20"/>
        </w:trPr>
        <w:tc>
          <w:tcPr>
            <w:tcW w:w="5000" w:type="pct"/>
            <w:gridSpan w:val="6"/>
          </w:tcPr>
          <w:p w14:paraId="73632AED"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CA5158" w14:paraId="67AA4117" w14:textId="77777777" w:rsidTr="00887E79">
        <w:trPr>
          <w:trHeight w:val="20"/>
        </w:trPr>
        <w:tc>
          <w:tcPr>
            <w:tcW w:w="5000" w:type="pct"/>
            <w:gridSpan w:val="6"/>
          </w:tcPr>
          <w:p w14:paraId="52AA3B1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887E79">
        <w:trPr>
          <w:trHeight w:val="20"/>
        </w:trPr>
        <w:tc>
          <w:tcPr>
            <w:tcW w:w="5000" w:type="pct"/>
            <w:gridSpan w:val="6"/>
          </w:tcPr>
          <w:p w14:paraId="115E8622"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 xml:space="preserve">M1 – количество </w:t>
      </w:r>
      <w:proofErr w:type="gramStart"/>
      <w:r w:rsidRPr="00453385">
        <w:rPr>
          <w:bCs/>
        </w:rPr>
        <w:t>вещества</w:t>
      </w:r>
      <w:proofErr w:type="gramEnd"/>
      <w:r w:rsidRPr="00453385">
        <w:rPr>
          <w:bCs/>
        </w:rPr>
        <w:t xml:space="preserve">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 xml:space="preserve">М2 – количество </w:t>
      </w:r>
      <w:proofErr w:type="gramStart"/>
      <w:r w:rsidRPr="00453385">
        <w:rPr>
          <w:bCs/>
        </w:rPr>
        <w:t>вещества</w:t>
      </w:r>
      <w:proofErr w:type="gramEnd"/>
      <w:r w:rsidRPr="00453385">
        <w:rPr>
          <w:bCs/>
        </w:rPr>
        <w:t xml:space="preserve"> участвующего в создании поражающего фактора, кг</w:t>
      </w:r>
    </w:p>
    <w:bookmarkEnd w:id="90"/>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4" w:name="_Ref331440654"/>
      <w:r w:rsidRPr="00CE57DE">
        <w:rPr>
          <w:rFonts w:ascii="Times New Roman" w:hAnsi="Times New Roman"/>
          <w:color w:val="auto"/>
          <w:sz w:val="24"/>
          <w:szCs w:val="24"/>
          <w:lang w:val="ru-RU"/>
        </w:rPr>
        <w:t xml:space="preserve"> </w:t>
      </w:r>
      <w:bookmarkStart w:id="95" w:name="_Toc61961269"/>
      <w:bookmarkStart w:id="96" w:name="_Toc67660239"/>
      <w:bookmarkEnd w:id="91"/>
      <w:bookmarkEnd w:id="92"/>
      <w:bookmarkEnd w:id="94"/>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5"/>
      <w:bookmarkEnd w:id="96"/>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9360AE9"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w:t>
      </w:r>
      <w:r w:rsidR="005B6858">
        <w:rPr>
          <w:bCs/>
        </w:rPr>
        <w:t>412</w:t>
      </w:r>
      <w:r w:rsidR="00B82706" w:rsidRPr="00CE57DE">
        <w:rPr>
          <w:bCs/>
        </w:rPr>
        <w:t xml:space="preserve"> от </w:t>
      </w:r>
      <w:r w:rsidR="005B6858">
        <w:rPr>
          <w:bCs/>
        </w:rPr>
        <w:t>28</w:t>
      </w:r>
      <w:r w:rsidR="00B82706" w:rsidRPr="00CE57DE">
        <w:rPr>
          <w:bCs/>
        </w:rPr>
        <w:t>.</w:t>
      </w:r>
      <w:r w:rsidR="005B6858">
        <w:rPr>
          <w:bCs/>
        </w:rPr>
        <w:t>10</w:t>
      </w:r>
      <w:r w:rsidR="00B82706" w:rsidRPr="00CE57DE">
        <w:rPr>
          <w:bCs/>
        </w:rPr>
        <w:t>.</w:t>
      </w:r>
      <w:r w:rsidR="005B6858">
        <w:rPr>
          <w:bCs/>
        </w:rPr>
        <w:t>2022</w:t>
      </w:r>
      <w:r w:rsidR="00B82706" w:rsidRPr="00CE57DE">
        <w:rPr>
          <w:bCs/>
        </w:rPr>
        <w:t>).</w:t>
      </w:r>
    </w:p>
    <w:p w14:paraId="77F71485" w14:textId="77777777" w:rsidR="00B82706" w:rsidRPr="00CE57DE" w:rsidRDefault="00B82706" w:rsidP="00496E2D">
      <w:pPr>
        <w:spacing w:line="360" w:lineRule="auto"/>
        <w:ind w:firstLine="556"/>
        <w:jc w:val="both"/>
        <w:rPr>
          <w:bCs/>
        </w:rPr>
      </w:pPr>
      <w:r w:rsidRPr="00CE57DE">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w:t>
      </w:r>
      <w:r w:rsidRPr="00CE57DE">
        <w:rPr>
          <w:bCs/>
        </w:rPr>
        <w:lastRenderedPageBreak/>
        <w:t>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 xml:space="preserve">Методика позволяет определять вероятные степени поражения людей и степени повреждений зданий от взрывной нагрузки </w:t>
      </w:r>
      <w:proofErr w:type="gramStart"/>
      <w:r w:rsidRPr="00CE57DE">
        <w:rPr>
          <w:bCs/>
        </w:rPr>
        <w:t>при  авариях</w:t>
      </w:r>
      <w:proofErr w:type="gramEnd"/>
      <w:r w:rsidRPr="00CE57DE">
        <w:rPr>
          <w:bCs/>
        </w:rPr>
        <w:t xml:space="preserve">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25pt;height:18.25pt" o:ole="">
            <v:imagedata r:id="rId40" o:title=""/>
          </v:shape>
          <o:OLEObject Type="Embed" ProgID="Equation.3" ShapeID="_x0000_i1026" DrawAspect="Content" ObjectID="_1771497951" r:id="rId41"/>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3.85pt;height:18.25pt" o:ole="">
            <v:imagedata r:id="rId42" o:title=""/>
          </v:shape>
          <o:OLEObject Type="Embed" ProgID="Equation.3" ShapeID="_x0000_i1027" DrawAspect="Content" ObjectID="_1771497952" r:id="rId43"/>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25pt;height:18.25pt" o:ole="">
            <v:imagedata r:id="rId44" o:title=""/>
          </v:shape>
          <o:OLEObject Type="Embed" ProgID="Equation.3" ShapeID="_x0000_i1028" DrawAspect="Content" ObjectID="_1771497953" r:id="rId45"/>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15pt;height:18.25pt" o:ole="">
            <v:imagedata r:id="rId46" o:title=""/>
          </v:shape>
          <o:OLEObject Type="Embed" ProgID="Equation.3" ShapeID="_x0000_i1029" DrawAspect="Content" ObjectID="_1771497954" r:id="rId47"/>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1.</w:t>
      </w:r>
      <w:proofErr w:type="gramStart"/>
      <w:r w:rsidRPr="00CE57DE">
        <w:rPr>
          <w:bCs/>
        </w:rPr>
        <w:t>1.Определение</w:t>
      </w:r>
      <w:proofErr w:type="gramEnd"/>
      <w:r w:rsidRPr="00CE57DE">
        <w:rPr>
          <w:bCs/>
        </w:rPr>
        <w:t xml:space="preserve">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w:t>
      </w:r>
      <w:proofErr w:type="gramStart"/>
      <w:r w:rsidRPr="00CE57DE">
        <w:rPr>
          <w:bCs/>
        </w:rPr>
        <w:t>используется  соотношение</w:t>
      </w:r>
      <w:proofErr w:type="gramEnd"/>
      <w:r w:rsidRPr="00CE57DE">
        <w:rPr>
          <w:bCs/>
        </w:rPr>
        <w:t xml:space="preserve">: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25pt;height:18.25pt" o:ole="">
            <v:imagedata r:id="rId40" o:title=""/>
          </v:shape>
          <o:OLEObject Type="Embed" ProgID="Equation.3" ShapeID="_x0000_i1030" DrawAspect="Content" ObjectID="_1771497955" r:id="rId53"/>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lastRenderedPageBreak/>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 xml:space="preserve">Диапазон 5. Дефлаграция, скорость фронта пламени определяется </w:t>
      </w:r>
      <w:proofErr w:type="gramStart"/>
      <w:r w:rsidRPr="00CE57DE">
        <w:rPr>
          <w:bCs/>
        </w:rPr>
        <w:t>соотношением :</w:t>
      </w:r>
      <w:proofErr w:type="gramEnd"/>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 xml:space="preserve">Диапазон 6. Дефлаграция, скорость фронта пламени определяется </w:t>
      </w:r>
      <w:proofErr w:type="gramStart"/>
      <w:r w:rsidRPr="00CE57DE">
        <w:rPr>
          <w:bCs/>
        </w:rPr>
        <w:t>соотношением :</w:t>
      </w:r>
      <w:proofErr w:type="gramEnd"/>
    </w:p>
    <w:p w14:paraId="398795A8" w14:textId="77777777" w:rsidR="00B82706" w:rsidRPr="00CE57DE" w:rsidRDefault="001B4905" w:rsidP="00496E2D">
      <w:pPr>
        <w:spacing w:line="360" w:lineRule="auto"/>
        <w:ind w:firstLine="556"/>
        <w:jc w:val="both"/>
        <w:rPr>
          <w:bCs/>
        </w:rPr>
      </w:pPr>
      <w:r w:rsidRPr="00CE57DE">
        <w:rPr>
          <w:noProof/>
        </w:rPr>
        <w:lastRenderedPageBreak/>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25pt;height:12.15pt" o:ole="">
            <v:imagedata r:id="rId58" o:title=""/>
          </v:shape>
          <o:OLEObject Type="Embed" ProgID="Equation.3" ShapeID="_x0000_i1031" DrawAspect="Content" ObjectID="_1771497956" r:id="rId59"/>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15pt;height:12.15pt" o:ole="">
            <v:imagedata r:id="rId61" o:title=""/>
          </v:shape>
          <o:OLEObject Type="Embed" ProgID="Equation.3" ShapeID="_x0000_i1032" DrawAspect="Content" ObjectID="_1771497957" r:id="rId62"/>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lastRenderedPageBreak/>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15pt;height:18.25pt" o:ole="">
            <v:imagedata r:id="rId70" o:title=""/>
          </v:shape>
          <o:OLEObject Type="Embed" ProgID="Equation.3" ShapeID="_x0000_i1033" DrawAspect="Content" ObjectID="_1771497958" r:id="rId71"/>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 xml:space="preserve">После определения безразмерных величин давления и импульса фазы сжатия вычисляются соответствующие им размерные </w:t>
      </w:r>
      <w:proofErr w:type="gramStart"/>
      <w:r w:rsidRPr="00CE57DE">
        <w:rPr>
          <w:bCs/>
        </w:rPr>
        <w:t>величины :</w:t>
      </w:r>
      <w:proofErr w:type="gramEnd"/>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368AD93B"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0</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lastRenderedPageBreak/>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97" w:name="_Toc352336509"/>
      <w:bookmarkStart w:id="98" w:name="_Toc358898963"/>
      <w:bookmarkStart w:id="99" w:name="_Toc384025474"/>
      <w:r w:rsidRPr="00CE57DE">
        <w:rPr>
          <w:b/>
          <w:bCs/>
        </w:rPr>
        <w:t xml:space="preserve">Расчет интенсивности теплового излучения </w:t>
      </w:r>
      <w:bookmarkEnd w:id="97"/>
      <w:bookmarkEnd w:id="98"/>
      <w:bookmarkEnd w:id="99"/>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2">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0"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0"/>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9">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2">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CA5158" w:rsidP="00496E2D">
      <w:pPr>
        <w:spacing w:line="360" w:lineRule="auto"/>
        <w:ind w:firstLine="556"/>
        <w:jc w:val="both"/>
        <w:rPr>
          <w:bCs/>
        </w:rPr>
      </w:pPr>
      <w:r>
        <w:pict w14:anchorId="7F4FA664">
          <v:shape id="_x0000_i1034" type="#_x0000_t75" style="width:6.1pt;height:12.15pt;visibility:visible;mso-wrap-style:square">
            <v:imagedata r:id="rId106"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1"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1"/>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lastRenderedPageBreak/>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2"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3" w:name="sub_130068"/>
      <w:bookmarkEnd w:id="102"/>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4" w:name="sub_130069"/>
      <w:bookmarkEnd w:id="103"/>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5" w:name="sub_130070"/>
      <w:bookmarkEnd w:id="104"/>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06" w:name="sub_130071"/>
      <w:bookmarkEnd w:id="105"/>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07" w:name="sub_130072"/>
      <w:bookmarkEnd w:id="106"/>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07"/>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08"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08"/>
    </w:p>
    <w:p w14:paraId="422E7535" w14:textId="77777777" w:rsidR="00B972A1" w:rsidRPr="00CE57DE" w:rsidRDefault="00B972A1" w:rsidP="00B972A1">
      <w:pPr>
        <w:ind w:firstLine="720"/>
        <w:jc w:val="both"/>
      </w:pPr>
      <w:bookmarkStart w:id="109"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09"/>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2881FAB6"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4728C9">
        <w:rPr>
          <w:bCs/>
          <w:noProof/>
        </w:rPr>
        <w:t>11</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lastRenderedPageBreak/>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lastRenderedPageBreak/>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lastRenderedPageBreak/>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0" w:name="_Toc61961272"/>
      <w:bookmarkStart w:id="111"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0"/>
      <w:bookmarkEnd w:id="111"/>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2"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2"/>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 xml:space="preserve">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w:t>
      </w:r>
      <w:proofErr w:type="gramStart"/>
      <w:r w:rsidRPr="00520EE4">
        <w:t>формула :</w:t>
      </w:r>
      <w:proofErr w:type="gramEnd"/>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lastRenderedPageBreak/>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3"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3"/>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3A440773" w:rsidR="00AC0D94" w:rsidRPr="00520EE4" w:rsidRDefault="00AC0D94" w:rsidP="00AF6A67">
      <w:pPr>
        <w:shd w:val="clear" w:color="auto" w:fill="FFFFFF"/>
        <w:spacing w:line="360" w:lineRule="auto"/>
        <w:jc w:val="both"/>
        <w:rPr>
          <w:bCs/>
        </w:rPr>
      </w:pPr>
      <w:bookmarkStart w:id="114"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2</w:t>
      </w:r>
      <w:r w:rsidR="00573325" w:rsidRPr="00520EE4">
        <w:rPr>
          <w:noProof/>
        </w:rPr>
        <w:fldChar w:fldCharType="end"/>
      </w:r>
      <w:bookmarkEnd w:id="114"/>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887E79">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887E79">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CA5158" w14:paraId="1900D484" w14:textId="77777777" w:rsidTr="00887E79">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CA5158" w14:paraId="6E8E9748" w14:textId="77777777" w:rsidTr="00887E79">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887E79">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887E79">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CA5158" w14:paraId="3841DA00" w14:textId="77777777" w:rsidTr="00887E79">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CA5158" w14:paraId="7D2B298A" w14:textId="77777777" w:rsidTr="00887E79">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887E79">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887E79">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CA5158" w14:paraId="5A634EA7" w14:textId="77777777" w:rsidTr="00887E79">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CA5158" w14:paraId="7525ECD2" w14:textId="77777777" w:rsidTr="00887E79">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1F33F8E3" w14:textId="77777777" w:rsidTr="00887E79">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554F47A3" w14:textId="77777777" w:rsidTr="00887E79">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CA5158" w14:paraId="7DAD7F28" w14:textId="77777777" w:rsidTr="00887E79">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CA5158" w14:paraId="24EA5B5D" w14:textId="77777777" w:rsidTr="00887E79">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887E79">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887E79">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CA5158" w14:paraId="119530A5" w14:textId="77777777" w:rsidTr="00887E79">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CA5158" w14:paraId="57917AA0" w14:textId="77777777" w:rsidTr="00887E79">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887E79">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887E79">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CA5158" w14:paraId="476626E1" w14:textId="77777777" w:rsidTr="00887E79">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CA5158" w14:paraId="7B7EF95F" w14:textId="77777777" w:rsidTr="00887E79">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887E79">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887E79">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CA5158" w14:paraId="637D6814" w14:textId="77777777" w:rsidTr="00887E79">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CA5158" w14:paraId="1D775041" w14:textId="77777777" w:rsidTr="00887E79">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887E79">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887E79">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CA5158" w14:paraId="7267B811" w14:textId="77777777" w:rsidTr="00887E79">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CA5158" w14:paraId="42CBE982" w14:textId="77777777" w:rsidTr="00887E79">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887E79">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887E79">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CA5158" w14:paraId="169E896A" w14:textId="77777777" w:rsidTr="00887E79">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CA5158" w14:paraId="3D174351" w14:textId="77777777" w:rsidTr="00887E79">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4A313DD7" w14:textId="77777777" w:rsidTr="00887E79">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4832AE50" w14:textId="77777777" w:rsidTr="00887E79">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CA5158" w14:paraId="0CC727C9" w14:textId="77777777" w:rsidTr="00887E79">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CA5158" w14:paraId="6FC8E7E5" w14:textId="77777777" w:rsidTr="00887E79">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887E79">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887E79">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CA5158" w14:paraId="55394547" w14:textId="77777777" w:rsidTr="00887E79">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CA5158" w14:paraId="568DE325" w14:textId="77777777" w:rsidTr="00887E79">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887E79">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887E79">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CA5158" w14:paraId="4ACC4979" w14:textId="77777777" w:rsidTr="00887E79">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CA5158" w14:paraId="5CC09286" w14:textId="77777777" w:rsidTr="00887E79">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887E79">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887E79">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CA5158" w14:paraId="446559BE" w14:textId="77777777" w:rsidTr="00887E79">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CA5158" w14:paraId="356F7C98" w14:textId="77777777" w:rsidTr="00887E79">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887E79">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887E79">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CA5158" w14:paraId="28623029" w14:textId="77777777" w:rsidTr="00887E79">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CA5158" w14:paraId="20CBD0F1" w14:textId="77777777" w:rsidTr="00887E79">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887E79">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887E79">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CA5158" w14:paraId="6581DA12" w14:textId="77777777" w:rsidTr="00887E79">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CA5158" w14:paraId="48B3E946" w14:textId="77777777" w:rsidTr="00887E79">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w:t>
            </w:r>
            <w:r w:rsidRPr="000D300A">
              <w:rPr>
                <w:rFonts w:eastAsiaTheme="minorHAnsi" w:cs="Times New Roman"/>
                <w:color w:val="000000"/>
                <w:sz w:val="18"/>
                <w:szCs w:val="18"/>
              </w:rPr>
              <w:lastRenderedPageBreak/>
              <w:t>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Heat_of_co</w:t>
            </w:r>
            <w:r w:rsidRPr="000D300A">
              <w:rPr>
                <w:rFonts w:eastAsiaTheme="minorHAnsi" w:cs="Times New Roman"/>
                <w:color w:val="000000"/>
                <w:sz w:val="18"/>
                <w:szCs w:val="18"/>
              </w:rPr>
              <w:lastRenderedPageBreak/>
              <w:t>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1</w:t>
            </w:r>
            <w:r w:rsidRPr="000D300A">
              <w:rPr>
                <w:rFonts w:eastAsiaTheme="minorHAnsi" w:cs="Times New Roman"/>
                <w:color w:val="000000"/>
                <w:sz w:val="18"/>
                <w:szCs w:val="18"/>
              </w:rPr>
              <w:lastRenderedPageBreak/>
              <w:t>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xml:space="preserve">{{ item.Death_person_C2 }} </w:t>
            </w:r>
            <w:r w:rsidRPr="000D300A">
              <w:rPr>
                <w:rFonts w:eastAsiaTheme="minorHAnsi" w:cs="Times New Roman"/>
                <w:color w:val="000000"/>
                <w:sz w:val="18"/>
                <w:szCs w:val="18"/>
                <w:lang w:val="en-US"/>
              </w:rPr>
              <w:lastRenderedPageBreak/>
              <w:t>/ {{ item.Injured_person_C2 }}</w:t>
            </w:r>
          </w:p>
        </w:tc>
      </w:tr>
      <w:tr w:rsidR="000D300A" w:rsidRPr="000D300A" w14:paraId="2AFEBB01" w14:textId="77777777" w:rsidTr="00887E79">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lastRenderedPageBreak/>
              <w:t>{%tr endfor %}</w:t>
            </w:r>
          </w:p>
        </w:tc>
      </w:tr>
      <w:tr w:rsidR="000D300A" w:rsidRPr="000D300A" w14:paraId="31A1694D" w14:textId="77777777" w:rsidTr="00887E79">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CA5158" w14:paraId="07542F45" w14:textId="77777777" w:rsidTr="00887E79">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CA5158" w14:paraId="32997500" w14:textId="77777777" w:rsidTr="00887E79">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887E79">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887E79">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CA5158" w14:paraId="4E9175B6" w14:textId="77777777" w:rsidTr="00887E79">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CA5158" w14:paraId="24B50083" w14:textId="77777777" w:rsidTr="00887E79">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887E79">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887E79">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CA5158" w14:paraId="78F5E020" w14:textId="77777777" w:rsidTr="00887E79">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CA5158" w14:paraId="77420D08" w14:textId="77777777" w:rsidTr="00887E79">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887E79">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5FCD562F"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4728C9">
        <w:rPr>
          <w:noProof/>
        </w:rPr>
        <w:t>13</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887E79">
        <w:trPr>
          <w:trHeight w:val="20"/>
          <w:tblHeader/>
        </w:trPr>
        <w:tc>
          <w:tcPr>
            <w:tcW w:w="1129" w:type="dxa"/>
          </w:tcPr>
          <w:p w14:paraId="69E9912D" w14:textId="77777777" w:rsidR="00B732E7" w:rsidRPr="00B732E7" w:rsidRDefault="00B732E7" w:rsidP="00887E79">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887E79">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887E79">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887E79">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887E79">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887E79">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887E79">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887E79">
            <w:pPr>
              <w:rPr>
                <w:b/>
                <w:bCs/>
                <w:color w:val="000000"/>
                <w:sz w:val="18"/>
                <w:szCs w:val="18"/>
              </w:rPr>
            </w:pPr>
            <w:r w:rsidRPr="00B732E7">
              <w:rPr>
                <w:b/>
                <w:bCs/>
                <w:color w:val="000000"/>
                <w:sz w:val="18"/>
                <w:szCs w:val="18"/>
              </w:rPr>
              <w:t>D</w:t>
            </w:r>
          </w:p>
        </w:tc>
      </w:tr>
      <w:tr w:rsidR="00B732E7" w:rsidRPr="00B732E7" w14:paraId="53E660A7" w14:textId="77777777" w:rsidTr="00887E79">
        <w:trPr>
          <w:trHeight w:val="20"/>
        </w:trPr>
        <w:tc>
          <w:tcPr>
            <w:tcW w:w="9627" w:type="dxa"/>
            <w:gridSpan w:val="8"/>
          </w:tcPr>
          <w:p w14:paraId="536E9210"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CA5158" w14:paraId="2F0EA86E" w14:textId="77777777" w:rsidTr="00887E79">
        <w:trPr>
          <w:trHeight w:val="20"/>
        </w:trPr>
        <w:tc>
          <w:tcPr>
            <w:tcW w:w="9627" w:type="dxa"/>
            <w:gridSpan w:val="8"/>
          </w:tcPr>
          <w:p w14:paraId="4816D5A3" w14:textId="77777777" w:rsidR="00B732E7" w:rsidRPr="00B732E7" w:rsidRDefault="00B732E7" w:rsidP="00887E79">
            <w:pPr>
              <w:rPr>
                <w:color w:val="000000"/>
                <w:sz w:val="18"/>
                <w:szCs w:val="18"/>
                <w:lang w:val="en-US"/>
              </w:rPr>
            </w:pPr>
            <w:r w:rsidRPr="00B732E7">
              <w:rPr>
                <w:color w:val="000000"/>
                <w:sz w:val="18"/>
                <w:szCs w:val="18"/>
                <w:lang w:val="en-US"/>
              </w:rPr>
              <w:t>{%tr for item in C1_1_max_Q %}</w:t>
            </w:r>
          </w:p>
        </w:tc>
      </w:tr>
      <w:tr w:rsidR="00B732E7" w:rsidRPr="00CA5158" w14:paraId="73C0022A" w14:textId="77777777" w:rsidTr="00887E79">
        <w:trPr>
          <w:trHeight w:val="20"/>
        </w:trPr>
        <w:tc>
          <w:tcPr>
            <w:tcW w:w="1129" w:type="dxa"/>
          </w:tcPr>
          <w:p w14:paraId="6060521C" w14:textId="77777777" w:rsidR="00B732E7" w:rsidRPr="00B732E7" w:rsidRDefault="00B732E7" w:rsidP="00887E79">
            <w:pPr>
              <w:rPr>
                <w:color w:val="000000"/>
                <w:sz w:val="18"/>
                <w:szCs w:val="18"/>
              </w:rPr>
            </w:pPr>
            <w:r w:rsidRPr="00B732E7">
              <w:rPr>
                <w:color w:val="000000"/>
                <w:sz w:val="18"/>
                <w:szCs w:val="18"/>
              </w:rPr>
              <w:lastRenderedPageBreak/>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887E79">
        <w:trPr>
          <w:trHeight w:val="20"/>
        </w:trPr>
        <w:tc>
          <w:tcPr>
            <w:tcW w:w="9627" w:type="dxa"/>
            <w:gridSpan w:val="8"/>
          </w:tcPr>
          <w:p w14:paraId="281FF6E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9C52976" w14:textId="77777777" w:rsidTr="00887E79">
        <w:trPr>
          <w:trHeight w:val="20"/>
        </w:trPr>
        <w:tc>
          <w:tcPr>
            <w:tcW w:w="9627" w:type="dxa"/>
            <w:gridSpan w:val="8"/>
          </w:tcPr>
          <w:p w14:paraId="4AB1959B"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CA5158" w14:paraId="5C59CEC4" w14:textId="77777777" w:rsidTr="00887E79">
        <w:trPr>
          <w:trHeight w:val="20"/>
        </w:trPr>
        <w:tc>
          <w:tcPr>
            <w:tcW w:w="9627" w:type="dxa"/>
            <w:gridSpan w:val="8"/>
          </w:tcPr>
          <w:p w14:paraId="3BD458A7" w14:textId="77777777" w:rsidR="00B732E7" w:rsidRPr="00B732E7" w:rsidRDefault="00B732E7" w:rsidP="00887E79">
            <w:pPr>
              <w:rPr>
                <w:color w:val="000000"/>
                <w:sz w:val="18"/>
                <w:szCs w:val="18"/>
                <w:lang w:val="en-US"/>
              </w:rPr>
            </w:pPr>
            <w:r w:rsidRPr="00B732E7">
              <w:rPr>
                <w:color w:val="000000"/>
                <w:sz w:val="18"/>
                <w:szCs w:val="18"/>
                <w:lang w:val="en-US"/>
              </w:rPr>
              <w:t>{%tr for item in C1_2_max_Q %}</w:t>
            </w:r>
          </w:p>
        </w:tc>
      </w:tr>
      <w:tr w:rsidR="00B732E7" w:rsidRPr="00CA5158" w14:paraId="05172682" w14:textId="77777777" w:rsidTr="00887E79">
        <w:trPr>
          <w:trHeight w:val="20"/>
        </w:trPr>
        <w:tc>
          <w:tcPr>
            <w:tcW w:w="1129" w:type="dxa"/>
          </w:tcPr>
          <w:p w14:paraId="7C5E15B5"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887E79">
        <w:trPr>
          <w:trHeight w:val="20"/>
        </w:trPr>
        <w:tc>
          <w:tcPr>
            <w:tcW w:w="9627" w:type="dxa"/>
            <w:gridSpan w:val="8"/>
          </w:tcPr>
          <w:p w14:paraId="642CF848"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6404F27" w14:textId="77777777" w:rsidTr="00887E79">
        <w:trPr>
          <w:trHeight w:val="20"/>
        </w:trPr>
        <w:tc>
          <w:tcPr>
            <w:tcW w:w="9627" w:type="dxa"/>
            <w:gridSpan w:val="8"/>
          </w:tcPr>
          <w:p w14:paraId="57C972A7"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CA5158" w14:paraId="6B5CAC2A" w14:textId="77777777" w:rsidTr="00887E79">
        <w:trPr>
          <w:trHeight w:val="20"/>
        </w:trPr>
        <w:tc>
          <w:tcPr>
            <w:tcW w:w="9627" w:type="dxa"/>
            <w:gridSpan w:val="8"/>
          </w:tcPr>
          <w:p w14:paraId="4C2966E1" w14:textId="77777777" w:rsidR="00B732E7" w:rsidRPr="00B732E7" w:rsidRDefault="00B732E7" w:rsidP="00887E79">
            <w:pPr>
              <w:rPr>
                <w:color w:val="000000"/>
                <w:sz w:val="18"/>
                <w:szCs w:val="18"/>
                <w:lang w:val="en-US"/>
              </w:rPr>
            </w:pPr>
            <w:r w:rsidRPr="00B732E7">
              <w:rPr>
                <w:color w:val="000000"/>
                <w:sz w:val="18"/>
                <w:szCs w:val="18"/>
                <w:lang w:val="en-US"/>
              </w:rPr>
              <w:t>{%tr for item in C1_3_max_Q %}</w:t>
            </w:r>
          </w:p>
        </w:tc>
      </w:tr>
      <w:tr w:rsidR="00B732E7" w:rsidRPr="00CA5158" w14:paraId="3C72812D" w14:textId="77777777" w:rsidTr="00887E79">
        <w:trPr>
          <w:trHeight w:val="20"/>
        </w:trPr>
        <w:tc>
          <w:tcPr>
            <w:tcW w:w="1129" w:type="dxa"/>
          </w:tcPr>
          <w:p w14:paraId="5D45ACB6"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887E79">
        <w:trPr>
          <w:trHeight w:val="20"/>
        </w:trPr>
        <w:tc>
          <w:tcPr>
            <w:tcW w:w="9627" w:type="dxa"/>
            <w:gridSpan w:val="8"/>
          </w:tcPr>
          <w:p w14:paraId="0FD271E5"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493C9D" w14:textId="77777777" w:rsidTr="00887E79">
        <w:trPr>
          <w:trHeight w:val="20"/>
        </w:trPr>
        <w:tc>
          <w:tcPr>
            <w:tcW w:w="9627" w:type="dxa"/>
            <w:gridSpan w:val="8"/>
          </w:tcPr>
          <w:p w14:paraId="0D4CCC60"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CA5158" w14:paraId="764E328E" w14:textId="77777777" w:rsidTr="00887E79">
        <w:trPr>
          <w:trHeight w:val="20"/>
        </w:trPr>
        <w:tc>
          <w:tcPr>
            <w:tcW w:w="9627" w:type="dxa"/>
            <w:gridSpan w:val="8"/>
          </w:tcPr>
          <w:p w14:paraId="52A746A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CA5158" w14:paraId="2FDC99C0" w14:textId="77777777" w:rsidTr="00887E79">
        <w:trPr>
          <w:trHeight w:val="20"/>
        </w:trPr>
        <w:tc>
          <w:tcPr>
            <w:tcW w:w="1129" w:type="dxa"/>
          </w:tcPr>
          <w:p w14:paraId="30F67323" w14:textId="77777777" w:rsidR="00B732E7" w:rsidRPr="00B732E7" w:rsidRDefault="00B732E7" w:rsidP="00887E79">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887E79">
        <w:trPr>
          <w:trHeight w:val="20"/>
        </w:trPr>
        <w:tc>
          <w:tcPr>
            <w:tcW w:w="9627" w:type="dxa"/>
            <w:gridSpan w:val="8"/>
          </w:tcPr>
          <w:p w14:paraId="3D031AD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887E79">
        <w:trPr>
          <w:trHeight w:val="20"/>
        </w:trPr>
        <w:tc>
          <w:tcPr>
            <w:tcW w:w="9627" w:type="dxa"/>
            <w:gridSpan w:val="8"/>
          </w:tcPr>
          <w:p w14:paraId="1C37080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CA5158" w14:paraId="002AA0FC" w14:textId="77777777" w:rsidTr="00887E79">
        <w:trPr>
          <w:trHeight w:val="20"/>
        </w:trPr>
        <w:tc>
          <w:tcPr>
            <w:tcW w:w="9627" w:type="dxa"/>
            <w:gridSpan w:val="8"/>
          </w:tcPr>
          <w:p w14:paraId="5859980A"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CA5158" w14:paraId="6BEAEBBA" w14:textId="77777777" w:rsidTr="00887E79">
        <w:trPr>
          <w:trHeight w:val="20"/>
        </w:trPr>
        <w:tc>
          <w:tcPr>
            <w:tcW w:w="1129" w:type="dxa"/>
          </w:tcPr>
          <w:p w14:paraId="7E6EA5DB"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887E79">
        <w:trPr>
          <w:trHeight w:val="20"/>
        </w:trPr>
        <w:tc>
          <w:tcPr>
            <w:tcW w:w="9627" w:type="dxa"/>
            <w:gridSpan w:val="8"/>
          </w:tcPr>
          <w:p w14:paraId="2E623A21"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887E79">
        <w:trPr>
          <w:trHeight w:val="20"/>
        </w:trPr>
        <w:tc>
          <w:tcPr>
            <w:tcW w:w="9627" w:type="dxa"/>
            <w:gridSpan w:val="8"/>
          </w:tcPr>
          <w:p w14:paraId="47FF3EF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CA5158" w14:paraId="62DA1D7A" w14:textId="77777777" w:rsidTr="00887E79">
        <w:trPr>
          <w:trHeight w:val="20"/>
        </w:trPr>
        <w:tc>
          <w:tcPr>
            <w:tcW w:w="9627" w:type="dxa"/>
            <w:gridSpan w:val="8"/>
          </w:tcPr>
          <w:p w14:paraId="39E35FA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CA5158" w14:paraId="08738F20" w14:textId="77777777" w:rsidTr="00887E79">
        <w:trPr>
          <w:trHeight w:val="20"/>
        </w:trPr>
        <w:tc>
          <w:tcPr>
            <w:tcW w:w="1129" w:type="dxa"/>
          </w:tcPr>
          <w:p w14:paraId="64A9C2E9"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887E79">
        <w:trPr>
          <w:trHeight w:val="20"/>
        </w:trPr>
        <w:tc>
          <w:tcPr>
            <w:tcW w:w="9627" w:type="dxa"/>
            <w:gridSpan w:val="8"/>
          </w:tcPr>
          <w:p w14:paraId="54467266"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55106EB" w14:textId="77777777" w:rsidTr="00887E79">
        <w:trPr>
          <w:trHeight w:val="20"/>
        </w:trPr>
        <w:tc>
          <w:tcPr>
            <w:tcW w:w="9627" w:type="dxa"/>
            <w:gridSpan w:val="8"/>
          </w:tcPr>
          <w:p w14:paraId="5FE0FCD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1 м/с</w:t>
            </w:r>
          </w:p>
        </w:tc>
      </w:tr>
      <w:tr w:rsidR="00B732E7" w:rsidRPr="00CA5158" w14:paraId="67A3BAB3" w14:textId="77777777" w:rsidTr="00887E79">
        <w:trPr>
          <w:trHeight w:val="20"/>
        </w:trPr>
        <w:tc>
          <w:tcPr>
            <w:tcW w:w="9627" w:type="dxa"/>
            <w:gridSpan w:val="8"/>
          </w:tcPr>
          <w:p w14:paraId="20834967" w14:textId="77777777" w:rsidR="00B732E7" w:rsidRPr="00B732E7" w:rsidRDefault="00B732E7" w:rsidP="00887E79">
            <w:pPr>
              <w:rPr>
                <w:color w:val="000000"/>
                <w:sz w:val="18"/>
                <w:szCs w:val="18"/>
                <w:lang w:val="en-US"/>
              </w:rPr>
            </w:pPr>
            <w:r w:rsidRPr="00B732E7">
              <w:rPr>
                <w:color w:val="000000"/>
                <w:sz w:val="18"/>
                <w:szCs w:val="18"/>
                <w:lang w:val="en-US"/>
              </w:rPr>
              <w:t>{%tr for item in C1_1_20_Q %}</w:t>
            </w:r>
          </w:p>
        </w:tc>
      </w:tr>
      <w:tr w:rsidR="00B732E7" w:rsidRPr="00CA5158" w14:paraId="401C1306" w14:textId="77777777" w:rsidTr="00887E79">
        <w:trPr>
          <w:trHeight w:val="20"/>
        </w:trPr>
        <w:tc>
          <w:tcPr>
            <w:tcW w:w="1129" w:type="dxa"/>
          </w:tcPr>
          <w:p w14:paraId="0F3E4D68" w14:textId="77777777" w:rsidR="00B732E7" w:rsidRPr="00B732E7" w:rsidRDefault="00B732E7" w:rsidP="00887E79">
            <w:pPr>
              <w:rPr>
                <w:color w:val="000000"/>
                <w:sz w:val="18"/>
                <w:szCs w:val="18"/>
              </w:rPr>
            </w:pPr>
            <w:r w:rsidRPr="00B732E7">
              <w:rPr>
                <w:color w:val="000000"/>
                <w:sz w:val="18"/>
                <w:szCs w:val="18"/>
              </w:rPr>
              <w:lastRenderedPageBreak/>
              <w:t>С1_1_20_0</w:t>
            </w:r>
          </w:p>
        </w:tc>
        <w:tc>
          <w:tcPr>
            <w:tcW w:w="3686" w:type="dxa"/>
          </w:tcPr>
          <w:p w14:paraId="642C433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887E79">
        <w:trPr>
          <w:trHeight w:val="20"/>
        </w:trPr>
        <w:tc>
          <w:tcPr>
            <w:tcW w:w="9627" w:type="dxa"/>
            <w:gridSpan w:val="8"/>
          </w:tcPr>
          <w:p w14:paraId="1012A2A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EDB3AF0" w14:textId="77777777" w:rsidTr="00887E79">
        <w:trPr>
          <w:trHeight w:val="20"/>
        </w:trPr>
        <w:tc>
          <w:tcPr>
            <w:tcW w:w="9627" w:type="dxa"/>
            <w:gridSpan w:val="8"/>
          </w:tcPr>
          <w:p w14:paraId="738F632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2 м/с</w:t>
            </w:r>
          </w:p>
        </w:tc>
      </w:tr>
      <w:tr w:rsidR="00B732E7" w:rsidRPr="00CA5158" w14:paraId="5488D7CD" w14:textId="77777777" w:rsidTr="00887E79">
        <w:trPr>
          <w:trHeight w:val="20"/>
        </w:trPr>
        <w:tc>
          <w:tcPr>
            <w:tcW w:w="9627" w:type="dxa"/>
            <w:gridSpan w:val="8"/>
          </w:tcPr>
          <w:p w14:paraId="1B70E188" w14:textId="77777777" w:rsidR="00B732E7" w:rsidRPr="00B732E7" w:rsidRDefault="00B732E7" w:rsidP="00887E79">
            <w:pPr>
              <w:rPr>
                <w:color w:val="000000"/>
                <w:sz w:val="18"/>
                <w:szCs w:val="18"/>
                <w:lang w:val="en-US"/>
              </w:rPr>
            </w:pPr>
            <w:r w:rsidRPr="00B732E7">
              <w:rPr>
                <w:color w:val="000000"/>
                <w:sz w:val="18"/>
                <w:szCs w:val="18"/>
                <w:lang w:val="en-US"/>
              </w:rPr>
              <w:t>{%tr for item in C1_2_20_Q %}</w:t>
            </w:r>
          </w:p>
        </w:tc>
      </w:tr>
      <w:tr w:rsidR="00B732E7" w:rsidRPr="00CA5158" w14:paraId="6C639C1A" w14:textId="77777777" w:rsidTr="00887E79">
        <w:trPr>
          <w:trHeight w:val="20"/>
        </w:trPr>
        <w:tc>
          <w:tcPr>
            <w:tcW w:w="1129" w:type="dxa"/>
          </w:tcPr>
          <w:p w14:paraId="20CBB28F"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887E79">
        <w:trPr>
          <w:trHeight w:val="20"/>
        </w:trPr>
        <w:tc>
          <w:tcPr>
            <w:tcW w:w="9627" w:type="dxa"/>
            <w:gridSpan w:val="8"/>
          </w:tcPr>
          <w:p w14:paraId="4468843C"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377AFB2" w14:textId="77777777" w:rsidTr="00887E79">
        <w:trPr>
          <w:trHeight w:val="20"/>
        </w:trPr>
        <w:tc>
          <w:tcPr>
            <w:tcW w:w="9627" w:type="dxa"/>
            <w:gridSpan w:val="8"/>
          </w:tcPr>
          <w:p w14:paraId="0D146BC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3 м/с</w:t>
            </w:r>
          </w:p>
        </w:tc>
      </w:tr>
      <w:tr w:rsidR="00B732E7" w:rsidRPr="00CA5158" w14:paraId="5F00BF36" w14:textId="77777777" w:rsidTr="00887E79">
        <w:trPr>
          <w:trHeight w:val="20"/>
        </w:trPr>
        <w:tc>
          <w:tcPr>
            <w:tcW w:w="9627" w:type="dxa"/>
            <w:gridSpan w:val="8"/>
          </w:tcPr>
          <w:p w14:paraId="019C29EB" w14:textId="77777777" w:rsidR="00B732E7" w:rsidRPr="00B732E7" w:rsidRDefault="00B732E7" w:rsidP="00887E79">
            <w:pPr>
              <w:rPr>
                <w:color w:val="000000"/>
                <w:sz w:val="18"/>
                <w:szCs w:val="18"/>
                <w:lang w:val="en-US"/>
              </w:rPr>
            </w:pPr>
            <w:r w:rsidRPr="00B732E7">
              <w:rPr>
                <w:color w:val="000000"/>
                <w:sz w:val="18"/>
                <w:szCs w:val="18"/>
                <w:lang w:val="en-US"/>
              </w:rPr>
              <w:t>{%tr for item in C1_3_20_Q %}</w:t>
            </w:r>
          </w:p>
        </w:tc>
      </w:tr>
      <w:tr w:rsidR="00B732E7" w:rsidRPr="00CA5158" w14:paraId="71971A28" w14:textId="77777777" w:rsidTr="00887E79">
        <w:trPr>
          <w:trHeight w:val="20"/>
        </w:trPr>
        <w:tc>
          <w:tcPr>
            <w:tcW w:w="1129" w:type="dxa"/>
          </w:tcPr>
          <w:p w14:paraId="3AB46637"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887E79">
        <w:trPr>
          <w:trHeight w:val="20"/>
        </w:trPr>
        <w:tc>
          <w:tcPr>
            <w:tcW w:w="9627" w:type="dxa"/>
            <w:gridSpan w:val="8"/>
          </w:tcPr>
          <w:p w14:paraId="4CD35AEE"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01962445" w14:textId="77777777" w:rsidTr="00887E79">
        <w:trPr>
          <w:trHeight w:val="20"/>
        </w:trPr>
        <w:tc>
          <w:tcPr>
            <w:tcW w:w="9627" w:type="dxa"/>
            <w:gridSpan w:val="8"/>
          </w:tcPr>
          <w:p w14:paraId="304C7E4D"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CA5158" w14:paraId="536F5547" w14:textId="77777777" w:rsidTr="00887E79">
        <w:trPr>
          <w:trHeight w:val="20"/>
        </w:trPr>
        <w:tc>
          <w:tcPr>
            <w:tcW w:w="9627" w:type="dxa"/>
            <w:gridSpan w:val="8"/>
          </w:tcPr>
          <w:p w14:paraId="77FA2BCD"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CA5158" w14:paraId="577F6F99" w14:textId="77777777" w:rsidTr="00887E79">
        <w:trPr>
          <w:trHeight w:val="20"/>
        </w:trPr>
        <w:tc>
          <w:tcPr>
            <w:tcW w:w="1129" w:type="dxa"/>
          </w:tcPr>
          <w:p w14:paraId="71276945" w14:textId="77777777" w:rsidR="00B732E7" w:rsidRPr="00B732E7" w:rsidRDefault="00B732E7" w:rsidP="00887E79">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887E79">
        <w:trPr>
          <w:trHeight w:val="20"/>
        </w:trPr>
        <w:tc>
          <w:tcPr>
            <w:tcW w:w="9627" w:type="dxa"/>
            <w:gridSpan w:val="8"/>
          </w:tcPr>
          <w:p w14:paraId="4EE9254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887E79">
        <w:trPr>
          <w:trHeight w:val="20"/>
        </w:trPr>
        <w:tc>
          <w:tcPr>
            <w:tcW w:w="9627" w:type="dxa"/>
            <w:gridSpan w:val="8"/>
          </w:tcPr>
          <w:p w14:paraId="2BD201D2"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CA5158" w14:paraId="7DE4A06B" w14:textId="77777777" w:rsidTr="00887E79">
        <w:trPr>
          <w:trHeight w:val="20"/>
        </w:trPr>
        <w:tc>
          <w:tcPr>
            <w:tcW w:w="9627" w:type="dxa"/>
            <w:gridSpan w:val="8"/>
          </w:tcPr>
          <w:p w14:paraId="3ADE516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CA5158" w14:paraId="764F29EC" w14:textId="77777777" w:rsidTr="00887E79">
        <w:trPr>
          <w:trHeight w:val="20"/>
        </w:trPr>
        <w:tc>
          <w:tcPr>
            <w:tcW w:w="1129" w:type="dxa"/>
          </w:tcPr>
          <w:p w14:paraId="46EB3330"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887E79">
        <w:trPr>
          <w:trHeight w:val="20"/>
        </w:trPr>
        <w:tc>
          <w:tcPr>
            <w:tcW w:w="9627" w:type="dxa"/>
            <w:gridSpan w:val="8"/>
          </w:tcPr>
          <w:p w14:paraId="56084ABA"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887E79">
        <w:trPr>
          <w:trHeight w:val="20"/>
        </w:trPr>
        <w:tc>
          <w:tcPr>
            <w:tcW w:w="9627" w:type="dxa"/>
            <w:gridSpan w:val="8"/>
          </w:tcPr>
          <w:p w14:paraId="696A2FCF"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CA5158" w14:paraId="737632D4" w14:textId="77777777" w:rsidTr="00887E79">
        <w:trPr>
          <w:trHeight w:val="20"/>
        </w:trPr>
        <w:tc>
          <w:tcPr>
            <w:tcW w:w="9627" w:type="dxa"/>
            <w:gridSpan w:val="8"/>
          </w:tcPr>
          <w:p w14:paraId="3AA5533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CA5158" w14:paraId="036D3F00" w14:textId="77777777" w:rsidTr="00887E79">
        <w:trPr>
          <w:trHeight w:val="20"/>
        </w:trPr>
        <w:tc>
          <w:tcPr>
            <w:tcW w:w="1129" w:type="dxa"/>
          </w:tcPr>
          <w:p w14:paraId="1888E4A8"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887E79">
        <w:trPr>
          <w:trHeight w:val="20"/>
        </w:trPr>
        <w:tc>
          <w:tcPr>
            <w:tcW w:w="9627" w:type="dxa"/>
            <w:gridSpan w:val="8"/>
          </w:tcPr>
          <w:p w14:paraId="1116A697"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4D2D794" w14:textId="77777777" w:rsidTr="00887E79">
        <w:trPr>
          <w:trHeight w:val="20"/>
        </w:trPr>
        <w:tc>
          <w:tcPr>
            <w:tcW w:w="9627" w:type="dxa"/>
            <w:gridSpan w:val="8"/>
          </w:tcPr>
          <w:p w14:paraId="31D1B328"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1 м/с</w:t>
            </w:r>
          </w:p>
        </w:tc>
      </w:tr>
      <w:tr w:rsidR="00B732E7" w:rsidRPr="00CA5158" w14:paraId="54950CD5" w14:textId="77777777" w:rsidTr="00887E79">
        <w:trPr>
          <w:trHeight w:val="20"/>
        </w:trPr>
        <w:tc>
          <w:tcPr>
            <w:tcW w:w="9627" w:type="dxa"/>
            <w:gridSpan w:val="8"/>
          </w:tcPr>
          <w:p w14:paraId="37A51EA2" w14:textId="77777777" w:rsidR="00B732E7" w:rsidRPr="00B732E7" w:rsidRDefault="00B732E7" w:rsidP="00887E79">
            <w:pPr>
              <w:rPr>
                <w:color w:val="000000"/>
                <w:sz w:val="18"/>
                <w:szCs w:val="18"/>
                <w:lang w:val="en-US"/>
              </w:rPr>
            </w:pPr>
            <w:r w:rsidRPr="00B732E7">
              <w:rPr>
                <w:color w:val="000000"/>
                <w:sz w:val="18"/>
                <w:szCs w:val="18"/>
                <w:lang w:val="en-US"/>
              </w:rPr>
              <w:t>{%tr for item in C1_1_10_Q %}</w:t>
            </w:r>
          </w:p>
        </w:tc>
      </w:tr>
      <w:tr w:rsidR="00B732E7" w:rsidRPr="00CA5158" w14:paraId="25B5D01D" w14:textId="77777777" w:rsidTr="00887E79">
        <w:trPr>
          <w:trHeight w:val="20"/>
        </w:trPr>
        <w:tc>
          <w:tcPr>
            <w:tcW w:w="1129" w:type="dxa"/>
          </w:tcPr>
          <w:p w14:paraId="751A3B5D" w14:textId="77777777" w:rsidR="00B732E7" w:rsidRPr="00B732E7" w:rsidRDefault="00B732E7" w:rsidP="00887E79">
            <w:pPr>
              <w:rPr>
                <w:color w:val="000000"/>
                <w:sz w:val="18"/>
                <w:szCs w:val="18"/>
              </w:rPr>
            </w:pPr>
            <w:r w:rsidRPr="00B732E7">
              <w:rPr>
                <w:color w:val="000000"/>
                <w:sz w:val="18"/>
                <w:szCs w:val="18"/>
              </w:rPr>
              <w:lastRenderedPageBreak/>
              <w:t>С1_1_10_0</w:t>
            </w:r>
          </w:p>
        </w:tc>
        <w:tc>
          <w:tcPr>
            <w:tcW w:w="3686" w:type="dxa"/>
          </w:tcPr>
          <w:p w14:paraId="0A6465E2"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887E79">
        <w:trPr>
          <w:trHeight w:val="20"/>
        </w:trPr>
        <w:tc>
          <w:tcPr>
            <w:tcW w:w="9627" w:type="dxa"/>
            <w:gridSpan w:val="8"/>
          </w:tcPr>
          <w:p w14:paraId="4AFDA5C0"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3D5A18" w14:textId="77777777" w:rsidTr="00887E79">
        <w:trPr>
          <w:trHeight w:val="20"/>
        </w:trPr>
        <w:tc>
          <w:tcPr>
            <w:tcW w:w="9627" w:type="dxa"/>
            <w:gridSpan w:val="8"/>
          </w:tcPr>
          <w:p w14:paraId="6821080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2 м/с</w:t>
            </w:r>
          </w:p>
        </w:tc>
      </w:tr>
      <w:tr w:rsidR="00B732E7" w:rsidRPr="00CA5158" w14:paraId="07F5FB84" w14:textId="77777777" w:rsidTr="00887E79">
        <w:trPr>
          <w:trHeight w:val="20"/>
        </w:trPr>
        <w:tc>
          <w:tcPr>
            <w:tcW w:w="9627" w:type="dxa"/>
            <w:gridSpan w:val="8"/>
          </w:tcPr>
          <w:p w14:paraId="0AB61FFE" w14:textId="77777777" w:rsidR="00B732E7" w:rsidRPr="00B732E7" w:rsidRDefault="00B732E7" w:rsidP="00887E79">
            <w:pPr>
              <w:rPr>
                <w:color w:val="000000"/>
                <w:sz w:val="18"/>
                <w:szCs w:val="18"/>
                <w:lang w:val="en-US"/>
              </w:rPr>
            </w:pPr>
            <w:r w:rsidRPr="00B732E7">
              <w:rPr>
                <w:color w:val="000000"/>
                <w:sz w:val="18"/>
                <w:szCs w:val="18"/>
                <w:lang w:val="en-US"/>
              </w:rPr>
              <w:t>{%tr for item in C1_2_10_Q %}</w:t>
            </w:r>
          </w:p>
        </w:tc>
      </w:tr>
      <w:tr w:rsidR="00B732E7" w:rsidRPr="00CA5158" w14:paraId="12AC1D57" w14:textId="77777777" w:rsidTr="00887E79">
        <w:trPr>
          <w:trHeight w:val="20"/>
        </w:trPr>
        <w:tc>
          <w:tcPr>
            <w:tcW w:w="1129" w:type="dxa"/>
          </w:tcPr>
          <w:p w14:paraId="02BE98D3"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887E79">
        <w:trPr>
          <w:trHeight w:val="20"/>
        </w:trPr>
        <w:tc>
          <w:tcPr>
            <w:tcW w:w="9627" w:type="dxa"/>
            <w:gridSpan w:val="8"/>
          </w:tcPr>
          <w:p w14:paraId="6FEE433B"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E901A4D" w14:textId="77777777" w:rsidTr="00887E79">
        <w:trPr>
          <w:trHeight w:val="20"/>
        </w:trPr>
        <w:tc>
          <w:tcPr>
            <w:tcW w:w="9627" w:type="dxa"/>
            <w:gridSpan w:val="8"/>
          </w:tcPr>
          <w:p w14:paraId="75DE5C84"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3 м/с</w:t>
            </w:r>
          </w:p>
        </w:tc>
      </w:tr>
      <w:tr w:rsidR="00B732E7" w:rsidRPr="00CA5158" w14:paraId="308813D2" w14:textId="77777777" w:rsidTr="00887E79">
        <w:trPr>
          <w:trHeight w:val="20"/>
        </w:trPr>
        <w:tc>
          <w:tcPr>
            <w:tcW w:w="9627" w:type="dxa"/>
            <w:gridSpan w:val="8"/>
          </w:tcPr>
          <w:p w14:paraId="294E00F9" w14:textId="77777777" w:rsidR="00B732E7" w:rsidRPr="00B732E7" w:rsidRDefault="00B732E7" w:rsidP="00887E79">
            <w:pPr>
              <w:rPr>
                <w:color w:val="000000"/>
                <w:sz w:val="18"/>
                <w:szCs w:val="18"/>
                <w:lang w:val="en-US"/>
              </w:rPr>
            </w:pPr>
            <w:r w:rsidRPr="00B732E7">
              <w:rPr>
                <w:color w:val="000000"/>
                <w:sz w:val="18"/>
                <w:szCs w:val="18"/>
                <w:lang w:val="en-US"/>
              </w:rPr>
              <w:t>{%tr for item in C1_3_10_Q %}</w:t>
            </w:r>
          </w:p>
        </w:tc>
      </w:tr>
      <w:tr w:rsidR="00B732E7" w:rsidRPr="00CA5158" w14:paraId="020A111A" w14:textId="77777777" w:rsidTr="00887E79">
        <w:trPr>
          <w:trHeight w:val="20"/>
        </w:trPr>
        <w:tc>
          <w:tcPr>
            <w:tcW w:w="1129" w:type="dxa"/>
          </w:tcPr>
          <w:p w14:paraId="6F6D1E14"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887E79">
        <w:trPr>
          <w:trHeight w:val="20"/>
        </w:trPr>
        <w:tc>
          <w:tcPr>
            <w:tcW w:w="9627" w:type="dxa"/>
            <w:gridSpan w:val="8"/>
          </w:tcPr>
          <w:p w14:paraId="573EC792"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28CD5F8" w14:textId="77777777" w:rsidTr="00887E79">
        <w:trPr>
          <w:trHeight w:val="20"/>
        </w:trPr>
        <w:tc>
          <w:tcPr>
            <w:tcW w:w="9627" w:type="dxa"/>
            <w:gridSpan w:val="8"/>
          </w:tcPr>
          <w:p w14:paraId="6F5E5FC4"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CA5158" w14:paraId="5B8B4E8D" w14:textId="77777777" w:rsidTr="00887E79">
        <w:trPr>
          <w:trHeight w:val="20"/>
        </w:trPr>
        <w:tc>
          <w:tcPr>
            <w:tcW w:w="9627" w:type="dxa"/>
            <w:gridSpan w:val="8"/>
          </w:tcPr>
          <w:p w14:paraId="3FF956FF"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CA5158" w14:paraId="68BC25B3" w14:textId="77777777" w:rsidTr="00887E79">
        <w:trPr>
          <w:trHeight w:val="20"/>
        </w:trPr>
        <w:tc>
          <w:tcPr>
            <w:tcW w:w="1129" w:type="dxa"/>
          </w:tcPr>
          <w:p w14:paraId="0A514FDE" w14:textId="77777777" w:rsidR="00B732E7" w:rsidRPr="00B732E7" w:rsidRDefault="00B732E7" w:rsidP="00887E79">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887E79">
        <w:trPr>
          <w:trHeight w:val="20"/>
        </w:trPr>
        <w:tc>
          <w:tcPr>
            <w:tcW w:w="9627" w:type="dxa"/>
            <w:gridSpan w:val="8"/>
          </w:tcPr>
          <w:p w14:paraId="14FF41E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887E79">
        <w:trPr>
          <w:trHeight w:val="20"/>
        </w:trPr>
        <w:tc>
          <w:tcPr>
            <w:tcW w:w="9627" w:type="dxa"/>
            <w:gridSpan w:val="8"/>
          </w:tcPr>
          <w:p w14:paraId="7C1EDB96"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CA5158" w14:paraId="5A843965" w14:textId="77777777" w:rsidTr="00887E79">
        <w:trPr>
          <w:trHeight w:val="20"/>
        </w:trPr>
        <w:tc>
          <w:tcPr>
            <w:tcW w:w="9627" w:type="dxa"/>
            <w:gridSpan w:val="8"/>
          </w:tcPr>
          <w:p w14:paraId="5894AB8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CA5158" w14:paraId="2AE9B0BB" w14:textId="77777777" w:rsidTr="00887E79">
        <w:trPr>
          <w:trHeight w:val="20"/>
        </w:trPr>
        <w:tc>
          <w:tcPr>
            <w:tcW w:w="1129" w:type="dxa"/>
          </w:tcPr>
          <w:p w14:paraId="1D9AC71D"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887E79">
        <w:trPr>
          <w:trHeight w:val="20"/>
        </w:trPr>
        <w:tc>
          <w:tcPr>
            <w:tcW w:w="9627" w:type="dxa"/>
            <w:gridSpan w:val="8"/>
          </w:tcPr>
          <w:p w14:paraId="622DCD0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887E79">
        <w:trPr>
          <w:trHeight w:val="20"/>
        </w:trPr>
        <w:tc>
          <w:tcPr>
            <w:tcW w:w="9627" w:type="dxa"/>
            <w:gridSpan w:val="8"/>
          </w:tcPr>
          <w:p w14:paraId="343107AE"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CA5158" w14:paraId="6109520D" w14:textId="77777777" w:rsidTr="00887E79">
        <w:trPr>
          <w:trHeight w:val="20"/>
        </w:trPr>
        <w:tc>
          <w:tcPr>
            <w:tcW w:w="9627" w:type="dxa"/>
            <w:gridSpan w:val="8"/>
          </w:tcPr>
          <w:p w14:paraId="2158A6F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CA5158" w14:paraId="073E92DA" w14:textId="77777777" w:rsidTr="00887E79">
        <w:trPr>
          <w:trHeight w:val="20"/>
        </w:trPr>
        <w:tc>
          <w:tcPr>
            <w:tcW w:w="1129" w:type="dxa"/>
          </w:tcPr>
          <w:p w14:paraId="3D9DA925"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887E79">
        <w:trPr>
          <w:trHeight w:val="20"/>
        </w:trPr>
        <w:tc>
          <w:tcPr>
            <w:tcW w:w="9627" w:type="dxa"/>
            <w:gridSpan w:val="8"/>
          </w:tcPr>
          <w:p w14:paraId="06946EE5" w14:textId="77777777" w:rsidR="00B732E7" w:rsidRPr="00B732E7" w:rsidRDefault="00B732E7" w:rsidP="00887E79">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lastRenderedPageBreak/>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58C89D0C"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004728C9">
        <w:rPr>
          <w:noProof/>
        </w:rPr>
        <w:t>14</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887E79">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887E79">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CA5158" w14:paraId="473DB3E4" w14:textId="77777777" w:rsidTr="00887E79">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CA5158" w14:paraId="3634F823" w14:textId="77777777" w:rsidTr="00887E79">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887E79">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887E79">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CA5158" w14:paraId="5808C7DE" w14:textId="77777777" w:rsidTr="00887E79">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CA5158" w14:paraId="7D0903F6" w14:textId="77777777" w:rsidTr="00887E79">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887E79">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887E79">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CA5158" w14:paraId="37FD8CA3" w14:textId="77777777" w:rsidTr="00887E79">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CA5158" w14:paraId="186C337A" w14:textId="77777777" w:rsidTr="00887E79">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887E79">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887E79">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CA5158" w14:paraId="6D692C4F" w14:textId="77777777" w:rsidTr="00887E79">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CA5158" w14:paraId="75DA70F7" w14:textId="77777777" w:rsidTr="00887E79">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887E79">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887E79">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CA5158" w14:paraId="54BD6D3D" w14:textId="77777777" w:rsidTr="00887E79">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CA5158" w14:paraId="0C5E9275" w14:textId="77777777" w:rsidTr="00887E79">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887E79">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887E79">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lastRenderedPageBreak/>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CA5158" w14:paraId="472F3E55" w14:textId="77777777" w:rsidTr="00887E79">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CA5158" w14:paraId="7F46C18E" w14:textId="77777777" w:rsidTr="00887E79">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887E79">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887E79">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CA5158" w14:paraId="5625ADFA" w14:textId="77777777" w:rsidTr="00887E79">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CA5158" w14:paraId="565D4B98" w14:textId="77777777" w:rsidTr="00887E79">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887E79">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887E79">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CA5158" w14:paraId="17750F96" w14:textId="77777777" w:rsidTr="00887E79">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CA5158" w14:paraId="653FB26F" w14:textId="77777777" w:rsidTr="00887E79">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887E79">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887E79">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CA5158" w14:paraId="16BD4D14" w14:textId="77777777" w:rsidTr="00887E79">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CA5158" w14:paraId="2D75CAC0" w14:textId="77777777" w:rsidTr="00887E79">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887E79">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887E79">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CA5158" w14:paraId="0722AECF" w14:textId="77777777" w:rsidTr="00887E79">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CA5158" w14:paraId="444E2BF7" w14:textId="77777777" w:rsidTr="00887E79">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887E79">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887E79">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CA5158" w14:paraId="19396E9E" w14:textId="77777777" w:rsidTr="00887E79">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CA5158" w14:paraId="0AF8F03F" w14:textId="77777777" w:rsidTr="00887E79">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887E79">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887E79">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CA5158" w14:paraId="11D5667F" w14:textId="77777777" w:rsidTr="00887E79">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CA5158" w14:paraId="0064E1AF" w14:textId="77777777" w:rsidTr="00887E79">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w:t>
            </w:r>
            <w:r w:rsidRPr="006A795A">
              <w:rPr>
                <w:rFonts w:eastAsiaTheme="minorHAnsi" w:cs="Times New Roman"/>
                <w:color w:val="000000"/>
                <w:sz w:val="18"/>
                <w:szCs w:val="18"/>
                <w:highlight w:val="green"/>
              </w:rPr>
              <w:lastRenderedPageBreak/>
              <w:t>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lastRenderedPageBreak/>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xml:space="preserve">{{ item.Death_person_C3 }} / {{ </w:t>
            </w:r>
            <w:r w:rsidRPr="006A795A">
              <w:rPr>
                <w:rFonts w:eastAsiaTheme="minorHAnsi" w:cs="Times New Roman"/>
                <w:color w:val="000000"/>
                <w:sz w:val="18"/>
                <w:szCs w:val="18"/>
                <w:highlight w:val="green"/>
                <w:lang w:val="en-US"/>
              </w:rPr>
              <w:lastRenderedPageBreak/>
              <w:t>item.Injured_person_C3 }}</w:t>
            </w:r>
          </w:p>
        </w:tc>
      </w:tr>
      <w:tr w:rsidR="006A795A" w:rsidRPr="006A795A" w14:paraId="65EC5AD4" w14:textId="77777777" w:rsidTr="00887E79">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lastRenderedPageBreak/>
              <w:t>{%tr endfor %}</w:t>
            </w:r>
          </w:p>
        </w:tc>
      </w:tr>
      <w:tr w:rsidR="006A795A" w:rsidRPr="006A795A" w14:paraId="46CA1CFC" w14:textId="77777777" w:rsidTr="00887E79">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CA5158" w14:paraId="3219CAC1" w14:textId="77777777" w:rsidTr="00887E79">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CA5158" w14:paraId="1035B694" w14:textId="77777777" w:rsidTr="00887E79">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887E79">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887E79">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CA5158" w14:paraId="4797DE88" w14:textId="77777777" w:rsidTr="00887E79">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CA5158" w14:paraId="5689626C" w14:textId="77777777" w:rsidTr="00887E79">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887E79">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887E79">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CA5158" w14:paraId="546ED427" w14:textId="77777777" w:rsidTr="00887E79">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CA5158" w14:paraId="0E577935" w14:textId="77777777" w:rsidTr="00887E79">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887E79">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5" w:name="_Toc287019727"/>
      <w:bookmarkStart w:id="116" w:name="_Ref293055254"/>
      <w:r w:rsidRPr="007043F9">
        <w:rPr>
          <w:rFonts w:ascii="Times New Roman" w:hAnsi="Times New Roman"/>
          <w:color w:val="auto"/>
          <w:sz w:val="24"/>
          <w:szCs w:val="24"/>
          <w:lang w:val="ru-RU"/>
        </w:rPr>
        <w:lastRenderedPageBreak/>
        <w:t xml:space="preserve"> </w:t>
      </w:r>
      <w:bookmarkStart w:id="117" w:name="_Toc67660243"/>
      <w:bookmarkEnd w:id="115"/>
      <w:bookmarkEnd w:id="116"/>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17"/>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w:t>
      </w:r>
      <w:proofErr w:type="gramStart"/>
      <w:r w:rsidRPr="007043F9">
        <w:t>) ;</w:t>
      </w:r>
      <w:proofErr w:type="gramEnd"/>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lastRenderedPageBreak/>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 xml:space="preserve">Потери предприятия в результате уничтожения при аварии основных производственных фондов (резервуар) </w:t>
      </w:r>
      <w:proofErr w:type="gramStart"/>
      <w:r w:rsidRPr="007043F9">
        <w:t>П</w:t>
      </w:r>
      <w:r w:rsidRPr="007043F9">
        <w:rPr>
          <w:vertAlign w:val="subscript"/>
        </w:rPr>
        <w:t>офу</w:t>
      </w:r>
      <w:r w:rsidRPr="007043F9">
        <w:t xml:space="preserve">  =</w:t>
      </w:r>
      <w:proofErr w:type="gramEnd"/>
      <w:r w:rsidRPr="007043F9">
        <w:t xml:space="preserve">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 xml:space="preserve">Таким образом, прямые потери: </w:t>
      </w:r>
      <w:proofErr w:type="gramStart"/>
      <w:r w:rsidRPr="007043F9">
        <w:t>П</w:t>
      </w:r>
      <w:r w:rsidRPr="007043F9">
        <w:rPr>
          <w:vertAlign w:val="subscript"/>
        </w:rPr>
        <w:t>пр</w:t>
      </w:r>
      <w:r w:rsidRPr="007043F9">
        <w:t xml:space="preserve">  =</w:t>
      </w:r>
      <w:proofErr w:type="gramEnd"/>
      <w:r w:rsidRPr="007043F9">
        <w:t xml:space="preserve">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lastRenderedPageBreak/>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48D4F9FD"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0EA851E3"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w:t>
      </w:r>
      <w:r w:rsidR="005B6858">
        <w:t xml:space="preserve">- </w:t>
      </w:r>
      <w:r w:rsidRPr="007043F9">
        <w:t>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lastRenderedPageBreak/>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w:t>
      </w:r>
      <w:proofErr w:type="gramStart"/>
      <w:r w:rsidRPr="007043F9">
        <w:t>млрд.руб</w:t>
      </w:r>
      <w:proofErr w:type="gramEnd"/>
      <w:r w:rsidRPr="007043F9">
        <w:t xml:space="preserve">,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w:t>
      </w:r>
      <w:proofErr w:type="gramStart"/>
      <w:r w:rsidRPr="007043F9">
        <w:t>/(</w:t>
      </w:r>
      <w:proofErr w:type="gramEnd"/>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A716F5F" w:rsidR="008C017F" w:rsidRPr="007043F9" w:rsidRDefault="008C017F" w:rsidP="00936BBE">
      <w:pPr>
        <w:jc w:val="both"/>
      </w:pPr>
      <w:bookmarkStart w:id="118"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4728C9">
        <w:rPr>
          <w:noProof/>
        </w:rPr>
        <w:t>15</w:t>
      </w:r>
      <w:r w:rsidR="00573325" w:rsidRPr="007043F9">
        <w:rPr>
          <w:noProof/>
        </w:rPr>
        <w:fldChar w:fldCharType="end"/>
      </w:r>
      <w:bookmarkEnd w:id="118"/>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887E79">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CA5158" w14:paraId="53CD7D4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CA5158" w14:paraId="4359A85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CA5158" w14:paraId="5276A44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CA5158" w14:paraId="443D5E0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CA5158" w14:paraId="3A5816E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lastRenderedPageBreak/>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CA5158" w14:paraId="6B4F27C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CA5158" w14:paraId="753D12D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CA5158" w14:paraId="1A87BBB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CA5158" w14:paraId="501EB35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CA5158" w14:paraId="60DF384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CA5158" w14:paraId="4A9BF90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CA5158" w14:paraId="63E1035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CA5158" w14:paraId="731C38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CA5158" w14:paraId="2FD1CE72"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lastRenderedPageBreak/>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CA5158" w14:paraId="6958AB9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CA5158" w14:paraId="6CCADFF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CA5158" w14:paraId="1D84FBA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CA5158" w14:paraId="68816E4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19" w:name="_Ref329266176"/>
      <w:bookmarkStart w:id="120" w:name="_Ref329266181"/>
      <w:r w:rsidRPr="006B3560">
        <w:rPr>
          <w:rFonts w:ascii="Times New Roman" w:hAnsi="Times New Roman"/>
          <w:color w:val="auto"/>
          <w:sz w:val="24"/>
          <w:szCs w:val="24"/>
          <w:lang w:val="ru-RU"/>
        </w:rPr>
        <w:t xml:space="preserve"> </w:t>
      </w:r>
      <w:bookmarkStart w:id="121" w:name="_Toc67660244"/>
      <w:bookmarkEnd w:id="119"/>
      <w:bookmarkEnd w:id="120"/>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1"/>
    </w:p>
    <w:p w14:paraId="01B2BE9D" w14:textId="1F97DD7B"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w:t>
      </w:r>
      <w:r w:rsidR="000D5A9C" w:rsidRPr="00A77249">
        <w:t>утв. приказом Ростехнадзора N 387 от 3 ноября 2022 г.</w:t>
      </w:r>
      <w:r w:rsidR="00A7157A" w:rsidRPr="006B3560">
        <w:t>)</w:t>
      </w:r>
      <w:r w:rsidRPr="006B3560">
        <w:t xml:space="preserve">. </w:t>
      </w:r>
      <w:r w:rsidR="0097795D" w:rsidRPr="006B3560">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lastRenderedPageBreak/>
        <w:t>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w:t>
      </w:r>
      <w:proofErr w:type="gramStart"/>
      <w:r w:rsidRPr="006B3560">
        <w:t>х,у</w:t>
      </w:r>
      <w:proofErr w:type="gramEnd"/>
      <w:r w:rsidRPr="006B3560">
        <w:t xml:space="preserve">)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w:t>
      </w:r>
      <w:proofErr w:type="gramStart"/>
      <w:r w:rsidRPr="006B3560">
        <w:t>величина  потенциального</w:t>
      </w:r>
      <w:proofErr w:type="gramEnd"/>
      <w:r w:rsidRPr="006B3560">
        <w:t xml:space="preserve">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 индивидуального риска). Таким образом, риск R (</w:t>
      </w:r>
      <w:proofErr w:type="gramStart"/>
      <w:r w:rsidRPr="006B3560">
        <w:t>х,у</w:t>
      </w:r>
      <w:proofErr w:type="gramEnd"/>
      <w:r w:rsidRPr="006B3560">
        <w:t xml:space="preserve">)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lastRenderedPageBreak/>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0D63ABDD" w:rsidR="001A19DC" w:rsidRPr="006B3560" w:rsidRDefault="001A19DC" w:rsidP="008D4E26">
      <w:pPr>
        <w:spacing w:line="360" w:lineRule="auto"/>
        <w:ind w:firstLine="709"/>
        <w:jc w:val="both"/>
      </w:pPr>
      <w:bookmarkStart w:id="122" w:name="_Ref338570816"/>
      <w:r w:rsidRPr="006B3560">
        <w:t xml:space="preserve">Таблица </w:t>
      </w:r>
      <w:r w:rsidR="00B94046">
        <w:fldChar w:fldCharType="begin"/>
      </w:r>
      <w:r w:rsidR="00B94046">
        <w:instrText xml:space="preserve"> SEQ Таблица \* ARABIC </w:instrText>
      </w:r>
      <w:r w:rsidR="00B94046">
        <w:fldChar w:fldCharType="separate"/>
      </w:r>
      <w:r w:rsidR="004728C9">
        <w:rPr>
          <w:noProof/>
        </w:rPr>
        <w:t>16</w:t>
      </w:r>
      <w:r w:rsidR="00B94046">
        <w:rPr>
          <w:noProof/>
        </w:rPr>
        <w:fldChar w:fldCharType="end"/>
      </w:r>
      <w:bookmarkEnd w:id="122"/>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887E79">
        <w:trPr>
          <w:trHeight w:val="20"/>
          <w:tblHeader/>
        </w:trPr>
        <w:tc>
          <w:tcPr>
            <w:tcW w:w="1129" w:type="dxa"/>
            <w:vMerge w:val="restart"/>
            <w:shd w:val="clear" w:color="auto" w:fill="auto"/>
            <w:vAlign w:val="center"/>
            <w:hideMark/>
          </w:tcPr>
          <w:p w14:paraId="23DA239B" w14:textId="77777777" w:rsidR="004E0531" w:rsidRPr="004E0531" w:rsidRDefault="004E0531" w:rsidP="00887E79">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887E79">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887E79">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887E79">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887E79">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887E79">
            <w:pPr>
              <w:rPr>
                <w:b/>
                <w:bCs/>
                <w:color w:val="000000"/>
                <w:sz w:val="18"/>
                <w:szCs w:val="18"/>
              </w:rPr>
            </w:pPr>
            <w:r w:rsidRPr="004E0531">
              <w:rPr>
                <w:b/>
                <w:bCs/>
                <w:color w:val="000000"/>
                <w:sz w:val="18"/>
                <w:szCs w:val="18"/>
              </w:rPr>
              <w:t>Количество, чел</w:t>
            </w:r>
          </w:p>
        </w:tc>
      </w:tr>
      <w:tr w:rsidR="004E0531" w:rsidRPr="004E0531" w14:paraId="359EF115" w14:textId="77777777" w:rsidTr="00887E79">
        <w:trPr>
          <w:trHeight w:val="20"/>
          <w:tblHeader/>
        </w:trPr>
        <w:tc>
          <w:tcPr>
            <w:tcW w:w="1129" w:type="dxa"/>
            <w:vMerge/>
            <w:shd w:val="clear" w:color="auto" w:fill="auto"/>
            <w:vAlign w:val="center"/>
            <w:hideMark/>
          </w:tcPr>
          <w:p w14:paraId="30867032" w14:textId="77777777" w:rsidR="004E0531" w:rsidRPr="004E0531" w:rsidRDefault="004E0531" w:rsidP="00887E79">
            <w:pPr>
              <w:rPr>
                <w:b/>
                <w:bCs/>
                <w:color w:val="000000"/>
                <w:sz w:val="18"/>
                <w:szCs w:val="18"/>
              </w:rPr>
            </w:pPr>
          </w:p>
        </w:tc>
        <w:tc>
          <w:tcPr>
            <w:tcW w:w="3828" w:type="dxa"/>
            <w:vMerge/>
          </w:tcPr>
          <w:p w14:paraId="308AF114"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887E79">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887E79">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887E79">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887E79">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887E79">
        <w:trPr>
          <w:trHeight w:val="20"/>
        </w:trPr>
        <w:tc>
          <w:tcPr>
            <w:tcW w:w="9345" w:type="dxa"/>
            <w:gridSpan w:val="7"/>
          </w:tcPr>
          <w:p w14:paraId="2D937205"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CA5158" w14:paraId="5A7A225E" w14:textId="77777777" w:rsidTr="00887E79">
        <w:trPr>
          <w:trHeight w:val="20"/>
        </w:trPr>
        <w:tc>
          <w:tcPr>
            <w:tcW w:w="9345" w:type="dxa"/>
            <w:gridSpan w:val="7"/>
          </w:tcPr>
          <w:p w14:paraId="23D26BB1" w14:textId="77777777" w:rsidR="004E0531" w:rsidRPr="004E0531" w:rsidRDefault="004E0531" w:rsidP="00887E79">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887E79">
        <w:trPr>
          <w:trHeight w:val="20"/>
        </w:trPr>
        <w:tc>
          <w:tcPr>
            <w:tcW w:w="1129" w:type="dxa"/>
          </w:tcPr>
          <w:p w14:paraId="1A854B6A" w14:textId="77777777" w:rsidR="004E0531" w:rsidRPr="004E0531" w:rsidRDefault="004E0531" w:rsidP="00887E79">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F10DA3E" w14:textId="77777777" w:rsidTr="00887E79">
        <w:trPr>
          <w:trHeight w:val="20"/>
        </w:trPr>
        <w:tc>
          <w:tcPr>
            <w:tcW w:w="9345" w:type="dxa"/>
            <w:gridSpan w:val="7"/>
          </w:tcPr>
          <w:p w14:paraId="3D25D2B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08F844F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887E79">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887E79">
        <w:trPr>
          <w:trHeight w:val="20"/>
        </w:trPr>
        <w:tc>
          <w:tcPr>
            <w:tcW w:w="1129" w:type="dxa"/>
          </w:tcPr>
          <w:p w14:paraId="3779D08E" w14:textId="77777777" w:rsidR="004E0531" w:rsidRPr="004E0531" w:rsidRDefault="004E0531" w:rsidP="00887E79">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887E79">
        <w:trPr>
          <w:trHeight w:val="20"/>
        </w:trPr>
        <w:tc>
          <w:tcPr>
            <w:tcW w:w="9345" w:type="dxa"/>
            <w:gridSpan w:val="7"/>
          </w:tcPr>
          <w:p w14:paraId="5FED2A0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61E4522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887E79">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887E79">
        <w:trPr>
          <w:trHeight w:val="20"/>
        </w:trPr>
        <w:tc>
          <w:tcPr>
            <w:tcW w:w="1129" w:type="dxa"/>
          </w:tcPr>
          <w:p w14:paraId="0F311EC1" w14:textId="77777777" w:rsidR="004E0531" w:rsidRPr="004E0531" w:rsidRDefault="004E0531" w:rsidP="00887E79">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887E79">
        <w:trPr>
          <w:trHeight w:val="20"/>
        </w:trPr>
        <w:tc>
          <w:tcPr>
            <w:tcW w:w="9345" w:type="dxa"/>
            <w:gridSpan w:val="7"/>
          </w:tcPr>
          <w:p w14:paraId="4F96F65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40FE38A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887E79">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887E79">
        <w:trPr>
          <w:trHeight w:val="20"/>
        </w:trPr>
        <w:tc>
          <w:tcPr>
            <w:tcW w:w="1129" w:type="dxa"/>
          </w:tcPr>
          <w:p w14:paraId="73CF88CC" w14:textId="77777777" w:rsidR="004E0531" w:rsidRPr="004E0531" w:rsidRDefault="004E0531" w:rsidP="00887E79">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887E79">
        <w:trPr>
          <w:trHeight w:val="20"/>
        </w:trPr>
        <w:tc>
          <w:tcPr>
            <w:tcW w:w="9345" w:type="dxa"/>
            <w:gridSpan w:val="7"/>
          </w:tcPr>
          <w:p w14:paraId="6F64055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5643F5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CA5158" w14:paraId="215F3D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887E79">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887E79">
        <w:trPr>
          <w:trHeight w:val="20"/>
        </w:trPr>
        <w:tc>
          <w:tcPr>
            <w:tcW w:w="1129" w:type="dxa"/>
          </w:tcPr>
          <w:p w14:paraId="5DC24C9D" w14:textId="77777777" w:rsidR="004E0531" w:rsidRPr="004E0531" w:rsidRDefault="004E0531" w:rsidP="00887E79">
            <w:pPr>
              <w:rPr>
                <w:color w:val="000000"/>
                <w:sz w:val="18"/>
                <w:szCs w:val="18"/>
              </w:rPr>
            </w:pPr>
            <w:r w:rsidRPr="004E0531">
              <w:rPr>
                <w:color w:val="000000"/>
                <w:sz w:val="18"/>
                <w:szCs w:val="18"/>
              </w:rPr>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887E79">
            <w:pPr>
              <w:rPr>
                <w:color w:val="000000"/>
                <w:sz w:val="18"/>
                <w:szCs w:val="18"/>
              </w:rPr>
            </w:pPr>
            <w:r w:rsidRPr="004E0531">
              <w:rPr>
                <w:color w:val="000000"/>
                <w:sz w:val="18"/>
                <w:szCs w:val="18"/>
                <w:lang w:val="en-US"/>
              </w:rPr>
              <w:t>{{ item.Injured_p</w:t>
            </w:r>
            <w:r w:rsidRPr="004E0531">
              <w:rPr>
                <w:color w:val="000000"/>
                <w:sz w:val="18"/>
                <w:szCs w:val="18"/>
                <w:lang w:val="en-US"/>
              </w:rPr>
              <w:lastRenderedPageBreak/>
              <w:t>erson_C1 }}</w:t>
            </w:r>
          </w:p>
        </w:tc>
      </w:tr>
      <w:tr w:rsidR="004E0531" w:rsidRPr="004E0531" w14:paraId="3625F087" w14:textId="77777777" w:rsidTr="00887E79">
        <w:trPr>
          <w:trHeight w:val="20"/>
        </w:trPr>
        <w:tc>
          <w:tcPr>
            <w:tcW w:w="9345" w:type="dxa"/>
            <w:gridSpan w:val="7"/>
          </w:tcPr>
          <w:p w14:paraId="5E9C884E"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CA5158" w14:paraId="73F0D19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887E79">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887E79">
        <w:trPr>
          <w:trHeight w:val="20"/>
        </w:trPr>
        <w:tc>
          <w:tcPr>
            <w:tcW w:w="1129" w:type="dxa"/>
          </w:tcPr>
          <w:p w14:paraId="78A63A04" w14:textId="77777777" w:rsidR="004E0531" w:rsidRPr="004E0531" w:rsidRDefault="004E0531" w:rsidP="00887E79">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887E79">
        <w:trPr>
          <w:trHeight w:val="20"/>
        </w:trPr>
        <w:tc>
          <w:tcPr>
            <w:tcW w:w="9345" w:type="dxa"/>
            <w:gridSpan w:val="7"/>
          </w:tcPr>
          <w:p w14:paraId="2C40F7E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075B300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887E79">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887E79">
        <w:trPr>
          <w:trHeight w:val="20"/>
        </w:trPr>
        <w:tc>
          <w:tcPr>
            <w:tcW w:w="1129" w:type="dxa"/>
          </w:tcPr>
          <w:p w14:paraId="504E5C00" w14:textId="77777777" w:rsidR="004E0531" w:rsidRPr="004E0531" w:rsidRDefault="004E0531" w:rsidP="00887E79">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887E79">
        <w:trPr>
          <w:trHeight w:val="20"/>
        </w:trPr>
        <w:tc>
          <w:tcPr>
            <w:tcW w:w="9345" w:type="dxa"/>
            <w:gridSpan w:val="7"/>
          </w:tcPr>
          <w:p w14:paraId="117B1A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336ADC1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887E79">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887E79">
        <w:trPr>
          <w:trHeight w:val="20"/>
        </w:trPr>
        <w:tc>
          <w:tcPr>
            <w:tcW w:w="1129" w:type="dxa"/>
          </w:tcPr>
          <w:p w14:paraId="258A4589" w14:textId="77777777" w:rsidR="004E0531" w:rsidRPr="004E0531" w:rsidRDefault="004E0531" w:rsidP="00887E79">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887E79">
        <w:trPr>
          <w:trHeight w:val="20"/>
        </w:trPr>
        <w:tc>
          <w:tcPr>
            <w:tcW w:w="9345" w:type="dxa"/>
            <w:gridSpan w:val="7"/>
          </w:tcPr>
          <w:p w14:paraId="7D0EBF0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6141DCD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CA5158" w14:paraId="379D206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887E79">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887E79">
        <w:trPr>
          <w:trHeight w:val="20"/>
        </w:trPr>
        <w:tc>
          <w:tcPr>
            <w:tcW w:w="1129" w:type="dxa"/>
          </w:tcPr>
          <w:p w14:paraId="21F064C9" w14:textId="77777777" w:rsidR="004E0531" w:rsidRPr="004E0531" w:rsidRDefault="004E0531" w:rsidP="00887E79">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437B2B8B" w14:textId="77777777" w:rsidTr="00887E79">
        <w:trPr>
          <w:trHeight w:val="20"/>
        </w:trPr>
        <w:tc>
          <w:tcPr>
            <w:tcW w:w="9345" w:type="dxa"/>
            <w:gridSpan w:val="7"/>
          </w:tcPr>
          <w:p w14:paraId="3C4BD01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7672645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887E79">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887E79">
        <w:trPr>
          <w:trHeight w:val="20"/>
        </w:trPr>
        <w:tc>
          <w:tcPr>
            <w:tcW w:w="1129" w:type="dxa"/>
          </w:tcPr>
          <w:p w14:paraId="1D805F4F" w14:textId="77777777" w:rsidR="004E0531" w:rsidRPr="004E0531" w:rsidRDefault="004E0531" w:rsidP="00887E79">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887E79">
        <w:trPr>
          <w:trHeight w:val="20"/>
        </w:trPr>
        <w:tc>
          <w:tcPr>
            <w:tcW w:w="9345" w:type="dxa"/>
            <w:gridSpan w:val="7"/>
          </w:tcPr>
          <w:p w14:paraId="31D8C3BA"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324306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887E79">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887E79">
        <w:trPr>
          <w:trHeight w:val="20"/>
        </w:trPr>
        <w:tc>
          <w:tcPr>
            <w:tcW w:w="1129" w:type="dxa"/>
          </w:tcPr>
          <w:p w14:paraId="506D0717" w14:textId="77777777" w:rsidR="004E0531" w:rsidRPr="004E0531" w:rsidRDefault="004E0531" w:rsidP="00887E79">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887E79">
        <w:trPr>
          <w:trHeight w:val="20"/>
        </w:trPr>
        <w:tc>
          <w:tcPr>
            <w:tcW w:w="9345" w:type="dxa"/>
            <w:gridSpan w:val="7"/>
          </w:tcPr>
          <w:p w14:paraId="5EF1051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2E18CC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887E79">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887E79">
        <w:trPr>
          <w:trHeight w:val="20"/>
        </w:trPr>
        <w:tc>
          <w:tcPr>
            <w:tcW w:w="1129" w:type="dxa"/>
          </w:tcPr>
          <w:p w14:paraId="087A0700" w14:textId="77777777" w:rsidR="004E0531" w:rsidRPr="004E0531" w:rsidRDefault="004E0531" w:rsidP="00887E79">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887E79">
        <w:trPr>
          <w:trHeight w:val="20"/>
        </w:trPr>
        <w:tc>
          <w:tcPr>
            <w:tcW w:w="9345" w:type="dxa"/>
            <w:gridSpan w:val="7"/>
          </w:tcPr>
          <w:p w14:paraId="11BAF67F"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815E83E" w14:textId="77777777" w:rsidTr="00887E79">
        <w:trPr>
          <w:trHeight w:val="20"/>
        </w:trPr>
        <w:tc>
          <w:tcPr>
            <w:tcW w:w="9345" w:type="dxa"/>
            <w:gridSpan w:val="7"/>
          </w:tcPr>
          <w:p w14:paraId="2971A6BA"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1 м/с</w:t>
            </w:r>
          </w:p>
        </w:tc>
      </w:tr>
      <w:tr w:rsidR="004E0531" w:rsidRPr="00CA5158" w14:paraId="5483D0CC" w14:textId="77777777" w:rsidTr="00887E79">
        <w:trPr>
          <w:trHeight w:val="20"/>
        </w:trPr>
        <w:tc>
          <w:tcPr>
            <w:tcW w:w="9345" w:type="dxa"/>
            <w:gridSpan w:val="7"/>
          </w:tcPr>
          <w:p w14:paraId="4B7B4E9E" w14:textId="77777777" w:rsidR="004E0531" w:rsidRPr="004E0531" w:rsidRDefault="004E0531" w:rsidP="00887E79">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887E79">
        <w:trPr>
          <w:trHeight w:val="20"/>
        </w:trPr>
        <w:tc>
          <w:tcPr>
            <w:tcW w:w="1129" w:type="dxa"/>
          </w:tcPr>
          <w:p w14:paraId="5FEE144C" w14:textId="77777777" w:rsidR="004E0531" w:rsidRPr="004E0531" w:rsidRDefault="004E0531" w:rsidP="00887E79">
            <w:pPr>
              <w:rPr>
                <w:color w:val="000000"/>
                <w:sz w:val="18"/>
                <w:szCs w:val="18"/>
              </w:rPr>
            </w:pPr>
            <w:r w:rsidRPr="004E0531">
              <w:rPr>
                <w:color w:val="000000"/>
                <w:sz w:val="18"/>
                <w:szCs w:val="18"/>
              </w:rPr>
              <w:t>С1_1_20_0</w:t>
            </w:r>
          </w:p>
        </w:tc>
        <w:tc>
          <w:tcPr>
            <w:tcW w:w="3828" w:type="dxa"/>
          </w:tcPr>
          <w:p w14:paraId="4B8DA0E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w:t>
            </w:r>
            <w:r w:rsidRPr="004E0531">
              <w:rPr>
                <w:color w:val="000000"/>
                <w:sz w:val="18"/>
                <w:szCs w:val="18"/>
              </w:rPr>
              <w:lastRenderedPageBreak/>
              <w:t>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887E79">
            <w:pPr>
              <w:rPr>
                <w:color w:val="000000"/>
                <w:sz w:val="18"/>
                <w:szCs w:val="18"/>
              </w:rPr>
            </w:pPr>
            <w:r w:rsidRPr="004E0531">
              <w:rPr>
                <w:color w:val="000000"/>
                <w:sz w:val="18"/>
                <w:szCs w:val="18"/>
              </w:rPr>
              <w:lastRenderedPageBreak/>
              <w:t>{{ item.Ds</w:t>
            </w:r>
            <w:r w:rsidRPr="004E0531">
              <w:rPr>
                <w:color w:val="000000"/>
                <w:sz w:val="18"/>
                <w:szCs w:val="18"/>
              </w:rPr>
              <w:lastRenderedPageBreak/>
              <w:t>um_C1 }}</w:t>
            </w:r>
          </w:p>
        </w:tc>
        <w:tc>
          <w:tcPr>
            <w:tcW w:w="850" w:type="dxa"/>
          </w:tcPr>
          <w:p w14:paraId="5C0F3002" w14:textId="77777777" w:rsidR="004E0531" w:rsidRPr="004E0531" w:rsidRDefault="004E0531" w:rsidP="00887E79">
            <w:pPr>
              <w:rPr>
                <w:color w:val="000000"/>
                <w:sz w:val="18"/>
                <w:szCs w:val="18"/>
              </w:rPr>
            </w:pPr>
            <w:r w:rsidRPr="004E0531">
              <w:rPr>
                <w:color w:val="000000"/>
                <w:sz w:val="18"/>
                <w:szCs w:val="18"/>
              </w:rPr>
              <w:lastRenderedPageBreak/>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887E79">
            <w:pPr>
              <w:rPr>
                <w:color w:val="000000"/>
                <w:sz w:val="18"/>
                <w:szCs w:val="18"/>
                <w:lang w:val="en-US"/>
              </w:rPr>
            </w:pPr>
            <w:r w:rsidRPr="004E0531">
              <w:rPr>
                <w:color w:val="000000"/>
                <w:sz w:val="18"/>
                <w:szCs w:val="18"/>
                <w:lang w:val="en-US"/>
              </w:rPr>
              <w:t>{{ item.Deat</w:t>
            </w:r>
            <w:r w:rsidRPr="004E0531">
              <w:rPr>
                <w:color w:val="000000"/>
                <w:sz w:val="18"/>
                <w:szCs w:val="18"/>
                <w:lang w:val="en-US"/>
              </w:rPr>
              <w:lastRenderedPageBreak/>
              <w:t>h_person_C1 }}</w:t>
            </w:r>
          </w:p>
        </w:tc>
        <w:tc>
          <w:tcPr>
            <w:tcW w:w="845" w:type="dxa"/>
          </w:tcPr>
          <w:p w14:paraId="315D052D" w14:textId="77777777" w:rsidR="004E0531" w:rsidRPr="004E0531" w:rsidRDefault="004E0531" w:rsidP="00887E79">
            <w:pPr>
              <w:rPr>
                <w:color w:val="000000"/>
                <w:sz w:val="18"/>
                <w:szCs w:val="18"/>
              </w:rPr>
            </w:pPr>
            <w:r w:rsidRPr="004E0531">
              <w:rPr>
                <w:color w:val="000000"/>
                <w:sz w:val="18"/>
                <w:szCs w:val="18"/>
                <w:lang w:val="en-US"/>
              </w:rPr>
              <w:lastRenderedPageBreak/>
              <w:t>{{ item.Injured_p</w:t>
            </w:r>
            <w:r w:rsidRPr="004E0531">
              <w:rPr>
                <w:color w:val="000000"/>
                <w:sz w:val="18"/>
                <w:szCs w:val="18"/>
                <w:lang w:val="en-US"/>
              </w:rPr>
              <w:lastRenderedPageBreak/>
              <w:t>erson_C1 }}</w:t>
            </w:r>
          </w:p>
        </w:tc>
      </w:tr>
      <w:tr w:rsidR="004E0531" w:rsidRPr="004E0531" w14:paraId="3DA638D6" w14:textId="77777777" w:rsidTr="00887E79">
        <w:trPr>
          <w:trHeight w:val="20"/>
        </w:trPr>
        <w:tc>
          <w:tcPr>
            <w:tcW w:w="9345" w:type="dxa"/>
            <w:gridSpan w:val="7"/>
          </w:tcPr>
          <w:p w14:paraId="01B5FC8C"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CA5158" w14:paraId="0D13A99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887E79">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887E79">
        <w:trPr>
          <w:trHeight w:val="20"/>
        </w:trPr>
        <w:tc>
          <w:tcPr>
            <w:tcW w:w="1129" w:type="dxa"/>
          </w:tcPr>
          <w:p w14:paraId="465DC385" w14:textId="77777777" w:rsidR="004E0531" w:rsidRPr="004E0531" w:rsidRDefault="004E0531" w:rsidP="00887E79">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887E79">
        <w:trPr>
          <w:trHeight w:val="20"/>
        </w:trPr>
        <w:tc>
          <w:tcPr>
            <w:tcW w:w="9345" w:type="dxa"/>
            <w:gridSpan w:val="7"/>
          </w:tcPr>
          <w:p w14:paraId="718F6F9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50196EC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887E79">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887E79">
        <w:trPr>
          <w:trHeight w:val="20"/>
        </w:trPr>
        <w:tc>
          <w:tcPr>
            <w:tcW w:w="1129" w:type="dxa"/>
          </w:tcPr>
          <w:p w14:paraId="7ABCDD94" w14:textId="77777777" w:rsidR="004E0531" w:rsidRPr="004E0531" w:rsidRDefault="004E0531" w:rsidP="00887E79">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887E79">
        <w:trPr>
          <w:trHeight w:val="20"/>
        </w:trPr>
        <w:tc>
          <w:tcPr>
            <w:tcW w:w="9345" w:type="dxa"/>
            <w:gridSpan w:val="7"/>
          </w:tcPr>
          <w:p w14:paraId="126584AB"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6AE371F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887E79">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887E79">
        <w:trPr>
          <w:trHeight w:val="20"/>
        </w:trPr>
        <w:tc>
          <w:tcPr>
            <w:tcW w:w="1129" w:type="dxa"/>
          </w:tcPr>
          <w:p w14:paraId="3297E806" w14:textId="77777777" w:rsidR="004E0531" w:rsidRPr="004E0531" w:rsidRDefault="004E0531" w:rsidP="00887E79">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887E79">
        <w:trPr>
          <w:trHeight w:val="20"/>
        </w:trPr>
        <w:tc>
          <w:tcPr>
            <w:tcW w:w="9345" w:type="dxa"/>
            <w:gridSpan w:val="7"/>
          </w:tcPr>
          <w:p w14:paraId="1A294D3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A55AF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2 м/с</w:t>
            </w:r>
          </w:p>
        </w:tc>
      </w:tr>
      <w:tr w:rsidR="004E0531" w:rsidRPr="00CA5158" w14:paraId="1EE7CE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887E79">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887E79">
        <w:trPr>
          <w:trHeight w:val="20"/>
        </w:trPr>
        <w:tc>
          <w:tcPr>
            <w:tcW w:w="1129" w:type="dxa"/>
          </w:tcPr>
          <w:p w14:paraId="3DE49848" w14:textId="77777777" w:rsidR="004E0531" w:rsidRPr="004E0531" w:rsidRDefault="004E0531" w:rsidP="00887E79">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5E3D695" w14:textId="77777777" w:rsidTr="00887E79">
        <w:trPr>
          <w:trHeight w:val="20"/>
        </w:trPr>
        <w:tc>
          <w:tcPr>
            <w:tcW w:w="9345" w:type="dxa"/>
            <w:gridSpan w:val="7"/>
          </w:tcPr>
          <w:p w14:paraId="4FDE801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4AE7E48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887E79">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887E79">
        <w:trPr>
          <w:trHeight w:val="20"/>
        </w:trPr>
        <w:tc>
          <w:tcPr>
            <w:tcW w:w="1129" w:type="dxa"/>
          </w:tcPr>
          <w:p w14:paraId="3D374FE9" w14:textId="77777777" w:rsidR="004E0531" w:rsidRPr="004E0531" w:rsidRDefault="004E0531" w:rsidP="00887E79">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887E79">
        <w:trPr>
          <w:trHeight w:val="20"/>
        </w:trPr>
        <w:tc>
          <w:tcPr>
            <w:tcW w:w="9345" w:type="dxa"/>
            <w:gridSpan w:val="7"/>
          </w:tcPr>
          <w:p w14:paraId="719A2EA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43AAB53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887E79">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887E79">
        <w:trPr>
          <w:trHeight w:val="20"/>
        </w:trPr>
        <w:tc>
          <w:tcPr>
            <w:tcW w:w="1129" w:type="dxa"/>
          </w:tcPr>
          <w:p w14:paraId="06F66330" w14:textId="77777777" w:rsidR="004E0531" w:rsidRPr="004E0531" w:rsidRDefault="004E0531" w:rsidP="00887E79">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887E79">
        <w:trPr>
          <w:trHeight w:val="20"/>
        </w:trPr>
        <w:tc>
          <w:tcPr>
            <w:tcW w:w="9345" w:type="dxa"/>
            <w:gridSpan w:val="7"/>
          </w:tcPr>
          <w:p w14:paraId="7B8301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4CE16BA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887E79">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887E79">
        <w:trPr>
          <w:trHeight w:val="20"/>
        </w:trPr>
        <w:tc>
          <w:tcPr>
            <w:tcW w:w="1129" w:type="dxa"/>
          </w:tcPr>
          <w:p w14:paraId="7EEC43FA" w14:textId="77777777" w:rsidR="004E0531" w:rsidRPr="004E0531" w:rsidRDefault="004E0531" w:rsidP="00887E79">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887E79">
        <w:trPr>
          <w:trHeight w:val="20"/>
        </w:trPr>
        <w:tc>
          <w:tcPr>
            <w:tcW w:w="9345" w:type="dxa"/>
            <w:gridSpan w:val="7"/>
          </w:tcPr>
          <w:p w14:paraId="33D2700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311B39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3 м/с</w:t>
            </w:r>
          </w:p>
        </w:tc>
      </w:tr>
      <w:tr w:rsidR="004E0531" w:rsidRPr="00CA5158" w14:paraId="247A7B1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887E79">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887E79">
        <w:trPr>
          <w:trHeight w:val="20"/>
        </w:trPr>
        <w:tc>
          <w:tcPr>
            <w:tcW w:w="1129" w:type="dxa"/>
          </w:tcPr>
          <w:p w14:paraId="09D13D23" w14:textId="77777777" w:rsidR="004E0531" w:rsidRPr="004E0531" w:rsidRDefault="004E0531" w:rsidP="00887E79">
            <w:pPr>
              <w:rPr>
                <w:color w:val="000000"/>
                <w:sz w:val="18"/>
                <w:szCs w:val="18"/>
              </w:rPr>
            </w:pPr>
            <w:r w:rsidRPr="004E0531">
              <w:rPr>
                <w:color w:val="000000"/>
                <w:sz w:val="18"/>
                <w:szCs w:val="18"/>
              </w:rPr>
              <w:t>С1_3_20_0</w:t>
            </w:r>
          </w:p>
        </w:tc>
        <w:tc>
          <w:tcPr>
            <w:tcW w:w="3828" w:type="dxa"/>
          </w:tcPr>
          <w:p w14:paraId="3B230D0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w:t>
            </w:r>
            <w:r w:rsidRPr="004E0531">
              <w:rPr>
                <w:color w:val="000000"/>
                <w:sz w:val="18"/>
                <w:szCs w:val="18"/>
              </w:rPr>
              <w:lastRenderedPageBreak/>
              <w:t>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887E79">
            <w:pPr>
              <w:rPr>
                <w:color w:val="000000"/>
                <w:sz w:val="18"/>
                <w:szCs w:val="18"/>
              </w:rPr>
            </w:pPr>
            <w:r w:rsidRPr="004E0531">
              <w:rPr>
                <w:color w:val="000000"/>
                <w:sz w:val="18"/>
                <w:szCs w:val="18"/>
              </w:rPr>
              <w:lastRenderedPageBreak/>
              <w:t>{{ item.Ds</w:t>
            </w:r>
            <w:r w:rsidRPr="004E0531">
              <w:rPr>
                <w:color w:val="000000"/>
                <w:sz w:val="18"/>
                <w:szCs w:val="18"/>
              </w:rPr>
              <w:lastRenderedPageBreak/>
              <w:t>um_C1 }}</w:t>
            </w:r>
          </w:p>
        </w:tc>
        <w:tc>
          <w:tcPr>
            <w:tcW w:w="850" w:type="dxa"/>
          </w:tcPr>
          <w:p w14:paraId="3126D53C" w14:textId="77777777" w:rsidR="004E0531" w:rsidRPr="004E0531" w:rsidRDefault="004E0531" w:rsidP="00887E79">
            <w:pPr>
              <w:rPr>
                <w:color w:val="000000"/>
                <w:sz w:val="18"/>
                <w:szCs w:val="18"/>
              </w:rPr>
            </w:pPr>
            <w:r w:rsidRPr="004E0531">
              <w:rPr>
                <w:color w:val="000000"/>
                <w:sz w:val="18"/>
                <w:szCs w:val="18"/>
              </w:rPr>
              <w:lastRenderedPageBreak/>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887E79">
            <w:pPr>
              <w:rPr>
                <w:color w:val="000000"/>
                <w:sz w:val="18"/>
                <w:szCs w:val="18"/>
                <w:lang w:val="en-US"/>
              </w:rPr>
            </w:pPr>
            <w:r w:rsidRPr="004E0531">
              <w:rPr>
                <w:color w:val="000000"/>
                <w:sz w:val="18"/>
                <w:szCs w:val="18"/>
                <w:lang w:val="en-US"/>
              </w:rPr>
              <w:t>{{ item.Deat</w:t>
            </w:r>
            <w:r w:rsidRPr="004E0531">
              <w:rPr>
                <w:color w:val="000000"/>
                <w:sz w:val="18"/>
                <w:szCs w:val="18"/>
                <w:lang w:val="en-US"/>
              </w:rPr>
              <w:lastRenderedPageBreak/>
              <w:t>h_person_C1 }}</w:t>
            </w:r>
          </w:p>
        </w:tc>
        <w:tc>
          <w:tcPr>
            <w:tcW w:w="845" w:type="dxa"/>
          </w:tcPr>
          <w:p w14:paraId="5DA2B80D" w14:textId="77777777" w:rsidR="004E0531" w:rsidRPr="004E0531" w:rsidRDefault="004E0531" w:rsidP="00887E79">
            <w:pPr>
              <w:rPr>
                <w:color w:val="000000"/>
                <w:sz w:val="18"/>
                <w:szCs w:val="18"/>
              </w:rPr>
            </w:pPr>
            <w:r w:rsidRPr="004E0531">
              <w:rPr>
                <w:color w:val="000000"/>
                <w:sz w:val="18"/>
                <w:szCs w:val="18"/>
                <w:lang w:val="en-US"/>
              </w:rPr>
              <w:lastRenderedPageBreak/>
              <w:t>{{ item.Injured_p</w:t>
            </w:r>
            <w:r w:rsidRPr="004E0531">
              <w:rPr>
                <w:color w:val="000000"/>
                <w:sz w:val="18"/>
                <w:szCs w:val="18"/>
                <w:lang w:val="en-US"/>
              </w:rPr>
              <w:lastRenderedPageBreak/>
              <w:t>erson_C1 }}</w:t>
            </w:r>
          </w:p>
        </w:tc>
      </w:tr>
      <w:tr w:rsidR="004E0531" w:rsidRPr="004E0531" w14:paraId="24838E74" w14:textId="77777777" w:rsidTr="00887E79">
        <w:trPr>
          <w:trHeight w:val="20"/>
        </w:trPr>
        <w:tc>
          <w:tcPr>
            <w:tcW w:w="9345" w:type="dxa"/>
            <w:gridSpan w:val="7"/>
          </w:tcPr>
          <w:p w14:paraId="1022DCF6"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CA5158" w14:paraId="2C083EC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887E79">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887E79">
        <w:trPr>
          <w:trHeight w:val="20"/>
        </w:trPr>
        <w:tc>
          <w:tcPr>
            <w:tcW w:w="1129" w:type="dxa"/>
          </w:tcPr>
          <w:p w14:paraId="535D0B78" w14:textId="77777777" w:rsidR="004E0531" w:rsidRPr="004E0531" w:rsidRDefault="004E0531" w:rsidP="00887E79">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887E79">
        <w:trPr>
          <w:trHeight w:val="20"/>
        </w:trPr>
        <w:tc>
          <w:tcPr>
            <w:tcW w:w="9345" w:type="dxa"/>
            <w:gridSpan w:val="7"/>
          </w:tcPr>
          <w:p w14:paraId="6E86CC2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5C9A504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887E79">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887E79">
        <w:trPr>
          <w:trHeight w:val="20"/>
        </w:trPr>
        <w:tc>
          <w:tcPr>
            <w:tcW w:w="1129" w:type="dxa"/>
          </w:tcPr>
          <w:p w14:paraId="27074103" w14:textId="77777777" w:rsidR="004E0531" w:rsidRPr="004E0531" w:rsidRDefault="004E0531" w:rsidP="00887E79">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887E79">
        <w:trPr>
          <w:trHeight w:val="20"/>
        </w:trPr>
        <w:tc>
          <w:tcPr>
            <w:tcW w:w="9345" w:type="dxa"/>
            <w:gridSpan w:val="7"/>
          </w:tcPr>
          <w:p w14:paraId="30B97F7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3453C3B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887E79">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887E79">
        <w:trPr>
          <w:trHeight w:val="20"/>
        </w:trPr>
        <w:tc>
          <w:tcPr>
            <w:tcW w:w="1129" w:type="dxa"/>
          </w:tcPr>
          <w:p w14:paraId="0C87F529" w14:textId="77777777" w:rsidR="004E0531" w:rsidRPr="004E0531" w:rsidRDefault="004E0531" w:rsidP="00887E79">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887E79">
        <w:trPr>
          <w:trHeight w:val="20"/>
        </w:trPr>
        <w:tc>
          <w:tcPr>
            <w:tcW w:w="9345" w:type="dxa"/>
            <w:gridSpan w:val="7"/>
          </w:tcPr>
          <w:p w14:paraId="4563415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69AC426" w14:textId="77777777" w:rsidTr="00887E79">
        <w:trPr>
          <w:trHeight w:val="20"/>
        </w:trPr>
        <w:tc>
          <w:tcPr>
            <w:tcW w:w="9345" w:type="dxa"/>
            <w:gridSpan w:val="7"/>
          </w:tcPr>
          <w:p w14:paraId="2779CC2E"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1 м/с</w:t>
            </w:r>
          </w:p>
        </w:tc>
      </w:tr>
      <w:tr w:rsidR="004E0531" w:rsidRPr="00CA5158" w14:paraId="5CB99145" w14:textId="77777777" w:rsidTr="00887E79">
        <w:trPr>
          <w:trHeight w:val="20"/>
        </w:trPr>
        <w:tc>
          <w:tcPr>
            <w:tcW w:w="9345" w:type="dxa"/>
            <w:gridSpan w:val="7"/>
          </w:tcPr>
          <w:p w14:paraId="7A63AB8F" w14:textId="77777777" w:rsidR="004E0531" w:rsidRPr="004E0531" w:rsidRDefault="004E0531" w:rsidP="00887E79">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887E79">
        <w:trPr>
          <w:trHeight w:val="20"/>
        </w:trPr>
        <w:tc>
          <w:tcPr>
            <w:tcW w:w="1129" w:type="dxa"/>
          </w:tcPr>
          <w:p w14:paraId="5606FBE0" w14:textId="77777777" w:rsidR="004E0531" w:rsidRPr="004E0531" w:rsidRDefault="004E0531" w:rsidP="00887E79">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703A8D99" w14:textId="77777777" w:rsidTr="00887E79">
        <w:trPr>
          <w:trHeight w:val="20"/>
        </w:trPr>
        <w:tc>
          <w:tcPr>
            <w:tcW w:w="9345" w:type="dxa"/>
            <w:gridSpan w:val="7"/>
          </w:tcPr>
          <w:p w14:paraId="7EF3F63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57AB7C7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887E79">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887E79">
        <w:trPr>
          <w:trHeight w:val="20"/>
        </w:trPr>
        <w:tc>
          <w:tcPr>
            <w:tcW w:w="1129" w:type="dxa"/>
          </w:tcPr>
          <w:p w14:paraId="68D1B797" w14:textId="77777777" w:rsidR="004E0531" w:rsidRPr="004E0531" w:rsidRDefault="004E0531" w:rsidP="00887E79">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887E79">
        <w:trPr>
          <w:trHeight w:val="20"/>
        </w:trPr>
        <w:tc>
          <w:tcPr>
            <w:tcW w:w="9345" w:type="dxa"/>
            <w:gridSpan w:val="7"/>
          </w:tcPr>
          <w:p w14:paraId="3D498DC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6056C26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887E79">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887E79">
        <w:trPr>
          <w:trHeight w:val="20"/>
        </w:trPr>
        <w:tc>
          <w:tcPr>
            <w:tcW w:w="1129" w:type="dxa"/>
          </w:tcPr>
          <w:p w14:paraId="7B6CF6E1" w14:textId="77777777" w:rsidR="004E0531" w:rsidRPr="004E0531" w:rsidRDefault="004E0531" w:rsidP="00887E79">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887E79">
        <w:trPr>
          <w:trHeight w:val="20"/>
        </w:trPr>
        <w:tc>
          <w:tcPr>
            <w:tcW w:w="9345" w:type="dxa"/>
            <w:gridSpan w:val="7"/>
          </w:tcPr>
          <w:p w14:paraId="3F3E7BF1"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47295A5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887E79">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887E79">
        <w:trPr>
          <w:trHeight w:val="20"/>
        </w:trPr>
        <w:tc>
          <w:tcPr>
            <w:tcW w:w="1129" w:type="dxa"/>
          </w:tcPr>
          <w:p w14:paraId="187CAFC7" w14:textId="77777777" w:rsidR="004E0531" w:rsidRPr="004E0531" w:rsidRDefault="004E0531" w:rsidP="00887E79">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887E79">
        <w:trPr>
          <w:trHeight w:val="20"/>
        </w:trPr>
        <w:tc>
          <w:tcPr>
            <w:tcW w:w="9345" w:type="dxa"/>
            <w:gridSpan w:val="7"/>
          </w:tcPr>
          <w:p w14:paraId="5B9877C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778BA04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2 м/с</w:t>
            </w:r>
          </w:p>
        </w:tc>
      </w:tr>
      <w:tr w:rsidR="004E0531" w:rsidRPr="00CA5158" w14:paraId="3BE31C5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887E79">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887E79">
        <w:trPr>
          <w:trHeight w:val="20"/>
        </w:trPr>
        <w:tc>
          <w:tcPr>
            <w:tcW w:w="1129" w:type="dxa"/>
          </w:tcPr>
          <w:p w14:paraId="12C20095" w14:textId="77777777" w:rsidR="004E0531" w:rsidRPr="004E0531" w:rsidRDefault="004E0531" w:rsidP="00887E79">
            <w:pPr>
              <w:rPr>
                <w:color w:val="000000"/>
                <w:sz w:val="18"/>
                <w:szCs w:val="18"/>
              </w:rPr>
            </w:pPr>
            <w:r w:rsidRPr="004E0531">
              <w:rPr>
                <w:color w:val="000000"/>
                <w:sz w:val="18"/>
                <w:szCs w:val="18"/>
              </w:rPr>
              <w:t>С1_2_10_0</w:t>
            </w:r>
          </w:p>
        </w:tc>
        <w:tc>
          <w:tcPr>
            <w:tcW w:w="3828" w:type="dxa"/>
          </w:tcPr>
          <w:p w14:paraId="379D0D9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w:t>
            </w:r>
            <w:r w:rsidRPr="004E0531">
              <w:rPr>
                <w:color w:val="000000"/>
                <w:sz w:val="18"/>
                <w:szCs w:val="18"/>
              </w:rPr>
              <w:lastRenderedPageBreak/>
              <w:t>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887E79">
            <w:pPr>
              <w:rPr>
                <w:color w:val="000000"/>
                <w:sz w:val="18"/>
                <w:szCs w:val="18"/>
              </w:rPr>
            </w:pPr>
            <w:r w:rsidRPr="004E0531">
              <w:rPr>
                <w:color w:val="000000"/>
                <w:sz w:val="18"/>
                <w:szCs w:val="18"/>
              </w:rPr>
              <w:lastRenderedPageBreak/>
              <w:t>{{ item.Ds</w:t>
            </w:r>
            <w:r w:rsidRPr="004E0531">
              <w:rPr>
                <w:color w:val="000000"/>
                <w:sz w:val="18"/>
                <w:szCs w:val="18"/>
              </w:rPr>
              <w:lastRenderedPageBreak/>
              <w:t>um_C1 }}</w:t>
            </w:r>
          </w:p>
        </w:tc>
        <w:tc>
          <w:tcPr>
            <w:tcW w:w="850" w:type="dxa"/>
          </w:tcPr>
          <w:p w14:paraId="2AC989DA" w14:textId="77777777" w:rsidR="004E0531" w:rsidRPr="004E0531" w:rsidRDefault="004E0531" w:rsidP="00887E79">
            <w:pPr>
              <w:rPr>
                <w:color w:val="000000"/>
                <w:sz w:val="18"/>
                <w:szCs w:val="18"/>
              </w:rPr>
            </w:pPr>
            <w:r w:rsidRPr="004E0531">
              <w:rPr>
                <w:color w:val="000000"/>
                <w:sz w:val="18"/>
                <w:szCs w:val="18"/>
              </w:rPr>
              <w:lastRenderedPageBreak/>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887E79">
            <w:pPr>
              <w:rPr>
                <w:color w:val="000000"/>
                <w:sz w:val="18"/>
                <w:szCs w:val="18"/>
                <w:lang w:val="en-US"/>
              </w:rPr>
            </w:pPr>
            <w:r w:rsidRPr="004E0531">
              <w:rPr>
                <w:color w:val="000000"/>
                <w:sz w:val="18"/>
                <w:szCs w:val="18"/>
                <w:lang w:val="en-US"/>
              </w:rPr>
              <w:t>{{ item.Deat</w:t>
            </w:r>
            <w:r w:rsidRPr="004E0531">
              <w:rPr>
                <w:color w:val="000000"/>
                <w:sz w:val="18"/>
                <w:szCs w:val="18"/>
                <w:lang w:val="en-US"/>
              </w:rPr>
              <w:lastRenderedPageBreak/>
              <w:t>h_person_C1 }}</w:t>
            </w:r>
          </w:p>
        </w:tc>
        <w:tc>
          <w:tcPr>
            <w:tcW w:w="845" w:type="dxa"/>
          </w:tcPr>
          <w:p w14:paraId="51A0BC04" w14:textId="77777777" w:rsidR="004E0531" w:rsidRPr="004E0531" w:rsidRDefault="004E0531" w:rsidP="00887E79">
            <w:pPr>
              <w:rPr>
                <w:color w:val="000000"/>
                <w:sz w:val="18"/>
                <w:szCs w:val="18"/>
              </w:rPr>
            </w:pPr>
            <w:r w:rsidRPr="004E0531">
              <w:rPr>
                <w:color w:val="000000"/>
                <w:sz w:val="18"/>
                <w:szCs w:val="18"/>
                <w:lang w:val="en-US"/>
              </w:rPr>
              <w:lastRenderedPageBreak/>
              <w:t>{{ item.Injured_p</w:t>
            </w:r>
            <w:r w:rsidRPr="004E0531">
              <w:rPr>
                <w:color w:val="000000"/>
                <w:sz w:val="18"/>
                <w:szCs w:val="18"/>
                <w:lang w:val="en-US"/>
              </w:rPr>
              <w:lastRenderedPageBreak/>
              <w:t>erson_C1 }}</w:t>
            </w:r>
          </w:p>
        </w:tc>
      </w:tr>
      <w:tr w:rsidR="004E0531" w:rsidRPr="004E0531" w14:paraId="6D2224BB" w14:textId="77777777" w:rsidTr="00887E79">
        <w:trPr>
          <w:trHeight w:val="20"/>
        </w:trPr>
        <w:tc>
          <w:tcPr>
            <w:tcW w:w="9345" w:type="dxa"/>
            <w:gridSpan w:val="7"/>
          </w:tcPr>
          <w:p w14:paraId="7490ABF7" w14:textId="77777777" w:rsidR="004E0531" w:rsidRPr="004E0531" w:rsidRDefault="004E0531" w:rsidP="00887E79">
            <w:pPr>
              <w:rPr>
                <w:color w:val="000000"/>
                <w:sz w:val="18"/>
                <w:szCs w:val="18"/>
              </w:rPr>
            </w:pPr>
            <w:r w:rsidRPr="004E0531">
              <w:rPr>
                <w:color w:val="000000"/>
                <w:sz w:val="18"/>
                <w:szCs w:val="18"/>
              </w:rPr>
              <w:lastRenderedPageBreak/>
              <w:t>{%tr endfor %}</w:t>
            </w:r>
          </w:p>
        </w:tc>
      </w:tr>
      <w:tr w:rsidR="004E0531" w:rsidRPr="00CA5158" w14:paraId="4B5A3A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887E79">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887E79">
        <w:trPr>
          <w:trHeight w:val="20"/>
        </w:trPr>
        <w:tc>
          <w:tcPr>
            <w:tcW w:w="1129" w:type="dxa"/>
          </w:tcPr>
          <w:p w14:paraId="5F9070E5" w14:textId="77777777" w:rsidR="004E0531" w:rsidRPr="004E0531" w:rsidRDefault="004E0531" w:rsidP="00887E79">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887E79">
        <w:trPr>
          <w:trHeight w:val="20"/>
        </w:trPr>
        <w:tc>
          <w:tcPr>
            <w:tcW w:w="9345" w:type="dxa"/>
            <w:gridSpan w:val="7"/>
          </w:tcPr>
          <w:p w14:paraId="2FD588F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6B6202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887E79">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887E79">
        <w:trPr>
          <w:trHeight w:val="20"/>
        </w:trPr>
        <w:tc>
          <w:tcPr>
            <w:tcW w:w="1129" w:type="dxa"/>
          </w:tcPr>
          <w:p w14:paraId="2A0359BA" w14:textId="77777777" w:rsidR="004E0531" w:rsidRPr="004E0531" w:rsidRDefault="004E0531" w:rsidP="00887E79">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887E79">
        <w:trPr>
          <w:trHeight w:val="20"/>
        </w:trPr>
        <w:tc>
          <w:tcPr>
            <w:tcW w:w="9345" w:type="dxa"/>
            <w:gridSpan w:val="7"/>
          </w:tcPr>
          <w:p w14:paraId="2275108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70D47B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887E79">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887E79">
        <w:trPr>
          <w:trHeight w:val="20"/>
        </w:trPr>
        <w:tc>
          <w:tcPr>
            <w:tcW w:w="1129" w:type="dxa"/>
          </w:tcPr>
          <w:p w14:paraId="22807E15" w14:textId="77777777" w:rsidR="004E0531" w:rsidRPr="004E0531" w:rsidRDefault="004E0531" w:rsidP="00887E79">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887E79">
        <w:trPr>
          <w:trHeight w:val="20"/>
        </w:trPr>
        <w:tc>
          <w:tcPr>
            <w:tcW w:w="9345" w:type="dxa"/>
            <w:gridSpan w:val="7"/>
          </w:tcPr>
          <w:p w14:paraId="532A3BE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16C906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3 м/с</w:t>
            </w:r>
          </w:p>
        </w:tc>
      </w:tr>
      <w:tr w:rsidR="004E0531" w:rsidRPr="00CA5158" w14:paraId="78E00D7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887E79">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887E79">
        <w:trPr>
          <w:trHeight w:val="20"/>
        </w:trPr>
        <w:tc>
          <w:tcPr>
            <w:tcW w:w="1129" w:type="dxa"/>
          </w:tcPr>
          <w:p w14:paraId="4670BE5B" w14:textId="77777777" w:rsidR="004E0531" w:rsidRPr="004E0531" w:rsidRDefault="004E0531" w:rsidP="00887E79">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54BE00B7" w14:textId="77777777" w:rsidTr="00887E79">
        <w:trPr>
          <w:trHeight w:val="20"/>
        </w:trPr>
        <w:tc>
          <w:tcPr>
            <w:tcW w:w="9345" w:type="dxa"/>
            <w:gridSpan w:val="7"/>
          </w:tcPr>
          <w:p w14:paraId="606D1B5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41EDADB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887E79">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887E79">
        <w:trPr>
          <w:trHeight w:val="20"/>
        </w:trPr>
        <w:tc>
          <w:tcPr>
            <w:tcW w:w="1129" w:type="dxa"/>
          </w:tcPr>
          <w:p w14:paraId="562EA6DD" w14:textId="77777777" w:rsidR="004E0531" w:rsidRPr="004E0531" w:rsidRDefault="004E0531" w:rsidP="00887E79">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887E79">
        <w:trPr>
          <w:trHeight w:val="20"/>
        </w:trPr>
        <w:tc>
          <w:tcPr>
            <w:tcW w:w="9345" w:type="dxa"/>
            <w:gridSpan w:val="7"/>
          </w:tcPr>
          <w:p w14:paraId="056F7F58"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2E837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887E79">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887E79">
        <w:trPr>
          <w:trHeight w:val="20"/>
        </w:trPr>
        <w:tc>
          <w:tcPr>
            <w:tcW w:w="1129" w:type="dxa"/>
          </w:tcPr>
          <w:p w14:paraId="05B92A44" w14:textId="77777777" w:rsidR="004E0531" w:rsidRPr="004E0531" w:rsidRDefault="004E0531" w:rsidP="00887E79">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887E79">
        <w:trPr>
          <w:trHeight w:val="20"/>
        </w:trPr>
        <w:tc>
          <w:tcPr>
            <w:tcW w:w="9345" w:type="dxa"/>
            <w:gridSpan w:val="7"/>
          </w:tcPr>
          <w:p w14:paraId="2DEF157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CA5158" w14:paraId="4B456D7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887E79">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887E79">
        <w:trPr>
          <w:trHeight w:val="20"/>
        </w:trPr>
        <w:tc>
          <w:tcPr>
            <w:tcW w:w="1129" w:type="dxa"/>
          </w:tcPr>
          <w:p w14:paraId="4185EBDD" w14:textId="77777777" w:rsidR="004E0531" w:rsidRPr="004E0531" w:rsidRDefault="004E0531" w:rsidP="00887E79">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887E79">
        <w:trPr>
          <w:trHeight w:val="20"/>
        </w:trPr>
        <w:tc>
          <w:tcPr>
            <w:tcW w:w="9345" w:type="dxa"/>
            <w:gridSpan w:val="7"/>
          </w:tcPr>
          <w:p w14:paraId="6A72388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4A49F69E" w14:textId="77777777" w:rsidTr="00887E79">
        <w:trPr>
          <w:trHeight w:val="20"/>
        </w:trPr>
        <w:tc>
          <w:tcPr>
            <w:tcW w:w="9345" w:type="dxa"/>
            <w:gridSpan w:val="7"/>
          </w:tcPr>
          <w:p w14:paraId="1CBE44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CA5158" w14:paraId="5E1D6F6C" w14:textId="77777777" w:rsidTr="00887E79">
        <w:trPr>
          <w:trHeight w:val="20"/>
        </w:trPr>
        <w:tc>
          <w:tcPr>
            <w:tcW w:w="9345" w:type="dxa"/>
            <w:gridSpan w:val="7"/>
          </w:tcPr>
          <w:p w14:paraId="1286F2C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887E79">
        <w:trPr>
          <w:trHeight w:val="20"/>
        </w:trPr>
        <w:tc>
          <w:tcPr>
            <w:tcW w:w="1129" w:type="dxa"/>
          </w:tcPr>
          <w:p w14:paraId="2A4870FB" w14:textId="77777777" w:rsidR="004E0531" w:rsidRPr="004E0531" w:rsidRDefault="004E0531" w:rsidP="00887E79">
            <w:pPr>
              <w:rPr>
                <w:color w:val="000000"/>
                <w:sz w:val="18"/>
                <w:szCs w:val="18"/>
                <w:highlight w:val="green"/>
              </w:rPr>
            </w:pPr>
            <w:r w:rsidRPr="004E0531">
              <w:rPr>
                <w:color w:val="000000"/>
                <w:sz w:val="18"/>
                <w:szCs w:val="18"/>
                <w:highlight w:val="green"/>
              </w:rPr>
              <w:t>С1_1_30_10</w:t>
            </w:r>
          </w:p>
        </w:tc>
        <w:tc>
          <w:tcPr>
            <w:tcW w:w="3828" w:type="dxa"/>
          </w:tcPr>
          <w:p w14:paraId="3823127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4F9DD729"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352FE13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1CBB6A98" w14:textId="77777777" w:rsidTr="00887E79">
        <w:trPr>
          <w:trHeight w:val="20"/>
        </w:trPr>
        <w:tc>
          <w:tcPr>
            <w:tcW w:w="9345" w:type="dxa"/>
            <w:gridSpan w:val="7"/>
          </w:tcPr>
          <w:p w14:paraId="701625F7"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CA5158" w14:paraId="41B69A7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887E79">
        <w:trPr>
          <w:trHeight w:val="20"/>
        </w:trPr>
        <w:tc>
          <w:tcPr>
            <w:tcW w:w="1129" w:type="dxa"/>
          </w:tcPr>
          <w:p w14:paraId="15516A2E" w14:textId="77777777" w:rsidR="004E0531" w:rsidRPr="004E0531" w:rsidRDefault="004E0531" w:rsidP="00887E79">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887E79">
        <w:trPr>
          <w:trHeight w:val="20"/>
        </w:trPr>
        <w:tc>
          <w:tcPr>
            <w:tcW w:w="9345" w:type="dxa"/>
            <w:gridSpan w:val="7"/>
          </w:tcPr>
          <w:p w14:paraId="4148CD06"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6BE5C64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887E79">
        <w:trPr>
          <w:trHeight w:val="20"/>
        </w:trPr>
        <w:tc>
          <w:tcPr>
            <w:tcW w:w="1129" w:type="dxa"/>
          </w:tcPr>
          <w:p w14:paraId="68F53A48" w14:textId="77777777" w:rsidR="004E0531" w:rsidRPr="004E0531" w:rsidRDefault="004E0531" w:rsidP="00887E79">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887E79">
        <w:trPr>
          <w:trHeight w:val="20"/>
        </w:trPr>
        <w:tc>
          <w:tcPr>
            <w:tcW w:w="9345" w:type="dxa"/>
            <w:gridSpan w:val="7"/>
          </w:tcPr>
          <w:p w14:paraId="77C888A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0CF711A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887E79">
        <w:trPr>
          <w:trHeight w:val="20"/>
        </w:trPr>
        <w:tc>
          <w:tcPr>
            <w:tcW w:w="1129" w:type="dxa"/>
          </w:tcPr>
          <w:p w14:paraId="7D6DA48F" w14:textId="77777777" w:rsidR="004E0531" w:rsidRPr="004E0531" w:rsidRDefault="004E0531" w:rsidP="00887E79">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887E79">
        <w:trPr>
          <w:trHeight w:val="20"/>
        </w:trPr>
        <w:tc>
          <w:tcPr>
            <w:tcW w:w="9345" w:type="dxa"/>
            <w:gridSpan w:val="7"/>
          </w:tcPr>
          <w:p w14:paraId="5D595EE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CA5158" w14:paraId="68FC50F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887E79">
        <w:trPr>
          <w:trHeight w:val="20"/>
        </w:trPr>
        <w:tc>
          <w:tcPr>
            <w:tcW w:w="1129" w:type="dxa"/>
          </w:tcPr>
          <w:p w14:paraId="32BC44E4" w14:textId="77777777" w:rsidR="004E0531" w:rsidRPr="004E0531" w:rsidRDefault="004E0531" w:rsidP="00887E79">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887E79">
        <w:trPr>
          <w:trHeight w:val="20"/>
        </w:trPr>
        <w:tc>
          <w:tcPr>
            <w:tcW w:w="9345" w:type="dxa"/>
            <w:gridSpan w:val="7"/>
          </w:tcPr>
          <w:p w14:paraId="2AEEA5C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1EDFB8F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887E79">
        <w:trPr>
          <w:trHeight w:val="20"/>
        </w:trPr>
        <w:tc>
          <w:tcPr>
            <w:tcW w:w="1129" w:type="dxa"/>
          </w:tcPr>
          <w:p w14:paraId="07C80D17" w14:textId="77777777" w:rsidR="004E0531" w:rsidRPr="004E0531" w:rsidRDefault="004E0531" w:rsidP="00887E79">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887E79">
        <w:trPr>
          <w:trHeight w:val="20"/>
        </w:trPr>
        <w:tc>
          <w:tcPr>
            <w:tcW w:w="9345" w:type="dxa"/>
            <w:gridSpan w:val="7"/>
          </w:tcPr>
          <w:p w14:paraId="4971991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14E3CA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887E79">
        <w:trPr>
          <w:trHeight w:val="20"/>
        </w:trPr>
        <w:tc>
          <w:tcPr>
            <w:tcW w:w="1129" w:type="dxa"/>
          </w:tcPr>
          <w:p w14:paraId="01CA10F0" w14:textId="77777777" w:rsidR="004E0531" w:rsidRPr="004E0531" w:rsidRDefault="004E0531" w:rsidP="00887E79">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887E79">
        <w:trPr>
          <w:trHeight w:val="20"/>
        </w:trPr>
        <w:tc>
          <w:tcPr>
            <w:tcW w:w="9345" w:type="dxa"/>
            <w:gridSpan w:val="7"/>
          </w:tcPr>
          <w:p w14:paraId="2980F3F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47A3F4A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887E79">
        <w:trPr>
          <w:trHeight w:val="20"/>
        </w:trPr>
        <w:tc>
          <w:tcPr>
            <w:tcW w:w="1129" w:type="dxa"/>
          </w:tcPr>
          <w:p w14:paraId="77EE2D78" w14:textId="77777777" w:rsidR="004E0531" w:rsidRPr="004E0531" w:rsidRDefault="004E0531" w:rsidP="00887E79">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887E79">
        <w:trPr>
          <w:trHeight w:val="20"/>
        </w:trPr>
        <w:tc>
          <w:tcPr>
            <w:tcW w:w="9345" w:type="dxa"/>
            <w:gridSpan w:val="7"/>
          </w:tcPr>
          <w:p w14:paraId="03589060"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CA5158" w14:paraId="03372D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887E79">
        <w:trPr>
          <w:trHeight w:val="20"/>
        </w:trPr>
        <w:tc>
          <w:tcPr>
            <w:tcW w:w="1129" w:type="dxa"/>
          </w:tcPr>
          <w:p w14:paraId="76D2B9C4" w14:textId="77777777" w:rsidR="004E0531" w:rsidRPr="004E0531" w:rsidRDefault="004E0531" w:rsidP="00887E79">
            <w:pPr>
              <w:rPr>
                <w:color w:val="000000"/>
                <w:sz w:val="18"/>
                <w:szCs w:val="18"/>
                <w:highlight w:val="green"/>
              </w:rPr>
            </w:pPr>
            <w:r w:rsidRPr="004E0531">
              <w:rPr>
                <w:color w:val="000000"/>
                <w:sz w:val="18"/>
                <w:szCs w:val="18"/>
                <w:highlight w:val="green"/>
              </w:rPr>
              <w:t>С1_3_30_10</w:t>
            </w:r>
          </w:p>
        </w:tc>
        <w:tc>
          <w:tcPr>
            <w:tcW w:w="3828" w:type="dxa"/>
          </w:tcPr>
          <w:p w14:paraId="0D2D94A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1C56B891"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22F09FA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75079789" w14:textId="77777777" w:rsidTr="00887E79">
        <w:trPr>
          <w:trHeight w:val="20"/>
        </w:trPr>
        <w:tc>
          <w:tcPr>
            <w:tcW w:w="9345" w:type="dxa"/>
            <w:gridSpan w:val="7"/>
          </w:tcPr>
          <w:p w14:paraId="519FA847"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CA5158" w14:paraId="17FFEF0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887E79">
        <w:trPr>
          <w:trHeight w:val="20"/>
        </w:trPr>
        <w:tc>
          <w:tcPr>
            <w:tcW w:w="1129" w:type="dxa"/>
          </w:tcPr>
          <w:p w14:paraId="50812818" w14:textId="77777777" w:rsidR="004E0531" w:rsidRPr="004E0531" w:rsidRDefault="004E0531" w:rsidP="00887E79">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887E79">
        <w:trPr>
          <w:trHeight w:val="20"/>
        </w:trPr>
        <w:tc>
          <w:tcPr>
            <w:tcW w:w="9345" w:type="dxa"/>
            <w:gridSpan w:val="7"/>
          </w:tcPr>
          <w:p w14:paraId="4D7C811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37571A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887E79">
        <w:trPr>
          <w:trHeight w:val="20"/>
        </w:trPr>
        <w:tc>
          <w:tcPr>
            <w:tcW w:w="1129" w:type="dxa"/>
          </w:tcPr>
          <w:p w14:paraId="239A0234" w14:textId="77777777" w:rsidR="004E0531" w:rsidRPr="004E0531" w:rsidRDefault="004E0531" w:rsidP="00887E79">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887E79">
        <w:trPr>
          <w:trHeight w:val="20"/>
        </w:trPr>
        <w:tc>
          <w:tcPr>
            <w:tcW w:w="9345" w:type="dxa"/>
            <w:gridSpan w:val="7"/>
          </w:tcPr>
          <w:p w14:paraId="51B1277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50BD8A1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887E79">
        <w:trPr>
          <w:trHeight w:val="20"/>
        </w:trPr>
        <w:tc>
          <w:tcPr>
            <w:tcW w:w="1129" w:type="dxa"/>
          </w:tcPr>
          <w:p w14:paraId="12670E37" w14:textId="77777777" w:rsidR="004E0531" w:rsidRPr="004E0531" w:rsidRDefault="004E0531" w:rsidP="00887E79">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887E79">
        <w:trPr>
          <w:trHeight w:val="20"/>
        </w:trPr>
        <w:tc>
          <w:tcPr>
            <w:tcW w:w="9345" w:type="dxa"/>
            <w:gridSpan w:val="7"/>
          </w:tcPr>
          <w:p w14:paraId="3A995ED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887E79">
        <w:trPr>
          <w:trHeight w:val="20"/>
        </w:trPr>
        <w:tc>
          <w:tcPr>
            <w:tcW w:w="9345" w:type="dxa"/>
            <w:gridSpan w:val="7"/>
          </w:tcPr>
          <w:p w14:paraId="1A68927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CA5158" w14:paraId="2E3109B1" w14:textId="77777777" w:rsidTr="00887E79">
        <w:trPr>
          <w:trHeight w:val="20"/>
        </w:trPr>
        <w:tc>
          <w:tcPr>
            <w:tcW w:w="9345" w:type="dxa"/>
            <w:gridSpan w:val="7"/>
          </w:tcPr>
          <w:p w14:paraId="72C5ED6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887E79">
        <w:trPr>
          <w:trHeight w:val="20"/>
        </w:trPr>
        <w:tc>
          <w:tcPr>
            <w:tcW w:w="1129" w:type="dxa"/>
          </w:tcPr>
          <w:p w14:paraId="2A4DA897" w14:textId="77777777" w:rsidR="004E0531" w:rsidRPr="004E0531" w:rsidRDefault="004E0531" w:rsidP="00887E79">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887E79">
        <w:trPr>
          <w:trHeight w:val="20"/>
        </w:trPr>
        <w:tc>
          <w:tcPr>
            <w:tcW w:w="9345" w:type="dxa"/>
            <w:gridSpan w:val="7"/>
          </w:tcPr>
          <w:p w14:paraId="0A37AFD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583E303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887E79">
        <w:trPr>
          <w:trHeight w:val="20"/>
        </w:trPr>
        <w:tc>
          <w:tcPr>
            <w:tcW w:w="1129" w:type="dxa"/>
          </w:tcPr>
          <w:p w14:paraId="64CBA5C2" w14:textId="77777777" w:rsidR="004E0531" w:rsidRPr="004E0531" w:rsidRDefault="004E0531" w:rsidP="00887E79">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887E79">
        <w:trPr>
          <w:trHeight w:val="20"/>
        </w:trPr>
        <w:tc>
          <w:tcPr>
            <w:tcW w:w="9345" w:type="dxa"/>
            <w:gridSpan w:val="7"/>
          </w:tcPr>
          <w:p w14:paraId="6C772B7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237334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887E79">
        <w:trPr>
          <w:trHeight w:val="20"/>
        </w:trPr>
        <w:tc>
          <w:tcPr>
            <w:tcW w:w="1129" w:type="dxa"/>
          </w:tcPr>
          <w:p w14:paraId="15AD1939" w14:textId="77777777" w:rsidR="004E0531" w:rsidRPr="004E0531" w:rsidRDefault="004E0531" w:rsidP="00887E79">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887E79">
        <w:trPr>
          <w:trHeight w:val="20"/>
        </w:trPr>
        <w:tc>
          <w:tcPr>
            <w:tcW w:w="9345" w:type="dxa"/>
            <w:gridSpan w:val="7"/>
          </w:tcPr>
          <w:p w14:paraId="046BAF6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23014C4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887E79">
        <w:trPr>
          <w:trHeight w:val="20"/>
        </w:trPr>
        <w:tc>
          <w:tcPr>
            <w:tcW w:w="1129" w:type="dxa"/>
          </w:tcPr>
          <w:p w14:paraId="03D73D92" w14:textId="77777777" w:rsidR="004E0531" w:rsidRPr="004E0531" w:rsidRDefault="004E0531" w:rsidP="00887E79">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887E79">
        <w:trPr>
          <w:trHeight w:val="20"/>
        </w:trPr>
        <w:tc>
          <w:tcPr>
            <w:tcW w:w="9345" w:type="dxa"/>
            <w:gridSpan w:val="7"/>
          </w:tcPr>
          <w:p w14:paraId="341D2F2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CA5158" w14:paraId="1E741B6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887E79">
        <w:trPr>
          <w:trHeight w:val="20"/>
        </w:trPr>
        <w:tc>
          <w:tcPr>
            <w:tcW w:w="1129" w:type="dxa"/>
          </w:tcPr>
          <w:p w14:paraId="674D07A7" w14:textId="77777777" w:rsidR="004E0531" w:rsidRPr="004E0531" w:rsidRDefault="004E0531" w:rsidP="00887E79">
            <w:pPr>
              <w:rPr>
                <w:color w:val="000000"/>
                <w:sz w:val="18"/>
                <w:szCs w:val="18"/>
                <w:highlight w:val="green"/>
              </w:rPr>
            </w:pPr>
            <w:r w:rsidRPr="004E0531">
              <w:rPr>
                <w:color w:val="000000"/>
                <w:sz w:val="18"/>
                <w:szCs w:val="18"/>
                <w:highlight w:val="green"/>
              </w:rPr>
              <w:t>С1_2_20_10</w:t>
            </w:r>
          </w:p>
        </w:tc>
        <w:tc>
          <w:tcPr>
            <w:tcW w:w="3828" w:type="dxa"/>
          </w:tcPr>
          <w:p w14:paraId="112B7075"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25D69286"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643B342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43344FD7" w14:textId="77777777" w:rsidTr="00887E79">
        <w:trPr>
          <w:trHeight w:val="20"/>
        </w:trPr>
        <w:tc>
          <w:tcPr>
            <w:tcW w:w="9345" w:type="dxa"/>
            <w:gridSpan w:val="7"/>
          </w:tcPr>
          <w:p w14:paraId="15B7B1FF"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CA5158" w14:paraId="7CEBBB8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887E79">
        <w:trPr>
          <w:trHeight w:val="20"/>
        </w:trPr>
        <w:tc>
          <w:tcPr>
            <w:tcW w:w="1129" w:type="dxa"/>
          </w:tcPr>
          <w:p w14:paraId="7A875A14" w14:textId="77777777" w:rsidR="004E0531" w:rsidRPr="004E0531" w:rsidRDefault="004E0531" w:rsidP="00887E79">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887E79">
        <w:trPr>
          <w:trHeight w:val="20"/>
        </w:trPr>
        <w:tc>
          <w:tcPr>
            <w:tcW w:w="9345" w:type="dxa"/>
            <w:gridSpan w:val="7"/>
          </w:tcPr>
          <w:p w14:paraId="7CF3DE8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2B6DC7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887E79">
        <w:trPr>
          <w:trHeight w:val="20"/>
        </w:trPr>
        <w:tc>
          <w:tcPr>
            <w:tcW w:w="1129" w:type="dxa"/>
          </w:tcPr>
          <w:p w14:paraId="2D8DD82C" w14:textId="77777777" w:rsidR="004E0531" w:rsidRPr="004E0531" w:rsidRDefault="004E0531" w:rsidP="00887E79">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887E79">
        <w:trPr>
          <w:trHeight w:val="20"/>
        </w:trPr>
        <w:tc>
          <w:tcPr>
            <w:tcW w:w="9345" w:type="dxa"/>
            <w:gridSpan w:val="7"/>
          </w:tcPr>
          <w:p w14:paraId="100120B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646A13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887E79">
        <w:trPr>
          <w:trHeight w:val="20"/>
        </w:trPr>
        <w:tc>
          <w:tcPr>
            <w:tcW w:w="1129" w:type="dxa"/>
          </w:tcPr>
          <w:p w14:paraId="547D84CE" w14:textId="77777777" w:rsidR="004E0531" w:rsidRPr="004E0531" w:rsidRDefault="004E0531" w:rsidP="00887E79">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887E79">
        <w:trPr>
          <w:trHeight w:val="20"/>
        </w:trPr>
        <w:tc>
          <w:tcPr>
            <w:tcW w:w="9345" w:type="dxa"/>
            <w:gridSpan w:val="7"/>
          </w:tcPr>
          <w:p w14:paraId="7A173BA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CA5158" w14:paraId="051982A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887E79">
        <w:trPr>
          <w:trHeight w:val="20"/>
        </w:trPr>
        <w:tc>
          <w:tcPr>
            <w:tcW w:w="1129" w:type="dxa"/>
          </w:tcPr>
          <w:p w14:paraId="3EB4FBFB" w14:textId="77777777" w:rsidR="004E0531" w:rsidRPr="004E0531" w:rsidRDefault="004E0531" w:rsidP="00887E79">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887E79">
        <w:trPr>
          <w:trHeight w:val="20"/>
        </w:trPr>
        <w:tc>
          <w:tcPr>
            <w:tcW w:w="9345" w:type="dxa"/>
            <w:gridSpan w:val="7"/>
          </w:tcPr>
          <w:p w14:paraId="768DCE8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03F65D7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887E79">
        <w:trPr>
          <w:trHeight w:val="20"/>
        </w:trPr>
        <w:tc>
          <w:tcPr>
            <w:tcW w:w="1129" w:type="dxa"/>
          </w:tcPr>
          <w:p w14:paraId="1D6C5828" w14:textId="77777777" w:rsidR="004E0531" w:rsidRPr="004E0531" w:rsidRDefault="004E0531" w:rsidP="00887E79">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887E79">
        <w:trPr>
          <w:trHeight w:val="20"/>
        </w:trPr>
        <w:tc>
          <w:tcPr>
            <w:tcW w:w="9345" w:type="dxa"/>
            <w:gridSpan w:val="7"/>
          </w:tcPr>
          <w:p w14:paraId="543D351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03B7D10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887E79">
        <w:trPr>
          <w:trHeight w:val="20"/>
        </w:trPr>
        <w:tc>
          <w:tcPr>
            <w:tcW w:w="1129" w:type="dxa"/>
          </w:tcPr>
          <w:p w14:paraId="3DDA501C" w14:textId="77777777" w:rsidR="004E0531" w:rsidRPr="004E0531" w:rsidRDefault="004E0531" w:rsidP="00887E79">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887E79">
        <w:trPr>
          <w:trHeight w:val="20"/>
        </w:trPr>
        <w:tc>
          <w:tcPr>
            <w:tcW w:w="9345" w:type="dxa"/>
            <w:gridSpan w:val="7"/>
          </w:tcPr>
          <w:p w14:paraId="5EB7FA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12BBE87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887E79">
        <w:trPr>
          <w:trHeight w:val="20"/>
        </w:trPr>
        <w:tc>
          <w:tcPr>
            <w:tcW w:w="1129" w:type="dxa"/>
          </w:tcPr>
          <w:p w14:paraId="4DD1B79B" w14:textId="77777777" w:rsidR="004E0531" w:rsidRPr="004E0531" w:rsidRDefault="004E0531" w:rsidP="00887E79">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887E79">
        <w:trPr>
          <w:trHeight w:val="20"/>
        </w:trPr>
        <w:tc>
          <w:tcPr>
            <w:tcW w:w="9345" w:type="dxa"/>
            <w:gridSpan w:val="7"/>
          </w:tcPr>
          <w:p w14:paraId="78E10FA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887E79">
        <w:trPr>
          <w:trHeight w:val="20"/>
        </w:trPr>
        <w:tc>
          <w:tcPr>
            <w:tcW w:w="9345" w:type="dxa"/>
            <w:gridSpan w:val="7"/>
          </w:tcPr>
          <w:p w14:paraId="4AE161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CA5158" w14:paraId="7A5327E7" w14:textId="77777777" w:rsidTr="00887E79">
        <w:trPr>
          <w:trHeight w:val="20"/>
        </w:trPr>
        <w:tc>
          <w:tcPr>
            <w:tcW w:w="9345" w:type="dxa"/>
            <w:gridSpan w:val="7"/>
          </w:tcPr>
          <w:p w14:paraId="5F41CC9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887E79">
        <w:trPr>
          <w:trHeight w:val="20"/>
        </w:trPr>
        <w:tc>
          <w:tcPr>
            <w:tcW w:w="1129" w:type="dxa"/>
          </w:tcPr>
          <w:p w14:paraId="632EC1B3" w14:textId="77777777" w:rsidR="004E0531" w:rsidRPr="004E0531" w:rsidRDefault="004E0531" w:rsidP="00887E79">
            <w:pPr>
              <w:rPr>
                <w:color w:val="000000"/>
                <w:sz w:val="18"/>
                <w:szCs w:val="18"/>
                <w:highlight w:val="green"/>
              </w:rPr>
            </w:pPr>
            <w:r w:rsidRPr="004E0531">
              <w:rPr>
                <w:color w:val="000000"/>
                <w:sz w:val="18"/>
                <w:szCs w:val="18"/>
                <w:highlight w:val="green"/>
              </w:rPr>
              <w:t>С1_1_10_10</w:t>
            </w:r>
          </w:p>
        </w:tc>
        <w:tc>
          <w:tcPr>
            <w:tcW w:w="3828" w:type="dxa"/>
          </w:tcPr>
          <w:p w14:paraId="13C9E8B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779EB079"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76E28D0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6B47EDC3" w14:textId="77777777" w:rsidTr="00887E79">
        <w:trPr>
          <w:trHeight w:val="20"/>
        </w:trPr>
        <w:tc>
          <w:tcPr>
            <w:tcW w:w="9345" w:type="dxa"/>
            <w:gridSpan w:val="7"/>
          </w:tcPr>
          <w:p w14:paraId="7749F4F9"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CA5158" w14:paraId="66C03C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887E79">
        <w:trPr>
          <w:trHeight w:val="20"/>
        </w:trPr>
        <w:tc>
          <w:tcPr>
            <w:tcW w:w="1129" w:type="dxa"/>
          </w:tcPr>
          <w:p w14:paraId="77E08201" w14:textId="77777777" w:rsidR="004E0531" w:rsidRPr="004E0531" w:rsidRDefault="004E0531" w:rsidP="00887E79">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887E79">
        <w:trPr>
          <w:trHeight w:val="20"/>
        </w:trPr>
        <w:tc>
          <w:tcPr>
            <w:tcW w:w="9345" w:type="dxa"/>
            <w:gridSpan w:val="7"/>
          </w:tcPr>
          <w:p w14:paraId="697184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59EAA4D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887E79">
        <w:trPr>
          <w:trHeight w:val="20"/>
        </w:trPr>
        <w:tc>
          <w:tcPr>
            <w:tcW w:w="1129" w:type="dxa"/>
          </w:tcPr>
          <w:p w14:paraId="19C26283" w14:textId="77777777" w:rsidR="004E0531" w:rsidRPr="004E0531" w:rsidRDefault="004E0531" w:rsidP="00887E79">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887E79">
        <w:trPr>
          <w:trHeight w:val="20"/>
        </w:trPr>
        <w:tc>
          <w:tcPr>
            <w:tcW w:w="9345" w:type="dxa"/>
            <w:gridSpan w:val="7"/>
          </w:tcPr>
          <w:p w14:paraId="394FBFC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4EF483F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887E79">
        <w:trPr>
          <w:trHeight w:val="20"/>
        </w:trPr>
        <w:tc>
          <w:tcPr>
            <w:tcW w:w="1129" w:type="dxa"/>
          </w:tcPr>
          <w:p w14:paraId="1576822E" w14:textId="77777777" w:rsidR="004E0531" w:rsidRPr="004E0531" w:rsidRDefault="004E0531" w:rsidP="00887E79">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887E79">
        <w:trPr>
          <w:trHeight w:val="20"/>
        </w:trPr>
        <w:tc>
          <w:tcPr>
            <w:tcW w:w="9345" w:type="dxa"/>
            <w:gridSpan w:val="7"/>
          </w:tcPr>
          <w:p w14:paraId="0E6F4FF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CA5158" w14:paraId="6A9E6D1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887E79">
        <w:trPr>
          <w:trHeight w:val="20"/>
        </w:trPr>
        <w:tc>
          <w:tcPr>
            <w:tcW w:w="1129" w:type="dxa"/>
          </w:tcPr>
          <w:p w14:paraId="5ACBF8F9" w14:textId="77777777" w:rsidR="004E0531" w:rsidRPr="004E0531" w:rsidRDefault="004E0531" w:rsidP="00887E79">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887E79">
        <w:trPr>
          <w:trHeight w:val="20"/>
        </w:trPr>
        <w:tc>
          <w:tcPr>
            <w:tcW w:w="9345" w:type="dxa"/>
            <w:gridSpan w:val="7"/>
          </w:tcPr>
          <w:p w14:paraId="6DD7137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0FEA252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887E79">
        <w:trPr>
          <w:trHeight w:val="20"/>
        </w:trPr>
        <w:tc>
          <w:tcPr>
            <w:tcW w:w="1129" w:type="dxa"/>
          </w:tcPr>
          <w:p w14:paraId="24A0233C" w14:textId="77777777" w:rsidR="004E0531" w:rsidRPr="004E0531" w:rsidRDefault="004E0531" w:rsidP="00887E79">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887E79">
        <w:trPr>
          <w:trHeight w:val="20"/>
        </w:trPr>
        <w:tc>
          <w:tcPr>
            <w:tcW w:w="9345" w:type="dxa"/>
            <w:gridSpan w:val="7"/>
          </w:tcPr>
          <w:p w14:paraId="47132A1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419270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887E79">
        <w:trPr>
          <w:trHeight w:val="20"/>
        </w:trPr>
        <w:tc>
          <w:tcPr>
            <w:tcW w:w="1129" w:type="dxa"/>
          </w:tcPr>
          <w:p w14:paraId="29EDD7D0" w14:textId="77777777" w:rsidR="004E0531" w:rsidRPr="004E0531" w:rsidRDefault="004E0531" w:rsidP="00887E79">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887E79">
        <w:trPr>
          <w:trHeight w:val="20"/>
        </w:trPr>
        <w:tc>
          <w:tcPr>
            <w:tcW w:w="9345" w:type="dxa"/>
            <w:gridSpan w:val="7"/>
          </w:tcPr>
          <w:p w14:paraId="620E03C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6CCF123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887E79">
        <w:trPr>
          <w:trHeight w:val="20"/>
        </w:trPr>
        <w:tc>
          <w:tcPr>
            <w:tcW w:w="1129" w:type="dxa"/>
          </w:tcPr>
          <w:p w14:paraId="5EF99EB7" w14:textId="77777777" w:rsidR="004E0531" w:rsidRPr="004E0531" w:rsidRDefault="004E0531" w:rsidP="00887E79">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887E79">
        <w:trPr>
          <w:trHeight w:val="20"/>
        </w:trPr>
        <w:tc>
          <w:tcPr>
            <w:tcW w:w="9345" w:type="dxa"/>
            <w:gridSpan w:val="7"/>
          </w:tcPr>
          <w:p w14:paraId="066D5588"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CA5158" w14:paraId="3F5C0DE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887E79">
        <w:trPr>
          <w:trHeight w:val="20"/>
        </w:trPr>
        <w:tc>
          <w:tcPr>
            <w:tcW w:w="1129" w:type="dxa"/>
          </w:tcPr>
          <w:p w14:paraId="498E4403" w14:textId="77777777" w:rsidR="004E0531" w:rsidRPr="004E0531" w:rsidRDefault="004E0531" w:rsidP="00887E79">
            <w:pPr>
              <w:rPr>
                <w:color w:val="000000"/>
                <w:sz w:val="18"/>
                <w:szCs w:val="18"/>
                <w:highlight w:val="green"/>
              </w:rPr>
            </w:pPr>
            <w:r w:rsidRPr="004E0531">
              <w:rPr>
                <w:color w:val="000000"/>
                <w:sz w:val="18"/>
                <w:szCs w:val="18"/>
                <w:highlight w:val="green"/>
              </w:rPr>
              <w:t>С1_3_10_10</w:t>
            </w:r>
          </w:p>
        </w:tc>
        <w:tc>
          <w:tcPr>
            <w:tcW w:w="3828" w:type="dxa"/>
          </w:tcPr>
          <w:p w14:paraId="71D412E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w:t>
            </w:r>
            <w:r w:rsidRPr="004E0531">
              <w:rPr>
                <w:color w:val="000000"/>
                <w:sz w:val="18"/>
                <w:szCs w:val="18"/>
                <w:highlight w:val="green"/>
              </w:rPr>
              <w:lastRenderedPageBreak/>
              <w:t>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Ds</w:t>
            </w:r>
            <w:r w:rsidRPr="004E0531">
              <w:rPr>
                <w:color w:val="000000"/>
                <w:sz w:val="18"/>
                <w:szCs w:val="18"/>
                <w:highlight w:val="green"/>
              </w:rPr>
              <w:lastRenderedPageBreak/>
              <w:t>um_C1 }}</w:t>
            </w:r>
          </w:p>
        </w:tc>
        <w:tc>
          <w:tcPr>
            <w:tcW w:w="850" w:type="dxa"/>
          </w:tcPr>
          <w:p w14:paraId="33C620BB"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w:t>
            </w:r>
            <w:r w:rsidRPr="004E0531">
              <w:rPr>
                <w:color w:val="000000"/>
                <w:sz w:val="18"/>
                <w:szCs w:val="18"/>
                <w:highlight w:val="green"/>
                <w:lang w:val="en-US"/>
              </w:rPr>
              <w:lastRenderedPageBreak/>
              <w:t>h_person_C1 }}</w:t>
            </w:r>
          </w:p>
        </w:tc>
        <w:tc>
          <w:tcPr>
            <w:tcW w:w="845" w:type="dxa"/>
          </w:tcPr>
          <w:p w14:paraId="53D43D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lastRenderedPageBreak/>
              <w:t>{{ item.Injured_p</w:t>
            </w:r>
            <w:r w:rsidRPr="004E0531">
              <w:rPr>
                <w:color w:val="000000"/>
                <w:sz w:val="18"/>
                <w:szCs w:val="18"/>
                <w:highlight w:val="green"/>
                <w:lang w:val="en-US"/>
              </w:rPr>
              <w:lastRenderedPageBreak/>
              <w:t>erson_C1 }}</w:t>
            </w:r>
          </w:p>
        </w:tc>
      </w:tr>
      <w:tr w:rsidR="004E0531" w:rsidRPr="004E0531" w14:paraId="262E342B" w14:textId="77777777" w:rsidTr="00887E79">
        <w:trPr>
          <w:trHeight w:val="20"/>
        </w:trPr>
        <w:tc>
          <w:tcPr>
            <w:tcW w:w="9345" w:type="dxa"/>
            <w:gridSpan w:val="7"/>
          </w:tcPr>
          <w:p w14:paraId="2B097DDC" w14:textId="77777777" w:rsidR="004E0531" w:rsidRPr="004E0531" w:rsidRDefault="004E0531" w:rsidP="00887E79">
            <w:pPr>
              <w:rPr>
                <w:color w:val="000000"/>
                <w:sz w:val="18"/>
                <w:szCs w:val="18"/>
                <w:highlight w:val="green"/>
              </w:rPr>
            </w:pPr>
            <w:r w:rsidRPr="004E0531">
              <w:rPr>
                <w:color w:val="000000"/>
                <w:sz w:val="18"/>
                <w:szCs w:val="18"/>
                <w:highlight w:val="green"/>
              </w:rPr>
              <w:lastRenderedPageBreak/>
              <w:t>{%tr endfor %}</w:t>
            </w:r>
          </w:p>
        </w:tc>
      </w:tr>
      <w:tr w:rsidR="004E0531" w:rsidRPr="00CA5158" w14:paraId="2FCB409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887E79">
        <w:trPr>
          <w:trHeight w:val="20"/>
        </w:trPr>
        <w:tc>
          <w:tcPr>
            <w:tcW w:w="1129" w:type="dxa"/>
          </w:tcPr>
          <w:p w14:paraId="237A2791" w14:textId="77777777" w:rsidR="004E0531" w:rsidRPr="004E0531" w:rsidRDefault="004E0531" w:rsidP="00887E79">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887E79">
        <w:trPr>
          <w:trHeight w:val="20"/>
        </w:trPr>
        <w:tc>
          <w:tcPr>
            <w:tcW w:w="9345" w:type="dxa"/>
            <w:gridSpan w:val="7"/>
          </w:tcPr>
          <w:p w14:paraId="3045A6B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61E4F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887E79">
        <w:trPr>
          <w:trHeight w:val="20"/>
        </w:trPr>
        <w:tc>
          <w:tcPr>
            <w:tcW w:w="1129" w:type="dxa"/>
          </w:tcPr>
          <w:p w14:paraId="2924C1CA" w14:textId="77777777" w:rsidR="004E0531" w:rsidRPr="004E0531" w:rsidRDefault="004E0531" w:rsidP="00887E79">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887E79">
        <w:trPr>
          <w:trHeight w:val="20"/>
        </w:trPr>
        <w:tc>
          <w:tcPr>
            <w:tcW w:w="9345" w:type="dxa"/>
            <w:gridSpan w:val="7"/>
          </w:tcPr>
          <w:p w14:paraId="7D5EB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CA5158" w14:paraId="17E26A5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887E79">
        <w:trPr>
          <w:trHeight w:val="20"/>
        </w:trPr>
        <w:tc>
          <w:tcPr>
            <w:tcW w:w="1129" w:type="dxa"/>
          </w:tcPr>
          <w:p w14:paraId="641771FC" w14:textId="77777777" w:rsidR="004E0531" w:rsidRPr="004E0531" w:rsidRDefault="004E0531" w:rsidP="00887E79">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887E79">
        <w:trPr>
          <w:trHeight w:val="20"/>
        </w:trPr>
        <w:tc>
          <w:tcPr>
            <w:tcW w:w="9345" w:type="dxa"/>
            <w:gridSpan w:val="7"/>
          </w:tcPr>
          <w:p w14:paraId="35522F72"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3" w:name="_Toc287019729"/>
      <w:bookmarkStart w:id="124" w:name="_Toc67660245"/>
      <w:r w:rsidRPr="007B6DF2">
        <w:rPr>
          <w:rFonts w:ascii="Times New Roman" w:hAnsi="Times New Roman"/>
          <w:color w:val="auto"/>
          <w:sz w:val="24"/>
          <w:szCs w:val="24"/>
        </w:rPr>
        <w:lastRenderedPageBreak/>
        <w:t>ВЫВОДЫ И ПРЕДЛОЖЕНИЯ</w:t>
      </w:r>
      <w:bookmarkEnd w:id="123"/>
      <w:bookmarkEnd w:id="124"/>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5"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5"/>
    </w:p>
    <w:p w14:paraId="33CF0577" w14:textId="77777777" w:rsidR="007C3905" w:rsidRPr="007B6DF2" w:rsidRDefault="007C3905" w:rsidP="00AC61D3">
      <w:pPr>
        <w:widowControl w:val="0"/>
        <w:spacing w:line="360" w:lineRule="auto"/>
        <w:ind w:firstLine="709"/>
        <w:jc w:val="both"/>
      </w:pPr>
      <w:bookmarkStart w:id="126"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27"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27"/>
    <w:p w14:paraId="5A234074" w14:textId="39B93983"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4728C9" w:rsidRPr="007B6DF2">
        <w:t xml:space="preserve">Таблица </w:t>
      </w:r>
      <w:r w:rsidR="004728C9">
        <w:t>17</w:t>
      </w:r>
      <w:r w:rsidRPr="007B6DF2">
        <w:fldChar w:fldCharType="end"/>
      </w:r>
      <w:r w:rsidRPr="007B6DF2">
        <w:t>).</w:t>
      </w:r>
    </w:p>
    <w:p w14:paraId="156C8892" w14:textId="4E84E489" w:rsidR="0018550E" w:rsidRPr="007B6DF2" w:rsidRDefault="0018550E" w:rsidP="0018550E">
      <w:pPr>
        <w:widowControl w:val="0"/>
        <w:spacing w:line="360" w:lineRule="auto"/>
        <w:jc w:val="both"/>
      </w:pPr>
      <w:bookmarkStart w:id="128"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4728C9">
        <w:rPr>
          <w:noProof/>
        </w:rPr>
        <w:t>17</w:t>
      </w:r>
      <w:r w:rsidR="00573325" w:rsidRPr="007B6DF2">
        <w:rPr>
          <w:noProof/>
        </w:rPr>
        <w:fldChar w:fldCharType="end"/>
      </w:r>
      <w:bookmarkEnd w:id="128"/>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887E79">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887E79">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887E79">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887E79">
            <w:pPr>
              <w:rPr>
                <w:b/>
                <w:bCs/>
                <w:color w:val="000000"/>
              </w:rPr>
            </w:pPr>
            <w:r w:rsidRPr="007B6DF2">
              <w:rPr>
                <w:b/>
                <w:bCs/>
                <w:color w:val="000000"/>
              </w:rPr>
              <w:t>Коллективный риск, чел/год</w:t>
            </w:r>
          </w:p>
        </w:tc>
      </w:tr>
      <w:tr w:rsidR="007B6DF2" w:rsidRPr="007B6DF2" w14:paraId="009384D6" w14:textId="77777777" w:rsidTr="00887E79">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887E79">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887E79">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887E79">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26"/>
    <w:p w14:paraId="22E2CE97" w14:textId="03366D8A"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1FE7BDD5"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4728C9">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lastRenderedPageBreak/>
        <w:t xml:space="preserve"> </w:t>
      </w:r>
      <w:bookmarkStart w:id="129"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29"/>
    </w:p>
    <w:p w14:paraId="1227EA72" w14:textId="65DC5EFF"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w:t>
      </w:r>
    </w:p>
    <w:p w14:paraId="2059DC93" w14:textId="6637133A" w:rsidR="001F1D2D" w:rsidRPr="007B6DF2" w:rsidRDefault="001F1D2D" w:rsidP="00477C0D">
      <w:pPr>
        <w:spacing w:line="360" w:lineRule="auto"/>
      </w:pPr>
      <w:bookmarkStart w:id="130" w:name="_Ref291338860"/>
      <w:bookmarkStart w:id="131"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4728C9">
        <w:rPr>
          <w:noProof/>
        </w:rPr>
        <w:t>18</w:t>
      </w:r>
      <w:r w:rsidR="00CD7D1B" w:rsidRPr="007B6DF2">
        <w:rPr>
          <w:noProof/>
        </w:rPr>
        <w:fldChar w:fldCharType="end"/>
      </w:r>
      <w:bookmarkEnd w:id="130"/>
      <w:r w:rsidRPr="007B6DF2">
        <w:t xml:space="preserve"> – </w:t>
      </w:r>
      <w:bookmarkEnd w:id="131"/>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281903CB"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4728C9" w:rsidRPr="007B6DF2">
        <w:t xml:space="preserve">Таблица </w:t>
      </w:r>
      <w:r w:rsidR="004728C9">
        <w:t>18</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2" w:name="_Toc287019732"/>
      <w:r w:rsidRPr="00107353">
        <w:rPr>
          <w:rFonts w:ascii="Times New Roman" w:hAnsi="Times New Roman"/>
          <w:color w:val="auto"/>
          <w:sz w:val="24"/>
          <w:szCs w:val="24"/>
        </w:rPr>
        <w:t xml:space="preserve"> </w:t>
      </w:r>
      <w:bookmarkStart w:id="133"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2"/>
      <w:bookmarkEnd w:id="133"/>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4" w:name="_Toc200163809"/>
      <w:bookmarkStart w:id="135" w:name="_Toc213675831"/>
      <w:bookmarkStart w:id="136" w:name="_Toc287019733"/>
      <w:bookmarkStart w:id="137" w:name="_Toc67660249"/>
      <w:r w:rsidRPr="00107353">
        <w:rPr>
          <w:rFonts w:ascii="Times New Roman" w:hAnsi="Times New Roman"/>
          <w:color w:val="auto"/>
          <w:sz w:val="24"/>
          <w:szCs w:val="24"/>
        </w:rPr>
        <w:lastRenderedPageBreak/>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4"/>
      <w:bookmarkEnd w:id="135"/>
      <w:bookmarkEnd w:id="136"/>
      <w:bookmarkEnd w:id="137"/>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8" w:name="_Toc287019734"/>
      <w:bookmarkStart w:id="139"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38"/>
      <w:bookmarkEnd w:id="139"/>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0" w:name="_Ref386275709"/>
          </w:p>
        </w:tc>
        <w:bookmarkEnd w:id="140"/>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1" w:name="_Ref329262199"/>
          </w:p>
        </w:tc>
        <w:bookmarkEnd w:id="141"/>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2" w:name="_Ref353035056"/>
          </w:p>
        </w:tc>
        <w:bookmarkEnd w:id="142"/>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2EBCD6E" w:rsidR="00CB0263" w:rsidRPr="00107353" w:rsidRDefault="00CB0263" w:rsidP="00516733">
            <w:pPr>
              <w:pStyle w:val="affffff2"/>
              <w:jc w:val="both"/>
            </w:pPr>
            <w:r w:rsidRPr="00107353">
              <w:t xml:space="preserve">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w:t>
            </w:r>
            <w:r w:rsidR="00074673">
              <w:t>10.01.2023 г. № 4</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E589A7F"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w:t>
            </w:r>
            <w:r w:rsidR="005243F2" w:rsidRPr="00A77249">
              <w:t>утв. приказом Ростехнадзора N 387 от 3 ноября 2022 г.</w:t>
            </w:r>
            <w:r w:rsidRPr="00107353">
              <w:t>)</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53EDD4D1" w:rsidR="007222BE" w:rsidRPr="00107353" w:rsidRDefault="007222BE" w:rsidP="00516733">
            <w:pPr>
              <w:shd w:val="clear" w:color="auto" w:fill="FFFFFF"/>
              <w:tabs>
                <w:tab w:val="num" w:pos="-181"/>
              </w:tabs>
              <w:jc w:val="both"/>
            </w:pPr>
            <w:r w:rsidRPr="00107353">
              <w:t xml:space="preserve">Руководство по безопасности «Методика моделирования распространения аварийных выбросов опасных веществ» (Утв. приказом Ростехнадзора от </w:t>
            </w:r>
            <w:r w:rsidR="00074673">
              <w:t>02.11.2022 № 385</w:t>
            </w:r>
            <w:r w:rsidRPr="00107353">
              <w:t>)</w:t>
            </w:r>
          </w:p>
        </w:tc>
      </w:tr>
      <w:tr w:rsidR="006F7895" w:rsidRPr="00107353" w14:paraId="182DDFE8" w14:textId="77777777" w:rsidTr="00516733">
        <w:tc>
          <w:tcPr>
            <w:tcW w:w="832" w:type="dxa"/>
          </w:tcPr>
          <w:p w14:paraId="3C4CCF22" w14:textId="77777777" w:rsidR="006F7895" w:rsidRPr="00107353" w:rsidRDefault="006F7895" w:rsidP="006F7895">
            <w:pPr>
              <w:numPr>
                <w:ilvl w:val="0"/>
                <w:numId w:val="14"/>
              </w:numPr>
              <w:jc w:val="center"/>
            </w:pPr>
          </w:p>
        </w:tc>
        <w:tc>
          <w:tcPr>
            <w:tcW w:w="9356" w:type="dxa"/>
          </w:tcPr>
          <w:p w14:paraId="69B3220B" w14:textId="57218F77" w:rsidR="006F7895" w:rsidRPr="006F7895" w:rsidRDefault="006F7895" w:rsidP="006F7895">
            <w:pPr>
              <w:jc w:val="both"/>
            </w:pPr>
            <w:r w:rsidRPr="006F7895">
              <w:t>Постановление Правительства РФ от 16.09.2020 N 1479 (ред. от 21.05.2021)"Об утверждении Правил противопожарного режима в Российской Федерации"</w:t>
            </w:r>
          </w:p>
        </w:tc>
      </w:tr>
      <w:tr w:rsidR="006F7895" w:rsidRPr="00107353" w14:paraId="3FC90D34" w14:textId="77777777" w:rsidTr="00516733">
        <w:tc>
          <w:tcPr>
            <w:tcW w:w="832" w:type="dxa"/>
          </w:tcPr>
          <w:p w14:paraId="32F38DF1" w14:textId="77777777" w:rsidR="006F7895" w:rsidRPr="00107353" w:rsidRDefault="006F7895" w:rsidP="006F7895">
            <w:pPr>
              <w:numPr>
                <w:ilvl w:val="0"/>
                <w:numId w:val="14"/>
              </w:numPr>
              <w:jc w:val="center"/>
            </w:pPr>
          </w:p>
        </w:tc>
        <w:tc>
          <w:tcPr>
            <w:tcW w:w="9356" w:type="dxa"/>
          </w:tcPr>
          <w:p w14:paraId="4499150B" w14:textId="652C71EC" w:rsidR="006F7895" w:rsidRPr="006F7895" w:rsidRDefault="006F7895" w:rsidP="006F7895">
            <w:pPr>
              <w:shd w:val="clear" w:color="auto" w:fill="FFFFFF"/>
              <w:tabs>
                <w:tab w:val="num" w:pos="-181"/>
              </w:tabs>
              <w:jc w:val="both"/>
            </w:pPr>
            <w:r w:rsidRPr="006F7895">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6F7895" w:rsidRPr="00107353" w14:paraId="6F09FAA7" w14:textId="77777777" w:rsidTr="00516733">
        <w:tc>
          <w:tcPr>
            <w:tcW w:w="832" w:type="dxa"/>
          </w:tcPr>
          <w:p w14:paraId="1F0C654D" w14:textId="77777777" w:rsidR="006F7895" w:rsidRPr="00107353" w:rsidRDefault="006F7895" w:rsidP="006F7895">
            <w:pPr>
              <w:numPr>
                <w:ilvl w:val="0"/>
                <w:numId w:val="14"/>
              </w:numPr>
              <w:jc w:val="center"/>
            </w:pPr>
          </w:p>
        </w:tc>
        <w:tc>
          <w:tcPr>
            <w:tcW w:w="9356" w:type="dxa"/>
          </w:tcPr>
          <w:p w14:paraId="3996F38B" w14:textId="36A33937" w:rsidR="006F7895" w:rsidRPr="006F7895" w:rsidRDefault="006F7895" w:rsidP="006F7895">
            <w:pPr>
              <w:shd w:val="clear" w:color="auto" w:fill="FFFFFF"/>
              <w:tabs>
                <w:tab w:val="num" w:pos="-181"/>
              </w:tabs>
              <w:jc w:val="both"/>
            </w:pPr>
            <w:r w:rsidRPr="006F7895">
              <w:t xml:space="preserve">СанПиН 1.2.3685-21 "Гигиенические нормативы и требования к обеспечению безопасности и (или) без-вредности для человека факторов среды обитания".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3" w:name="_Ref329262216"/>
          </w:p>
        </w:tc>
        <w:bookmarkEnd w:id="143"/>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4" w:name="_Ref299707873"/>
            <w:bookmarkStart w:id="145" w:name="_Ref307398926"/>
            <w:r w:rsidRPr="00107353">
              <w:t>Приказ Министерства природных ресурсов и экологии Российской Федерации от 08.07.2010 года № 238</w:t>
            </w:r>
            <w:bookmarkEnd w:id="144"/>
            <w:r w:rsidRPr="00107353">
              <w:t xml:space="preserve"> «Об утверждении Методики исчисления размера вреда, причиненного почвам как объекту охраны окружающей среды»</w:t>
            </w:r>
            <w:bookmarkEnd w:id="145"/>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46"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46"/>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47" w:name="_Ref293388688"/>
            <w:bookmarkStart w:id="148"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47"/>
            <w:bookmarkEnd w:id="148"/>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9" w:name="_Toc287019735"/>
      <w:bookmarkStart w:id="150" w:name="_Toc67660251"/>
      <w:r w:rsidRPr="00107353">
        <w:rPr>
          <w:rFonts w:ascii="Times New Roman" w:hAnsi="Times New Roman"/>
          <w:color w:val="auto"/>
          <w:sz w:val="24"/>
          <w:szCs w:val="24"/>
        </w:rPr>
        <w:t>Перечень литературных источников</w:t>
      </w:r>
      <w:bookmarkEnd w:id="149"/>
      <w:bookmarkEnd w:id="150"/>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1" w:name="_Ref291339174"/>
          </w:p>
        </w:tc>
        <w:bookmarkEnd w:id="151"/>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2" w:name="_Ref329177000"/>
          </w:p>
        </w:tc>
        <w:bookmarkEnd w:id="152"/>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3" w:name="_Toc287019736"/>
      <w:bookmarkStart w:id="154"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3"/>
      <w:bookmarkEnd w:id="154"/>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0239FA" w:rsidRDefault="006E5BB0">
      <w:pPr>
        <w:ind w:firstLine="556"/>
        <w:jc w:val="both"/>
        <w:rPr>
          <w:color w:val="FFFFFF" w:themeColor="background1"/>
        </w:rPr>
      </w:pPr>
    </w:p>
    <w:p w14:paraId="04AA3EA6" w14:textId="77777777" w:rsidR="00BD4574" w:rsidRPr="000239FA" w:rsidRDefault="00BD4574" w:rsidP="00BD4574">
      <w:pPr>
        <w:ind w:firstLine="709"/>
        <w:rPr>
          <w:bCs/>
          <w:color w:val="FFFFFF" w:themeColor="background1"/>
          <w:sz w:val="22"/>
          <w:szCs w:val="22"/>
          <w:lang w:val="en-US"/>
        </w:rPr>
      </w:pPr>
      <w:r w:rsidRPr="000239FA">
        <w:rPr>
          <w:bCs/>
          <w:color w:val="FFFFFF" w:themeColor="background1"/>
        </w:rPr>
        <w:t>Толщина</w:t>
      </w:r>
      <w:r w:rsidRPr="000239FA">
        <w:rPr>
          <w:bCs/>
          <w:color w:val="FFFFFF" w:themeColor="background1"/>
          <w:lang w:val="en-US"/>
        </w:rPr>
        <w:t xml:space="preserve"> </w:t>
      </w:r>
      <w:r w:rsidRPr="000239FA">
        <w:rPr>
          <w:bCs/>
          <w:color w:val="FFFFFF" w:themeColor="background1"/>
        </w:rPr>
        <w:t>слоя</w:t>
      </w:r>
      <w:r w:rsidRPr="000239FA">
        <w:rPr>
          <w:bCs/>
          <w:color w:val="FFFFFF" w:themeColor="background1"/>
          <w:lang w:val="en-US"/>
        </w:rPr>
        <w:t xml:space="preserve">, </w:t>
      </w:r>
      <w:r w:rsidRPr="000239FA">
        <w:rPr>
          <w:bCs/>
          <w:color w:val="FFFFFF" w:themeColor="background1"/>
        </w:rPr>
        <w:t>м</w:t>
      </w:r>
      <w:r w:rsidRPr="000239FA">
        <w:rPr>
          <w:bCs/>
          <w:color w:val="FFFFFF" w:themeColor="background1"/>
          <w:lang w:val="en-US"/>
        </w:rPr>
        <w:t xml:space="preserve">-1 </w:t>
      </w:r>
      <w:r w:rsidRPr="000239FA">
        <w:rPr>
          <w:bCs/>
          <w:color w:val="FFFFFF" w:themeColor="background1"/>
          <w:sz w:val="22"/>
          <w:szCs w:val="22"/>
          <w:lang w:val="en-US"/>
        </w:rPr>
        <w:t>{{ LAYER_THICKNESS }}</w:t>
      </w:r>
    </w:p>
    <w:p w14:paraId="12322B51" w14:textId="706EBDFF"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течения, </w:t>
      </w:r>
      <w:r w:rsidR="00F0549B" w:rsidRPr="000239FA">
        <w:rPr>
          <w:bCs/>
          <w:color w:val="FFFFFF" w:themeColor="background1"/>
        </w:rPr>
        <w:t>сут</w:t>
      </w:r>
      <w:r w:rsidRPr="000239FA">
        <w:rPr>
          <w:bCs/>
          <w:color w:val="FFFFFF" w:themeColor="background1"/>
        </w:rPr>
        <w:t xml:space="preserve"> </w:t>
      </w:r>
      <w:r w:rsidRPr="000239FA">
        <w:rPr>
          <w:bCs/>
          <w:color w:val="FFFFFF" w:themeColor="background1"/>
          <w:sz w:val="22"/>
          <w:szCs w:val="22"/>
        </w:rPr>
        <w:t xml:space="preserve">{{ </w:t>
      </w:r>
      <w:r w:rsidRPr="000239FA">
        <w:rPr>
          <w:bCs/>
          <w:color w:val="FFFFFF" w:themeColor="background1"/>
          <w:lang w:val="en-US"/>
        </w:rPr>
        <w:t>CUT</w:t>
      </w:r>
      <w:r w:rsidRPr="000239FA">
        <w:rPr>
          <w:bCs/>
          <w:color w:val="FFFFFF" w:themeColor="background1"/>
        </w:rPr>
        <w:t>_</w:t>
      </w:r>
      <w:r w:rsidRPr="000239FA">
        <w:rPr>
          <w:bCs/>
          <w:color w:val="FFFFFF" w:themeColor="background1"/>
          <w:lang w:val="en-US"/>
        </w:rPr>
        <w:t>OFF</w:t>
      </w:r>
      <w:r w:rsidRPr="000239FA">
        <w:rPr>
          <w:bCs/>
          <w:color w:val="FFFFFF" w:themeColor="background1"/>
        </w:rPr>
        <w:t>_</w:t>
      </w:r>
      <w:r w:rsidRPr="000239FA">
        <w:rPr>
          <w:bCs/>
          <w:color w:val="FFFFFF" w:themeColor="background1"/>
          <w:lang w:val="en-US"/>
        </w:rPr>
        <w:t>TIME</w:t>
      </w:r>
      <w:r w:rsidRPr="000239FA">
        <w:rPr>
          <w:bCs/>
          <w:color w:val="FFFFFF" w:themeColor="background1"/>
        </w:rPr>
        <w:t xml:space="preserve"> </w:t>
      </w:r>
      <w:r w:rsidRPr="000239FA">
        <w:rPr>
          <w:bCs/>
          <w:color w:val="FFFFFF" w:themeColor="background1"/>
          <w:sz w:val="22"/>
          <w:szCs w:val="22"/>
        </w:rPr>
        <w:t>}}</w:t>
      </w:r>
    </w:p>
    <w:p w14:paraId="29B48111" w14:textId="77777777" w:rsidR="00BD4574" w:rsidRPr="000239FA" w:rsidRDefault="00BD4574" w:rsidP="00BD4574">
      <w:pPr>
        <w:ind w:firstLine="709"/>
        <w:rPr>
          <w:bCs/>
          <w:color w:val="FFFFFF" w:themeColor="background1"/>
          <w:sz w:val="22"/>
          <w:szCs w:val="22"/>
        </w:rPr>
      </w:pPr>
      <w:r w:rsidRPr="000239FA">
        <w:rPr>
          <w:bCs/>
          <w:color w:val="FFFFFF" w:themeColor="background1"/>
        </w:rPr>
        <w:t xml:space="preserve">Время испарения, с </w:t>
      </w:r>
      <w:r w:rsidRPr="000239FA">
        <w:rPr>
          <w:bCs/>
          <w:color w:val="FFFFFF" w:themeColor="background1"/>
          <w:sz w:val="22"/>
          <w:szCs w:val="22"/>
        </w:rPr>
        <w:t xml:space="preserve">{{ </w:t>
      </w:r>
      <w:r w:rsidRPr="000239FA">
        <w:rPr>
          <w:bCs/>
          <w:color w:val="FFFFFF" w:themeColor="background1"/>
          <w:sz w:val="22"/>
          <w:szCs w:val="22"/>
          <w:lang w:val="en-US"/>
        </w:rPr>
        <w:t>TIME</w:t>
      </w:r>
      <w:r w:rsidRPr="000239FA">
        <w:rPr>
          <w:bCs/>
          <w:color w:val="FFFFFF" w:themeColor="background1"/>
          <w:sz w:val="22"/>
          <w:szCs w:val="22"/>
        </w:rPr>
        <w:t>_</w:t>
      </w:r>
      <w:r w:rsidRPr="000239FA">
        <w:rPr>
          <w:bCs/>
          <w:color w:val="FFFFFF" w:themeColor="background1"/>
          <w:sz w:val="22"/>
          <w:szCs w:val="22"/>
          <w:lang w:val="en-US"/>
        </w:rPr>
        <w:t>EVAPORATION</w:t>
      </w:r>
      <w:r w:rsidRPr="000239FA">
        <w:rPr>
          <w:bCs/>
          <w:color w:val="FFFFFF" w:themeColor="background1"/>
          <w:sz w:val="22"/>
          <w:szCs w:val="22"/>
        </w:rPr>
        <w:t xml:space="preserve"> }}</w:t>
      </w:r>
    </w:p>
    <w:p w14:paraId="74318692" w14:textId="7A7A2665" w:rsidR="00227E40" w:rsidRPr="00BD4574" w:rsidRDefault="00227E40">
      <w:pPr>
        <w:ind w:firstLine="556"/>
        <w:jc w:val="both"/>
      </w:pPr>
    </w:p>
    <w:sectPr w:rsidR="00227E40" w:rsidRPr="00BD4574" w:rsidSect="00CE6856">
      <w:headerReference w:type="default" r:id="rId129"/>
      <w:footerReference w:type="default" r:id="rId130"/>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26EFE" w14:textId="77777777" w:rsidR="002E2F2A" w:rsidRDefault="002E2F2A" w:rsidP="000C15E1">
      <w:r>
        <w:separator/>
      </w:r>
    </w:p>
  </w:endnote>
  <w:endnote w:type="continuationSeparator" w:id="0">
    <w:p w14:paraId="6A14EFD3" w14:textId="77777777" w:rsidR="002E2F2A" w:rsidRDefault="002E2F2A"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EFF" w:usb1="F9DFFFFF" w:usb2="0000007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140"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1305"/>
    </w:tblGrid>
    <w:tr w:rsidR="00B94046" w:rsidRPr="00652560" w14:paraId="3A8F7972" w14:textId="77777777" w:rsidTr="00CA5158">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B94046" w:rsidRPr="00652560" w:rsidRDefault="00B94046"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B94046" w:rsidRPr="00652560" w:rsidRDefault="00B94046"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B94046" w:rsidRPr="00652560" w:rsidRDefault="00B94046"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1305" w:type="dxa"/>
          <w:tcBorders>
            <w:top w:val="single" w:sz="12" w:space="0" w:color="auto"/>
            <w:left w:val="single" w:sz="12" w:space="0" w:color="auto"/>
            <w:bottom w:val="single" w:sz="12" w:space="0" w:color="auto"/>
          </w:tcBorders>
        </w:tcPr>
        <w:p w14:paraId="1701C92D" w14:textId="77777777" w:rsidR="00B94046" w:rsidRPr="00652560" w:rsidRDefault="00B94046"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B94046" w:rsidRPr="000F34BB" w14:paraId="2BD51012" w14:textId="77777777" w:rsidTr="00CA5158">
      <w:trPr>
        <w:cantSplit/>
        <w:trHeight w:hRule="exact" w:val="284"/>
      </w:trPr>
      <w:tc>
        <w:tcPr>
          <w:tcW w:w="851" w:type="dxa"/>
          <w:tcBorders>
            <w:top w:val="single" w:sz="12" w:space="0" w:color="auto"/>
            <w:right w:val="single" w:sz="12" w:space="0" w:color="auto"/>
          </w:tcBorders>
        </w:tcPr>
        <w:p w14:paraId="2D32E9CD" w14:textId="77777777" w:rsidR="00B94046" w:rsidRPr="000F34BB" w:rsidRDefault="00B94046"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B94046" w:rsidRPr="000F34BB" w:rsidRDefault="00B94046"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B94046" w:rsidRPr="000F34BB" w:rsidRDefault="00B94046" w:rsidP="009C0C31">
          <w:pPr>
            <w:pStyle w:val="affffffffc"/>
            <w:suppressAutoHyphens/>
            <w:spacing w:line="240" w:lineRule="auto"/>
            <w:rPr>
              <w:sz w:val="20"/>
              <w:szCs w:val="20"/>
            </w:rPr>
          </w:pPr>
        </w:p>
      </w:tc>
      <w:tc>
        <w:tcPr>
          <w:tcW w:w="1305" w:type="dxa"/>
          <w:tcBorders>
            <w:top w:val="single" w:sz="12" w:space="0" w:color="auto"/>
            <w:left w:val="single" w:sz="12" w:space="0" w:color="auto"/>
          </w:tcBorders>
        </w:tcPr>
        <w:p w14:paraId="1C20A7E0" w14:textId="77777777" w:rsidR="00B94046" w:rsidRPr="000F34BB" w:rsidRDefault="00B94046" w:rsidP="009C0C31">
          <w:pPr>
            <w:pStyle w:val="affffffffc"/>
            <w:suppressAutoHyphens/>
            <w:spacing w:line="240" w:lineRule="auto"/>
            <w:rPr>
              <w:sz w:val="20"/>
              <w:szCs w:val="20"/>
            </w:rPr>
          </w:pPr>
        </w:p>
      </w:tc>
    </w:tr>
    <w:tr w:rsidR="00B94046" w:rsidRPr="000F34BB" w14:paraId="4D927BAB" w14:textId="77777777" w:rsidTr="00CA5158">
      <w:trPr>
        <w:cantSplit/>
        <w:trHeight w:hRule="exact" w:val="284"/>
      </w:trPr>
      <w:tc>
        <w:tcPr>
          <w:tcW w:w="851" w:type="dxa"/>
          <w:tcBorders>
            <w:right w:val="single" w:sz="12" w:space="0" w:color="auto"/>
          </w:tcBorders>
        </w:tcPr>
        <w:p w14:paraId="27D65842" w14:textId="77777777" w:rsidR="00B94046" w:rsidRPr="000F34BB" w:rsidRDefault="00B94046"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B94046" w:rsidRPr="000F34BB" w:rsidRDefault="00B94046"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B94046" w:rsidRPr="000F34BB" w:rsidRDefault="00B94046" w:rsidP="009C0C31">
          <w:pPr>
            <w:pStyle w:val="affffffffc"/>
            <w:suppressAutoHyphens/>
            <w:spacing w:line="240" w:lineRule="auto"/>
            <w:rPr>
              <w:sz w:val="20"/>
              <w:szCs w:val="20"/>
            </w:rPr>
          </w:pPr>
        </w:p>
      </w:tc>
      <w:tc>
        <w:tcPr>
          <w:tcW w:w="1305" w:type="dxa"/>
          <w:tcBorders>
            <w:left w:val="single" w:sz="12" w:space="0" w:color="auto"/>
          </w:tcBorders>
        </w:tcPr>
        <w:p w14:paraId="10169659" w14:textId="77777777" w:rsidR="00B94046" w:rsidRPr="000F34BB" w:rsidRDefault="00B94046" w:rsidP="009C0C31">
          <w:pPr>
            <w:pStyle w:val="affffffffc"/>
            <w:suppressAutoHyphens/>
            <w:spacing w:line="240" w:lineRule="auto"/>
            <w:rPr>
              <w:sz w:val="20"/>
              <w:szCs w:val="20"/>
            </w:rPr>
          </w:pPr>
        </w:p>
      </w:tc>
    </w:tr>
    <w:tr w:rsidR="00B94046" w:rsidRPr="000F34BB" w14:paraId="56BB73CD" w14:textId="77777777" w:rsidTr="00CA5158">
      <w:trPr>
        <w:cantSplit/>
        <w:trHeight w:hRule="exact" w:val="284"/>
      </w:trPr>
      <w:tc>
        <w:tcPr>
          <w:tcW w:w="851" w:type="dxa"/>
          <w:tcBorders>
            <w:right w:val="single" w:sz="12" w:space="0" w:color="auto"/>
          </w:tcBorders>
        </w:tcPr>
        <w:p w14:paraId="079F36D3" w14:textId="77777777" w:rsidR="00B94046" w:rsidRPr="000F34BB" w:rsidRDefault="00B94046"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B94046" w:rsidRPr="000F34BB" w:rsidRDefault="00B94046"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B94046" w:rsidRPr="000F34BB" w:rsidRDefault="00B94046" w:rsidP="009C0C31">
          <w:pPr>
            <w:pStyle w:val="affffffffc"/>
            <w:suppressAutoHyphens/>
            <w:spacing w:line="240" w:lineRule="auto"/>
            <w:rPr>
              <w:sz w:val="20"/>
              <w:szCs w:val="20"/>
            </w:rPr>
          </w:pPr>
        </w:p>
      </w:tc>
      <w:tc>
        <w:tcPr>
          <w:tcW w:w="1305" w:type="dxa"/>
          <w:tcBorders>
            <w:left w:val="single" w:sz="12" w:space="0" w:color="auto"/>
          </w:tcBorders>
        </w:tcPr>
        <w:p w14:paraId="01312DEC" w14:textId="77777777" w:rsidR="00B94046" w:rsidRPr="000F34BB" w:rsidRDefault="00B94046" w:rsidP="009C0C31">
          <w:pPr>
            <w:pStyle w:val="affffffffc"/>
            <w:suppressAutoHyphens/>
            <w:spacing w:line="240" w:lineRule="auto"/>
            <w:rPr>
              <w:sz w:val="20"/>
              <w:szCs w:val="20"/>
            </w:rPr>
          </w:pPr>
        </w:p>
      </w:tc>
    </w:tr>
  </w:tbl>
  <w:p w14:paraId="70565ABC" w14:textId="77777777" w:rsidR="00B94046" w:rsidRDefault="00B94046">
    <w:pPr>
      <w:pStyle w:val="a6"/>
      <w:rPr>
        <w:lang w:val="ru-RU"/>
      </w:rPr>
    </w:pPr>
  </w:p>
  <w:p w14:paraId="3BE3CCBE" w14:textId="77777777" w:rsidR="00B94046" w:rsidRDefault="00B94046">
    <w:pPr>
      <w:pStyle w:val="a6"/>
      <w:rPr>
        <w:lang w:val="ru-RU"/>
      </w:rPr>
    </w:pPr>
  </w:p>
  <w:p w14:paraId="2D3264F9" w14:textId="77777777" w:rsidR="00B94046" w:rsidRDefault="00B94046">
    <w:pPr>
      <w:pStyle w:val="a6"/>
      <w:rPr>
        <w:lang w:val="ru-RU"/>
      </w:rPr>
    </w:pPr>
  </w:p>
  <w:p w14:paraId="01587708" w14:textId="77777777" w:rsidR="00B94046" w:rsidRDefault="00B94046">
    <w:pPr>
      <w:pStyle w:val="a6"/>
      <w:rPr>
        <w:lang w:val="ru-RU"/>
      </w:rPr>
    </w:pPr>
  </w:p>
  <w:p w14:paraId="39DB27D4" w14:textId="77777777" w:rsidR="00B94046" w:rsidRPr="00667801" w:rsidRDefault="00B94046" w:rsidP="008461AC">
    <w:pPr>
      <w:pStyle w:val="a6"/>
      <w:ind w:firstLine="709"/>
      <w:jc w:val="center"/>
      <w:rPr>
        <w:b/>
        <w:lang w:val="en-US"/>
      </w:rPr>
    </w:pPr>
    <w:proofErr w:type="gramStart"/>
    <w:r>
      <w:rPr>
        <w:b/>
        <w:lang w:val="en-US"/>
      </w:rPr>
      <w:t>{{ year</w:t>
    </w:r>
    <w:proofErr w:type="gramEnd"/>
    <w:r>
      <w:rPr>
        <w:b/>
        <w:lang w:val="en-US"/>
      </w:rP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B94046"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B94046" w:rsidRPr="00BF2244" w:rsidRDefault="00B94046" w:rsidP="00660BD6">
          <w:pPr>
            <w:pStyle w:val="a6"/>
            <w:jc w:val="center"/>
            <w:rPr>
              <w:sz w:val="20"/>
              <w:szCs w:val="20"/>
              <w:lang w:val="ru-RU"/>
            </w:rPr>
          </w:pPr>
        </w:p>
      </w:tc>
      <w:tc>
        <w:tcPr>
          <w:tcW w:w="700" w:type="dxa"/>
          <w:tcBorders>
            <w:top w:val="single" w:sz="8" w:space="0" w:color="auto"/>
          </w:tcBorders>
          <w:vAlign w:val="center"/>
        </w:tcPr>
        <w:p w14:paraId="0002FD2B" w14:textId="77777777" w:rsidR="00B94046" w:rsidRPr="00BF2244" w:rsidRDefault="00B94046" w:rsidP="00660BD6">
          <w:pPr>
            <w:pStyle w:val="a6"/>
            <w:jc w:val="center"/>
            <w:rPr>
              <w:sz w:val="20"/>
              <w:szCs w:val="20"/>
              <w:lang w:val="ru-RU"/>
            </w:rPr>
          </w:pPr>
        </w:p>
      </w:tc>
      <w:tc>
        <w:tcPr>
          <w:tcW w:w="1304" w:type="dxa"/>
          <w:tcBorders>
            <w:top w:val="single" w:sz="8" w:space="0" w:color="auto"/>
          </w:tcBorders>
          <w:vAlign w:val="center"/>
        </w:tcPr>
        <w:p w14:paraId="0DB71717" w14:textId="77777777" w:rsidR="00B94046" w:rsidRPr="00BF2244" w:rsidRDefault="00B94046" w:rsidP="00660BD6">
          <w:pPr>
            <w:pStyle w:val="a6"/>
            <w:jc w:val="center"/>
            <w:rPr>
              <w:sz w:val="20"/>
              <w:szCs w:val="20"/>
              <w:lang w:val="ru-RU"/>
            </w:rPr>
          </w:pPr>
        </w:p>
      </w:tc>
      <w:tc>
        <w:tcPr>
          <w:tcW w:w="851" w:type="dxa"/>
          <w:tcBorders>
            <w:top w:val="single" w:sz="8" w:space="0" w:color="auto"/>
          </w:tcBorders>
          <w:vAlign w:val="center"/>
        </w:tcPr>
        <w:p w14:paraId="43FD973C" w14:textId="77777777" w:rsidR="00B94046" w:rsidRPr="00BF2244" w:rsidRDefault="00B94046"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B94046" w:rsidRPr="00BF2244" w:rsidRDefault="00B94046"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B94046" w:rsidRPr="00BF2244" w:rsidRDefault="00B94046" w:rsidP="00E70AD3">
          <w:pPr>
            <w:pStyle w:val="a6"/>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B94046" w:rsidRPr="00BF2244" w:rsidRDefault="00B94046" w:rsidP="00660BD6">
          <w:pPr>
            <w:pStyle w:val="a6"/>
            <w:jc w:val="center"/>
            <w:rPr>
              <w:sz w:val="20"/>
              <w:szCs w:val="20"/>
              <w:lang w:val="ru-RU"/>
            </w:rPr>
          </w:pPr>
          <w:r w:rsidRPr="00BF2244">
            <w:rPr>
              <w:sz w:val="20"/>
              <w:szCs w:val="20"/>
              <w:lang w:val="ru-RU"/>
            </w:rPr>
            <w:t>Лист</w:t>
          </w:r>
        </w:p>
      </w:tc>
    </w:tr>
    <w:tr w:rsidR="00B94046"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B94046" w:rsidRPr="00BF2244" w:rsidRDefault="00B94046" w:rsidP="00660BD6">
          <w:pPr>
            <w:pStyle w:val="a6"/>
            <w:jc w:val="center"/>
            <w:rPr>
              <w:sz w:val="20"/>
              <w:szCs w:val="20"/>
              <w:lang w:val="ru-RU"/>
            </w:rPr>
          </w:pPr>
        </w:p>
      </w:tc>
      <w:tc>
        <w:tcPr>
          <w:tcW w:w="700" w:type="dxa"/>
          <w:tcBorders>
            <w:bottom w:val="nil"/>
          </w:tcBorders>
          <w:vAlign w:val="center"/>
        </w:tcPr>
        <w:p w14:paraId="5368F214" w14:textId="77777777" w:rsidR="00B94046" w:rsidRPr="00BF2244" w:rsidRDefault="00B94046" w:rsidP="00660BD6">
          <w:pPr>
            <w:pStyle w:val="a6"/>
            <w:jc w:val="center"/>
            <w:rPr>
              <w:sz w:val="20"/>
              <w:szCs w:val="20"/>
              <w:lang w:val="ru-RU"/>
            </w:rPr>
          </w:pPr>
        </w:p>
      </w:tc>
      <w:tc>
        <w:tcPr>
          <w:tcW w:w="1304" w:type="dxa"/>
          <w:tcBorders>
            <w:bottom w:val="nil"/>
          </w:tcBorders>
          <w:vAlign w:val="center"/>
        </w:tcPr>
        <w:p w14:paraId="7C1BCBDE" w14:textId="77777777" w:rsidR="00B94046" w:rsidRPr="00BF2244" w:rsidRDefault="00B94046" w:rsidP="00660BD6">
          <w:pPr>
            <w:pStyle w:val="a6"/>
            <w:jc w:val="center"/>
            <w:rPr>
              <w:sz w:val="20"/>
              <w:szCs w:val="20"/>
              <w:lang w:val="ru-RU"/>
            </w:rPr>
          </w:pPr>
        </w:p>
      </w:tc>
      <w:tc>
        <w:tcPr>
          <w:tcW w:w="851" w:type="dxa"/>
          <w:tcBorders>
            <w:bottom w:val="nil"/>
          </w:tcBorders>
          <w:vAlign w:val="center"/>
        </w:tcPr>
        <w:p w14:paraId="51690559" w14:textId="77777777" w:rsidR="00B94046" w:rsidRPr="00BF2244" w:rsidRDefault="00B94046"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B94046" w:rsidRPr="00BF2244" w:rsidRDefault="00B94046"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B94046" w:rsidRPr="00BF2244" w:rsidRDefault="00B94046"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099A6672" w:rsidR="00B94046" w:rsidRPr="00BF2244" w:rsidRDefault="00B94046"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031DC">
            <w:rPr>
              <w:noProof/>
              <w:sz w:val="20"/>
              <w:lang w:val="en-US"/>
            </w:rPr>
            <w:instrText>15</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031DC">
            <w:rPr>
              <w:noProof/>
              <w:sz w:val="20"/>
              <w:lang w:val="ru-RU"/>
            </w:rPr>
            <w:t>9</w:t>
          </w:r>
          <w:r w:rsidRPr="00BF2244">
            <w:rPr>
              <w:sz w:val="20"/>
              <w:lang w:val="ru-RU"/>
            </w:rPr>
            <w:fldChar w:fldCharType="end"/>
          </w:r>
        </w:p>
      </w:tc>
    </w:tr>
    <w:tr w:rsidR="00B94046"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B94046" w:rsidRPr="00BF2244" w:rsidRDefault="00B94046"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B94046" w:rsidRPr="00BF2244" w:rsidRDefault="00B94046"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B94046" w:rsidRPr="00BF2244" w:rsidRDefault="00B94046"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B94046" w:rsidRPr="00BF2244" w:rsidRDefault="00B94046"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B94046" w:rsidRPr="00BF2244" w:rsidRDefault="00B94046"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B94046" w:rsidRPr="00866DDE" w:rsidRDefault="00B94046"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B94046" w:rsidRPr="00866DDE" w:rsidRDefault="00B94046" w:rsidP="00660BD6">
          <w:pPr>
            <w:pStyle w:val="a6"/>
            <w:jc w:val="center"/>
            <w:rPr>
              <w:b/>
              <w:bCs/>
              <w:sz w:val="20"/>
              <w:szCs w:val="20"/>
            </w:rPr>
          </w:pPr>
        </w:p>
      </w:tc>
    </w:tr>
  </w:tbl>
  <w:p w14:paraId="04BD3B48" w14:textId="53E6A3B1" w:rsidR="00B94046" w:rsidRDefault="00B94046">
    <w:pPr>
      <w:pStyle w:val="a6"/>
    </w:pPr>
    <w:r>
      <w:rPr>
        <w:noProof/>
        <w:lang w:val="ru-RU"/>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B94046" w:rsidRPr="00A906F7" w:rsidRDefault="00B94046" w:rsidP="00E458F6">
                          <w:pPr>
                            <w:rPr>
                              <w:sz w:val="18"/>
                            </w:rPr>
                          </w:pPr>
                          <w:r w:rsidRPr="00A906F7">
                            <w:rPr>
                              <w:sz w:val="18"/>
                            </w:rPr>
                            <w:t>Взам. Инв.№</w:t>
                          </w:r>
                        </w:p>
                        <w:p w14:paraId="6C867F09" w14:textId="77777777" w:rsidR="00B94046" w:rsidRDefault="00B94046"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" filled="f" stroked="f" strokeweight=".25pt">
              <v:textbox style="layout-flow:vertical;mso-layout-flow-alt:bottom-to-top" inset="1pt,1pt,1pt,1pt">
                <w:txbxContent>
                  <w:p w14:paraId="6A7A2FBE" w14:textId="77777777" w:rsidR="00B94046" w:rsidRPr="00A906F7" w:rsidRDefault="00B94046" w:rsidP="00E458F6">
                    <w:pPr>
                      <w:rPr>
                        <w:sz w:val="18"/>
                      </w:rPr>
                    </w:pPr>
                    <w:r w:rsidRPr="00A906F7">
                      <w:rPr>
                        <w:sz w:val="18"/>
                      </w:rPr>
                      <w:t>Взам. Инв.№</w:t>
                    </w:r>
                  </w:p>
                  <w:p w14:paraId="6C867F09" w14:textId="77777777" w:rsidR="00B94046" w:rsidRDefault="00B94046" w:rsidP="00E458F6"/>
                </w:txbxContent>
              </v:textbox>
            </v:rect>
          </w:pict>
        </mc:Fallback>
      </mc:AlternateContent>
    </w:r>
    <w:r>
      <w:rPr>
        <w:noProof/>
        <w:lang w:val="ru-RU"/>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B94046" w:rsidRPr="00A906F7" w:rsidRDefault="00B94046" w:rsidP="00E458F6">
                          <w:pPr>
                            <w:rPr>
                              <w:sz w:val="18"/>
                            </w:rPr>
                          </w:pPr>
                          <w:r w:rsidRPr="00A906F7">
                            <w:rPr>
                              <w:sz w:val="18"/>
                            </w:rPr>
                            <w:t>Подп. и дата</w:t>
                          </w:r>
                        </w:p>
                        <w:p w14:paraId="57EAF4B4" w14:textId="77777777" w:rsidR="00B94046" w:rsidRDefault="00B94046"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" filled="f" stroked="f" strokeweight=".25pt">
              <v:textbox style="layout-flow:vertical;mso-layout-flow-alt:bottom-to-top" inset="1pt,1pt,1pt,1pt">
                <w:txbxContent>
                  <w:p w14:paraId="5D1A603D" w14:textId="77777777" w:rsidR="00B94046" w:rsidRPr="00A906F7" w:rsidRDefault="00B94046" w:rsidP="00E458F6">
                    <w:pPr>
                      <w:rPr>
                        <w:sz w:val="18"/>
                      </w:rPr>
                    </w:pPr>
                    <w:r w:rsidRPr="00A906F7">
                      <w:rPr>
                        <w:sz w:val="18"/>
                      </w:rPr>
                      <w:t>Подп. и дата</w:t>
                    </w:r>
                  </w:p>
                  <w:p w14:paraId="57EAF4B4" w14:textId="77777777" w:rsidR="00B94046" w:rsidRDefault="00B94046" w:rsidP="00E458F6"/>
                </w:txbxContent>
              </v:textbox>
            </v:rect>
          </w:pict>
        </mc:Fallback>
      </mc:AlternateContent>
    </w:r>
    <w:r>
      <w:rPr>
        <w:noProof/>
        <w:lang w:val="ru-RU"/>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B94046" w:rsidRPr="00A906F7" w:rsidRDefault="00B94046" w:rsidP="00E458F6">
                          <w:pPr>
                            <w:rPr>
                              <w:sz w:val="18"/>
                            </w:rPr>
                          </w:pPr>
                          <w:r w:rsidRPr="00A906F7">
                            <w:rPr>
                              <w:sz w:val="18"/>
                            </w:rPr>
                            <w:t>Инв.№ подл.</w:t>
                          </w:r>
                        </w:p>
                        <w:p w14:paraId="6D13D69E" w14:textId="77777777" w:rsidR="00B94046" w:rsidRDefault="00B94046"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" filled="f" stroked="f" strokeweight=".25pt">
              <v:textbox style="layout-flow:vertical;mso-layout-flow-alt:bottom-to-top" inset="1pt,1pt,1pt,1pt">
                <w:txbxContent>
                  <w:p w14:paraId="544819D5" w14:textId="77777777" w:rsidR="00B94046" w:rsidRPr="00A906F7" w:rsidRDefault="00B94046" w:rsidP="00E458F6">
                    <w:pPr>
                      <w:rPr>
                        <w:sz w:val="18"/>
                      </w:rPr>
                    </w:pPr>
                    <w:r w:rsidRPr="00A906F7">
                      <w:rPr>
                        <w:sz w:val="18"/>
                      </w:rPr>
                      <w:t>Инв.№ подл.</w:t>
                    </w:r>
                  </w:p>
                  <w:p w14:paraId="6D13D69E" w14:textId="77777777" w:rsidR="00B94046" w:rsidRDefault="00B94046" w:rsidP="00E458F6"/>
                </w:txbxContent>
              </v:textbox>
            </v:rect>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B94046"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B94046" w:rsidRPr="00CF3A35" w:rsidRDefault="00B94046" w:rsidP="007F3FEE">
          <w:pPr>
            <w:jc w:val="center"/>
            <w:rPr>
              <w:sz w:val="20"/>
              <w:szCs w:val="20"/>
            </w:rPr>
          </w:pPr>
        </w:p>
      </w:tc>
      <w:tc>
        <w:tcPr>
          <w:tcW w:w="683" w:type="dxa"/>
          <w:tcBorders>
            <w:top w:val="single" w:sz="8" w:space="0" w:color="auto"/>
          </w:tcBorders>
          <w:vAlign w:val="center"/>
        </w:tcPr>
        <w:p w14:paraId="448CC0A8" w14:textId="77777777" w:rsidR="00B94046" w:rsidRPr="00CF3A35" w:rsidRDefault="00B94046" w:rsidP="007F3FEE">
          <w:pPr>
            <w:jc w:val="center"/>
            <w:rPr>
              <w:sz w:val="20"/>
              <w:szCs w:val="20"/>
            </w:rPr>
          </w:pPr>
        </w:p>
      </w:tc>
      <w:tc>
        <w:tcPr>
          <w:tcW w:w="1271" w:type="dxa"/>
          <w:tcBorders>
            <w:top w:val="single" w:sz="8" w:space="0" w:color="auto"/>
          </w:tcBorders>
          <w:vAlign w:val="center"/>
        </w:tcPr>
        <w:p w14:paraId="66C7B3C3" w14:textId="77777777" w:rsidR="00B94046" w:rsidRPr="00CF3A35" w:rsidRDefault="00B94046" w:rsidP="007F3FEE">
          <w:pPr>
            <w:jc w:val="center"/>
            <w:rPr>
              <w:sz w:val="20"/>
              <w:szCs w:val="20"/>
            </w:rPr>
          </w:pPr>
        </w:p>
      </w:tc>
      <w:tc>
        <w:tcPr>
          <w:tcW w:w="830" w:type="dxa"/>
          <w:tcBorders>
            <w:top w:val="single" w:sz="8" w:space="0" w:color="auto"/>
          </w:tcBorders>
          <w:vAlign w:val="center"/>
        </w:tcPr>
        <w:p w14:paraId="16482BAA" w14:textId="77777777" w:rsidR="00B94046" w:rsidRPr="00CF3A35" w:rsidRDefault="00B94046"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B94046" w:rsidRPr="00CF3A35" w:rsidRDefault="00B94046"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B94046" w:rsidRPr="00CF3A35" w:rsidRDefault="00B94046"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B94046" w:rsidRPr="00CF3A35" w:rsidRDefault="00B94046" w:rsidP="007F3FEE">
          <w:pPr>
            <w:jc w:val="center"/>
            <w:rPr>
              <w:sz w:val="20"/>
              <w:szCs w:val="20"/>
            </w:rPr>
          </w:pPr>
          <w:r w:rsidRPr="00CF3A35">
            <w:rPr>
              <w:sz w:val="20"/>
              <w:szCs w:val="20"/>
            </w:rPr>
            <w:t>Лист</w:t>
          </w:r>
        </w:p>
      </w:tc>
    </w:tr>
    <w:tr w:rsidR="00B94046"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B94046" w:rsidRPr="00CF3A35" w:rsidRDefault="00B94046" w:rsidP="007F3FEE">
          <w:pPr>
            <w:jc w:val="center"/>
            <w:rPr>
              <w:sz w:val="20"/>
              <w:szCs w:val="20"/>
            </w:rPr>
          </w:pPr>
        </w:p>
      </w:tc>
      <w:tc>
        <w:tcPr>
          <w:tcW w:w="683" w:type="dxa"/>
          <w:tcBorders>
            <w:bottom w:val="nil"/>
          </w:tcBorders>
          <w:vAlign w:val="center"/>
        </w:tcPr>
        <w:p w14:paraId="52BC6C88" w14:textId="77777777" w:rsidR="00B94046" w:rsidRPr="00CF3A35" w:rsidRDefault="00B94046" w:rsidP="007F3FEE">
          <w:pPr>
            <w:jc w:val="center"/>
            <w:rPr>
              <w:sz w:val="20"/>
              <w:szCs w:val="20"/>
            </w:rPr>
          </w:pPr>
        </w:p>
      </w:tc>
      <w:tc>
        <w:tcPr>
          <w:tcW w:w="1271" w:type="dxa"/>
          <w:tcBorders>
            <w:bottom w:val="nil"/>
          </w:tcBorders>
          <w:vAlign w:val="center"/>
        </w:tcPr>
        <w:p w14:paraId="219C9153" w14:textId="77777777" w:rsidR="00B94046" w:rsidRPr="00CF3A35" w:rsidRDefault="00B94046" w:rsidP="007F3FEE">
          <w:pPr>
            <w:jc w:val="center"/>
            <w:rPr>
              <w:sz w:val="20"/>
              <w:szCs w:val="20"/>
            </w:rPr>
          </w:pPr>
        </w:p>
      </w:tc>
      <w:tc>
        <w:tcPr>
          <w:tcW w:w="830" w:type="dxa"/>
          <w:tcBorders>
            <w:bottom w:val="nil"/>
          </w:tcBorders>
          <w:vAlign w:val="center"/>
        </w:tcPr>
        <w:p w14:paraId="0E7FD08E" w14:textId="77777777" w:rsidR="00B94046" w:rsidRPr="00CF3A35" w:rsidRDefault="00B94046"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B94046" w:rsidRPr="00CF3A35" w:rsidRDefault="00B94046"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B94046" w:rsidRPr="00CF3A35" w:rsidRDefault="00B94046"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0BF92DDD" w:rsidR="00B94046" w:rsidRPr="00CF3A35" w:rsidRDefault="00B94046"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2B0D07">
            <w:rPr>
              <w:noProof/>
              <w:sz w:val="20"/>
              <w:lang w:val="en-US"/>
            </w:rPr>
            <w:instrText>16</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2B0D07">
            <w:rPr>
              <w:noProof/>
              <w:sz w:val="20"/>
            </w:rPr>
            <w:t>10</w:t>
          </w:r>
          <w:r w:rsidRPr="00BF2244">
            <w:rPr>
              <w:sz w:val="20"/>
            </w:rPr>
            <w:fldChar w:fldCharType="end"/>
          </w:r>
        </w:p>
      </w:tc>
    </w:tr>
    <w:tr w:rsidR="00B94046"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B94046" w:rsidRPr="00CF3A35" w:rsidRDefault="00B94046"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B94046" w:rsidRPr="00CF3A35" w:rsidRDefault="00B94046"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B94046" w:rsidRPr="00CF3A35" w:rsidRDefault="00B94046"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B94046" w:rsidRPr="00CF3A35" w:rsidRDefault="00B94046"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B94046" w:rsidRPr="00CF3A35" w:rsidRDefault="00B94046"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B94046" w:rsidRPr="00CF3A35" w:rsidRDefault="00B94046"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B94046" w:rsidRPr="00CF3A35" w:rsidRDefault="00B94046"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B94046" w:rsidRDefault="00B94046" w:rsidP="000707EF">
    <w:pPr>
      <w:pStyle w:val="a6"/>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0B66" w14:textId="77777777" w:rsidR="00B94046" w:rsidRPr="007D2BB0" w:rsidRDefault="00B94046">
    <w:pPr>
      <w:pStyle w:val="a6"/>
      <w:jc w:val="right"/>
    </w:pPr>
  </w:p>
  <w:p w14:paraId="61F530BA" w14:textId="77777777" w:rsidR="00B94046" w:rsidRDefault="00B94046">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37D4D" w14:textId="77777777" w:rsidR="00B94046" w:rsidRDefault="00B94046">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B94046" w:rsidRDefault="00B94046">
    <w:pPr>
      <w:pStyle w:val="a6"/>
      <w:ind w:right="360"/>
      <w:rPr>
        <w:rFonts w:ascii="Arial" w:hAnsi="Arial"/>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DB268" w14:textId="77777777" w:rsidR="00B94046" w:rsidRDefault="00B94046">
    <w:pPr>
      <w:pStyle w:val="a6"/>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3790E" w14:textId="0380F47B" w:rsidR="00B94046" w:rsidRDefault="00B94046">
    <w:pPr>
      <w:pStyle w:val="a6"/>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0E993" w14:textId="2E5A3B1B" w:rsidR="00B94046" w:rsidRDefault="00B94046">
    <w:pPr>
      <w:pStyle w:val="a6"/>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6D605" w14:textId="77777777" w:rsidR="00B94046" w:rsidRDefault="00B94046">
    <w:pPr>
      <w:pStyle w:val="a6"/>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43EC9" w14:textId="1510E42D" w:rsidR="00B94046" w:rsidRPr="007D2BB0" w:rsidRDefault="00B94046">
    <w:pPr>
      <w:pStyle w:val="a6"/>
      <w:jc w:val="right"/>
    </w:pPr>
  </w:p>
  <w:p w14:paraId="798975DD" w14:textId="40934159" w:rsidR="00B94046" w:rsidRDefault="00B94046">
    <w:pPr>
      <w:pStyle w:val="a6"/>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743CF" w14:textId="29605724" w:rsidR="00B94046" w:rsidRPr="007D2BB0" w:rsidRDefault="00B94046">
    <w:pPr>
      <w:pStyle w:val="a6"/>
      <w:jc w:val="right"/>
    </w:pPr>
  </w:p>
  <w:p w14:paraId="07013A63" w14:textId="0940D65D" w:rsidR="00B94046" w:rsidRDefault="00B94046">
    <w:pPr>
      <w:pStyle w:val="a6"/>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03E44" w14:textId="77777777" w:rsidR="00B94046" w:rsidRPr="007D2BB0" w:rsidRDefault="00B94046">
    <w:pPr>
      <w:pStyle w:val="a6"/>
      <w:jc w:val="right"/>
    </w:pPr>
  </w:p>
  <w:p w14:paraId="69217CD5" w14:textId="77777777" w:rsidR="00B94046" w:rsidRDefault="00B94046">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11EE8B" w14:textId="77777777" w:rsidR="002E2F2A" w:rsidRDefault="002E2F2A" w:rsidP="000C15E1">
      <w:r>
        <w:separator/>
      </w:r>
    </w:p>
  </w:footnote>
  <w:footnote w:type="continuationSeparator" w:id="0">
    <w:p w14:paraId="182AE8FD" w14:textId="77777777" w:rsidR="002E2F2A" w:rsidRDefault="002E2F2A" w:rsidP="000C15E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0AD7D" w14:textId="5B805578" w:rsidR="00B94046" w:rsidRPr="000E2916" w:rsidRDefault="00B94046" w:rsidP="00455E40">
    <w:pPr>
      <w:pStyle w:val="af2"/>
      <w:jc w:val="center"/>
      <w:rPr>
        <w:rStyle w:val="af6"/>
      </w:rPr>
    </w:pPr>
    <w:r>
      <w:rPr>
        <w:noProof/>
        <w:lang w:val="ru-RU"/>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751CBE">
      <w:rPr>
        <w:rStyle w:val="af6"/>
        <w:noProof/>
        <w:lang w:val="ru-RU"/>
      </w:rPr>
      <w:drawing>
        <wp:inline distT="0" distB="0" distL="0" distR="0" wp14:anchorId="255EDA22" wp14:editId="4AEF5AEF">
          <wp:extent cx="2990850" cy="7048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3F0E2" w14:textId="176C5A25" w:rsidR="00B94046" w:rsidRDefault="00B94046">
    <w:pPr>
      <w:pStyle w:val="af2"/>
    </w:pPr>
    <w:r>
      <w:rPr>
        <w:noProof/>
        <w:lang w:val="ru-RU"/>
      </w:rPr>
      <mc:AlternateContent>
        <mc:Choice Requires="wps">
          <w:drawing>
            <wp:anchor distT="0" distB="0" distL="114300" distR="114300" simplePos="0" relativeHeight="251679232" behindDoc="0" locked="0" layoutInCell="1" allowOverlap="1" wp14:anchorId="46FDE92F" wp14:editId="572A05E6">
              <wp:simplePos x="0" y="0"/>
              <wp:positionH relativeFrom="column">
                <wp:posOffset>-742950</wp:posOffset>
              </wp:positionH>
              <wp:positionV relativeFrom="paragraph">
                <wp:posOffset>4625340</wp:posOffset>
              </wp:positionV>
              <wp:extent cx="0" cy="23622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1BDA03E" id="Прямая соединительная линия 1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5pt,364.2pt" to="-58.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" strokecolor="black [3200]" strokeweight=".5pt">
              <v:stroke joinstyle="miter"/>
            </v:line>
          </w:pict>
        </mc:Fallback>
      </mc:AlternateContent>
    </w:r>
    <w:r>
      <w:rPr>
        <w:noProof/>
        <w:lang w:val="ru-RU"/>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B94046" w:rsidRPr="006239EB" w:rsidRDefault="00B94046"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B94046" w:rsidRPr="006239EB" w:rsidRDefault="00B94046"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46F9DF48" w:rsidR="00B94046" w:rsidRPr="00E70AA7" w:rsidRDefault="00B94046"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sidR="00D008BF">
                                  <w:rPr>
                                    <w:noProof/>
                                    <w:sz w:val="20"/>
                                    <w:szCs w:val="20"/>
                                  </w:rPr>
                                  <w:t>7</w:t>
                                </w:r>
                                <w:r w:rsidRPr="00E70AA7">
                                  <w:rPr>
                                    <w:sz w:val="20"/>
                                    <w:szCs w:val="20"/>
                                  </w:rPr>
                                  <w:fldChar w:fldCharType="end"/>
                                </w:r>
                              </w:p>
                            </w:tc>
                          </w:tr>
                          <w:tr w:rsidR="00B94046"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B94046" w:rsidRPr="006239EB" w:rsidRDefault="00B94046"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B94046" w:rsidRPr="006239EB" w:rsidRDefault="00B94046" w:rsidP="008E6622">
                                <w:pPr>
                                  <w:contextualSpacing/>
                                  <w:rPr>
                                    <w:rFonts w:cs="Segoe UI"/>
                                  </w:rPr>
                                </w:pPr>
                              </w:p>
                            </w:tc>
                          </w:tr>
                          <w:tr w:rsidR="00B94046"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B94046" w:rsidRPr="006239EB" w:rsidRDefault="00B94046"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B94046" w:rsidRPr="006239EB" w:rsidRDefault="00B94046" w:rsidP="008E6622">
                                <w:pPr>
                                  <w:contextualSpacing/>
                                  <w:rPr>
                                    <w:rFonts w:cs="Segoe UI"/>
                                  </w:rPr>
                                </w:pPr>
                              </w:p>
                            </w:tc>
                          </w:tr>
                          <w:tr w:rsidR="00B94046"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B94046" w:rsidRPr="006239EB" w:rsidRDefault="00B94046" w:rsidP="008E6622">
                                <w:pPr>
                                  <w:contextualSpacing/>
                                  <w:rPr>
                                    <w:rFonts w:cs="Segoe UI"/>
                                  </w:rPr>
                                </w:pPr>
                              </w:p>
                            </w:tc>
                          </w:tr>
                          <w:tr w:rsidR="00B94046"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B94046" w:rsidRPr="006239EB" w:rsidRDefault="00B94046" w:rsidP="008E6622">
                                <w:pPr>
                                  <w:contextualSpacing/>
                                  <w:rPr>
                                    <w:rFonts w:cs="Segoe UI"/>
                                  </w:rPr>
                                </w:pPr>
                              </w:p>
                            </w:tc>
                          </w:tr>
                          <w:tr w:rsidR="00B94046"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B94046" w:rsidRPr="006239EB" w:rsidRDefault="00B94046" w:rsidP="008E6622">
                                <w:pPr>
                                  <w:contextualSpacing/>
                                  <w:rPr>
                                    <w:rFonts w:cs="Segoe UI"/>
                                  </w:rPr>
                                </w:pPr>
                              </w:p>
                            </w:tc>
                          </w:tr>
                          <w:tr w:rsidR="00B94046"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B94046" w:rsidRPr="00B35B74" w:rsidRDefault="00B94046"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B94046" w:rsidRPr="006239EB" w:rsidRDefault="00B94046" w:rsidP="008E6622">
                                <w:pPr>
                                  <w:contextualSpacing/>
                                  <w:rPr>
                                    <w:rFonts w:cs="Segoe UI"/>
                                  </w:rPr>
                                </w:pPr>
                              </w:p>
                            </w:tc>
                          </w:tr>
                          <w:tr w:rsidR="00B94046"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B94046" w:rsidRPr="006239EB" w:rsidRDefault="00B94046"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B94046" w:rsidRPr="00B35B74" w:rsidRDefault="00B94046"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B94046" w:rsidRPr="006239EB" w:rsidRDefault="00B94046" w:rsidP="008E6622">
                                <w:pPr>
                                  <w:contextualSpacing/>
                                  <w:rPr>
                                    <w:rFonts w:cs="Segoe UI"/>
                                  </w:rPr>
                                </w:pPr>
                              </w:p>
                            </w:tc>
                          </w:tr>
                          <w:tr w:rsidR="00B94046"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B94046" w:rsidRPr="006239EB" w:rsidRDefault="00B94046"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B94046" w:rsidRPr="006239EB" w:rsidRDefault="00B94046"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B94046"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B94046" w:rsidRPr="006239EB" w:rsidRDefault="00B94046"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B94046" w:rsidRPr="006239EB" w:rsidRDefault="00B94046" w:rsidP="008E6622">
                                <w:pPr>
                                  <w:contextualSpacing/>
                                  <w:rPr>
                                    <w:rFonts w:cs="Segoe UI"/>
                                  </w:rPr>
                                </w:pPr>
                              </w:p>
                            </w:tc>
                          </w:tr>
                          <w:tr w:rsidR="00B94046"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B94046" w:rsidRPr="006239EB" w:rsidRDefault="00B94046"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B94046" w:rsidRPr="006239EB" w:rsidRDefault="00B94046"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B94046" w:rsidRPr="006239EB" w:rsidRDefault="00B94046"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B94046" w:rsidRPr="006239EB" w:rsidRDefault="00B94046"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B94046" w:rsidRPr="006239EB" w:rsidRDefault="00B94046"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B94046" w:rsidRPr="006239EB" w:rsidRDefault="00B94046"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B94046" w:rsidRPr="006239EB" w:rsidRDefault="00B94046"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B94046" w:rsidRPr="006239EB" w:rsidRDefault="00B94046" w:rsidP="008E6622">
                                <w:pPr>
                                  <w:contextualSpacing/>
                                  <w:rPr>
                                    <w:rFonts w:cs="Segoe UI"/>
                                  </w:rPr>
                                </w:pPr>
                              </w:p>
                            </w:tc>
                          </w:tr>
                          <w:tr w:rsidR="00B94046"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B94046" w:rsidRPr="00B35B74" w:rsidRDefault="00B94046" w:rsidP="00A51EFD">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B94046" w:rsidRPr="006239EB" w:rsidRDefault="00B94046" w:rsidP="00A51EFD">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50092448" w:rsidR="00B94046" w:rsidRPr="006239EB" w:rsidRDefault="00B94046" w:rsidP="00A51EFD">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B94046" w:rsidRPr="00714C9B" w:rsidRDefault="00B94046" w:rsidP="00A51EFD">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B94046" w:rsidRPr="0002257B" w:rsidRDefault="00B94046" w:rsidP="00A51EFD">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B94046" w:rsidRPr="006239EB" w:rsidRDefault="00B94046" w:rsidP="00A51EFD">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B94046" w:rsidRPr="006239EB" w:rsidRDefault="00B94046" w:rsidP="00A51EFD">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570EA76D" w:rsidR="00B94046" w:rsidRPr="006239EB" w:rsidRDefault="00B94046" w:rsidP="00A51EFD">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D008BF">
                                  <w:rPr>
                                    <w:rFonts w:cs="Segoe UI"/>
                                    <w:noProof/>
                                    <w:sz w:val="18"/>
                                    <w:szCs w:val="18"/>
                                  </w:rPr>
                                  <w:instrText>85</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D008BF">
                                  <w:rPr>
                                    <w:rFonts w:cs="Segoe UI"/>
                                    <w:noProof/>
                                    <w:sz w:val="18"/>
                                    <w:szCs w:val="18"/>
                                  </w:rPr>
                                  <w:t>79</w:t>
                                </w:r>
                                <w:r w:rsidRPr="00C71504">
                                  <w:rPr>
                                    <w:rFonts w:cs="Segoe UI"/>
                                    <w:sz w:val="18"/>
                                    <w:szCs w:val="18"/>
                                  </w:rPr>
                                  <w:fldChar w:fldCharType="end"/>
                                </w:r>
                              </w:p>
                            </w:tc>
                          </w:tr>
                          <w:tr w:rsidR="00B94046"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5CE429F1" w:rsidR="00B94046" w:rsidRPr="00C756D8" w:rsidRDefault="00B94046" w:rsidP="00A51EFD">
                                <w:pPr>
                                  <w:contextualSpacing/>
                                  <w:jc w:val="center"/>
                                  <w:rPr>
                                    <w:rFonts w:cs="Segoe UI"/>
                                    <w:sz w:val="20"/>
                                    <w:szCs w:val="20"/>
                                  </w:rPr>
                                </w:pPr>
                                <w:r w:rsidRPr="00751CBE">
                                  <w:rPr>
                                    <w:rStyle w:val="af6"/>
                                    <w:noProof/>
                                  </w:rPr>
                                  <w:drawing>
                                    <wp:inline distT="0" distB="0" distL="0" distR="0" wp14:anchorId="5FAF768C" wp14:editId="4060CEA3">
                                      <wp:extent cx="1657350" cy="390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B94046" w:rsidRPr="006239EB" w:rsidRDefault="00B94046" w:rsidP="00A51EFD">
                                <w:pPr>
                                  <w:contextualSpacing/>
                                  <w:rPr>
                                    <w:rFonts w:cs="Segoe UI"/>
                                  </w:rPr>
                                </w:pPr>
                              </w:p>
                            </w:tc>
                          </w:tr>
                          <w:tr w:rsidR="00B94046"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B94046" w:rsidRPr="006239EB" w:rsidRDefault="00B94046" w:rsidP="00A51EFD">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685D7C10" w:rsidR="00B94046" w:rsidRPr="006239EB" w:rsidRDefault="00B94046" w:rsidP="00A51EFD">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B94046" w:rsidRPr="006239EB" w:rsidRDefault="00B94046" w:rsidP="00A51EFD">
                                <w:pPr>
                                  <w:contextualSpacing/>
                                  <w:rPr>
                                    <w:rFonts w:cs="Segoe UI"/>
                                  </w:rPr>
                                </w:pPr>
                              </w:p>
                            </w:tc>
                          </w:tr>
                        </w:tbl>
                        <w:p w14:paraId="422F1159" w14:textId="77777777" w:rsidR="00B94046" w:rsidRPr="00421C2B" w:rsidRDefault="00B94046"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" filled="f" stroked="f" strokeweight=".5pt">
              <v:path arrowok="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B94046" w:rsidRPr="006239EB" w:rsidRDefault="00B94046"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B94046" w:rsidRPr="006239EB" w:rsidRDefault="00B94046"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46F9DF48" w:rsidR="00B94046" w:rsidRPr="00E70AA7" w:rsidRDefault="00B94046"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sidR="00D008BF">
                            <w:rPr>
                              <w:noProof/>
                              <w:sz w:val="20"/>
                              <w:szCs w:val="20"/>
                            </w:rPr>
                            <w:t>7</w:t>
                          </w:r>
                          <w:r w:rsidRPr="00E70AA7">
                            <w:rPr>
                              <w:sz w:val="20"/>
                              <w:szCs w:val="20"/>
                            </w:rPr>
                            <w:fldChar w:fldCharType="end"/>
                          </w:r>
                        </w:p>
                      </w:tc>
                    </w:tr>
                    <w:tr w:rsidR="00B94046"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B94046" w:rsidRPr="006239EB" w:rsidRDefault="00B94046"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B94046" w:rsidRPr="006239EB" w:rsidRDefault="00B94046" w:rsidP="008E6622">
                          <w:pPr>
                            <w:contextualSpacing/>
                            <w:rPr>
                              <w:rFonts w:cs="Segoe UI"/>
                            </w:rPr>
                          </w:pPr>
                        </w:p>
                      </w:tc>
                    </w:tr>
                    <w:tr w:rsidR="00B94046"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B94046" w:rsidRPr="006239EB" w:rsidRDefault="00B94046"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B94046" w:rsidRPr="006239EB" w:rsidRDefault="00B94046" w:rsidP="008E6622">
                          <w:pPr>
                            <w:contextualSpacing/>
                            <w:rPr>
                              <w:rFonts w:cs="Segoe UI"/>
                            </w:rPr>
                          </w:pPr>
                        </w:p>
                      </w:tc>
                    </w:tr>
                    <w:tr w:rsidR="00B94046"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B94046" w:rsidRPr="006239EB" w:rsidRDefault="00B94046" w:rsidP="008E6622">
                          <w:pPr>
                            <w:contextualSpacing/>
                            <w:rPr>
                              <w:rFonts w:cs="Segoe UI"/>
                            </w:rPr>
                          </w:pPr>
                        </w:p>
                      </w:tc>
                    </w:tr>
                    <w:tr w:rsidR="00B94046"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B94046" w:rsidRPr="006239EB" w:rsidRDefault="00B94046" w:rsidP="008E6622">
                          <w:pPr>
                            <w:contextualSpacing/>
                            <w:rPr>
                              <w:rFonts w:cs="Segoe UI"/>
                            </w:rPr>
                          </w:pPr>
                        </w:p>
                      </w:tc>
                    </w:tr>
                    <w:tr w:rsidR="00B94046"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B94046" w:rsidRPr="006239EB" w:rsidRDefault="00B94046" w:rsidP="008E6622">
                          <w:pPr>
                            <w:contextualSpacing/>
                            <w:rPr>
                              <w:rFonts w:cs="Segoe UI"/>
                            </w:rPr>
                          </w:pPr>
                        </w:p>
                      </w:tc>
                    </w:tr>
                    <w:tr w:rsidR="00B94046"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B94046" w:rsidRPr="00B35B74" w:rsidRDefault="00B94046"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B94046" w:rsidRPr="006239EB" w:rsidRDefault="00B94046" w:rsidP="008E6622">
                          <w:pPr>
                            <w:contextualSpacing/>
                            <w:rPr>
                              <w:rFonts w:cs="Segoe UI"/>
                            </w:rPr>
                          </w:pPr>
                        </w:p>
                      </w:tc>
                    </w:tr>
                    <w:tr w:rsidR="00B94046"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B94046" w:rsidRPr="006239EB" w:rsidRDefault="00B94046"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B94046" w:rsidRPr="00B35B74" w:rsidRDefault="00B94046"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B94046" w:rsidRPr="006239EB" w:rsidRDefault="00B94046" w:rsidP="008E6622">
                          <w:pPr>
                            <w:contextualSpacing/>
                            <w:rPr>
                              <w:rFonts w:cs="Segoe UI"/>
                            </w:rPr>
                          </w:pPr>
                        </w:p>
                      </w:tc>
                    </w:tr>
                    <w:tr w:rsidR="00B94046"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B94046" w:rsidRPr="006239EB" w:rsidRDefault="00B94046"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B94046" w:rsidRPr="006239EB" w:rsidRDefault="00B94046"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B94046"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B94046" w:rsidRPr="006239EB" w:rsidRDefault="00B94046"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B94046" w:rsidRPr="006239EB" w:rsidRDefault="00B94046" w:rsidP="008E6622">
                          <w:pPr>
                            <w:contextualSpacing/>
                            <w:rPr>
                              <w:rFonts w:cs="Segoe UI"/>
                            </w:rPr>
                          </w:pPr>
                        </w:p>
                      </w:tc>
                    </w:tr>
                    <w:tr w:rsidR="00B94046"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B94046" w:rsidRPr="006239EB" w:rsidRDefault="00B94046"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B94046" w:rsidRPr="006239EB" w:rsidRDefault="00B94046"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B94046" w:rsidRPr="006239EB" w:rsidRDefault="00B94046"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B94046" w:rsidRPr="006239EB" w:rsidRDefault="00B94046"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B94046" w:rsidRPr="006239EB" w:rsidRDefault="00B94046"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B94046" w:rsidRPr="006239EB" w:rsidRDefault="00B94046"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B94046" w:rsidRPr="006239EB" w:rsidRDefault="00B94046"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B94046" w:rsidRPr="006239EB" w:rsidRDefault="00B94046" w:rsidP="008E6622">
                          <w:pPr>
                            <w:contextualSpacing/>
                            <w:rPr>
                              <w:rFonts w:cs="Segoe UI"/>
                            </w:rPr>
                          </w:pPr>
                        </w:p>
                      </w:tc>
                    </w:tr>
                    <w:tr w:rsidR="00B94046"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B94046" w:rsidRPr="00B35B74" w:rsidRDefault="00B94046" w:rsidP="00A51EFD">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B94046" w:rsidRPr="006239EB" w:rsidRDefault="00B94046" w:rsidP="00A51EFD">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50092448" w:rsidR="00B94046" w:rsidRPr="006239EB" w:rsidRDefault="00B94046" w:rsidP="00A51EFD">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B94046" w:rsidRPr="00714C9B" w:rsidRDefault="00B94046" w:rsidP="00A51EFD">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B94046" w:rsidRPr="0002257B" w:rsidRDefault="00B94046" w:rsidP="00A51EFD">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B94046" w:rsidRPr="006239EB" w:rsidRDefault="00B94046" w:rsidP="00A51EFD">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B94046" w:rsidRPr="006239EB" w:rsidRDefault="00B94046" w:rsidP="00A51EFD">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570EA76D" w:rsidR="00B94046" w:rsidRPr="006239EB" w:rsidRDefault="00B94046" w:rsidP="00A51EFD">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D008BF">
                            <w:rPr>
                              <w:rFonts w:cs="Segoe UI"/>
                              <w:noProof/>
                              <w:sz w:val="18"/>
                              <w:szCs w:val="18"/>
                            </w:rPr>
                            <w:instrText>85</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D008BF">
                            <w:rPr>
                              <w:rFonts w:cs="Segoe UI"/>
                              <w:noProof/>
                              <w:sz w:val="18"/>
                              <w:szCs w:val="18"/>
                            </w:rPr>
                            <w:t>79</w:t>
                          </w:r>
                          <w:r w:rsidRPr="00C71504">
                            <w:rPr>
                              <w:rFonts w:cs="Segoe UI"/>
                              <w:sz w:val="18"/>
                              <w:szCs w:val="18"/>
                            </w:rPr>
                            <w:fldChar w:fldCharType="end"/>
                          </w:r>
                        </w:p>
                      </w:tc>
                    </w:tr>
                    <w:tr w:rsidR="00B94046"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5CE429F1" w:rsidR="00B94046" w:rsidRPr="00C756D8" w:rsidRDefault="00B94046" w:rsidP="00A51EFD">
                          <w:pPr>
                            <w:contextualSpacing/>
                            <w:jc w:val="center"/>
                            <w:rPr>
                              <w:rFonts w:cs="Segoe UI"/>
                              <w:sz w:val="20"/>
                              <w:szCs w:val="20"/>
                            </w:rPr>
                          </w:pPr>
                          <w:r w:rsidRPr="00751CBE">
                            <w:rPr>
                              <w:rStyle w:val="af6"/>
                              <w:noProof/>
                            </w:rPr>
                            <w:drawing>
                              <wp:inline distT="0" distB="0" distL="0" distR="0" wp14:anchorId="5FAF768C" wp14:editId="4060CEA3">
                                <wp:extent cx="1657350" cy="3905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B94046" w:rsidRPr="006239EB" w:rsidRDefault="00B94046" w:rsidP="00A51EFD">
                          <w:pPr>
                            <w:contextualSpacing/>
                            <w:rPr>
                              <w:rFonts w:cs="Segoe UI"/>
                            </w:rPr>
                          </w:pPr>
                        </w:p>
                      </w:tc>
                    </w:tr>
                    <w:tr w:rsidR="00B94046"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B94046" w:rsidRPr="006239EB" w:rsidRDefault="00B94046" w:rsidP="00A51EFD">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685D7C10" w:rsidR="00B94046" w:rsidRPr="006239EB" w:rsidRDefault="00B94046" w:rsidP="00A51EFD">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B94046" w:rsidRPr="006239EB" w:rsidRDefault="00B94046" w:rsidP="00A51EFD">
                          <w:pPr>
                            <w:contextualSpacing/>
                            <w:rPr>
                              <w:rFonts w:cs="Segoe UI"/>
                            </w:rPr>
                          </w:pPr>
                        </w:p>
                      </w:tc>
                    </w:tr>
                  </w:tbl>
                  <w:p w14:paraId="422F1159" w14:textId="77777777" w:rsidR="00B94046" w:rsidRPr="00421C2B" w:rsidRDefault="00B94046"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75A62" w14:textId="77777777" w:rsidR="00B94046" w:rsidRDefault="00B94046">
    <w:pPr>
      <w:pStyle w:val="af2"/>
    </w:pPr>
    <w:r>
      <w:rPr>
        <w:noProof/>
        <w:lang w:val="ru-RU"/>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B94046"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0000DE21" w:rsidR="00B94046" w:rsidRPr="00BF2244" w:rsidRDefault="00B94046"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sidR="00625DA2">
                                  <w:rPr>
                                    <w:noProof/>
                                    <w:sz w:val="20"/>
                                    <w:lang w:val="ru-RU"/>
                                  </w:rPr>
                                  <w:t>14</w:t>
                                </w:r>
                                <w:r w:rsidRPr="00BF2244">
                                  <w:rPr>
                                    <w:sz w:val="20"/>
                                    <w:lang w:val="ru-RU"/>
                                  </w:rPr>
                                  <w:fldChar w:fldCharType="end"/>
                                </w:r>
                              </w:p>
                            </w:tc>
                          </w:tr>
                          <w:tr w:rsidR="00B94046"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B94046" w:rsidRPr="00BF2244" w:rsidRDefault="00B94046"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B94046" w:rsidRPr="00BF2244" w:rsidRDefault="00B94046" w:rsidP="008E6622">
                                <w:pPr>
                                  <w:pStyle w:val="af2"/>
                                  <w:contextualSpacing/>
                                  <w:rPr>
                                    <w:rFonts w:cs="Segoe UI"/>
                                    <w:sz w:val="15"/>
                                    <w:szCs w:val="15"/>
                                    <w:lang w:val="ru-RU"/>
                                  </w:rPr>
                                </w:pPr>
                              </w:p>
                            </w:tc>
                          </w:tr>
                          <w:tr w:rsidR="00B94046"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B94046" w:rsidRPr="00BF2244" w:rsidRDefault="00B94046" w:rsidP="008E6622">
                                <w:pPr>
                                  <w:pStyle w:val="af2"/>
                                  <w:contextualSpacing/>
                                  <w:rPr>
                                    <w:rFonts w:cs="Segoe UI"/>
                                    <w:sz w:val="15"/>
                                    <w:szCs w:val="15"/>
                                    <w:lang w:val="ru-RU"/>
                                  </w:rPr>
                                </w:pPr>
                              </w:p>
                            </w:tc>
                          </w:tr>
                          <w:tr w:rsidR="00B94046"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B94046" w:rsidRPr="00BF2244" w:rsidRDefault="00B94046" w:rsidP="008E6622">
                                <w:pPr>
                                  <w:pStyle w:val="af2"/>
                                  <w:contextualSpacing/>
                                  <w:rPr>
                                    <w:rFonts w:cs="Segoe UI"/>
                                    <w:sz w:val="15"/>
                                    <w:szCs w:val="15"/>
                                    <w:lang w:val="ru-RU"/>
                                  </w:rPr>
                                </w:pPr>
                              </w:p>
                            </w:tc>
                          </w:tr>
                          <w:tr w:rsidR="00B94046"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B94046" w:rsidRPr="00BF2244" w:rsidRDefault="00B94046" w:rsidP="008E6622">
                                <w:pPr>
                                  <w:pStyle w:val="af2"/>
                                  <w:contextualSpacing/>
                                  <w:rPr>
                                    <w:rFonts w:cs="Segoe UI"/>
                                    <w:sz w:val="15"/>
                                    <w:szCs w:val="15"/>
                                    <w:lang w:val="ru-RU"/>
                                  </w:rPr>
                                </w:pPr>
                              </w:p>
                            </w:tc>
                          </w:tr>
                          <w:tr w:rsidR="00B94046"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B94046" w:rsidRPr="00BF2244" w:rsidRDefault="00B94046"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B94046" w:rsidRPr="00BF2244" w:rsidRDefault="00B94046"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B94046" w:rsidRPr="00BF2244" w:rsidRDefault="00B94046"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B94046" w:rsidRPr="00BF2244" w:rsidRDefault="00B94046" w:rsidP="00F44430">
                                <w:pPr>
                                  <w:pStyle w:val="af2"/>
                                  <w:contextualSpacing/>
                                  <w:jc w:val="center"/>
                                  <w:rPr>
                                    <w:rFonts w:cs="Segoe UI"/>
                                    <w:sz w:val="15"/>
                                    <w:szCs w:val="15"/>
                                    <w:lang w:val="ru-RU"/>
                                  </w:rPr>
                                </w:pPr>
                                <w:r w:rsidRPr="00BF2244">
                                  <w:rPr>
                                    <w:rFonts w:cs="Segoe UI"/>
                                    <w:sz w:val="15"/>
                                    <w:szCs w:val="15"/>
                                    <w:lang w:val="ru-RU"/>
                                  </w:rPr>
                                  <w:t>Лист</w:t>
                                </w:r>
                              </w:p>
                            </w:tc>
                          </w:tr>
                          <w:tr w:rsidR="00B94046"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B94046" w:rsidRPr="00BF2244" w:rsidRDefault="00B94046"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B94046" w:rsidRPr="00BF2244" w:rsidRDefault="00B94046"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B94046" w:rsidRPr="00BF2244" w:rsidRDefault="00B94046"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1CC9A2F0" w:rsidR="00B94046" w:rsidRPr="00BF2244" w:rsidRDefault="00B94046"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625DA2">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625DA2">
                                  <w:rPr>
                                    <w:noProof/>
                                    <w:sz w:val="20"/>
                                    <w:lang w:val="ru-RU"/>
                                  </w:rPr>
                                  <w:t>8</w:t>
                                </w:r>
                                <w:r w:rsidRPr="00BF2244">
                                  <w:rPr>
                                    <w:sz w:val="20"/>
                                    <w:lang w:val="ru-RU"/>
                                  </w:rPr>
                                  <w:fldChar w:fldCharType="end"/>
                                </w:r>
                              </w:p>
                            </w:tc>
                          </w:tr>
                          <w:tr w:rsidR="00B94046"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B94046" w:rsidRPr="00BF2244" w:rsidRDefault="00B94046"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B94046" w:rsidRPr="00BF2244" w:rsidRDefault="00B94046" w:rsidP="008E6622">
                                <w:pPr>
                                  <w:pStyle w:val="af2"/>
                                  <w:contextualSpacing/>
                                  <w:rPr>
                                    <w:rFonts w:cs="Segoe UI"/>
                                    <w:sz w:val="15"/>
                                    <w:szCs w:val="15"/>
                                    <w:lang w:val="ru-RU"/>
                                  </w:rPr>
                                </w:pPr>
                              </w:p>
                            </w:tc>
                          </w:tr>
                        </w:tbl>
                        <w:p w14:paraId="56764DB8" w14:textId="77777777" w:rsidR="00B94046" w:rsidRPr="00A30B85" w:rsidRDefault="00B94046"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" filled="f" stroked="f" strokeweight=".5pt">
              <v:path arrowok="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B94046"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0000DE21" w:rsidR="00B94046" w:rsidRPr="00BF2244" w:rsidRDefault="00B94046"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sidR="00625DA2">
                            <w:rPr>
                              <w:noProof/>
                              <w:sz w:val="20"/>
                              <w:lang w:val="ru-RU"/>
                            </w:rPr>
                            <w:t>14</w:t>
                          </w:r>
                          <w:r w:rsidRPr="00BF2244">
                            <w:rPr>
                              <w:sz w:val="20"/>
                              <w:lang w:val="ru-RU"/>
                            </w:rPr>
                            <w:fldChar w:fldCharType="end"/>
                          </w:r>
                        </w:p>
                      </w:tc>
                    </w:tr>
                    <w:tr w:rsidR="00B94046"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B94046" w:rsidRPr="00BF2244" w:rsidRDefault="00B94046"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B94046" w:rsidRPr="00BF2244" w:rsidRDefault="00B94046" w:rsidP="008E6622">
                          <w:pPr>
                            <w:pStyle w:val="af2"/>
                            <w:contextualSpacing/>
                            <w:rPr>
                              <w:rFonts w:cs="Segoe UI"/>
                              <w:sz w:val="15"/>
                              <w:szCs w:val="15"/>
                              <w:lang w:val="ru-RU"/>
                            </w:rPr>
                          </w:pPr>
                        </w:p>
                      </w:tc>
                    </w:tr>
                    <w:tr w:rsidR="00B94046"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B94046" w:rsidRPr="00BF2244" w:rsidRDefault="00B94046" w:rsidP="008E6622">
                          <w:pPr>
                            <w:pStyle w:val="af2"/>
                            <w:contextualSpacing/>
                            <w:rPr>
                              <w:rFonts w:cs="Segoe UI"/>
                              <w:sz w:val="15"/>
                              <w:szCs w:val="15"/>
                              <w:lang w:val="ru-RU"/>
                            </w:rPr>
                          </w:pPr>
                        </w:p>
                      </w:tc>
                    </w:tr>
                    <w:tr w:rsidR="00B94046"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B94046" w:rsidRPr="00BF2244" w:rsidRDefault="00B94046" w:rsidP="008E6622">
                          <w:pPr>
                            <w:pStyle w:val="af2"/>
                            <w:contextualSpacing/>
                            <w:rPr>
                              <w:rFonts w:cs="Segoe UI"/>
                              <w:sz w:val="15"/>
                              <w:szCs w:val="15"/>
                              <w:lang w:val="ru-RU"/>
                            </w:rPr>
                          </w:pPr>
                        </w:p>
                      </w:tc>
                    </w:tr>
                    <w:tr w:rsidR="00B94046"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B94046" w:rsidRPr="00BF2244" w:rsidRDefault="00B94046" w:rsidP="008E6622">
                          <w:pPr>
                            <w:pStyle w:val="af2"/>
                            <w:contextualSpacing/>
                            <w:rPr>
                              <w:rFonts w:cs="Segoe UI"/>
                              <w:sz w:val="15"/>
                              <w:szCs w:val="15"/>
                              <w:lang w:val="ru-RU"/>
                            </w:rPr>
                          </w:pPr>
                        </w:p>
                      </w:tc>
                    </w:tr>
                    <w:tr w:rsidR="00B94046"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B94046" w:rsidRPr="00BF2244" w:rsidRDefault="00B94046"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B94046" w:rsidRPr="00BF2244" w:rsidRDefault="00B94046"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B94046" w:rsidRPr="00BF2244" w:rsidRDefault="00B94046"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B94046" w:rsidRPr="00BF2244" w:rsidRDefault="00B94046" w:rsidP="00F44430">
                          <w:pPr>
                            <w:pStyle w:val="af2"/>
                            <w:contextualSpacing/>
                            <w:jc w:val="center"/>
                            <w:rPr>
                              <w:rFonts w:cs="Segoe UI"/>
                              <w:sz w:val="15"/>
                              <w:szCs w:val="15"/>
                              <w:lang w:val="ru-RU"/>
                            </w:rPr>
                          </w:pPr>
                          <w:r w:rsidRPr="00BF2244">
                            <w:rPr>
                              <w:rFonts w:cs="Segoe UI"/>
                              <w:sz w:val="15"/>
                              <w:szCs w:val="15"/>
                              <w:lang w:val="ru-RU"/>
                            </w:rPr>
                            <w:t>Лист</w:t>
                          </w:r>
                        </w:p>
                      </w:tc>
                    </w:tr>
                    <w:tr w:rsidR="00B94046"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B94046" w:rsidRPr="00BF2244" w:rsidRDefault="00B94046"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B94046" w:rsidRPr="00BF2244" w:rsidRDefault="00B94046"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B94046" w:rsidRPr="00BF2244" w:rsidRDefault="00B94046"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1CC9A2F0" w:rsidR="00B94046" w:rsidRPr="00BF2244" w:rsidRDefault="00B94046"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625DA2">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625DA2">
                            <w:rPr>
                              <w:noProof/>
                              <w:sz w:val="20"/>
                              <w:lang w:val="ru-RU"/>
                            </w:rPr>
                            <w:t>8</w:t>
                          </w:r>
                          <w:r w:rsidRPr="00BF2244">
                            <w:rPr>
                              <w:sz w:val="20"/>
                              <w:lang w:val="ru-RU"/>
                            </w:rPr>
                            <w:fldChar w:fldCharType="end"/>
                          </w:r>
                        </w:p>
                      </w:tc>
                    </w:tr>
                    <w:tr w:rsidR="00B94046"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B94046" w:rsidRPr="00BF2244" w:rsidRDefault="00B94046"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B94046" w:rsidRPr="00BF2244" w:rsidRDefault="00B94046" w:rsidP="008E6622">
                          <w:pPr>
                            <w:pStyle w:val="af2"/>
                            <w:contextualSpacing/>
                            <w:rPr>
                              <w:rFonts w:cs="Segoe UI"/>
                              <w:sz w:val="15"/>
                              <w:szCs w:val="15"/>
                              <w:lang w:val="ru-RU"/>
                            </w:rPr>
                          </w:pPr>
                        </w:p>
                      </w:tc>
                    </w:tr>
                  </w:tbl>
                  <w:p w14:paraId="56764DB8" w14:textId="77777777" w:rsidR="00B94046" w:rsidRPr="00A30B85" w:rsidRDefault="00B94046"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3DFC4" w14:textId="310900A3" w:rsidR="00B94046" w:rsidRDefault="00B94046">
    <w:pPr>
      <w:pStyle w:val="af2"/>
    </w:pPr>
    <w:r>
      <w:rPr>
        <w:noProof/>
        <w:lang w:val="ru-RU"/>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B94046" w:rsidRDefault="00B94046"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B94046" w:rsidRPr="003018F4" w:rsidRDefault="00B94046"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B94046" w:rsidRPr="003018F4" w:rsidRDefault="00B94046"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B94046" w:rsidRPr="003018F4" w:rsidRDefault="00B94046"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B94046" w:rsidRDefault="00B94046"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B94046" w:rsidRDefault="00B94046"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B94046" w:rsidRDefault="00B94046"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B94046" w:rsidRDefault="00B94046"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B94046" w:rsidRDefault="00B94046"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B94046" w:rsidRDefault="00B94046"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34483723" w:rsidR="00B94046" w:rsidRPr="00A906F7" w:rsidRDefault="00B94046" w:rsidP="00E458F6">
                            <w:r w:rsidRPr="00A906F7">
                              <w:fldChar w:fldCharType="begin"/>
                            </w:r>
                            <w:r w:rsidRPr="00A906F7">
                              <w:instrText xml:space="preserve"> PAGE  \* MERGEFORMAT </w:instrText>
                            </w:r>
                            <w:r w:rsidRPr="00A906F7">
                              <w:fldChar w:fldCharType="separate"/>
                            </w:r>
                            <w:r w:rsidR="009031DC">
                              <w:rPr>
                                <w:noProof/>
                              </w:rPr>
                              <w:t>15</w:t>
                            </w:r>
                            <w:r w:rsidRPr="00A906F7">
                              <w:fldChar w:fldCharType="end"/>
                            </w:r>
                          </w:p>
                          <w:p w14:paraId="48EC4978" w14:textId="77777777" w:rsidR="00B94046" w:rsidRDefault="00B94046"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B94046" w:rsidRDefault="00B94046"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B94046" w:rsidRPr="003018F4" w:rsidRDefault="00B94046"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B94046" w:rsidRPr="003018F4" w:rsidRDefault="00B94046"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B94046" w:rsidRPr="003018F4" w:rsidRDefault="00B94046"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B94046" w:rsidRDefault="00B94046"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B94046" w:rsidRDefault="00B94046"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B94046" w:rsidRDefault="00B94046"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B94046" w:rsidRDefault="00B94046"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B94046" w:rsidRDefault="00B94046"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B94046" w:rsidRDefault="00B94046"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34483723" w:rsidR="00B94046" w:rsidRPr="00A906F7" w:rsidRDefault="00B94046" w:rsidP="00E458F6">
                      <w:r w:rsidRPr="00A906F7">
                        <w:fldChar w:fldCharType="begin"/>
                      </w:r>
                      <w:r w:rsidRPr="00A906F7">
                        <w:instrText xml:space="preserve"> PAGE  \* MERGEFORMAT </w:instrText>
                      </w:r>
                      <w:r w:rsidRPr="00A906F7">
                        <w:fldChar w:fldCharType="separate"/>
                      </w:r>
                      <w:r w:rsidR="009031DC">
                        <w:rPr>
                          <w:noProof/>
                        </w:rPr>
                        <w:t>15</w:t>
                      </w:r>
                      <w:r w:rsidRPr="00A906F7">
                        <w:fldChar w:fldCharType="end"/>
                      </w:r>
                    </w:p>
                    <w:p w14:paraId="48EC4978" w14:textId="77777777" w:rsidR="00B94046" w:rsidRDefault="00B94046"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A8F5" w14:textId="474D66B9" w:rsidR="00B94046" w:rsidRDefault="00B94046">
    <w:pPr>
      <w:pStyle w:val="af2"/>
    </w:pPr>
    <w:r>
      <w:rPr>
        <w:noProof/>
        <w:lang w:val="ru-RU"/>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B94046" w:rsidRPr="00A906F7" w:rsidRDefault="00B94046" w:rsidP="00AB024F">
                                <w:pPr>
                                  <w:rPr>
                                    <w:sz w:val="18"/>
                                  </w:rPr>
                                </w:pPr>
                                <w:r w:rsidRPr="00A906F7">
                                  <w:rPr>
                                    <w:sz w:val="18"/>
                                  </w:rPr>
                                  <w:t>Инв.№ подл.</w:t>
                                </w:r>
                              </w:p>
                              <w:p w14:paraId="0CAA9B41" w14:textId="77777777" w:rsidR="00B94046" w:rsidRDefault="00B94046"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B94046" w:rsidRPr="00A906F7" w:rsidRDefault="00B94046" w:rsidP="00AB024F">
                                <w:pPr>
                                  <w:rPr>
                                    <w:sz w:val="18"/>
                                  </w:rPr>
                                </w:pPr>
                                <w:r w:rsidRPr="00A906F7">
                                  <w:rPr>
                                    <w:sz w:val="18"/>
                                  </w:rPr>
                                  <w:t>Подп. и дата</w:t>
                                </w:r>
                              </w:p>
                              <w:p w14:paraId="50F01495" w14:textId="77777777" w:rsidR="00B94046" w:rsidRDefault="00B94046"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B94046" w:rsidRPr="00A906F7" w:rsidRDefault="00B94046" w:rsidP="00AB024F">
                                <w:pPr>
                                  <w:rPr>
                                    <w:sz w:val="18"/>
                                  </w:rPr>
                                </w:pPr>
                                <w:r w:rsidRPr="00A906F7">
                                  <w:rPr>
                                    <w:sz w:val="18"/>
                                  </w:rPr>
                                  <w:t>Взам. Инв.№</w:t>
                                </w:r>
                              </w:p>
                              <w:p w14:paraId="6569DA18" w14:textId="77777777" w:rsidR="00B94046" w:rsidRDefault="00B94046"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1CECBBAC" w:rsidR="00B94046" w:rsidRPr="00A906F7" w:rsidRDefault="00B94046" w:rsidP="00AB024F">
                            <w:r w:rsidRPr="00A906F7">
                              <w:fldChar w:fldCharType="begin"/>
                            </w:r>
                            <w:r w:rsidRPr="00A906F7">
                              <w:instrText xml:space="preserve"> PAGE  \* MERGEFORMAT </w:instrText>
                            </w:r>
                            <w:r w:rsidRPr="00A906F7">
                              <w:fldChar w:fldCharType="separate"/>
                            </w:r>
                            <w:r w:rsidR="002B0D07">
                              <w:rPr>
                                <w:noProof/>
                              </w:rPr>
                              <w:t>16</w:t>
                            </w:r>
                            <w:r w:rsidRPr="00A906F7">
                              <w:fldChar w:fldCharType="end"/>
                            </w:r>
                          </w:p>
                          <w:p w14:paraId="4F493A46" w14:textId="77777777" w:rsidR="00B94046" w:rsidRPr="007870EF" w:rsidRDefault="00B94046"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B94046" w:rsidRPr="00A906F7" w:rsidRDefault="00B94046" w:rsidP="00AB024F">
                          <w:pPr>
                            <w:rPr>
                              <w:sz w:val="18"/>
                            </w:rPr>
                          </w:pPr>
                          <w:r w:rsidRPr="00A906F7">
                            <w:rPr>
                              <w:sz w:val="18"/>
                            </w:rPr>
                            <w:t>Инв.№ подл.</w:t>
                          </w:r>
                        </w:p>
                        <w:p w14:paraId="0CAA9B41" w14:textId="77777777" w:rsidR="00B94046" w:rsidRDefault="00B94046"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B94046" w:rsidRPr="00A906F7" w:rsidRDefault="00B94046" w:rsidP="00AB024F">
                          <w:pPr>
                            <w:rPr>
                              <w:sz w:val="18"/>
                            </w:rPr>
                          </w:pPr>
                          <w:r w:rsidRPr="00A906F7">
                            <w:rPr>
                              <w:sz w:val="18"/>
                            </w:rPr>
                            <w:t>Подп. и дата</w:t>
                          </w:r>
                        </w:p>
                        <w:p w14:paraId="50F01495" w14:textId="77777777" w:rsidR="00B94046" w:rsidRDefault="00B94046"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B94046" w:rsidRPr="00A906F7" w:rsidRDefault="00B94046" w:rsidP="00AB024F">
                          <w:pPr>
                            <w:rPr>
                              <w:sz w:val="18"/>
                            </w:rPr>
                          </w:pPr>
                          <w:r w:rsidRPr="00A906F7">
                            <w:rPr>
                              <w:sz w:val="18"/>
                            </w:rPr>
                            <w:t>Взам. Инв.№</w:t>
                          </w:r>
                        </w:p>
                        <w:p w14:paraId="6569DA18" w14:textId="77777777" w:rsidR="00B94046" w:rsidRDefault="00B94046"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1CECBBAC" w:rsidR="00B94046" w:rsidRPr="00A906F7" w:rsidRDefault="00B94046" w:rsidP="00AB024F">
                      <w:r w:rsidRPr="00A906F7">
                        <w:fldChar w:fldCharType="begin"/>
                      </w:r>
                      <w:r w:rsidRPr="00A906F7">
                        <w:instrText xml:space="preserve"> PAGE  \* MERGEFORMAT </w:instrText>
                      </w:r>
                      <w:r w:rsidRPr="00A906F7">
                        <w:fldChar w:fldCharType="separate"/>
                      </w:r>
                      <w:r w:rsidR="002B0D07">
                        <w:rPr>
                          <w:noProof/>
                        </w:rPr>
                        <w:t>16</w:t>
                      </w:r>
                      <w:r w:rsidRPr="00A906F7">
                        <w:fldChar w:fldCharType="end"/>
                      </w:r>
                    </w:p>
                    <w:p w14:paraId="4F493A46" w14:textId="77777777" w:rsidR="00B94046" w:rsidRPr="007870EF" w:rsidRDefault="00B94046"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B6560" w14:textId="77777777" w:rsidR="00B94046" w:rsidRDefault="00B94046">
    <w:pPr>
      <w:pStyle w:val="af2"/>
    </w:pPr>
    <w:r>
      <w:rPr>
        <w:noProof/>
        <w:lang w:val="ru-RU"/>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B94046"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41CD1D0E" w:rsidR="00B94046" w:rsidRPr="00BF2244" w:rsidRDefault="00B94046"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sidR="00625DA2">
                                  <w:rPr>
                                    <w:noProof/>
                                    <w:sz w:val="20"/>
                                    <w:lang w:val="ru-RU"/>
                                  </w:rPr>
                                  <w:t>26</w:t>
                                </w:r>
                                <w:r w:rsidRPr="00BF2244">
                                  <w:rPr>
                                    <w:sz w:val="20"/>
                                    <w:lang w:val="ru-RU"/>
                                  </w:rPr>
                                  <w:fldChar w:fldCharType="end"/>
                                </w:r>
                              </w:p>
                            </w:tc>
                          </w:tr>
                          <w:tr w:rsidR="00B94046"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B94046" w:rsidRPr="00BF2244" w:rsidRDefault="00B94046"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B94046" w:rsidRPr="00BF2244" w:rsidRDefault="00B94046" w:rsidP="008E6622">
                                <w:pPr>
                                  <w:pStyle w:val="af2"/>
                                  <w:contextualSpacing/>
                                  <w:rPr>
                                    <w:rFonts w:cs="Segoe UI"/>
                                    <w:sz w:val="15"/>
                                    <w:szCs w:val="15"/>
                                    <w:lang w:val="ru-RU"/>
                                  </w:rPr>
                                </w:pPr>
                              </w:p>
                            </w:tc>
                          </w:tr>
                          <w:tr w:rsidR="00B94046"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B94046" w:rsidRPr="00BF2244" w:rsidRDefault="00B94046" w:rsidP="008E6622">
                                <w:pPr>
                                  <w:pStyle w:val="af2"/>
                                  <w:contextualSpacing/>
                                  <w:rPr>
                                    <w:rFonts w:cs="Segoe UI"/>
                                    <w:sz w:val="15"/>
                                    <w:szCs w:val="15"/>
                                    <w:lang w:val="ru-RU"/>
                                  </w:rPr>
                                </w:pPr>
                              </w:p>
                            </w:tc>
                          </w:tr>
                          <w:tr w:rsidR="00B94046"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B94046" w:rsidRPr="00BF2244" w:rsidRDefault="00B94046" w:rsidP="008E6622">
                                <w:pPr>
                                  <w:pStyle w:val="af2"/>
                                  <w:contextualSpacing/>
                                  <w:rPr>
                                    <w:rFonts w:cs="Segoe UI"/>
                                    <w:sz w:val="15"/>
                                    <w:szCs w:val="15"/>
                                    <w:lang w:val="ru-RU"/>
                                  </w:rPr>
                                </w:pPr>
                              </w:p>
                            </w:tc>
                          </w:tr>
                          <w:tr w:rsidR="00B94046"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B94046" w:rsidRPr="00BF2244" w:rsidRDefault="00B94046" w:rsidP="008E6622">
                                <w:pPr>
                                  <w:pStyle w:val="af2"/>
                                  <w:contextualSpacing/>
                                  <w:rPr>
                                    <w:rFonts w:cs="Segoe UI"/>
                                    <w:sz w:val="15"/>
                                    <w:szCs w:val="15"/>
                                    <w:lang w:val="ru-RU"/>
                                  </w:rPr>
                                </w:pPr>
                              </w:p>
                            </w:tc>
                          </w:tr>
                          <w:tr w:rsidR="00B94046"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B94046" w:rsidRPr="00BF2244" w:rsidRDefault="00B94046"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B94046" w:rsidRPr="00BF2244" w:rsidRDefault="00B94046"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B94046" w:rsidRPr="00BF2244" w:rsidRDefault="00B94046"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B94046" w:rsidRPr="00BF2244" w:rsidRDefault="00B94046" w:rsidP="00F44430">
                                <w:pPr>
                                  <w:pStyle w:val="af2"/>
                                  <w:contextualSpacing/>
                                  <w:jc w:val="center"/>
                                  <w:rPr>
                                    <w:rFonts w:cs="Segoe UI"/>
                                    <w:sz w:val="15"/>
                                    <w:szCs w:val="15"/>
                                    <w:lang w:val="ru-RU"/>
                                  </w:rPr>
                                </w:pPr>
                                <w:r w:rsidRPr="00BF2244">
                                  <w:rPr>
                                    <w:rFonts w:cs="Segoe UI"/>
                                    <w:sz w:val="15"/>
                                    <w:szCs w:val="15"/>
                                    <w:lang w:val="ru-RU"/>
                                  </w:rPr>
                                  <w:t>Лист</w:t>
                                </w:r>
                              </w:p>
                            </w:tc>
                          </w:tr>
                          <w:tr w:rsidR="00B94046"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B94046" w:rsidRPr="00BF2244" w:rsidRDefault="00B94046"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B94046" w:rsidRPr="00BF2244" w:rsidRDefault="00B94046"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B94046" w:rsidRPr="00BF2244" w:rsidRDefault="00B94046"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43CF9001" w:rsidR="00B94046" w:rsidRPr="00BF2244" w:rsidRDefault="00B94046"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625DA2">
                                  <w:rPr>
                                    <w:noProof/>
                                    <w:sz w:val="20"/>
                                    <w:lang w:val="en-US"/>
                                  </w:rPr>
                                  <w:instrText>26</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625DA2">
                                  <w:rPr>
                                    <w:noProof/>
                                    <w:sz w:val="20"/>
                                    <w:lang w:val="ru-RU"/>
                                  </w:rPr>
                                  <w:t>20</w:t>
                                </w:r>
                                <w:r w:rsidRPr="00BF2244">
                                  <w:rPr>
                                    <w:sz w:val="20"/>
                                    <w:lang w:val="ru-RU"/>
                                  </w:rPr>
                                  <w:fldChar w:fldCharType="end"/>
                                </w:r>
                              </w:p>
                            </w:tc>
                          </w:tr>
                          <w:tr w:rsidR="00B94046"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B94046" w:rsidRPr="00BF2244" w:rsidRDefault="00B94046"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B94046" w:rsidRPr="00BF2244" w:rsidRDefault="00B94046" w:rsidP="008E6622">
                                <w:pPr>
                                  <w:pStyle w:val="af2"/>
                                  <w:contextualSpacing/>
                                  <w:rPr>
                                    <w:rFonts w:cs="Segoe UI"/>
                                    <w:sz w:val="15"/>
                                    <w:szCs w:val="15"/>
                                    <w:lang w:val="ru-RU"/>
                                  </w:rPr>
                                </w:pPr>
                              </w:p>
                            </w:tc>
                          </w:tr>
                        </w:tbl>
                        <w:p w14:paraId="222DDD57" w14:textId="77777777" w:rsidR="00B94046" w:rsidRPr="00A30B85" w:rsidRDefault="00B94046"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" filled="f" stroked="f" strokeweight=".5pt">
              <v:path arrowok="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B94046"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41CD1D0E" w:rsidR="00B94046" w:rsidRPr="00BF2244" w:rsidRDefault="00B94046"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sidR="00625DA2">
                            <w:rPr>
                              <w:noProof/>
                              <w:sz w:val="20"/>
                              <w:lang w:val="ru-RU"/>
                            </w:rPr>
                            <w:t>26</w:t>
                          </w:r>
                          <w:r w:rsidRPr="00BF2244">
                            <w:rPr>
                              <w:sz w:val="20"/>
                              <w:lang w:val="ru-RU"/>
                            </w:rPr>
                            <w:fldChar w:fldCharType="end"/>
                          </w:r>
                        </w:p>
                      </w:tc>
                    </w:tr>
                    <w:tr w:rsidR="00B94046"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B94046" w:rsidRPr="00BF2244" w:rsidRDefault="00B94046"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B94046" w:rsidRPr="00BF2244" w:rsidRDefault="00B94046" w:rsidP="008E6622">
                          <w:pPr>
                            <w:pStyle w:val="af2"/>
                            <w:contextualSpacing/>
                            <w:rPr>
                              <w:rFonts w:cs="Segoe UI"/>
                              <w:sz w:val="15"/>
                              <w:szCs w:val="15"/>
                              <w:lang w:val="ru-RU"/>
                            </w:rPr>
                          </w:pPr>
                        </w:p>
                      </w:tc>
                    </w:tr>
                    <w:tr w:rsidR="00B94046"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B94046" w:rsidRPr="00BF2244" w:rsidRDefault="00B94046" w:rsidP="008E6622">
                          <w:pPr>
                            <w:pStyle w:val="af2"/>
                            <w:contextualSpacing/>
                            <w:rPr>
                              <w:rFonts w:cs="Segoe UI"/>
                              <w:sz w:val="15"/>
                              <w:szCs w:val="15"/>
                              <w:lang w:val="ru-RU"/>
                            </w:rPr>
                          </w:pPr>
                        </w:p>
                      </w:tc>
                    </w:tr>
                    <w:tr w:rsidR="00B94046"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B94046" w:rsidRPr="00BF2244" w:rsidRDefault="00B94046" w:rsidP="008E6622">
                          <w:pPr>
                            <w:pStyle w:val="af2"/>
                            <w:contextualSpacing/>
                            <w:rPr>
                              <w:rFonts w:cs="Segoe UI"/>
                              <w:sz w:val="15"/>
                              <w:szCs w:val="15"/>
                              <w:lang w:val="ru-RU"/>
                            </w:rPr>
                          </w:pPr>
                        </w:p>
                      </w:tc>
                    </w:tr>
                    <w:tr w:rsidR="00B94046"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B94046" w:rsidRPr="00BF2244" w:rsidRDefault="00B94046"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B94046" w:rsidRPr="00BF2244" w:rsidRDefault="00B94046"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B94046" w:rsidRPr="00BF2244" w:rsidRDefault="00B94046" w:rsidP="008E6622">
                          <w:pPr>
                            <w:pStyle w:val="af2"/>
                            <w:contextualSpacing/>
                            <w:rPr>
                              <w:rFonts w:cs="Segoe UI"/>
                              <w:sz w:val="15"/>
                              <w:szCs w:val="15"/>
                              <w:lang w:val="ru-RU"/>
                            </w:rPr>
                          </w:pPr>
                        </w:p>
                      </w:tc>
                    </w:tr>
                    <w:tr w:rsidR="00B94046"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B94046" w:rsidRPr="00BF2244" w:rsidRDefault="00B94046"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B94046" w:rsidRPr="00BF2244" w:rsidRDefault="00B94046"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B94046" w:rsidRPr="00BF2244" w:rsidRDefault="00B94046"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B94046" w:rsidRPr="00BF2244" w:rsidRDefault="00B94046" w:rsidP="00F44430">
                          <w:pPr>
                            <w:pStyle w:val="af2"/>
                            <w:contextualSpacing/>
                            <w:jc w:val="center"/>
                            <w:rPr>
                              <w:rFonts w:cs="Segoe UI"/>
                              <w:sz w:val="15"/>
                              <w:szCs w:val="15"/>
                              <w:lang w:val="ru-RU"/>
                            </w:rPr>
                          </w:pPr>
                          <w:r w:rsidRPr="00BF2244">
                            <w:rPr>
                              <w:rFonts w:cs="Segoe UI"/>
                              <w:sz w:val="15"/>
                              <w:szCs w:val="15"/>
                              <w:lang w:val="ru-RU"/>
                            </w:rPr>
                            <w:t>Лист</w:t>
                          </w:r>
                        </w:p>
                      </w:tc>
                    </w:tr>
                    <w:tr w:rsidR="00B94046"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B94046" w:rsidRPr="00BF2244" w:rsidRDefault="00B94046"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B94046" w:rsidRPr="00BF2244" w:rsidRDefault="00B94046"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B94046" w:rsidRPr="00BF2244" w:rsidRDefault="00B94046"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B94046" w:rsidRPr="00BF2244" w:rsidRDefault="00B94046"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43CF9001" w:rsidR="00B94046" w:rsidRPr="00BF2244" w:rsidRDefault="00B94046"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625DA2">
                            <w:rPr>
                              <w:noProof/>
                              <w:sz w:val="20"/>
                              <w:lang w:val="en-US"/>
                            </w:rPr>
                            <w:instrText>26</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625DA2">
                            <w:rPr>
                              <w:noProof/>
                              <w:sz w:val="20"/>
                              <w:lang w:val="ru-RU"/>
                            </w:rPr>
                            <w:t>20</w:t>
                          </w:r>
                          <w:r w:rsidRPr="00BF2244">
                            <w:rPr>
                              <w:sz w:val="20"/>
                              <w:lang w:val="ru-RU"/>
                            </w:rPr>
                            <w:fldChar w:fldCharType="end"/>
                          </w:r>
                        </w:p>
                      </w:tc>
                    </w:tr>
                    <w:tr w:rsidR="00B94046"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B94046" w:rsidRPr="00BF2244" w:rsidRDefault="00B94046"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B94046" w:rsidRPr="00BF2244" w:rsidRDefault="00B94046"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B94046" w:rsidRPr="00BF2244" w:rsidRDefault="00B94046"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B94046" w:rsidRPr="00BF2244" w:rsidRDefault="00B94046"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B94046" w:rsidRPr="00BF2244" w:rsidRDefault="00B94046" w:rsidP="008E6622">
                          <w:pPr>
                            <w:pStyle w:val="af2"/>
                            <w:contextualSpacing/>
                            <w:rPr>
                              <w:rFonts w:cs="Segoe UI"/>
                              <w:sz w:val="15"/>
                              <w:szCs w:val="15"/>
                              <w:lang w:val="ru-RU"/>
                            </w:rPr>
                          </w:pPr>
                        </w:p>
                      </w:tc>
                    </w:tr>
                  </w:tbl>
                  <w:p w14:paraId="222DDD57" w14:textId="77777777" w:rsidR="00B94046" w:rsidRPr="00A30B85" w:rsidRDefault="00B94046"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CBAE1" w14:textId="77777777" w:rsidR="00B94046" w:rsidRDefault="00B94046">
    <w:pPr>
      <w:pStyle w:val="af2"/>
    </w:pPr>
    <w:r w:rsidRPr="00964666">
      <w:rPr>
        <w:noProof/>
        <w:lang w:val="ru-RU"/>
      </w:rPr>
      <w:drawing>
        <wp:inline distT="0" distB="0" distL="0" distR="0" wp14:anchorId="2467D452" wp14:editId="3E4925D5">
          <wp:extent cx="6001385" cy="1955165"/>
          <wp:effectExtent l="0" t="0" r="0" b="0"/>
          <wp:docPr id="17"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lang w:val="ru-RU"/>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6A0B6" w14:textId="0CB3BA59" w:rsidR="00B94046" w:rsidRPr="000E2916" w:rsidRDefault="00B94046" w:rsidP="00EF6092">
    <w:pPr>
      <w:pStyle w:val="af2"/>
      <w:jc w:val="center"/>
      <w:rPr>
        <w:rStyle w:val="af6"/>
      </w:rPr>
    </w:pPr>
    <w:r>
      <w:rPr>
        <w:noProof/>
        <w:lang w:val="ru-RU"/>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B94046"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B94046" w:rsidRPr="006239EB" w:rsidRDefault="00B94046"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B94046" w:rsidRPr="006239EB" w:rsidRDefault="00B94046" w:rsidP="009C0C31">
                                <w:pPr>
                                  <w:pStyle w:val="af2"/>
                                  <w:rPr>
                                    <w:rFonts w:cs="Segoe UI"/>
                                    <w:sz w:val="18"/>
                                    <w:szCs w:val="18"/>
                                  </w:rPr>
                                </w:pPr>
                              </w:p>
                            </w:tc>
                          </w:tr>
                          <w:tr w:rsidR="00B94046"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B94046" w:rsidRPr="006239EB" w:rsidRDefault="00B94046"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B94046" w:rsidRPr="006239EB" w:rsidRDefault="00B94046" w:rsidP="009C0C31">
                                <w:pPr>
                                  <w:pStyle w:val="af2"/>
                                  <w:rPr>
                                    <w:rFonts w:cs="Segoe UI"/>
                                    <w:sz w:val="15"/>
                                    <w:szCs w:val="15"/>
                                  </w:rPr>
                                </w:pPr>
                              </w:p>
                            </w:tc>
                          </w:tr>
                          <w:tr w:rsidR="00B94046"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B94046" w:rsidRPr="006239EB" w:rsidRDefault="00B94046"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B94046" w:rsidRPr="006239EB" w:rsidRDefault="00B94046" w:rsidP="009C0C31">
                                <w:pPr>
                                  <w:pStyle w:val="af2"/>
                                  <w:rPr>
                                    <w:rFonts w:cs="Segoe UI"/>
                                    <w:sz w:val="15"/>
                                    <w:szCs w:val="15"/>
                                  </w:rPr>
                                </w:pPr>
                              </w:p>
                            </w:tc>
                          </w:tr>
                          <w:tr w:rsidR="00B94046"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B94046" w:rsidRPr="006239EB" w:rsidRDefault="00B94046"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B94046" w:rsidRPr="006239EB" w:rsidRDefault="00B94046" w:rsidP="009C0C31">
                                <w:pPr>
                                  <w:pStyle w:val="af2"/>
                                  <w:rPr>
                                    <w:rFonts w:cs="Segoe UI"/>
                                    <w:sz w:val="15"/>
                                    <w:szCs w:val="15"/>
                                  </w:rPr>
                                </w:pPr>
                              </w:p>
                            </w:tc>
                          </w:tr>
                        </w:tbl>
                        <w:p w14:paraId="7E522CB7" w14:textId="77777777" w:rsidR="00B94046" w:rsidRPr="00ED5D99" w:rsidRDefault="00B94046"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" filled="f" stroked="f" strokeweight=".5pt">
              <v:path arrowok="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B94046"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B94046" w:rsidRPr="006239EB" w:rsidRDefault="00B94046"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B94046" w:rsidRPr="006239EB" w:rsidRDefault="00B94046" w:rsidP="009C0C31">
                          <w:pPr>
                            <w:pStyle w:val="af2"/>
                            <w:rPr>
                              <w:rFonts w:cs="Segoe UI"/>
                              <w:sz w:val="18"/>
                              <w:szCs w:val="18"/>
                            </w:rPr>
                          </w:pPr>
                        </w:p>
                      </w:tc>
                    </w:tr>
                    <w:tr w:rsidR="00B94046"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B94046" w:rsidRPr="006239EB" w:rsidRDefault="00B94046"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B94046" w:rsidRPr="006239EB" w:rsidRDefault="00B94046" w:rsidP="009C0C31">
                          <w:pPr>
                            <w:pStyle w:val="af2"/>
                            <w:rPr>
                              <w:rFonts w:cs="Segoe UI"/>
                              <w:sz w:val="15"/>
                              <w:szCs w:val="15"/>
                            </w:rPr>
                          </w:pPr>
                        </w:p>
                      </w:tc>
                    </w:tr>
                    <w:tr w:rsidR="00B94046"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B94046" w:rsidRPr="006239EB" w:rsidRDefault="00B94046"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B94046" w:rsidRPr="006239EB" w:rsidRDefault="00B94046" w:rsidP="009C0C31">
                          <w:pPr>
                            <w:pStyle w:val="af2"/>
                            <w:rPr>
                              <w:rFonts w:cs="Segoe UI"/>
                              <w:sz w:val="15"/>
                              <w:szCs w:val="15"/>
                            </w:rPr>
                          </w:pPr>
                        </w:p>
                      </w:tc>
                    </w:tr>
                    <w:tr w:rsidR="00B94046"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B94046" w:rsidRPr="006239EB" w:rsidRDefault="00B94046"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B94046" w:rsidRPr="006239EB" w:rsidRDefault="00B94046" w:rsidP="009C0C31">
                          <w:pPr>
                            <w:pStyle w:val="af2"/>
                            <w:rPr>
                              <w:rFonts w:cs="Segoe UI"/>
                              <w:sz w:val="15"/>
                              <w:szCs w:val="15"/>
                            </w:rPr>
                          </w:pPr>
                        </w:p>
                      </w:tc>
                    </w:tr>
                  </w:tbl>
                  <w:p w14:paraId="7E522CB7" w14:textId="77777777" w:rsidR="00B94046" w:rsidRPr="00ED5D99" w:rsidRDefault="00B94046" w:rsidP="009C0C31"/>
                </w:txbxContent>
              </v:textbox>
              <w10:wrap anchorx="page" anchory="page"/>
            </v:shape>
          </w:pict>
        </mc:Fallback>
      </mc:AlternateContent>
    </w:r>
    <w:r w:rsidRPr="00751CBE">
      <w:rPr>
        <w:rStyle w:val="af6"/>
        <w:noProof/>
        <w:lang w:val="ru-RU"/>
      </w:rPr>
      <w:drawing>
        <wp:inline distT="0" distB="0" distL="0" distR="0" wp14:anchorId="66008DB8" wp14:editId="3E49BE2F">
          <wp:extent cx="2990850" cy="704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7048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C2F8F" w14:textId="77777777" w:rsidR="00B94046" w:rsidRPr="000E2916" w:rsidRDefault="00B94046" w:rsidP="009C0C31">
    <w:pPr>
      <w:pStyle w:val="af2"/>
      <w:rPr>
        <w:rStyle w:val="af6"/>
      </w:rPr>
    </w:pPr>
    <w:r>
      <w:rPr>
        <w:noProof/>
        <w:lang w:val="ru-RU"/>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B94046"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B94046" w:rsidRPr="006239EB" w:rsidRDefault="00B94046"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B94046" w:rsidRPr="006239EB" w:rsidRDefault="00B94046" w:rsidP="009C0C31">
                                <w:pPr>
                                  <w:pStyle w:val="af2"/>
                                  <w:rPr>
                                    <w:rFonts w:cs="Segoe UI"/>
                                    <w:sz w:val="18"/>
                                    <w:szCs w:val="18"/>
                                  </w:rPr>
                                </w:pPr>
                              </w:p>
                            </w:tc>
                          </w:tr>
                          <w:tr w:rsidR="00B94046"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B94046" w:rsidRPr="006239EB" w:rsidRDefault="00B94046"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B94046" w:rsidRPr="006239EB" w:rsidRDefault="00B94046" w:rsidP="009C0C31">
                                <w:pPr>
                                  <w:pStyle w:val="af2"/>
                                  <w:rPr>
                                    <w:rFonts w:cs="Segoe UI"/>
                                    <w:sz w:val="15"/>
                                    <w:szCs w:val="15"/>
                                  </w:rPr>
                                </w:pPr>
                              </w:p>
                            </w:tc>
                          </w:tr>
                          <w:tr w:rsidR="00B94046"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B94046" w:rsidRPr="006239EB" w:rsidRDefault="00B94046"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B94046" w:rsidRPr="006239EB" w:rsidRDefault="00B94046" w:rsidP="009C0C31">
                                <w:pPr>
                                  <w:pStyle w:val="af2"/>
                                  <w:rPr>
                                    <w:rFonts w:cs="Segoe UI"/>
                                    <w:sz w:val="15"/>
                                    <w:szCs w:val="15"/>
                                  </w:rPr>
                                </w:pPr>
                              </w:p>
                            </w:tc>
                          </w:tr>
                          <w:tr w:rsidR="00B94046"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B94046" w:rsidRPr="006239EB" w:rsidRDefault="00B94046"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B94046" w:rsidRPr="006239EB" w:rsidRDefault="00B94046" w:rsidP="009C0C31">
                                <w:pPr>
                                  <w:pStyle w:val="af2"/>
                                  <w:rPr>
                                    <w:rFonts w:cs="Segoe UI"/>
                                    <w:sz w:val="15"/>
                                    <w:szCs w:val="15"/>
                                  </w:rPr>
                                </w:pPr>
                              </w:p>
                            </w:tc>
                          </w:tr>
                        </w:tbl>
                        <w:p w14:paraId="51A8032D" w14:textId="77777777" w:rsidR="00B94046" w:rsidRPr="00ED5D99" w:rsidRDefault="00B94046"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" filled="f" stroked="f" strokeweight=".5pt">
              <v:path arrowok="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B94046"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B94046" w:rsidRPr="006239EB" w:rsidRDefault="00B94046"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B94046" w:rsidRPr="006239EB" w:rsidRDefault="00B94046" w:rsidP="009C0C31">
                          <w:pPr>
                            <w:pStyle w:val="af2"/>
                            <w:rPr>
                              <w:rFonts w:cs="Segoe UI"/>
                              <w:sz w:val="18"/>
                              <w:szCs w:val="18"/>
                            </w:rPr>
                          </w:pPr>
                        </w:p>
                      </w:tc>
                    </w:tr>
                    <w:tr w:rsidR="00B94046"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B94046" w:rsidRPr="006239EB" w:rsidRDefault="00B94046"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B94046" w:rsidRPr="006239EB" w:rsidRDefault="00B94046" w:rsidP="009C0C31">
                          <w:pPr>
                            <w:pStyle w:val="af2"/>
                            <w:rPr>
                              <w:rFonts w:cs="Segoe UI"/>
                              <w:sz w:val="15"/>
                              <w:szCs w:val="15"/>
                            </w:rPr>
                          </w:pPr>
                        </w:p>
                      </w:tc>
                    </w:tr>
                    <w:tr w:rsidR="00B94046"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B94046" w:rsidRPr="006239EB" w:rsidRDefault="00B94046"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B94046" w:rsidRPr="006239EB" w:rsidRDefault="00B94046" w:rsidP="009C0C31">
                          <w:pPr>
                            <w:pStyle w:val="af2"/>
                            <w:rPr>
                              <w:rFonts w:cs="Segoe UI"/>
                              <w:sz w:val="15"/>
                              <w:szCs w:val="15"/>
                            </w:rPr>
                          </w:pPr>
                        </w:p>
                      </w:tc>
                    </w:tr>
                    <w:tr w:rsidR="00B94046"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B94046" w:rsidRPr="006239EB" w:rsidRDefault="00B94046"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B94046" w:rsidRPr="006239EB" w:rsidRDefault="00B94046"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B94046" w:rsidRPr="006239EB" w:rsidRDefault="00B94046" w:rsidP="009C0C31">
                          <w:pPr>
                            <w:pStyle w:val="af2"/>
                            <w:rPr>
                              <w:rFonts w:cs="Segoe UI"/>
                              <w:sz w:val="15"/>
                              <w:szCs w:val="15"/>
                            </w:rPr>
                          </w:pPr>
                        </w:p>
                      </w:tc>
                    </w:tr>
                  </w:tbl>
                  <w:p w14:paraId="51A8032D" w14:textId="77777777" w:rsidR="00B94046" w:rsidRPr="00ED5D99" w:rsidRDefault="00B94046"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017C5" w14:textId="77777777" w:rsidR="00B94046" w:rsidRDefault="00B94046">
    <w:pPr>
      <w:pStyle w:val="af2"/>
    </w:pPr>
    <w:r>
      <w:rPr>
        <w:noProof/>
        <w:lang w:val="ru-RU"/>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94046" w14:paraId="08AB159A" w14:textId="77777777">
                              <w:trPr>
                                <w:cantSplit/>
                                <w:trHeight w:hRule="exact" w:val="1400"/>
                              </w:trPr>
                              <w:tc>
                                <w:tcPr>
                                  <w:tcW w:w="284" w:type="dxa"/>
                                  <w:textDirection w:val="btLr"/>
                                </w:tcPr>
                                <w:p w14:paraId="3DF36570" w14:textId="77777777" w:rsidR="00B94046" w:rsidRPr="00D11773" w:rsidRDefault="00B94046"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B94046" w:rsidRDefault="00B94046"/>
                              </w:tc>
                            </w:tr>
                            <w:tr w:rsidR="00B94046" w14:paraId="622E663C" w14:textId="77777777">
                              <w:trPr>
                                <w:cantSplit/>
                                <w:trHeight w:hRule="exact" w:val="1960"/>
                              </w:trPr>
                              <w:tc>
                                <w:tcPr>
                                  <w:tcW w:w="284" w:type="dxa"/>
                                  <w:textDirection w:val="btLr"/>
                                </w:tcPr>
                                <w:p w14:paraId="26686D85" w14:textId="77777777" w:rsidR="00B94046" w:rsidRPr="00D11773" w:rsidRDefault="00B94046"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B94046" w:rsidRDefault="00B94046"/>
                              </w:tc>
                            </w:tr>
                            <w:tr w:rsidR="00B94046" w14:paraId="3945B6A1" w14:textId="77777777" w:rsidTr="009C0C31">
                              <w:trPr>
                                <w:cantSplit/>
                                <w:trHeight w:val="1440"/>
                              </w:trPr>
                              <w:tc>
                                <w:tcPr>
                                  <w:tcW w:w="284" w:type="dxa"/>
                                  <w:textDirection w:val="btLr"/>
                                  <w:vAlign w:val="center"/>
                                </w:tcPr>
                                <w:p w14:paraId="2914F380" w14:textId="77777777" w:rsidR="00B94046" w:rsidRDefault="00B94046" w:rsidP="009C0C31">
                                  <w:pPr>
                                    <w:ind w:right="113"/>
                                    <w:rPr>
                                      <w:sz w:val="22"/>
                                    </w:rPr>
                                  </w:pPr>
                                  <w:r w:rsidRPr="00D11773">
                                    <w:rPr>
                                      <w:rFonts w:ascii="Arial" w:hAnsi="Arial" w:cs="Arial"/>
                                      <w:sz w:val="22"/>
                                    </w:rPr>
                                    <w:t xml:space="preserve">Инв.№ </w:t>
                                  </w:r>
                                </w:p>
                              </w:tc>
                              <w:tc>
                                <w:tcPr>
                                  <w:tcW w:w="397" w:type="dxa"/>
                                </w:tcPr>
                                <w:p w14:paraId="23CE37F7" w14:textId="77777777" w:rsidR="00B94046" w:rsidRDefault="00B94046">
                                  <w:pPr>
                                    <w:rPr>
                                      <w:sz w:val="22"/>
                                    </w:rPr>
                                  </w:pPr>
                                </w:p>
                              </w:tc>
                            </w:tr>
                          </w:tbl>
                          <w:p w14:paraId="427C054C" w14:textId="77777777" w:rsidR="00B94046" w:rsidRDefault="00B94046"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B94046" w14:paraId="08AB159A" w14:textId="77777777">
                        <w:trPr>
                          <w:cantSplit/>
                          <w:trHeight w:hRule="exact" w:val="1400"/>
                        </w:trPr>
                        <w:tc>
                          <w:tcPr>
                            <w:tcW w:w="284" w:type="dxa"/>
                            <w:textDirection w:val="btLr"/>
                          </w:tcPr>
                          <w:p w14:paraId="3DF36570" w14:textId="77777777" w:rsidR="00B94046" w:rsidRPr="00D11773" w:rsidRDefault="00B94046"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B94046" w:rsidRDefault="00B94046"/>
                        </w:tc>
                      </w:tr>
                      <w:tr w:rsidR="00B94046" w14:paraId="622E663C" w14:textId="77777777">
                        <w:trPr>
                          <w:cantSplit/>
                          <w:trHeight w:hRule="exact" w:val="1960"/>
                        </w:trPr>
                        <w:tc>
                          <w:tcPr>
                            <w:tcW w:w="284" w:type="dxa"/>
                            <w:textDirection w:val="btLr"/>
                          </w:tcPr>
                          <w:p w14:paraId="26686D85" w14:textId="77777777" w:rsidR="00B94046" w:rsidRPr="00D11773" w:rsidRDefault="00B94046"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B94046" w:rsidRDefault="00B94046"/>
                        </w:tc>
                      </w:tr>
                      <w:tr w:rsidR="00B94046" w14:paraId="3945B6A1" w14:textId="77777777" w:rsidTr="009C0C31">
                        <w:trPr>
                          <w:cantSplit/>
                          <w:trHeight w:val="1440"/>
                        </w:trPr>
                        <w:tc>
                          <w:tcPr>
                            <w:tcW w:w="284" w:type="dxa"/>
                            <w:textDirection w:val="btLr"/>
                            <w:vAlign w:val="center"/>
                          </w:tcPr>
                          <w:p w14:paraId="2914F380" w14:textId="77777777" w:rsidR="00B94046" w:rsidRDefault="00B94046" w:rsidP="009C0C31">
                            <w:pPr>
                              <w:ind w:right="113"/>
                              <w:rPr>
                                <w:sz w:val="22"/>
                              </w:rPr>
                            </w:pPr>
                            <w:r w:rsidRPr="00D11773">
                              <w:rPr>
                                <w:rFonts w:ascii="Arial" w:hAnsi="Arial" w:cs="Arial"/>
                                <w:sz w:val="22"/>
                              </w:rPr>
                              <w:t xml:space="preserve">Инв.№ </w:t>
                            </w:r>
                          </w:p>
                        </w:tc>
                        <w:tc>
                          <w:tcPr>
                            <w:tcW w:w="397" w:type="dxa"/>
                          </w:tcPr>
                          <w:p w14:paraId="23CE37F7" w14:textId="77777777" w:rsidR="00B94046" w:rsidRDefault="00B94046">
                            <w:pPr>
                              <w:rPr>
                                <w:sz w:val="22"/>
                              </w:rPr>
                            </w:pPr>
                          </w:p>
                        </w:tc>
                      </w:tr>
                    </w:tbl>
                    <w:p w14:paraId="427C054C" w14:textId="77777777" w:rsidR="00B94046" w:rsidRDefault="00B94046"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CF5AA" w14:textId="052FD500" w:rsidR="00B94046" w:rsidRPr="004E2EA5" w:rsidRDefault="00B94046" w:rsidP="009C0C31">
    <w:pPr>
      <w:pStyle w:val="af2"/>
      <w:rPr>
        <w:rStyle w:val="af6"/>
      </w:rPr>
    </w:pPr>
    <w:r>
      <w:rPr>
        <w:noProof/>
        <w:lang w:val="ru-RU"/>
      </w:rPr>
      <mc:AlternateContent>
        <mc:Choice Requires="wps">
          <w:drawing>
            <wp:anchor distT="0" distB="0" distL="114300" distR="114300" simplePos="0" relativeHeight="251673088" behindDoc="0" locked="0" layoutInCell="1" allowOverlap="1" wp14:anchorId="7EFE9FDC" wp14:editId="1B85D226">
              <wp:simplePos x="0" y="0"/>
              <wp:positionH relativeFrom="column">
                <wp:posOffset>-723900</wp:posOffset>
              </wp:positionH>
              <wp:positionV relativeFrom="paragraph">
                <wp:posOffset>4714240</wp:posOffset>
              </wp:positionV>
              <wp:extent cx="0" cy="236220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4A7EAB" id="Прямая соединительная линия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pt,371.2pt" to="-57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" strokecolor="black [3200]" strokeweight=".5pt">
              <v:stroke joinstyle="miter"/>
            </v:line>
          </w:pict>
        </mc:Fallback>
      </mc:AlternateContent>
    </w:r>
    <w:r>
      <w:rPr>
        <w:noProof/>
        <w:lang w:val="ru-RU"/>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B94046" w:rsidRPr="006239EB" w:rsidRDefault="00B94046"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B94046" w:rsidRPr="006239EB" w:rsidRDefault="00B94046"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3BD95ED2" w:rsidR="00B94046" w:rsidRPr="006239EB" w:rsidRDefault="00B94046"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sidR="009031DC">
                                  <w:rPr>
                                    <w:noProof/>
                                  </w:rPr>
                                  <w:t>4</w:t>
                                </w:r>
                                <w:r w:rsidRPr="007870EF">
                                  <w:fldChar w:fldCharType="end"/>
                                </w:r>
                              </w:p>
                            </w:tc>
                          </w:tr>
                          <w:tr w:rsidR="00B94046"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B94046" w:rsidRPr="006239EB" w:rsidRDefault="00B94046"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B94046" w:rsidRPr="006239EB" w:rsidRDefault="00B94046" w:rsidP="009C0C31">
                                <w:pPr>
                                  <w:contextualSpacing/>
                                  <w:rPr>
                                    <w:rFonts w:cs="Segoe UI"/>
                                  </w:rPr>
                                </w:pPr>
                              </w:p>
                            </w:tc>
                          </w:tr>
                          <w:tr w:rsidR="00B94046"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B94046" w:rsidRPr="006239EB" w:rsidRDefault="00B94046"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B94046" w:rsidRPr="006239EB" w:rsidRDefault="00B94046" w:rsidP="009C0C31">
                                <w:pPr>
                                  <w:contextualSpacing/>
                                  <w:rPr>
                                    <w:rFonts w:cs="Segoe UI"/>
                                  </w:rPr>
                                </w:pPr>
                              </w:p>
                            </w:tc>
                          </w:tr>
                          <w:tr w:rsidR="00B94046"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B94046" w:rsidRPr="006239EB" w:rsidRDefault="00B94046" w:rsidP="009C0C31">
                                <w:pPr>
                                  <w:contextualSpacing/>
                                  <w:rPr>
                                    <w:rFonts w:cs="Segoe UI"/>
                                  </w:rPr>
                                </w:pPr>
                              </w:p>
                            </w:tc>
                          </w:tr>
                          <w:tr w:rsidR="00B94046"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B94046" w:rsidRPr="006239EB" w:rsidRDefault="00B94046" w:rsidP="009C0C31">
                                <w:pPr>
                                  <w:contextualSpacing/>
                                  <w:rPr>
                                    <w:rFonts w:cs="Segoe UI"/>
                                  </w:rPr>
                                </w:pPr>
                              </w:p>
                            </w:tc>
                          </w:tr>
                          <w:tr w:rsidR="00B94046"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B94046" w:rsidRPr="006239EB" w:rsidRDefault="00B94046" w:rsidP="009C0C31">
                                <w:pPr>
                                  <w:contextualSpacing/>
                                  <w:rPr>
                                    <w:rFonts w:cs="Segoe UI"/>
                                  </w:rPr>
                                </w:pPr>
                              </w:p>
                            </w:tc>
                          </w:tr>
                          <w:tr w:rsidR="00B94046"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B94046" w:rsidRPr="00786115" w:rsidRDefault="00B94046"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B94046" w:rsidRPr="006239EB" w:rsidRDefault="00B94046" w:rsidP="009C0C31">
                                <w:pPr>
                                  <w:contextualSpacing/>
                                  <w:rPr>
                                    <w:rFonts w:cs="Segoe UI"/>
                                  </w:rPr>
                                </w:pPr>
                              </w:p>
                            </w:tc>
                          </w:tr>
                          <w:tr w:rsidR="00B94046"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B94046" w:rsidRPr="006239EB" w:rsidRDefault="00B94046"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B94046" w:rsidRPr="00786115" w:rsidRDefault="00B94046"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B94046" w:rsidRPr="006239EB" w:rsidRDefault="00B94046" w:rsidP="009C0C31">
                                <w:pPr>
                                  <w:contextualSpacing/>
                                  <w:rPr>
                                    <w:rFonts w:cs="Segoe UI"/>
                                  </w:rPr>
                                </w:pPr>
                              </w:p>
                            </w:tc>
                          </w:tr>
                          <w:tr w:rsidR="00B94046"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B94046" w:rsidRPr="006239EB" w:rsidRDefault="00B94046"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B94046" w:rsidRPr="006239EB" w:rsidRDefault="00B94046"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B94046"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B94046" w:rsidRPr="006239EB" w:rsidRDefault="00B94046"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B94046" w:rsidRPr="006239EB" w:rsidRDefault="00B94046" w:rsidP="00D51B1C">
                                <w:pPr>
                                  <w:contextualSpacing/>
                                  <w:jc w:val="center"/>
                                  <w:rPr>
                                    <w:rFonts w:cs="Segoe UI"/>
                                  </w:rPr>
                                </w:pPr>
                              </w:p>
                            </w:tc>
                          </w:tr>
                          <w:tr w:rsidR="00B94046"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B94046" w:rsidRPr="006239EB" w:rsidRDefault="00B94046"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B94046" w:rsidRPr="006239EB" w:rsidRDefault="00B94046"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B94046" w:rsidRPr="006239EB" w:rsidRDefault="00B94046"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B94046" w:rsidRPr="006239EB" w:rsidRDefault="00B94046"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B94046" w:rsidRPr="006239EB" w:rsidRDefault="00B94046"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B94046" w:rsidRPr="006239EB" w:rsidRDefault="00B94046"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B94046" w:rsidRPr="006239EB" w:rsidRDefault="00B94046"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B94046" w:rsidRPr="006239EB" w:rsidRDefault="00B94046" w:rsidP="00D51B1C">
                                <w:pPr>
                                  <w:contextualSpacing/>
                                  <w:jc w:val="center"/>
                                  <w:rPr>
                                    <w:rFonts w:cs="Segoe UI"/>
                                  </w:rPr>
                                </w:pPr>
                              </w:p>
                            </w:tc>
                          </w:tr>
                          <w:tr w:rsidR="00B94046"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B94046" w:rsidRPr="00786115" w:rsidRDefault="00B94046" w:rsidP="00A51EFD">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B94046" w:rsidRDefault="00B94046" w:rsidP="00A51EFD">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44320547" w:rsidR="00B94046" w:rsidRDefault="00B94046" w:rsidP="00A51EFD">
                                <w:pPr>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B94046" w:rsidRPr="006239EB" w:rsidRDefault="00B94046" w:rsidP="00A51EFD">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B94046" w:rsidRPr="00863F66" w:rsidRDefault="00B94046" w:rsidP="00A51EFD">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B94046" w:rsidRPr="006239EB" w:rsidRDefault="00B94046" w:rsidP="00A51EFD">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B94046" w:rsidRPr="006239EB" w:rsidRDefault="00B94046" w:rsidP="00A51EFD">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B94046" w:rsidRPr="006239EB" w:rsidRDefault="00B94046" w:rsidP="00A51EFD">
                                <w:pPr>
                                  <w:contextualSpacing/>
                                  <w:jc w:val="center"/>
                                  <w:rPr>
                                    <w:rFonts w:cs="Segoe UI"/>
                                    <w:sz w:val="18"/>
                                    <w:szCs w:val="18"/>
                                  </w:rPr>
                                </w:pPr>
                                <w:r>
                                  <w:rPr>
                                    <w:rFonts w:cs="Segoe UI"/>
                                    <w:sz w:val="18"/>
                                    <w:szCs w:val="18"/>
                                  </w:rPr>
                                  <w:t>1</w:t>
                                </w:r>
                              </w:p>
                            </w:tc>
                          </w:tr>
                          <w:tr w:rsidR="00B94046"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C252F71" w:rsidR="00B94046" w:rsidRPr="008966D3" w:rsidRDefault="00B94046" w:rsidP="00A51EFD">
                                <w:pPr>
                                  <w:contextualSpacing/>
                                  <w:rPr>
                                    <w:rFonts w:cs="Segoe UI"/>
                                  </w:rPr>
                                </w:pPr>
                                <w:r w:rsidRPr="00751CBE">
                                  <w:rPr>
                                    <w:rStyle w:val="af6"/>
                                    <w:noProof/>
                                  </w:rPr>
                                  <w:drawing>
                                    <wp:inline distT="0" distB="0" distL="0" distR="0" wp14:anchorId="6B7F7525" wp14:editId="194160A4">
                                      <wp:extent cx="1657350" cy="390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B94046" w:rsidRPr="006239EB" w:rsidRDefault="00B94046" w:rsidP="00A51EFD">
                                <w:pPr>
                                  <w:contextualSpacing/>
                                  <w:rPr>
                                    <w:rFonts w:cs="Segoe UI"/>
                                  </w:rPr>
                                </w:pPr>
                              </w:p>
                            </w:tc>
                          </w:tr>
                          <w:tr w:rsidR="00B94046"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B94046" w:rsidRDefault="00B94046" w:rsidP="00A51EFD">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21A000A2" w:rsidR="00B94046" w:rsidRDefault="00B94046" w:rsidP="00A51EFD">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B94046" w:rsidRPr="006239EB" w:rsidRDefault="00B94046" w:rsidP="00A51EFD">
                                <w:pPr>
                                  <w:contextualSpacing/>
                                  <w:rPr>
                                    <w:rFonts w:cs="Segoe UI"/>
                                  </w:rPr>
                                </w:pPr>
                              </w:p>
                            </w:tc>
                          </w:tr>
                        </w:tbl>
                        <w:p w14:paraId="4A30F180" w14:textId="77777777" w:rsidR="00B94046" w:rsidRPr="00421C2B" w:rsidRDefault="00B94046"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" filled="f" stroked="f" strokeweight=".5pt">
              <v:path arrowok="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B94046" w:rsidRPr="006239EB" w:rsidRDefault="00B94046"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B94046" w:rsidRPr="006239EB" w:rsidRDefault="00B94046"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3BD95ED2" w:rsidR="00B94046" w:rsidRPr="006239EB" w:rsidRDefault="00B94046"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sidR="009031DC">
                            <w:rPr>
                              <w:noProof/>
                            </w:rPr>
                            <w:t>4</w:t>
                          </w:r>
                          <w:r w:rsidRPr="007870EF">
                            <w:fldChar w:fldCharType="end"/>
                          </w:r>
                        </w:p>
                      </w:tc>
                    </w:tr>
                    <w:tr w:rsidR="00B94046"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B94046" w:rsidRPr="006239EB" w:rsidRDefault="00B94046"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B94046" w:rsidRPr="006239EB" w:rsidRDefault="00B94046" w:rsidP="009C0C31">
                          <w:pPr>
                            <w:contextualSpacing/>
                            <w:rPr>
                              <w:rFonts w:cs="Segoe UI"/>
                            </w:rPr>
                          </w:pPr>
                        </w:p>
                      </w:tc>
                    </w:tr>
                    <w:tr w:rsidR="00B94046"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B94046" w:rsidRPr="006239EB" w:rsidRDefault="00B94046"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B94046" w:rsidRPr="006239EB" w:rsidRDefault="00B94046" w:rsidP="009C0C31">
                          <w:pPr>
                            <w:contextualSpacing/>
                            <w:rPr>
                              <w:rFonts w:cs="Segoe UI"/>
                            </w:rPr>
                          </w:pPr>
                        </w:p>
                      </w:tc>
                    </w:tr>
                    <w:tr w:rsidR="00B94046"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B94046" w:rsidRPr="006239EB" w:rsidRDefault="00B94046" w:rsidP="009C0C31">
                          <w:pPr>
                            <w:contextualSpacing/>
                            <w:rPr>
                              <w:rFonts w:cs="Segoe UI"/>
                            </w:rPr>
                          </w:pPr>
                        </w:p>
                      </w:tc>
                    </w:tr>
                    <w:tr w:rsidR="00B94046"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B94046" w:rsidRPr="006239EB" w:rsidRDefault="00B94046" w:rsidP="009C0C31">
                          <w:pPr>
                            <w:contextualSpacing/>
                            <w:rPr>
                              <w:rFonts w:cs="Segoe UI"/>
                            </w:rPr>
                          </w:pPr>
                        </w:p>
                      </w:tc>
                    </w:tr>
                    <w:tr w:rsidR="00B94046"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B94046" w:rsidRPr="006239EB" w:rsidRDefault="00B94046" w:rsidP="009C0C31">
                          <w:pPr>
                            <w:contextualSpacing/>
                            <w:rPr>
                              <w:rFonts w:cs="Segoe UI"/>
                            </w:rPr>
                          </w:pPr>
                        </w:p>
                      </w:tc>
                    </w:tr>
                    <w:tr w:rsidR="00B94046"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B94046" w:rsidRPr="00786115" w:rsidRDefault="00B94046"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B94046" w:rsidRPr="006239EB" w:rsidRDefault="00B94046" w:rsidP="009C0C31">
                          <w:pPr>
                            <w:contextualSpacing/>
                            <w:rPr>
                              <w:rFonts w:cs="Segoe UI"/>
                            </w:rPr>
                          </w:pPr>
                        </w:p>
                      </w:tc>
                    </w:tr>
                    <w:tr w:rsidR="00B94046"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B94046" w:rsidRPr="006239EB" w:rsidRDefault="00B94046"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B94046" w:rsidRPr="00786115" w:rsidRDefault="00B94046"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B94046" w:rsidRPr="006239EB" w:rsidRDefault="00B94046" w:rsidP="009C0C31">
                          <w:pPr>
                            <w:contextualSpacing/>
                            <w:rPr>
                              <w:rFonts w:cs="Segoe UI"/>
                            </w:rPr>
                          </w:pPr>
                        </w:p>
                      </w:tc>
                    </w:tr>
                    <w:tr w:rsidR="00B94046"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B94046" w:rsidRPr="006239EB" w:rsidRDefault="00B94046"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B94046" w:rsidRPr="006239EB" w:rsidRDefault="00B94046"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B94046"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B94046" w:rsidRPr="006239EB" w:rsidRDefault="00B94046"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B94046" w:rsidRPr="006239EB" w:rsidRDefault="00B94046" w:rsidP="00D51B1C">
                          <w:pPr>
                            <w:contextualSpacing/>
                            <w:jc w:val="center"/>
                            <w:rPr>
                              <w:rFonts w:cs="Segoe UI"/>
                            </w:rPr>
                          </w:pPr>
                        </w:p>
                      </w:tc>
                    </w:tr>
                    <w:tr w:rsidR="00B94046"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B94046" w:rsidRPr="006239EB" w:rsidRDefault="00B94046"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B94046" w:rsidRPr="006239EB" w:rsidRDefault="00B94046"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B94046" w:rsidRPr="006239EB" w:rsidRDefault="00B94046"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B94046" w:rsidRPr="006239EB" w:rsidRDefault="00B94046"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B94046" w:rsidRPr="006239EB" w:rsidRDefault="00B94046"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B94046" w:rsidRPr="006239EB" w:rsidRDefault="00B94046"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B94046" w:rsidRPr="006239EB" w:rsidRDefault="00B94046"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B94046" w:rsidRPr="006239EB" w:rsidRDefault="00B94046" w:rsidP="00D51B1C">
                          <w:pPr>
                            <w:contextualSpacing/>
                            <w:jc w:val="center"/>
                            <w:rPr>
                              <w:rFonts w:cs="Segoe UI"/>
                            </w:rPr>
                          </w:pPr>
                        </w:p>
                      </w:tc>
                    </w:tr>
                    <w:tr w:rsidR="00B94046"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B94046" w:rsidRPr="00786115" w:rsidRDefault="00B94046" w:rsidP="00A51EFD">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B94046" w:rsidRDefault="00B94046" w:rsidP="00A51EFD">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44320547" w:rsidR="00B94046" w:rsidRDefault="00B94046" w:rsidP="00A51EFD">
                          <w:pPr>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B94046" w:rsidRPr="006239EB" w:rsidRDefault="00B94046" w:rsidP="00A51EFD">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B94046" w:rsidRPr="00863F66" w:rsidRDefault="00B94046" w:rsidP="00A51EFD">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B94046" w:rsidRPr="006239EB" w:rsidRDefault="00B94046" w:rsidP="00A51EFD">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B94046" w:rsidRPr="006239EB" w:rsidRDefault="00B94046" w:rsidP="00A51EFD">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B94046" w:rsidRPr="006239EB" w:rsidRDefault="00B94046" w:rsidP="00A51EFD">
                          <w:pPr>
                            <w:contextualSpacing/>
                            <w:jc w:val="center"/>
                            <w:rPr>
                              <w:rFonts w:cs="Segoe UI"/>
                              <w:sz w:val="18"/>
                              <w:szCs w:val="18"/>
                            </w:rPr>
                          </w:pPr>
                          <w:r>
                            <w:rPr>
                              <w:rFonts w:cs="Segoe UI"/>
                              <w:sz w:val="18"/>
                              <w:szCs w:val="18"/>
                            </w:rPr>
                            <w:t>1</w:t>
                          </w:r>
                        </w:p>
                      </w:tc>
                    </w:tr>
                    <w:tr w:rsidR="00B94046"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C252F71" w:rsidR="00B94046" w:rsidRPr="008966D3" w:rsidRDefault="00B94046" w:rsidP="00A51EFD">
                          <w:pPr>
                            <w:contextualSpacing/>
                            <w:rPr>
                              <w:rFonts w:cs="Segoe UI"/>
                            </w:rPr>
                          </w:pPr>
                          <w:r w:rsidRPr="00751CBE">
                            <w:rPr>
                              <w:rStyle w:val="af6"/>
                              <w:noProof/>
                            </w:rPr>
                            <w:drawing>
                              <wp:inline distT="0" distB="0" distL="0" distR="0" wp14:anchorId="6B7F7525" wp14:editId="194160A4">
                                <wp:extent cx="1657350" cy="3905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B94046" w:rsidRPr="006239EB" w:rsidRDefault="00B94046" w:rsidP="00A51EFD">
                          <w:pPr>
                            <w:contextualSpacing/>
                            <w:rPr>
                              <w:rFonts w:cs="Segoe UI"/>
                            </w:rPr>
                          </w:pPr>
                        </w:p>
                      </w:tc>
                    </w:tr>
                    <w:tr w:rsidR="00B94046"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B94046" w:rsidRDefault="00B94046" w:rsidP="00A51EFD">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21A000A2" w:rsidR="00B94046" w:rsidRDefault="00B94046" w:rsidP="00A51EFD">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B94046" w:rsidRPr="006239EB" w:rsidRDefault="00B94046" w:rsidP="00A51EFD">
                          <w:pPr>
                            <w:contextualSpacing/>
                            <w:rPr>
                              <w:rFonts w:cs="Segoe UI"/>
                            </w:rPr>
                          </w:pPr>
                        </w:p>
                      </w:tc>
                    </w:tr>
                  </w:tbl>
                  <w:p w14:paraId="4A30F180" w14:textId="77777777" w:rsidR="00B94046" w:rsidRPr="00421C2B" w:rsidRDefault="00B94046"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163D" w14:textId="569A4FC7" w:rsidR="00B94046" w:rsidRPr="004E2EA5" w:rsidRDefault="00B94046" w:rsidP="009C0C31">
    <w:pPr>
      <w:pStyle w:val="af2"/>
      <w:rPr>
        <w:rStyle w:val="af6"/>
      </w:rPr>
    </w:pPr>
    <w:r>
      <w:rPr>
        <w:noProof/>
        <w:lang w:val="ru-RU"/>
      </w:rPr>
      <mc:AlternateContent>
        <mc:Choice Requires="wps">
          <w:drawing>
            <wp:anchor distT="0" distB="0" distL="114300" distR="114300" simplePos="0" relativeHeight="251677184" behindDoc="0" locked="0" layoutInCell="1" allowOverlap="1" wp14:anchorId="5C29A3DC" wp14:editId="467BCA0D">
              <wp:simplePos x="0" y="0"/>
              <wp:positionH relativeFrom="column">
                <wp:posOffset>-781050</wp:posOffset>
              </wp:positionH>
              <wp:positionV relativeFrom="paragraph">
                <wp:posOffset>4721225</wp:posOffset>
              </wp:positionV>
              <wp:extent cx="0" cy="23622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12432F3" id="Прямая соединительная линия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1.5pt,371.75pt" to="-6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" strokecolor="black [3200]" strokeweight=".5pt">
              <v:stroke joinstyle="miter"/>
            </v:line>
          </w:pict>
        </mc:Fallback>
      </mc:AlternateContent>
    </w:r>
    <w:r>
      <w:rPr>
        <w:noProof/>
        <w:lang w:val="ru-RU"/>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B94046" w:rsidRPr="006239EB" w:rsidRDefault="00B94046"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B94046" w:rsidRPr="006239EB" w:rsidRDefault="00B94046"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25E198C3" w:rsidR="00B94046" w:rsidRPr="006239EB" w:rsidRDefault="00B94046"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sidR="009031DC">
                                  <w:rPr>
                                    <w:noProof/>
                                  </w:rPr>
                                  <w:t>5</w:t>
                                </w:r>
                                <w:r w:rsidRPr="007870EF">
                                  <w:fldChar w:fldCharType="end"/>
                                </w:r>
                              </w:p>
                            </w:tc>
                          </w:tr>
                          <w:tr w:rsidR="00B94046"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B94046" w:rsidRPr="006239EB" w:rsidRDefault="00B94046"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B94046" w:rsidRPr="006239EB" w:rsidRDefault="00B94046" w:rsidP="009C0C31">
                                <w:pPr>
                                  <w:contextualSpacing/>
                                  <w:rPr>
                                    <w:rFonts w:cs="Segoe UI"/>
                                  </w:rPr>
                                </w:pPr>
                              </w:p>
                            </w:tc>
                          </w:tr>
                          <w:tr w:rsidR="00B94046"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B94046" w:rsidRPr="006239EB" w:rsidRDefault="00B94046"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B94046" w:rsidRPr="006239EB" w:rsidRDefault="00B94046" w:rsidP="009C0C31">
                                <w:pPr>
                                  <w:contextualSpacing/>
                                  <w:rPr>
                                    <w:rFonts w:cs="Segoe UI"/>
                                  </w:rPr>
                                </w:pPr>
                              </w:p>
                            </w:tc>
                          </w:tr>
                          <w:tr w:rsidR="00B94046"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B94046" w:rsidRPr="006239EB" w:rsidRDefault="00B94046" w:rsidP="009C0C31">
                                <w:pPr>
                                  <w:contextualSpacing/>
                                  <w:rPr>
                                    <w:rFonts w:cs="Segoe UI"/>
                                  </w:rPr>
                                </w:pPr>
                              </w:p>
                            </w:tc>
                          </w:tr>
                          <w:tr w:rsidR="00B94046"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B94046" w:rsidRPr="006239EB" w:rsidRDefault="00B94046" w:rsidP="009C0C31">
                                <w:pPr>
                                  <w:contextualSpacing/>
                                  <w:rPr>
                                    <w:rFonts w:cs="Segoe UI"/>
                                  </w:rPr>
                                </w:pPr>
                              </w:p>
                            </w:tc>
                          </w:tr>
                          <w:tr w:rsidR="00B94046"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B94046" w:rsidRPr="006239EB" w:rsidRDefault="00B94046" w:rsidP="009C0C31">
                                <w:pPr>
                                  <w:contextualSpacing/>
                                  <w:rPr>
                                    <w:rFonts w:cs="Segoe UI"/>
                                  </w:rPr>
                                </w:pPr>
                              </w:p>
                            </w:tc>
                          </w:tr>
                          <w:tr w:rsidR="00B94046"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B94046" w:rsidRPr="00786115" w:rsidRDefault="00B94046"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B94046" w:rsidRPr="006239EB" w:rsidRDefault="00B94046" w:rsidP="009C0C31">
                                <w:pPr>
                                  <w:contextualSpacing/>
                                  <w:rPr>
                                    <w:rFonts w:cs="Segoe UI"/>
                                  </w:rPr>
                                </w:pPr>
                              </w:p>
                            </w:tc>
                          </w:tr>
                          <w:tr w:rsidR="00B94046"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B94046" w:rsidRPr="006239EB" w:rsidRDefault="00B94046"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B94046" w:rsidRPr="00786115" w:rsidRDefault="00B94046"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B94046" w:rsidRPr="006239EB" w:rsidRDefault="00B94046" w:rsidP="009C0C31">
                                <w:pPr>
                                  <w:contextualSpacing/>
                                  <w:rPr>
                                    <w:rFonts w:cs="Segoe UI"/>
                                  </w:rPr>
                                </w:pPr>
                              </w:p>
                            </w:tc>
                          </w:tr>
                          <w:tr w:rsidR="00B94046"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B94046" w:rsidRPr="006239EB" w:rsidRDefault="00B94046"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B94046" w:rsidRPr="006239EB" w:rsidRDefault="00B94046"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B94046"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B94046" w:rsidRPr="006239EB" w:rsidRDefault="00B94046"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B94046" w:rsidRPr="006239EB" w:rsidRDefault="00B94046" w:rsidP="00D51B1C">
                                <w:pPr>
                                  <w:contextualSpacing/>
                                  <w:jc w:val="center"/>
                                  <w:rPr>
                                    <w:rFonts w:cs="Segoe UI"/>
                                  </w:rPr>
                                </w:pPr>
                              </w:p>
                            </w:tc>
                          </w:tr>
                          <w:tr w:rsidR="00B94046"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B94046" w:rsidRPr="006239EB" w:rsidRDefault="00B94046"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B94046" w:rsidRPr="006239EB" w:rsidRDefault="00B94046"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B94046" w:rsidRPr="006239EB" w:rsidRDefault="00B94046"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B94046" w:rsidRPr="006239EB" w:rsidRDefault="00B94046"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B94046" w:rsidRPr="006239EB" w:rsidRDefault="00B94046"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B94046" w:rsidRPr="006239EB" w:rsidRDefault="00B94046"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B94046" w:rsidRPr="006239EB" w:rsidRDefault="00B94046"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B94046" w:rsidRPr="006239EB" w:rsidRDefault="00B94046" w:rsidP="00D51B1C">
                                <w:pPr>
                                  <w:contextualSpacing/>
                                  <w:jc w:val="center"/>
                                  <w:rPr>
                                    <w:rFonts w:cs="Segoe UI"/>
                                  </w:rPr>
                                </w:pPr>
                              </w:p>
                            </w:tc>
                          </w:tr>
                          <w:tr w:rsidR="00B94046"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B94046" w:rsidRPr="00786115" w:rsidRDefault="00B94046" w:rsidP="00A51EFD">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B94046" w:rsidRDefault="00B94046" w:rsidP="00A51EFD">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3FA884E1" w:rsidR="00B94046" w:rsidRDefault="00B94046" w:rsidP="00A51EFD">
                                <w:pPr>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B94046" w:rsidRPr="006239EB" w:rsidRDefault="00B94046" w:rsidP="00A51EFD">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B94046" w:rsidRPr="00CF53B4" w:rsidRDefault="00B94046" w:rsidP="00A51EFD">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B94046" w:rsidRPr="006239EB" w:rsidRDefault="00B94046" w:rsidP="00A51EFD">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B94046" w:rsidRPr="006239EB" w:rsidRDefault="00B94046" w:rsidP="00A51EFD">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B94046" w:rsidRPr="006239EB" w:rsidRDefault="00B94046" w:rsidP="00A51EFD">
                                <w:pPr>
                                  <w:contextualSpacing/>
                                  <w:jc w:val="center"/>
                                  <w:rPr>
                                    <w:rFonts w:cs="Segoe UI"/>
                                    <w:sz w:val="18"/>
                                    <w:szCs w:val="18"/>
                                  </w:rPr>
                                </w:pPr>
                                <w:r>
                                  <w:rPr>
                                    <w:rFonts w:cs="Segoe UI"/>
                                    <w:sz w:val="18"/>
                                    <w:szCs w:val="18"/>
                                  </w:rPr>
                                  <w:t>1</w:t>
                                </w:r>
                              </w:p>
                            </w:tc>
                          </w:tr>
                          <w:tr w:rsidR="00B94046"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5CE7147A" w:rsidR="00B94046" w:rsidRPr="00E3533F" w:rsidRDefault="00B94046" w:rsidP="00A51EFD">
                                <w:pPr>
                                  <w:contextualSpacing/>
                                  <w:rPr>
                                    <w:rFonts w:cs="Segoe UI"/>
                                  </w:rPr>
                                </w:pPr>
                                <w:r w:rsidRPr="00751CBE">
                                  <w:rPr>
                                    <w:rStyle w:val="af6"/>
                                    <w:noProof/>
                                  </w:rPr>
                                  <w:drawing>
                                    <wp:inline distT="0" distB="0" distL="0" distR="0" wp14:anchorId="55F6A669" wp14:editId="6FCE6AE0">
                                      <wp:extent cx="1657350" cy="390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B94046" w:rsidRPr="006239EB" w:rsidRDefault="00B94046" w:rsidP="00A51EFD">
                                <w:pPr>
                                  <w:contextualSpacing/>
                                  <w:rPr>
                                    <w:rFonts w:cs="Segoe UI"/>
                                  </w:rPr>
                                </w:pPr>
                              </w:p>
                            </w:tc>
                          </w:tr>
                          <w:tr w:rsidR="00B94046"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B94046" w:rsidRDefault="00B94046" w:rsidP="00A51EFD">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45882E3D" w:rsidR="00B94046" w:rsidRDefault="00B94046" w:rsidP="00A51EFD">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B94046" w:rsidRPr="006239EB" w:rsidRDefault="00B94046" w:rsidP="00A51EFD">
                                <w:pPr>
                                  <w:contextualSpacing/>
                                  <w:rPr>
                                    <w:rFonts w:cs="Segoe UI"/>
                                  </w:rPr>
                                </w:pPr>
                              </w:p>
                            </w:tc>
                          </w:tr>
                        </w:tbl>
                        <w:p w14:paraId="2516EC20" w14:textId="77777777" w:rsidR="00B94046" w:rsidRPr="00421C2B" w:rsidRDefault="00B94046"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" filled="f" stroked="f" strokeweight=".5pt">
              <v:path arrowok="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B94046" w:rsidRPr="006239EB" w:rsidRDefault="00B94046"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B94046" w:rsidRPr="006239EB" w:rsidRDefault="00B94046"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25E198C3" w:rsidR="00B94046" w:rsidRPr="006239EB" w:rsidRDefault="00B94046"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sidR="009031DC">
                            <w:rPr>
                              <w:noProof/>
                            </w:rPr>
                            <w:t>5</w:t>
                          </w:r>
                          <w:r w:rsidRPr="007870EF">
                            <w:fldChar w:fldCharType="end"/>
                          </w:r>
                        </w:p>
                      </w:tc>
                    </w:tr>
                    <w:tr w:rsidR="00B94046"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B94046" w:rsidRPr="006239EB" w:rsidRDefault="00B94046"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B94046" w:rsidRPr="006239EB" w:rsidRDefault="00B94046" w:rsidP="009C0C31">
                          <w:pPr>
                            <w:contextualSpacing/>
                            <w:rPr>
                              <w:rFonts w:cs="Segoe UI"/>
                            </w:rPr>
                          </w:pPr>
                        </w:p>
                      </w:tc>
                    </w:tr>
                    <w:tr w:rsidR="00B94046"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B94046" w:rsidRPr="006239EB" w:rsidRDefault="00B94046"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B94046" w:rsidRPr="006239EB" w:rsidRDefault="00B94046" w:rsidP="009C0C31">
                          <w:pPr>
                            <w:contextualSpacing/>
                            <w:rPr>
                              <w:rFonts w:cs="Segoe UI"/>
                            </w:rPr>
                          </w:pPr>
                        </w:p>
                      </w:tc>
                    </w:tr>
                    <w:tr w:rsidR="00B94046"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B94046" w:rsidRPr="006239EB" w:rsidRDefault="00B94046" w:rsidP="009C0C31">
                          <w:pPr>
                            <w:contextualSpacing/>
                            <w:rPr>
                              <w:rFonts w:cs="Segoe UI"/>
                            </w:rPr>
                          </w:pPr>
                        </w:p>
                      </w:tc>
                    </w:tr>
                    <w:tr w:rsidR="00B94046"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B94046" w:rsidRPr="006239EB" w:rsidRDefault="00B94046" w:rsidP="009C0C31">
                          <w:pPr>
                            <w:contextualSpacing/>
                            <w:rPr>
                              <w:rFonts w:cs="Segoe UI"/>
                            </w:rPr>
                          </w:pPr>
                        </w:p>
                      </w:tc>
                    </w:tr>
                    <w:tr w:rsidR="00B94046"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B94046" w:rsidRPr="006239EB" w:rsidRDefault="00B94046"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B94046" w:rsidRPr="006239EB" w:rsidRDefault="00B94046"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B94046" w:rsidRPr="006239EB" w:rsidRDefault="00B94046" w:rsidP="009C0C31">
                          <w:pPr>
                            <w:contextualSpacing/>
                            <w:rPr>
                              <w:rFonts w:cs="Segoe UI"/>
                            </w:rPr>
                          </w:pPr>
                        </w:p>
                      </w:tc>
                    </w:tr>
                    <w:tr w:rsidR="00B94046"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B94046" w:rsidRPr="006239EB" w:rsidRDefault="00B94046"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B94046" w:rsidRPr="00786115" w:rsidRDefault="00B94046" w:rsidP="009C0C31">
                          <w:pPr>
                            <w:ind w:left="113" w:right="113"/>
                            <w:contextualSpacing/>
                            <w:rPr>
                              <w:rFonts w:cs="Segoe UI"/>
                              <w:sz w:val="18"/>
                              <w:szCs w:val="18"/>
                            </w:rPr>
                          </w:pPr>
                          <w:r w:rsidRPr="00786115">
                            <w:rPr>
                              <w:rFonts w:cs="Segoe UI"/>
                              <w:sz w:val="18"/>
                              <w:szCs w:val="18"/>
                            </w:rPr>
                            <w:t xml:space="preserve">Взам. </w:t>
                          </w:r>
                          <w:proofErr w:type="gramStart"/>
                          <w:r w:rsidRPr="00786115">
                            <w:rPr>
                              <w:rFonts w:cs="Segoe UI"/>
                              <w:sz w:val="18"/>
                              <w:szCs w:val="18"/>
                            </w:rPr>
                            <w:t>инв .</w:t>
                          </w:r>
                          <w:proofErr w:type="gramEnd"/>
                          <w:r w:rsidRPr="00786115">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B94046" w:rsidRPr="006239EB" w:rsidRDefault="00B94046" w:rsidP="009C0C31">
                          <w:pPr>
                            <w:contextualSpacing/>
                            <w:rPr>
                              <w:rFonts w:cs="Segoe UI"/>
                            </w:rPr>
                          </w:pPr>
                        </w:p>
                      </w:tc>
                    </w:tr>
                    <w:tr w:rsidR="00B94046"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B94046" w:rsidRPr="006239EB" w:rsidRDefault="00B94046"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B94046" w:rsidRPr="00786115" w:rsidRDefault="00B94046"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B94046" w:rsidRPr="006239EB" w:rsidRDefault="00B94046"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B94046" w:rsidRPr="006239EB" w:rsidRDefault="00B94046" w:rsidP="009C0C31">
                          <w:pPr>
                            <w:contextualSpacing/>
                            <w:rPr>
                              <w:rFonts w:cs="Segoe UI"/>
                            </w:rPr>
                          </w:pPr>
                        </w:p>
                      </w:tc>
                    </w:tr>
                    <w:tr w:rsidR="00B94046"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B94046" w:rsidRPr="006239EB" w:rsidRDefault="00B94046"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B94046" w:rsidRPr="006239EB" w:rsidRDefault="00B94046"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B94046"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B94046" w:rsidRPr="006239EB" w:rsidRDefault="00B94046"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B94046" w:rsidRPr="006239EB" w:rsidRDefault="00B94046"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B94046" w:rsidRPr="006239EB" w:rsidRDefault="00B94046"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B94046" w:rsidRPr="006239EB" w:rsidRDefault="00B94046"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B94046" w:rsidRPr="006239EB" w:rsidRDefault="00B94046" w:rsidP="00D51B1C">
                          <w:pPr>
                            <w:contextualSpacing/>
                            <w:jc w:val="center"/>
                            <w:rPr>
                              <w:rFonts w:cs="Segoe UI"/>
                            </w:rPr>
                          </w:pPr>
                        </w:p>
                      </w:tc>
                    </w:tr>
                    <w:tr w:rsidR="00B94046"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B94046" w:rsidRPr="006239EB" w:rsidRDefault="00B94046"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B94046" w:rsidRPr="00786115" w:rsidRDefault="00B94046"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B94046" w:rsidRPr="006239EB" w:rsidRDefault="00B94046"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B94046" w:rsidRPr="006239EB" w:rsidRDefault="00B94046"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B94046" w:rsidRPr="006239EB" w:rsidRDefault="00B94046"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B94046" w:rsidRPr="006239EB" w:rsidRDefault="00B94046"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B94046" w:rsidRPr="006239EB" w:rsidRDefault="00B94046"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B94046" w:rsidRPr="006239EB" w:rsidRDefault="00B94046"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B94046" w:rsidRPr="006239EB" w:rsidRDefault="00B94046"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B94046" w:rsidRPr="006239EB" w:rsidRDefault="00B94046" w:rsidP="00D51B1C">
                          <w:pPr>
                            <w:contextualSpacing/>
                            <w:jc w:val="center"/>
                            <w:rPr>
                              <w:rFonts w:cs="Segoe UI"/>
                            </w:rPr>
                          </w:pPr>
                        </w:p>
                      </w:tc>
                    </w:tr>
                    <w:tr w:rsidR="00B94046"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B94046" w:rsidRPr="00786115" w:rsidRDefault="00B94046" w:rsidP="00A51EFD">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B94046" w:rsidRDefault="00B94046" w:rsidP="00A51EFD">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3FA884E1" w:rsidR="00B94046" w:rsidRDefault="00B94046" w:rsidP="00A51EFD">
                          <w:pPr>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B94046" w:rsidRPr="006239EB" w:rsidRDefault="00B94046" w:rsidP="00A51EFD">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B94046" w:rsidRPr="00CF53B4" w:rsidRDefault="00B94046" w:rsidP="00A51EFD">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B94046" w:rsidRPr="006239EB" w:rsidRDefault="00B94046" w:rsidP="00A51EFD">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B94046" w:rsidRPr="006239EB" w:rsidRDefault="00B94046" w:rsidP="00A51EFD">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B94046" w:rsidRPr="006239EB" w:rsidRDefault="00B94046" w:rsidP="00A51EFD">
                          <w:pPr>
                            <w:contextualSpacing/>
                            <w:jc w:val="center"/>
                            <w:rPr>
                              <w:rFonts w:cs="Segoe UI"/>
                              <w:sz w:val="18"/>
                              <w:szCs w:val="18"/>
                            </w:rPr>
                          </w:pPr>
                          <w:r>
                            <w:rPr>
                              <w:rFonts w:cs="Segoe UI"/>
                              <w:sz w:val="18"/>
                              <w:szCs w:val="18"/>
                            </w:rPr>
                            <w:t>1</w:t>
                          </w:r>
                        </w:p>
                      </w:tc>
                    </w:tr>
                    <w:tr w:rsidR="00B94046"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5CE7147A" w:rsidR="00B94046" w:rsidRPr="00E3533F" w:rsidRDefault="00B94046" w:rsidP="00A51EFD">
                          <w:pPr>
                            <w:contextualSpacing/>
                            <w:rPr>
                              <w:rFonts w:cs="Segoe UI"/>
                            </w:rPr>
                          </w:pPr>
                          <w:r w:rsidRPr="00751CBE">
                            <w:rPr>
                              <w:rStyle w:val="af6"/>
                              <w:noProof/>
                            </w:rPr>
                            <w:drawing>
                              <wp:inline distT="0" distB="0" distL="0" distR="0" wp14:anchorId="55F6A669" wp14:editId="6FCE6AE0">
                                <wp:extent cx="1657350" cy="390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B94046" w:rsidRDefault="00B94046" w:rsidP="00A51EFD">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B94046" w:rsidRDefault="00B94046" w:rsidP="00A51EFD">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B94046" w:rsidRPr="006239EB" w:rsidRDefault="00B94046" w:rsidP="00A51EFD">
                          <w:pPr>
                            <w:contextualSpacing/>
                            <w:rPr>
                              <w:rFonts w:cs="Segoe UI"/>
                            </w:rPr>
                          </w:pPr>
                        </w:p>
                      </w:tc>
                    </w:tr>
                    <w:tr w:rsidR="00B94046"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B94046" w:rsidRDefault="00B94046" w:rsidP="00A51EFD">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45882E3D" w:rsidR="00B94046" w:rsidRDefault="00B94046" w:rsidP="00A51EFD">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B94046" w:rsidRPr="006239EB" w:rsidRDefault="00B94046" w:rsidP="00A51EFD">
                          <w:pPr>
                            <w:contextualSpacing/>
                            <w:rPr>
                              <w:rFonts w:cs="Segoe UI"/>
                            </w:rPr>
                          </w:pPr>
                        </w:p>
                      </w:tc>
                    </w:tr>
                  </w:tbl>
                  <w:p w14:paraId="2516EC20" w14:textId="77777777" w:rsidR="00B94046" w:rsidRPr="00421C2B" w:rsidRDefault="00B94046"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C14B0" w14:textId="77777777" w:rsidR="00B94046" w:rsidRPr="004E2EA5" w:rsidRDefault="00B94046" w:rsidP="009C0C31">
    <w:pPr>
      <w:pStyle w:val="af2"/>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43A4B" w14:textId="440E51AA" w:rsidR="00B94046" w:rsidRDefault="00B94046">
    <w:pPr>
      <w:pStyle w:val="af2"/>
    </w:pPr>
    <w:r>
      <w:rPr>
        <w:noProof/>
        <w:lang w:val="ru-RU"/>
      </w:rPr>
      <mc:AlternateContent>
        <mc:Choice Requires="wps">
          <w:drawing>
            <wp:anchor distT="0" distB="0" distL="114300" distR="114300" simplePos="0" relativeHeight="251675136" behindDoc="0" locked="0" layoutInCell="1" allowOverlap="1" wp14:anchorId="45AB38B2" wp14:editId="51787BA5">
              <wp:simplePos x="0" y="0"/>
              <wp:positionH relativeFrom="column">
                <wp:posOffset>-742950</wp:posOffset>
              </wp:positionH>
              <wp:positionV relativeFrom="paragraph">
                <wp:posOffset>4615815</wp:posOffset>
              </wp:positionV>
              <wp:extent cx="0" cy="23622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3AA66E6" id="Прямая соединительная линия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363.45pt" to="-58.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" strokecolor="black [3200]" strokeweight=".5pt">
              <v:stroke joinstyle="miter"/>
            </v:line>
          </w:pict>
        </mc:Fallback>
      </mc:AlternateContent>
    </w:r>
    <w:r>
      <w:rPr>
        <w:noProof/>
        <w:lang w:val="ru-RU"/>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B94046" w:rsidRPr="006239EB" w:rsidRDefault="00B94046"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B94046" w:rsidRPr="006239EB" w:rsidRDefault="00B94046"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246CECFD" w:rsidR="00B94046" w:rsidRPr="00E70AA7" w:rsidRDefault="00B94046"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sidR="002B0D07">
                                  <w:rPr>
                                    <w:noProof/>
                                    <w:sz w:val="20"/>
                                    <w:szCs w:val="20"/>
                                  </w:rPr>
                                  <w:t>6</w:t>
                                </w:r>
                                <w:r w:rsidRPr="00E70AA7">
                                  <w:rPr>
                                    <w:sz w:val="20"/>
                                    <w:szCs w:val="20"/>
                                  </w:rPr>
                                  <w:fldChar w:fldCharType="end"/>
                                </w:r>
                              </w:p>
                            </w:tc>
                          </w:tr>
                          <w:tr w:rsidR="00B94046"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B94046" w:rsidRPr="006239EB" w:rsidRDefault="00B94046"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B94046" w:rsidRPr="006239EB" w:rsidRDefault="00B94046" w:rsidP="008E6622">
                                <w:pPr>
                                  <w:contextualSpacing/>
                                  <w:rPr>
                                    <w:rFonts w:cs="Segoe UI"/>
                                  </w:rPr>
                                </w:pPr>
                              </w:p>
                            </w:tc>
                          </w:tr>
                          <w:tr w:rsidR="00B94046"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B94046" w:rsidRPr="006239EB" w:rsidRDefault="00B94046"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B94046" w:rsidRPr="006239EB" w:rsidRDefault="00B94046" w:rsidP="008E6622">
                                <w:pPr>
                                  <w:contextualSpacing/>
                                  <w:rPr>
                                    <w:rFonts w:cs="Segoe UI"/>
                                  </w:rPr>
                                </w:pPr>
                              </w:p>
                            </w:tc>
                          </w:tr>
                          <w:tr w:rsidR="00B94046"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B94046" w:rsidRPr="006239EB" w:rsidRDefault="00B94046" w:rsidP="008E6622">
                                <w:pPr>
                                  <w:contextualSpacing/>
                                  <w:rPr>
                                    <w:rFonts w:cs="Segoe UI"/>
                                  </w:rPr>
                                </w:pPr>
                              </w:p>
                            </w:tc>
                          </w:tr>
                          <w:tr w:rsidR="00B94046"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B94046" w:rsidRPr="006239EB" w:rsidRDefault="00B94046" w:rsidP="008E6622">
                                <w:pPr>
                                  <w:contextualSpacing/>
                                  <w:rPr>
                                    <w:rFonts w:cs="Segoe UI"/>
                                  </w:rPr>
                                </w:pPr>
                              </w:p>
                            </w:tc>
                          </w:tr>
                          <w:tr w:rsidR="00B94046"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B94046" w:rsidRPr="006239EB" w:rsidRDefault="00B94046" w:rsidP="008E6622">
                                <w:pPr>
                                  <w:contextualSpacing/>
                                  <w:rPr>
                                    <w:rFonts w:cs="Segoe UI"/>
                                  </w:rPr>
                                </w:pPr>
                              </w:p>
                            </w:tc>
                          </w:tr>
                          <w:tr w:rsidR="00B94046"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B94046" w:rsidRPr="00B35B74" w:rsidRDefault="00B94046"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B94046" w:rsidRPr="006239EB" w:rsidRDefault="00B94046" w:rsidP="008E6622">
                                <w:pPr>
                                  <w:contextualSpacing/>
                                  <w:rPr>
                                    <w:rFonts w:cs="Segoe UI"/>
                                  </w:rPr>
                                </w:pPr>
                              </w:p>
                            </w:tc>
                          </w:tr>
                          <w:tr w:rsidR="00B94046"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B94046" w:rsidRPr="006239EB" w:rsidRDefault="00B94046"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B94046" w:rsidRPr="00B35B74" w:rsidRDefault="00B94046"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B94046" w:rsidRPr="006239EB" w:rsidRDefault="00B94046" w:rsidP="008E6622">
                                <w:pPr>
                                  <w:contextualSpacing/>
                                  <w:rPr>
                                    <w:rFonts w:cs="Segoe UI"/>
                                  </w:rPr>
                                </w:pPr>
                              </w:p>
                            </w:tc>
                          </w:tr>
                          <w:tr w:rsidR="00B94046"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B94046" w:rsidRPr="006239EB" w:rsidRDefault="00B94046"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B94046" w:rsidRPr="006239EB" w:rsidRDefault="00B94046"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B94046"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B94046" w:rsidRPr="006239EB" w:rsidRDefault="00B94046"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B94046" w:rsidRPr="006239EB" w:rsidRDefault="00B94046" w:rsidP="008E6622">
                                <w:pPr>
                                  <w:contextualSpacing/>
                                  <w:rPr>
                                    <w:rFonts w:cs="Segoe UI"/>
                                  </w:rPr>
                                </w:pPr>
                              </w:p>
                            </w:tc>
                          </w:tr>
                          <w:tr w:rsidR="00B94046"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B94046" w:rsidRPr="006239EB" w:rsidRDefault="00B94046"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B94046" w:rsidRPr="006239EB" w:rsidRDefault="00B94046"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B94046" w:rsidRPr="006239EB" w:rsidRDefault="00B94046"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B94046" w:rsidRPr="006239EB" w:rsidRDefault="00B94046"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B94046" w:rsidRPr="006239EB" w:rsidRDefault="00B94046"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B94046" w:rsidRPr="006239EB" w:rsidRDefault="00B94046"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B94046" w:rsidRPr="006239EB" w:rsidRDefault="00B94046"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B94046" w:rsidRPr="006239EB" w:rsidRDefault="00B94046" w:rsidP="008E6622">
                                <w:pPr>
                                  <w:contextualSpacing/>
                                  <w:rPr>
                                    <w:rFonts w:cs="Segoe UI"/>
                                  </w:rPr>
                                </w:pPr>
                              </w:p>
                            </w:tc>
                          </w:tr>
                          <w:tr w:rsidR="00B94046"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B94046" w:rsidRPr="00B35B74" w:rsidRDefault="00B94046" w:rsidP="00A51EFD">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B94046" w:rsidRPr="006239EB" w:rsidRDefault="00B94046" w:rsidP="00A51EFD">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BF5FB70" w:rsidR="00B94046" w:rsidRPr="006239EB" w:rsidRDefault="00B94046" w:rsidP="00A51EFD">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B94046" w:rsidRPr="00714C9B" w:rsidRDefault="00B94046" w:rsidP="00A51EFD">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B94046" w:rsidRPr="0002257B" w:rsidRDefault="00B94046" w:rsidP="00A51EFD">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B94046" w:rsidRPr="006239EB" w:rsidRDefault="00B94046" w:rsidP="00A51EFD">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B94046" w:rsidRPr="006239EB" w:rsidRDefault="00B94046" w:rsidP="00A51EFD">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B94046" w:rsidRPr="006239EB" w:rsidRDefault="00B94046" w:rsidP="00A51EFD">
                                <w:pPr>
                                  <w:contextualSpacing/>
                                  <w:jc w:val="center"/>
                                  <w:rPr>
                                    <w:rFonts w:cs="Segoe UI"/>
                                    <w:sz w:val="18"/>
                                    <w:szCs w:val="18"/>
                                  </w:rPr>
                                </w:pPr>
                                <w:r>
                                  <w:rPr>
                                    <w:rFonts w:cs="Segoe UI"/>
                                    <w:sz w:val="18"/>
                                    <w:szCs w:val="18"/>
                                  </w:rPr>
                                  <w:t>1</w:t>
                                </w:r>
                              </w:p>
                            </w:tc>
                          </w:tr>
                          <w:tr w:rsidR="00B94046"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5F24364F" w:rsidR="00B94046" w:rsidRPr="00C756D8" w:rsidRDefault="00B94046" w:rsidP="00A51EFD">
                                <w:pPr>
                                  <w:contextualSpacing/>
                                  <w:jc w:val="center"/>
                                  <w:rPr>
                                    <w:rFonts w:cs="Segoe UI"/>
                                    <w:sz w:val="20"/>
                                    <w:szCs w:val="20"/>
                                  </w:rPr>
                                </w:pPr>
                                <w:r w:rsidRPr="00751CBE">
                                  <w:rPr>
                                    <w:rStyle w:val="af6"/>
                                    <w:noProof/>
                                  </w:rPr>
                                  <w:drawing>
                                    <wp:inline distT="0" distB="0" distL="0" distR="0" wp14:anchorId="54D18D08" wp14:editId="03EABB68">
                                      <wp:extent cx="165735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B94046" w:rsidRPr="006239EB" w:rsidRDefault="00B94046" w:rsidP="00A51EFD">
                                <w:pPr>
                                  <w:contextualSpacing/>
                                  <w:rPr>
                                    <w:rFonts w:cs="Segoe UI"/>
                                  </w:rPr>
                                </w:pPr>
                              </w:p>
                            </w:tc>
                          </w:tr>
                          <w:tr w:rsidR="00B94046"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B94046" w:rsidRPr="006239EB" w:rsidRDefault="00B94046" w:rsidP="00A51EFD">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1213AF2B" w:rsidR="00B94046" w:rsidRPr="006239EB" w:rsidRDefault="00B94046" w:rsidP="00A51EFD">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B94046" w:rsidRPr="006239EB" w:rsidRDefault="00B94046" w:rsidP="00A51EFD">
                                <w:pPr>
                                  <w:contextualSpacing/>
                                  <w:rPr>
                                    <w:rFonts w:cs="Segoe UI"/>
                                  </w:rPr>
                                </w:pPr>
                              </w:p>
                            </w:tc>
                          </w:tr>
                        </w:tbl>
                        <w:p w14:paraId="30DC4A4F" w14:textId="77777777" w:rsidR="00B94046" w:rsidRPr="00421C2B" w:rsidRDefault="00B94046"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" filled="f" stroked="f" strokeweight=".5pt">
              <v:path arrowok="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B94046"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B94046" w:rsidRPr="006239EB" w:rsidRDefault="00B94046"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B94046" w:rsidRPr="006239EB" w:rsidRDefault="00B94046"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246CECFD" w:rsidR="00B94046" w:rsidRPr="00E70AA7" w:rsidRDefault="00B94046"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sidR="002B0D07">
                            <w:rPr>
                              <w:noProof/>
                              <w:sz w:val="20"/>
                              <w:szCs w:val="20"/>
                            </w:rPr>
                            <w:t>6</w:t>
                          </w:r>
                          <w:r w:rsidRPr="00E70AA7">
                            <w:rPr>
                              <w:sz w:val="20"/>
                              <w:szCs w:val="20"/>
                            </w:rPr>
                            <w:fldChar w:fldCharType="end"/>
                          </w:r>
                        </w:p>
                      </w:tc>
                    </w:tr>
                    <w:tr w:rsidR="00B94046"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B94046" w:rsidRPr="006239EB" w:rsidRDefault="00B94046"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B94046" w:rsidRPr="006239EB" w:rsidRDefault="00B94046" w:rsidP="008E6622">
                          <w:pPr>
                            <w:contextualSpacing/>
                            <w:rPr>
                              <w:rFonts w:cs="Segoe UI"/>
                            </w:rPr>
                          </w:pPr>
                        </w:p>
                      </w:tc>
                    </w:tr>
                    <w:tr w:rsidR="00B94046"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B94046" w:rsidRPr="006239EB" w:rsidRDefault="00B94046"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B94046" w:rsidRPr="006239EB" w:rsidRDefault="00B94046" w:rsidP="008E6622">
                          <w:pPr>
                            <w:contextualSpacing/>
                            <w:rPr>
                              <w:rFonts w:cs="Segoe UI"/>
                            </w:rPr>
                          </w:pPr>
                        </w:p>
                      </w:tc>
                    </w:tr>
                    <w:tr w:rsidR="00B94046"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B94046" w:rsidRPr="006239EB" w:rsidRDefault="00B94046" w:rsidP="008E6622">
                          <w:pPr>
                            <w:contextualSpacing/>
                            <w:rPr>
                              <w:rFonts w:cs="Segoe UI"/>
                            </w:rPr>
                          </w:pPr>
                        </w:p>
                      </w:tc>
                    </w:tr>
                    <w:tr w:rsidR="00B94046"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B94046" w:rsidRPr="006239EB" w:rsidRDefault="00B94046" w:rsidP="008E6622">
                          <w:pPr>
                            <w:contextualSpacing/>
                            <w:rPr>
                              <w:rFonts w:cs="Segoe UI"/>
                            </w:rPr>
                          </w:pPr>
                        </w:p>
                      </w:tc>
                    </w:tr>
                    <w:tr w:rsidR="00B94046"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B94046" w:rsidRPr="006239EB" w:rsidRDefault="00B94046"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B94046" w:rsidRPr="006239EB" w:rsidRDefault="00B94046"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B94046" w:rsidRPr="006239EB" w:rsidRDefault="00B94046" w:rsidP="008E6622">
                          <w:pPr>
                            <w:contextualSpacing/>
                            <w:rPr>
                              <w:rFonts w:cs="Segoe UI"/>
                            </w:rPr>
                          </w:pPr>
                        </w:p>
                      </w:tc>
                    </w:tr>
                    <w:tr w:rsidR="00B94046"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B94046" w:rsidRPr="006239EB" w:rsidRDefault="00B94046"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B94046" w:rsidRPr="00B35B74" w:rsidRDefault="00B94046" w:rsidP="008E6622">
                          <w:pPr>
                            <w:ind w:left="113" w:right="113"/>
                            <w:contextualSpacing/>
                            <w:rPr>
                              <w:rFonts w:cs="Segoe UI"/>
                              <w:sz w:val="18"/>
                              <w:szCs w:val="18"/>
                            </w:rPr>
                          </w:pPr>
                          <w:r w:rsidRPr="00B35B74">
                            <w:rPr>
                              <w:rFonts w:cs="Segoe UI"/>
                              <w:sz w:val="18"/>
                              <w:szCs w:val="18"/>
                            </w:rPr>
                            <w:t xml:space="preserve">Взам. </w:t>
                          </w:r>
                          <w:proofErr w:type="gramStart"/>
                          <w:r w:rsidRPr="00B35B74">
                            <w:rPr>
                              <w:rFonts w:cs="Segoe UI"/>
                              <w:sz w:val="18"/>
                              <w:szCs w:val="18"/>
                            </w:rPr>
                            <w:t>инв .</w:t>
                          </w:r>
                          <w:proofErr w:type="gramEnd"/>
                          <w:r w:rsidRPr="00B35B74">
                            <w:rPr>
                              <w:rFonts w:cs="Segoe UI"/>
                              <w:sz w:val="18"/>
                              <w:szCs w:val="18"/>
                            </w:rPr>
                            <w:t xml:space="preserve">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B94046" w:rsidRPr="006239EB" w:rsidRDefault="00B94046" w:rsidP="008E6622">
                          <w:pPr>
                            <w:contextualSpacing/>
                            <w:rPr>
                              <w:rFonts w:cs="Segoe UI"/>
                            </w:rPr>
                          </w:pPr>
                        </w:p>
                      </w:tc>
                    </w:tr>
                    <w:tr w:rsidR="00B94046"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B94046" w:rsidRPr="006239EB" w:rsidRDefault="00B94046"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B94046" w:rsidRPr="00B35B74" w:rsidRDefault="00B94046"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B94046" w:rsidRPr="006239EB" w:rsidRDefault="00B94046"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B94046" w:rsidRPr="006239EB" w:rsidRDefault="00B94046" w:rsidP="008E6622">
                          <w:pPr>
                            <w:contextualSpacing/>
                            <w:rPr>
                              <w:rFonts w:cs="Segoe UI"/>
                            </w:rPr>
                          </w:pPr>
                        </w:p>
                      </w:tc>
                    </w:tr>
                    <w:tr w:rsidR="00B94046"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B94046" w:rsidRPr="006239EB" w:rsidRDefault="00B94046"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B94046" w:rsidRPr="006239EB" w:rsidRDefault="00B94046"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B94046"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B94046" w:rsidRPr="006239EB" w:rsidRDefault="00B94046"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B94046" w:rsidRPr="006239EB" w:rsidRDefault="00B94046"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B94046" w:rsidRPr="006239EB" w:rsidRDefault="00B94046"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B94046" w:rsidRPr="006239EB" w:rsidRDefault="00B94046"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B94046" w:rsidRPr="006239EB" w:rsidRDefault="00B94046" w:rsidP="008E6622">
                          <w:pPr>
                            <w:contextualSpacing/>
                            <w:rPr>
                              <w:rFonts w:cs="Segoe UI"/>
                            </w:rPr>
                          </w:pPr>
                        </w:p>
                      </w:tc>
                    </w:tr>
                    <w:tr w:rsidR="00B94046"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B94046" w:rsidRPr="006239EB" w:rsidRDefault="00B94046"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B94046" w:rsidRPr="00B35B74" w:rsidRDefault="00B94046"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B94046" w:rsidRPr="006239EB" w:rsidRDefault="00B94046"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B94046" w:rsidRPr="006239EB" w:rsidRDefault="00B94046"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B94046" w:rsidRPr="006239EB" w:rsidRDefault="00B94046"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B94046" w:rsidRPr="006239EB" w:rsidRDefault="00B94046"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B94046" w:rsidRPr="006239EB" w:rsidRDefault="00B94046"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B94046" w:rsidRPr="006239EB" w:rsidRDefault="00B94046"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B94046" w:rsidRPr="006239EB" w:rsidRDefault="00B94046"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B94046" w:rsidRPr="006239EB" w:rsidRDefault="00B94046" w:rsidP="008E6622">
                          <w:pPr>
                            <w:contextualSpacing/>
                            <w:rPr>
                              <w:rFonts w:cs="Segoe UI"/>
                            </w:rPr>
                          </w:pPr>
                        </w:p>
                      </w:tc>
                    </w:tr>
                    <w:tr w:rsidR="00B94046"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B94046" w:rsidRPr="006239EB" w:rsidRDefault="00B94046" w:rsidP="00A51EFD">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B94046" w:rsidRPr="00B35B74" w:rsidRDefault="00B94046" w:rsidP="00A51EFD">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B94046" w:rsidRPr="006239EB" w:rsidRDefault="00B94046" w:rsidP="00A51EFD">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B94046" w:rsidRPr="006239EB" w:rsidRDefault="00B94046" w:rsidP="00A51EFD">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BF5FB70" w:rsidR="00B94046" w:rsidRPr="006239EB" w:rsidRDefault="00B94046" w:rsidP="00A51EFD">
                          <w:pPr>
                            <w:contextualSpacing/>
                            <w:rPr>
                              <w:rFonts w:cs="Segoe UI"/>
                              <w:sz w:val="15"/>
                              <w:szCs w:val="15"/>
                            </w:rPr>
                          </w:pPr>
                          <w:r>
                            <w:rPr>
                              <w:rFonts w:cs="Segoe UI"/>
                              <w:sz w:val="15"/>
                              <w:szCs w:val="15"/>
                            </w:rPr>
                            <w:t>Чистов</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B94046" w:rsidRPr="00714C9B" w:rsidRDefault="00B94046" w:rsidP="00A51EFD">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B94046" w:rsidRPr="0002257B" w:rsidRDefault="00B94046" w:rsidP="00A51EFD">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B94046" w:rsidRPr="006239EB" w:rsidRDefault="00B94046" w:rsidP="00A51EFD">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B94046" w:rsidRPr="006239EB" w:rsidRDefault="00B94046" w:rsidP="00A51EFD">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B94046" w:rsidRPr="006239EB" w:rsidRDefault="00B94046" w:rsidP="00A51EFD">
                          <w:pPr>
                            <w:contextualSpacing/>
                            <w:jc w:val="center"/>
                            <w:rPr>
                              <w:rFonts w:cs="Segoe UI"/>
                              <w:sz w:val="15"/>
                              <w:szCs w:val="15"/>
                            </w:rPr>
                          </w:pPr>
                          <w:r w:rsidRPr="006239EB">
                            <w:rPr>
                              <w:rFonts w:cs="Segoe UI"/>
                              <w:sz w:val="15"/>
                              <w:szCs w:val="15"/>
                            </w:rPr>
                            <w:t>Листов</w:t>
                          </w:r>
                        </w:p>
                      </w:tc>
                    </w:tr>
                    <w:tr w:rsidR="00B94046"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B94046" w:rsidRPr="006239EB" w:rsidRDefault="00B94046" w:rsidP="00A51EFD">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B94046" w:rsidRPr="006239EB" w:rsidRDefault="00B94046" w:rsidP="00A51EFD">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B94046" w:rsidRPr="006239EB" w:rsidRDefault="00B94046" w:rsidP="00A51EFD">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B94046" w:rsidRPr="006239EB" w:rsidRDefault="00B94046" w:rsidP="00A51EFD">
                          <w:pPr>
                            <w:contextualSpacing/>
                            <w:jc w:val="center"/>
                            <w:rPr>
                              <w:rFonts w:cs="Segoe UI"/>
                              <w:sz w:val="18"/>
                              <w:szCs w:val="18"/>
                            </w:rPr>
                          </w:pPr>
                          <w:r>
                            <w:rPr>
                              <w:rFonts w:cs="Segoe UI"/>
                              <w:sz w:val="18"/>
                              <w:szCs w:val="18"/>
                            </w:rPr>
                            <w:t>1</w:t>
                          </w:r>
                        </w:p>
                      </w:tc>
                    </w:tr>
                    <w:tr w:rsidR="00B94046"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B94046" w:rsidRPr="006239EB" w:rsidRDefault="00B94046" w:rsidP="00A51EFD">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5F24364F" w:rsidR="00B94046" w:rsidRPr="00C756D8" w:rsidRDefault="00B94046" w:rsidP="00A51EFD">
                          <w:pPr>
                            <w:contextualSpacing/>
                            <w:jc w:val="center"/>
                            <w:rPr>
                              <w:rFonts w:cs="Segoe UI"/>
                              <w:sz w:val="20"/>
                              <w:szCs w:val="20"/>
                            </w:rPr>
                          </w:pPr>
                          <w:r w:rsidRPr="00751CBE">
                            <w:rPr>
                              <w:rStyle w:val="af6"/>
                              <w:noProof/>
                            </w:rPr>
                            <w:drawing>
                              <wp:inline distT="0" distB="0" distL="0" distR="0" wp14:anchorId="54D18D08" wp14:editId="03EABB68">
                                <wp:extent cx="1657350" cy="3905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90525"/>
                                        </a:xfrm>
                                        <a:prstGeom prst="rect">
                                          <a:avLst/>
                                        </a:prstGeom>
                                        <a:noFill/>
                                        <a:ln>
                                          <a:noFill/>
                                        </a:ln>
                                      </pic:spPr>
                                    </pic:pic>
                                  </a:graphicData>
                                </a:graphic>
                              </wp:inline>
                            </w:drawing>
                          </w:r>
                        </w:p>
                      </w:tc>
                    </w:tr>
                    <w:tr w:rsidR="00B94046"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B94046" w:rsidRPr="006239EB" w:rsidRDefault="00B94046" w:rsidP="00A51EFD">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B94046" w:rsidRPr="006239EB" w:rsidRDefault="00B94046" w:rsidP="00A51EFD">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B94046" w:rsidRPr="006239EB" w:rsidRDefault="00B94046" w:rsidP="00A51EFD">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B94046" w:rsidRPr="006239EB" w:rsidRDefault="00B94046" w:rsidP="00A51EFD">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B94046" w:rsidRPr="006239EB" w:rsidRDefault="00B94046" w:rsidP="00A51EFD">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B94046" w:rsidRPr="006239EB" w:rsidRDefault="00B94046" w:rsidP="00A51EFD">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B94046" w:rsidRPr="006239EB" w:rsidRDefault="00B94046" w:rsidP="00A51EFD">
                          <w:pPr>
                            <w:contextualSpacing/>
                            <w:rPr>
                              <w:rFonts w:cs="Segoe UI"/>
                            </w:rPr>
                          </w:pPr>
                        </w:p>
                      </w:tc>
                    </w:tr>
                    <w:tr w:rsidR="00B94046"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B94046" w:rsidRPr="006239EB" w:rsidRDefault="00B94046" w:rsidP="00A51EFD">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B94046" w:rsidRPr="006239EB" w:rsidRDefault="00B94046" w:rsidP="00A51EFD">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B94046" w:rsidRPr="006239EB" w:rsidRDefault="00B94046" w:rsidP="00A51EFD">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B94046" w:rsidRPr="006239EB" w:rsidRDefault="00B94046" w:rsidP="00A51EFD">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1213AF2B" w:rsidR="00B94046" w:rsidRPr="006239EB" w:rsidRDefault="00B94046" w:rsidP="00A51EFD">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B94046" w:rsidRPr="006239EB" w:rsidRDefault="00B94046" w:rsidP="00A51EFD">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B94046" w:rsidRPr="006239EB" w:rsidRDefault="00B94046" w:rsidP="00A51EFD">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B94046" w:rsidRPr="006239EB" w:rsidRDefault="00B94046" w:rsidP="00A51EFD">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B94046" w:rsidRPr="006239EB" w:rsidRDefault="00B94046" w:rsidP="00A51EFD">
                          <w:pPr>
                            <w:contextualSpacing/>
                            <w:rPr>
                              <w:rFonts w:cs="Segoe UI"/>
                            </w:rPr>
                          </w:pPr>
                        </w:p>
                      </w:tc>
                    </w:tr>
                  </w:tbl>
                  <w:p w14:paraId="30DC4A4F" w14:textId="77777777" w:rsidR="00B94046" w:rsidRPr="00421C2B" w:rsidRDefault="00B94046"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9.75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9"/>
  </w:num>
  <w:num w:numId="3">
    <w:abstractNumId w:val="36"/>
  </w:num>
  <w:num w:numId="4">
    <w:abstractNumId w:val="10"/>
  </w:num>
  <w:num w:numId="5">
    <w:abstractNumId w:val="5"/>
  </w:num>
  <w:num w:numId="6">
    <w:abstractNumId w:val="14"/>
  </w:num>
  <w:num w:numId="7">
    <w:abstractNumId w:val="15"/>
  </w:num>
  <w:num w:numId="8">
    <w:abstractNumId w:val="22"/>
  </w:num>
  <w:num w:numId="9">
    <w:abstractNumId w:val="7"/>
  </w:num>
  <w:num w:numId="10">
    <w:abstractNumId w:val="9"/>
  </w:num>
  <w:num w:numId="11">
    <w:abstractNumId w:val="1"/>
  </w:num>
  <w:num w:numId="12">
    <w:abstractNumId w:val="17"/>
  </w:num>
  <w:num w:numId="13">
    <w:abstractNumId w:val="6"/>
  </w:num>
  <w:num w:numId="14">
    <w:abstractNumId w:val="3"/>
  </w:num>
  <w:num w:numId="15">
    <w:abstractNumId w:val="33"/>
  </w:num>
  <w:num w:numId="16">
    <w:abstractNumId w:val="21"/>
  </w:num>
  <w:num w:numId="17">
    <w:abstractNumId w:val="29"/>
  </w:num>
  <w:num w:numId="18">
    <w:abstractNumId w:val="23"/>
  </w:num>
  <w:num w:numId="19">
    <w:abstractNumId w:val="31"/>
  </w:num>
  <w:num w:numId="20">
    <w:abstractNumId w:val="0"/>
  </w:num>
  <w:num w:numId="21">
    <w:abstractNumId w:val="8"/>
  </w:num>
  <w:num w:numId="22">
    <w:abstractNumId w:val="27"/>
  </w:num>
  <w:num w:numId="23">
    <w:abstractNumId w:val="13"/>
  </w:num>
  <w:num w:numId="24">
    <w:abstractNumId w:val="28"/>
  </w:num>
  <w:num w:numId="25">
    <w:abstractNumId w:val="26"/>
  </w:num>
  <w:num w:numId="26">
    <w:abstractNumId w:val="35"/>
  </w:num>
  <w:num w:numId="27">
    <w:abstractNumId w:val="11"/>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0"/>
  </w:num>
  <w:num w:numId="31">
    <w:abstractNumId w:val="18"/>
  </w:num>
  <w:num w:numId="32">
    <w:abstractNumId w:val="32"/>
  </w:num>
  <w:num w:numId="33">
    <w:abstractNumId w:val="34"/>
  </w:num>
  <w:num w:numId="34">
    <w:abstractNumId w:val="17"/>
  </w:num>
  <w:num w:numId="35">
    <w:abstractNumId w:val="2"/>
  </w:num>
  <w:num w:numId="36">
    <w:abstractNumId w:val="24"/>
  </w:num>
  <w:num w:numId="37">
    <w:abstractNumId w:val="25"/>
  </w:num>
  <w:num w:numId="38">
    <w:abstractNumId w:val="4"/>
  </w:num>
  <w:num w:numId="39">
    <w:abstractNumId w:val="17"/>
  </w:num>
  <w:num w:numId="40">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proofState w:grammar="clean"/>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5D7"/>
    <w:rsid w:val="0000025A"/>
    <w:rsid w:val="000006E1"/>
    <w:rsid w:val="00000ACB"/>
    <w:rsid w:val="00000DC2"/>
    <w:rsid w:val="00002FDB"/>
    <w:rsid w:val="00003D89"/>
    <w:rsid w:val="00003F2B"/>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39FA"/>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6EB8"/>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384F"/>
    <w:rsid w:val="00074060"/>
    <w:rsid w:val="00074216"/>
    <w:rsid w:val="00074564"/>
    <w:rsid w:val="00074673"/>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663C"/>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5A9C"/>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8DE"/>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474"/>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535"/>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5E2"/>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C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0D07"/>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2F2A"/>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67A96"/>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55A8"/>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111"/>
    <w:rsid w:val="0045035F"/>
    <w:rsid w:val="0045059F"/>
    <w:rsid w:val="00450F5F"/>
    <w:rsid w:val="00451340"/>
    <w:rsid w:val="00451352"/>
    <w:rsid w:val="00452222"/>
    <w:rsid w:val="004526B4"/>
    <w:rsid w:val="00452F1B"/>
    <w:rsid w:val="00453025"/>
    <w:rsid w:val="0045306A"/>
    <w:rsid w:val="00453385"/>
    <w:rsid w:val="00453D5D"/>
    <w:rsid w:val="0045427C"/>
    <w:rsid w:val="004557BD"/>
    <w:rsid w:val="00455E40"/>
    <w:rsid w:val="00456064"/>
    <w:rsid w:val="00456278"/>
    <w:rsid w:val="00456FE3"/>
    <w:rsid w:val="00457328"/>
    <w:rsid w:val="0045756E"/>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8C9"/>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0785"/>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6FB4"/>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3F2"/>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8F"/>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6858"/>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554E"/>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A2"/>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D67"/>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8B"/>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6F7895"/>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2EF"/>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6F2"/>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2A4"/>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87E79"/>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187F"/>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3E9B"/>
    <w:rsid w:val="008F4399"/>
    <w:rsid w:val="008F4B1E"/>
    <w:rsid w:val="008F54BD"/>
    <w:rsid w:val="008F58CA"/>
    <w:rsid w:val="008F7340"/>
    <w:rsid w:val="008F7548"/>
    <w:rsid w:val="00900AFF"/>
    <w:rsid w:val="00901359"/>
    <w:rsid w:val="00901A97"/>
    <w:rsid w:val="009022AD"/>
    <w:rsid w:val="0090292F"/>
    <w:rsid w:val="009031DC"/>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3C20"/>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1EFD"/>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5A2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886"/>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A67"/>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2B5"/>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046"/>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574"/>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2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A28"/>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1B08"/>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355"/>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158"/>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8BF"/>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294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8BA"/>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B7F2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0B7"/>
    <w:rsid w:val="00E47EAB"/>
    <w:rsid w:val="00E50C87"/>
    <w:rsid w:val="00E51A18"/>
    <w:rsid w:val="00E52AF7"/>
    <w:rsid w:val="00E52DEB"/>
    <w:rsid w:val="00E531BF"/>
    <w:rsid w:val="00E53565"/>
    <w:rsid w:val="00E554E8"/>
    <w:rsid w:val="00E55B1F"/>
    <w:rsid w:val="00E57054"/>
    <w:rsid w:val="00E57070"/>
    <w:rsid w:val="00E5715B"/>
    <w:rsid w:val="00E57318"/>
    <w:rsid w:val="00E6008F"/>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60CE"/>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1D5F"/>
    <w:rsid w:val="00F02BDE"/>
    <w:rsid w:val="00F03C73"/>
    <w:rsid w:val="00F0428B"/>
    <w:rsid w:val="00F0450D"/>
    <w:rsid w:val="00F04C0E"/>
    <w:rsid w:val="00F04C82"/>
    <w:rsid w:val="00F04C8D"/>
    <w:rsid w:val="00F0549B"/>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652F"/>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6E85"/>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28502461">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89393219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emf"/><Relationship Id="rId21" Type="http://schemas.openxmlformats.org/officeDocument/2006/relationships/header" Target="header8.xml"/><Relationship Id="rId42" Type="http://schemas.openxmlformats.org/officeDocument/2006/relationships/image" Target="media/image12.wmf"/><Relationship Id="rId47" Type="http://schemas.openxmlformats.org/officeDocument/2006/relationships/oleObject" Target="embeddings/oleObject4.bin"/><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74.emf"/><Relationship Id="rId16" Type="http://schemas.openxmlformats.org/officeDocument/2006/relationships/header" Target="header5.xml"/><Relationship Id="rId107" Type="http://schemas.openxmlformats.org/officeDocument/2006/relationships/image" Target="media/image69.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8.png"/><Relationship Id="rId53" Type="http://schemas.openxmlformats.org/officeDocument/2006/relationships/oleObject" Target="embeddings/oleObject5.bin"/><Relationship Id="rId58" Type="http://schemas.openxmlformats.org/officeDocument/2006/relationships/image" Target="media/image24.wmf"/><Relationship Id="rId74" Type="http://schemas.openxmlformats.org/officeDocument/2006/relationships/image" Target="media/image37.png"/><Relationship Id="rId79" Type="http://schemas.openxmlformats.org/officeDocument/2006/relationships/image" Target="media/image42.png"/><Relationship Id="rId102" Type="http://schemas.openxmlformats.org/officeDocument/2006/relationships/image" Target="media/image65.png"/><Relationship Id="rId123" Type="http://schemas.openxmlformats.org/officeDocument/2006/relationships/image" Target="media/image85.emf"/><Relationship Id="rId128" Type="http://schemas.openxmlformats.org/officeDocument/2006/relationships/image" Target="media/image90.emf"/><Relationship Id="rId5" Type="http://schemas.openxmlformats.org/officeDocument/2006/relationships/settings" Target="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6.xml"/><Relationship Id="rId27" Type="http://schemas.openxmlformats.org/officeDocument/2006/relationships/header" Target="header11.xml"/><Relationship Id="rId43" Type="http://schemas.openxmlformats.org/officeDocument/2006/relationships/oleObject" Target="embeddings/oleObject2.bin"/><Relationship Id="rId48" Type="http://schemas.openxmlformats.org/officeDocument/2006/relationships/image" Target="media/image15.png"/><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75.emf"/><Relationship Id="rId118" Type="http://schemas.openxmlformats.org/officeDocument/2006/relationships/image" Target="media/image80.emf"/><Relationship Id="rId80" Type="http://schemas.openxmlformats.org/officeDocument/2006/relationships/image" Target="media/image43.png"/><Relationship Id="rId85" Type="http://schemas.openxmlformats.org/officeDocument/2006/relationships/image" Target="media/image48.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image" Target="media/image9.png"/><Relationship Id="rId59" Type="http://schemas.openxmlformats.org/officeDocument/2006/relationships/oleObject" Target="embeddings/oleObject6.bin"/><Relationship Id="rId103" Type="http://schemas.openxmlformats.org/officeDocument/2006/relationships/image" Target="media/image66.png"/><Relationship Id="rId108" Type="http://schemas.openxmlformats.org/officeDocument/2006/relationships/image" Target="media/image70.emf"/><Relationship Id="rId124" Type="http://schemas.openxmlformats.org/officeDocument/2006/relationships/image" Target="media/image86.emf"/><Relationship Id="rId129" Type="http://schemas.openxmlformats.org/officeDocument/2006/relationships/header" Target="header14.xml"/><Relationship Id="rId54" Type="http://schemas.openxmlformats.org/officeDocument/2006/relationships/image" Target="media/image20.png"/><Relationship Id="rId70" Type="http://schemas.openxmlformats.org/officeDocument/2006/relationships/image" Target="media/image34.wmf"/><Relationship Id="rId75" Type="http://schemas.openxmlformats.org/officeDocument/2006/relationships/image" Target="media/image38.png"/><Relationship Id="rId91" Type="http://schemas.openxmlformats.org/officeDocument/2006/relationships/image" Target="media/image54.png"/><Relationship Id="rId96" Type="http://schemas.openxmlformats.org/officeDocument/2006/relationships/image" Target="media/image59.e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footer" Target="footer9.xml"/><Relationship Id="rId49" Type="http://schemas.openxmlformats.org/officeDocument/2006/relationships/image" Target="media/image16.png"/><Relationship Id="rId114" Type="http://schemas.openxmlformats.org/officeDocument/2006/relationships/image" Target="media/image76.emf"/><Relationship Id="rId119" Type="http://schemas.openxmlformats.org/officeDocument/2006/relationships/image" Target="media/image81.emf"/><Relationship Id="rId44" Type="http://schemas.openxmlformats.org/officeDocument/2006/relationships/image" Target="media/image13.wmf"/><Relationship Id="rId60" Type="http://schemas.openxmlformats.org/officeDocument/2006/relationships/image" Target="media/image25.png"/><Relationship Id="rId65" Type="http://schemas.openxmlformats.org/officeDocument/2006/relationships/image" Target="media/image29.png"/><Relationship Id="rId81" Type="http://schemas.openxmlformats.org/officeDocument/2006/relationships/image" Target="media/image44.png"/><Relationship Id="rId86" Type="http://schemas.openxmlformats.org/officeDocument/2006/relationships/image" Target="media/image49.png"/><Relationship Id="rId130" Type="http://schemas.openxmlformats.org/officeDocument/2006/relationships/footer" Target="footer12.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0.png"/><Relationship Id="rId109" Type="http://schemas.openxmlformats.org/officeDocument/2006/relationships/image" Target="media/image71.emf"/><Relationship Id="rId34" Type="http://schemas.openxmlformats.org/officeDocument/2006/relationships/image" Target="media/image5.png"/><Relationship Id="rId50" Type="http://schemas.openxmlformats.org/officeDocument/2006/relationships/image" Target="media/image17.png"/><Relationship Id="rId55" Type="http://schemas.openxmlformats.org/officeDocument/2006/relationships/image" Target="media/image21.png"/><Relationship Id="rId76" Type="http://schemas.openxmlformats.org/officeDocument/2006/relationships/image" Target="media/image39.png"/><Relationship Id="rId97" Type="http://schemas.openxmlformats.org/officeDocument/2006/relationships/image" Target="media/image60.emf"/><Relationship Id="rId104" Type="http://schemas.openxmlformats.org/officeDocument/2006/relationships/image" Target="media/image67.png"/><Relationship Id="rId120" Type="http://schemas.openxmlformats.org/officeDocument/2006/relationships/image" Target="media/image82.emf"/><Relationship Id="rId125" Type="http://schemas.openxmlformats.org/officeDocument/2006/relationships/image" Target="media/image87.emf"/><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image" Target="media/image55.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1.wmf"/><Relationship Id="rId45" Type="http://schemas.openxmlformats.org/officeDocument/2006/relationships/oleObject" Target="embeddings/oleObject3.bin"/><Relationship Id="rId66" Type="http://schemas.openxmlformats.org/officeDocument/2006/relationships/image" Target="media/image30.png"/><Relationship Id="rId87" Type="http://schemas.openxmlformats.org/officeDocument/2006/relationships/image" Target="media/image50.png"/><Relationship Id="rId110" Type="http://schemas.openxmlformats.org/officeDocument/2006/relationships/image" Target="media/image72.emf"/><Relationship Id="rId115" Type="http://schemas.openxmlformats.org/officeDocument/2006/relationships/image" Target="media/image77.emf"/><Relationship Id="rId131"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image" Target="media/image45.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footer" Target="footer10.xml"/><Relationship Id="rId35" Type="http://schemas.openxmlformats.org/officeDocument/2006/relationships/image" Target="media/image6.png"/><Relationship Id="rId56" Type="http://schemas.openxmlformats.org/officeDocument/2006/relationships/image" Target="media/image22.png"/><Relationship Id="rId77" Type="http://schemas.openxmlformats.org/officeDocument/2006/relationships/image" Target="media/image40.png"/><Relationship Id="rId100" Type="http://schemas.openxmlformats.org/officeDocument/2006/relationships/image" Target="media/image63.png"/><Relationship Id="rId105" Type="http://schemas.openxmlformats.org/officeDocument/2006/relationships/image" Target="media/image68.png"/><Relationship Id="rId126" Type="http://schemas.openxmlformats.org/officeDocument/2006/relationships/image" Target="media/image88.emf"/><Relationship Id="rId8" Type="http://schemas.openxmlformats.org/officeDocument/2006/relationships/endnotes" Target="endnotes.xml"/><Relationship Id="rId51" Type="http://schemas.openxmlformats.org/officeDocument/2006/relationships/image" Target="media/image18.png"/><Relationship Id="rId72" Type="http://schemas.openxmlformats.org/officeDocument/2006/relationships/image" Target="media/image35.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image" Target="media/image83.emf"/><Relationship Id="rId3" Type="http://schemas.openxmlformats.org/officeDocument/2006/relationships/numbering" Target="numbering.xml"/><Relationship Id="rId25" Type="http://schemas.openxmlformats.org/officeDocument/2006/relationships/header" Target="header10.xml"/><Relationship Id="rId46" Type="http://schemas.openxmlformats.org/officeDocument/2006/relationships/image" Target="media/image14.wmf"/><Relationship Id="rId67" Type="http://schemas.openxmlformats.org/officeDocument/2006/relationships/image" Target="media/image31.png"/><Relationship Id="rId116" Type="http://schemas.openxmlformats.org/officeDocument/2006/relationships/image" Target="media/image78.emf"/><Relationship Id="rId20" Type="http://schemas.openxmlformats.org/officeDocument/2006/relationships/footer" Target="footer5.xml"/><Relationship Id="rId41" Type="http://schemas.openxmlformats.org/officeDocument/2006/relationships/oleObject" Target="embeddings/oleObject1.bin"/><Relationship Id="rId62" Type="http://schemas.openxmlformats.org/officeDocument/2006/relationships/oleObject" Target="embeddings/oleObject7.bin"/><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73.emf"/><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7.png"/><Relationship Id="rId57" Type="http://schemas.openxmlformats.org/officeDocument/2006/relationships/image" Target="media/image23.png"/><Relationship Id="rId106" Type="http://schemas.openxmlformats.org/officeDocument/2006/relationships/image" Target="media/image1.png"/><Relationship Id="rId127" Type="http://schemas.openxmlformats.org/officeDocument/2006/relationships/image" Target="media/image89.emf"/><Relationship Id="rId10" Type="http://schemas.openxmlformats.org/officeDocument/2006/relationships/footer" Target="footer1.xml"/><Relationship Id="rId31" Type="http://schemas.openxmlformats.org/officeDocument/2006/relationships/header" Target="header13.xml"/><Relationship Id="rId52" Type="http://schemas.openxmlformats.org/officeDocument/2006/relationships/image" Target="media/image19.png"/><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122" Type="http://schemas.openxmlformats.org/officeDocument/2006/relationships/image" Target="media/image84.emf"/><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874E4-D4F5-4A64-B053-6039A1D3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5</TotalTime>
  <Pages>85</Pages>
  <Words>21279</Words>
  <Characters>121293</Characters>
  <Application>Microsoft Office Word</Application>
  <DocSecurity>0</DocSecurity>
  <Lines>1010</Lines>
  <Paragraphs>284</Paragraphs>
  <ScaleCrop>false</ScaleCrop>
  <HeadingPairs>
    <vt:vector size="2" baseType="variant">
      <vt:variant>
        <vt:lpstr>Название</vt:lpstr>
      </vt:variant>
      <vt:variant>
        <vt:i4>1</vt:i4>
      </vt:variant>
    </vt:vector>
  </HeadingPairs>
  <TitlesOfParts>
    <vt:vector size="1" baseType="lpstr">
      <vt:lpstr>РПЗ</vt:lpstr>
    </vt:vector>
  </TitlesOfParts>
  <Company>Microsoft</Company>
  <LinksUpToDate>false</LinksUpToDate>
  <CharactersWithSpaces>142288</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ПЗ</dc:title>
  <dc:subject/>
  <dc:creator>Константин Кузнецов</dc:creator>
  <cp:keywords/>
  <cp:lastModifiedBy>User</cp:lastModifiedBy>
  <cp:revision>369</cp:revision>
  <cp:lastPrinted>2016-05-24T06:33:00Z</cp:lastPrinted>
  <dcterms:created xsi:type="dcterms:W3CDTF">2021-10-04T07:20:00Z</dcterms:created>
  <dcterms:modified xsi:type="dcterms:W3CDTF">2024-03-09T10:55:00Z</dcterms:modified>
</cp:coreProperties>
</file>